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CB63" w14:textId="304EC1C2" w:rsidR="00F6143A" w:rsidRPr="00F6143A" w:rsidRDefault="00547315" w:rsidP="00600C1E">
      <w:pPr>
        <w:pStyle w:val="Ingetavstnd"/>
        <w:jc w:val="center"/>
        <w:rPr>
          <w:b/>
          <w:sz w:val="72"/>
          <w:szCs w:val="72"/>
        </w:rPr>
      </w:pPr>
      <w:r>
        <w:rPr>
          <w:b/>
          <w:sz w:val="72"/>
          <w:szCs w:val="72"/>
        </w:rPr>
        <w:t xml:space="preserve"> </w:t>
      </w:r>
      <w:r w:rsidR="00F6143A" w:rsidRPr="00F6143A">
        <w:rPr>
          <w:b/>
          <w:sz w:val="72"/>
          <w:szCs w:val="72"/>
        </w:rPr>
        <w:t>Synskadades Riksförbund</w:t>
      </w:r>
    </w:p>
    <w:p w14:paraId="5094607F" w14:textId="22AF7468" w:rsidR="00F6143A" w:rsidRPr="00F6143A" w:rsidRDefault="00F6143A" w:rsidP="00F6143A">
      <w:pPr>
        <w:pStyle w:val="Ingetavstnd"/>
        <w:jc w:val="center"/>
        <w:rPr>
          <w:b/>
          <w:sz w:val="72"/>
          <w:szCs w:val="72"/>
        </w:rPr>
      </w:pPr>
      <w:r w:rsidRPr="00F6143A">
        <w:rPr>
          <w:b/>
          <w:sz w:val="72"/>
          <w:szCs w:val="72"/>
        </w:rPr>
        <w:t xml:space="preserve">Gävleborg </w:t>
      </w:r>
    </w:p>
    <w:p w14:paraId="6746B636" w14:textId="77777777" w:rsidR="00F6143A" w:rsidRDefault="00F6143A" w:rsidP="00F6143A">
      <w:pPr>
        <w:pStyle w:val="Ingetavstnd"/>
      </w:pPr>
      <w:r>
        <w:tab/>
      </w:r>
    </w:p>
    <w:p w14:paraId="1EC919CC" w14:textId="77777777" w:rsidR="00F6143A" w:rsidRDefault="00F6143A" w:rsidP="00F6143A">
      <w:pPr>
        <w:pStyle w:val="Ingetavstnd"/>
      </w:pPr>
      <w:r>
        <w:tab/>
      </w:r>
    </w:p>
    <w:p w14:paraId="23EF7B55" w14:textId="77777777" w:rsidR="00F6143A" w:rsidRDefault="00F6143A" w:rsidP="00F6143A">
      <w:pPr>
        <w:pStyle w:val="Ingetavstnd"/>
      </w:pPr>
    </w:p>
    <w:p w14:paraId="355B25A6" w14:textId="77777777" w:rsidR="00F6143A" w:rsidRPr="00F6143A" w:rsidRDefault="00F6143A" w:rsidP="00F6143A">
      <w:pPr>
        <w:pStyle w:val="Ingetavstnd"/>
        <w:jc w:val="center"/>
        <w:rPr>
          <w:b/>
          <w:sz w:val="180"/>
          <w:szCs w:val="180"/>
        </w:rPr>
      </w:pPr>
      <w:r w:rsidRPr="00F6143A">
        <w:rPr>
          <w:b/>
          <w:sz w:val="180"/>
          <w:szCs w:val="180"/>
        </w:rPr>
        <w:t>X- Linsen</w:t>
      </w:r>
    </w:p>
    <w:p w14:paraId="04C02CDF" w14:textId="77777777" w:rsidR="00F6143A" w:rsidRDefault="00F6143A" w:rsidP="00F6143A">
      <w:pPr>
        <w:pStyle w:val="Ingetavstnd"/>
      </w:pPr>
      <w:r>
        <w:t xml:space="preserve"> </w:t>
      </w:r>
    </w:p>
    <w:p w14:paraId="5B861923" w14:textId="77777777" w:rsidR="00F6143A" w:rsidRDefault="00F6143A" w:rsidP="00F6143A">
      <w:pPr>
        <w:pStyle w:val="Ingetavstnd"/>
      </w:pPr>
      <w:r>
        <w:rPr>
          <w:noProof/>
          <w:lang w:eastAsia="sv-SE"/>
        </w:rPr>
        <w:drawing>
          <wp:anchor distT="0" distB="0" distL="114300" distR="114300" simplePos="0" relativeHeight="251659264" behindDoc="1" locked="0" layoutInCell="1" allowOverlap="1" wp14:anchorId="22BBDD4F" wp14:editId="1C25EB74">
            <wp:simplePos x="0" y="0"/>
            <wp:positionH relativeFrom="margin">
              <wp:align>center</wp:align>
            </wp:positionH>
            <wp:positionV relativeFrom="paragraph">
              <wp:posOffset>9525</wp:posOffset>
            </wp:positionV>
            <wp:extent cx="4903470" cy="4415155"/>
            <wp:effectExtent l="0" t="0" r="0" b="4445"/>
            <wp:wrapNone/>
            <wp:docPr id="3" name="Bildobjekt 3" descr="SRF- krans There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RF- krans Therese 2015"/>
                    <pic:cNvPicPr>
                      <a:picLocks noChangeAspect="1" noChangeArrowheads="1"/>
                    </pic:cNvPicPr>
                  </pic:nvPicPr>
                  <pic:blipFill>
                    <a:blip r:embed="rId8">
                      <a:clrChange>
                        <a:clrFrom>
                          <a:srgbClr val="F7FAF1"/>
                        </a:clrFrom>
                        <a:clrTo>
                          <a:srgbClr val="F7FAF1">
                            <a:alpha val="0"/>
                          </a:srgbClr>
                        </a:clrTo>
                      </a:clrChange>
                      <a:grayscl/>
                      <a:extLst>
                        <a:ext uri="{28A0092B-C50C-407E-A947-70E740481C1C}">
                          <a14:useLocalDpi xmlns:a14="http://schemas.microsoft.com/office/drawing/2010/main" val="0"/>
                        </a:ext>
                      </a:extLst>
                    </a:blip>
                    <a:srcRect l="15987" t="8943" r="27437" b="21014"/>
                    <a:stretch>
                      <a:fillRect/>
                    </a:stretch>
                  </pic:blipFill>
                  <pic:spPr bwMode="auto">
                    <a:xfrm>
                      <a:off x="0" y="0"/>
                      <a:ext cx="4903470" cy="4415155"/>
                    </a:xfrm>
                    <a:prstGeom prst="rect">
                      <a:avLst/>
                    </a:prstGeom>
                    <a:noFill/>
                  </pic:spPr>
                </pic:pic>
              </a:graphicData>
            </a:graphic>
            <wp14:sizeRelH relativeFrom="page">
              <wp14:pctWidth>0</wp14:pctWidth>
            </wp14:sizeRelH>
            <wp14:sizeRelV relativeFrom="page">
              <wp14:pctHeight>0</wp14:pctHeight>
            </wp14:sizeRelV>
          </wp:anchor>
        </w:drawing>
      </w:r>
    </w:p>
    <w:p w14:paraId="427F4169" w14:textId="77777777" w:rsidR="00F6143A" w:rsidRDefault="00F6143A" w:rsidP="00F6143A">
      <w:pPr>
        <w:pStyle w:val="Ingetavstnd"/>
      </w:pPr>
    </w:p>
    <w:p w14:paraId="26FD2FFD" w14:textId="77777777" w:rsidR="00F6143A" w:rsidRDefault="00F6143A" w:rsidP="00F6143A">
      <w:pPr>
        <w:pStyle w:val="Ingetavstnd"/>
      </w:pPr>
    </w:p>
    <w:p w14:paraId="5A26C464" w14:textId="77777777" w:rsidR="00F6143A" w:rsidRDefault="00F6143A" w:rsidP="00F6143A">
      <w:pPr>
        <w:pStyle w:val="Ingetavstnd"/>
      </w:pPr>
    </w:p>
    <w:p w14:paraId="1C49151C" w14:textId="77777777" w:rsidR="00F6143A" w:rsidRDefault="00F6143A" w:rsidP="00F6143A">
      <w:pPr>
        <w:pStyle w:val="Ingetavstnd"/>
      </w:pPr>
    </w:p>
    <w:p w14:paraId="3ABB9269" w14:textId="77777777" w:rsidR="00F6143A" w:rsidRDefault="00F6143A" w:rsidP="00F6143A">
      <w:pPr>
        <w:pStyle w:val="Ingetavstnd"/>
      </w:pPr>
    </w:p>
    <w:p w14:paraId="48ECABAC" w14:textId="77777777" w:rsidR="00600C1E" w:rsidRDefault="00600C1E" w:rsidP="00F6143A">
      <w:pPr>
        <w:pStyle w:val="Ingetavstnd"/>
        <w:jc w:val="center"/>
        <w:rPr>
          <w:b/>
          <w:sz w:val="72"/>
          <w:szCs w:val="72"/>
        </w:rPr>
      </w:pPr>
    </w:p>
    <w:p w14:paraId="3A82C40B" w14:textId="4695D5A6" w:rsidR="00F6143A" w:rsidRPr="00F6143A" w:rsidRDefault="00A95996" w:rsidP="00F6143A">
      <w:pPr>
        <w:pStyle w:val="Ingetavstnd"/>
        <w:jc w:val="center"/>
        <w:rPr>
          <w:b/>
          <w:sz w:val="72"/>
          <w:szCs w:val="72"/>
        </w:rPr>
      </w:pPr>
      <w:r>
        <w:rPr>
          <w:b/>
          <w:sz w:val="72"/>
          <w:szCs w:val="72"/>
        </w:rPr>
        <w:t xml:space="preserve">Nr </w:t>
      </w:r>
      <w:r w:rsidR="007C543D">
        <w:rPr>
          <w:b/>
          <w:sz w:val="72"/>
          <w:szCs w:val="72"/>
        </w:rPr>
        <w:t>5</w:t>
      </w:r>
      <w:r w:rsidR="00C16F6A">
        <w:rPr>
          <w:b/>
          <w:sz w:val="72"/>
          <w:szCs w:val="72"/>
        </w:rPr>
        <w:t xml:space="preserve"> 202</w:t>
      </w:r>
      <w:r w:rsidR="00534BF5">
        <w:rPr>
          <w:b/>
          <w:sz w:val="72"/>
          <w:szCs w:val="72"/>
        </w:rPr>
        <w:t>6</w:t>
      </w:r>
    </w:p>
    <w:p w14:paraId="45A7BCAD" w14:textId="77777777" w:rsidR="00F6143A" w:rsidRDefault="00F6143A" w:rsidP="00F6143A">
      <w:pPr>
        <w:pStyle w:val="Ingetavstnd"/>
      </w:pPr>
    </w:p>
    <w:p w14:paraId="4EFE1B27" w14:textId="77777777" w:rsidR="00F6143A" w:rsidRDefault="00F6143A" w:rsidP="00F6143A">
      <w:pPr>
        <w:pStyle w:val="Ingetavstnd"/>
      </w:pPr>
    </w:p>
    <w:p w14:paraId="05648D00" w14:textId="77777777" w:rsidR="00F6143A" w:rsidRDefault="00F6143A" w:rsidP="00F6143A">
      <w:pPr>
        <w:pStyle w:val="Ingetavstnd"/>
      </w:pPr>
    </w:p>
    <w:p w14:paraId="7D81E6B4" w14:textId="77777777" w:rsidR="00F6143A" w:rsidRDefault="00F6143A" w:rsidP="00F6143A">
      <w:pPr>
        <w:pStyle w:val="Ingetavstnd"/>
      </w:pPr>
    </w:p>
    <w:p w14:paraId="7B7C7FF2" w14:textId="77777777" w:rsidR="00F6143A" w:rsidRDefault="00F6143A" w:rsidP="00F6143A">
      <w:pPr>
        <w:pStyle w:val="Ingetavstnd"/>
      </w:pPr>
    </w:p>
    <w:p w14:paraId="72457127" w14:textId="77777777" w:rsidR="00F6143A" w:rsidRDefault="00F6143A" w:rsidP="00F6143A">
      <w:pPr>
        <w:pStyle w:val="Ingetavstnd"/>
      </w:pPr>
    </w:p>
    <w:p w14:paraId="6D12EA50" w14:textId="77777777" w:rsidR="00F6143A" w:rsidRDefault="00F6143A" w:rsidP="00F6143A">
      <w:pPr>
        <w:pStyle w:val="Ingetavstnd"/>
      </w:pPr>
    </w:p>
    <w:p w14:paraId="09B3F6BA" w14:textId="77777777" w:rsidR="00F6143A" w:rsidRDefault="000D6A84" w:rsidP="000D6A84">
      <w:pPr>
        <w:pStyle w:val="Ingetavstnd"/>
        <w:tabs>
          <w:tab w:val="left" w:pos="5580"/>
        </w:tabs>
      </w:pPr>
      <w:r>
        <w:tab/>
      </w:r>
    </w:p>
    <w:p w14:paraId="580CF431" w14:textId="77777777" w:rsidR="00F6143A" w:rsidRDefault="00F6143A" w:rsidP="00F6143A">
      <w:pPr>
        <w:pStyle w:val="Ingetavstnd"/>
      </w:pPr>
    </w:p>
    <w:p w14:paraId="0400E59A" w14:textId="77777777" w:rsidR="00F6143A" w:rsidRDefault="00F6143A" w:rsidP="00F6143A">
      <w:pPr>
        <w:pStyle w:val="Ingetavstnd"/>
      </w:pPr>
    </w:p>
    <w:p w14:paraId="453B203F" w14:textId="77777777" w:rsidR="00CD2F0C" w:rsidRPr="00E74BC0" w:rsidRDefault="00CD2F0C" w:rsidP="00CD2F0C">
      <w:pPr>
        <w:pStyle w:val="Ingetavstnd"/>
        <w:rPr>
          <w:bCs/>
        </w:rPr>
      </w:pPr>
      <w:r w:rsidRPr="00B037A5">
        <w:rPr>
          <w:b/>
          <w:sz w:val="40"/>
          <w:szCs w:val="40"/>
        </w:rPr>
        <w:lastRenderedPageBreak/>
        <w:t>Redaktionssida</w:t>
      </w:r>
    </w:p>
    <w:p w14:paraId="0850E1AA" w14:textId="77777777" w:rsidR="00CD2F0C" w:rsidRDefault="00CD2F0C" w:rsidP="00CD2F0C">
      <w:pPr>
        <w:pStyle w:val="Ingetavstnd"/>
      </w:pPr>
    </w:p>
    <w:p w14:paraId="21EDE2E5" w14:textId="77777777" w:rsidR="00CD2F0C" w:rsidRPr="001A325C" w:rsidRDefault="00CD2F0C" w:rsidP="00CD2F0C">
      <w:pPr>
        <w:pStyle w:val="Ingetavstnd"/>
        <w:rPr>
          <w:b/>
        </w:rPr>
      </w:pPr>
      <w:r w:rsidRPr="001A325C">
        <w:rPr>
          <w:b/>
        </w:rPr>
        <w:t>X-Linsen utges av</w:t>
      </w:r>
    </w:p>
    <w:p w14:paraId="3E261E25" w14:textId="77777777" w:rsidR="00CD2F0C" w:rsidRPr="00B037A5" w:rsidRDefault="00CD2F0C" w:rsidP="00CD2F0C">
      <w:pPr>
        <w:pStyle w:val="Ingetavstnd"/>
        <w:rPr>
          <w:b/>
        </w:rPr>
      </w:pPr>
      <w:r w:rsidRPr="00B037A5">
        <w:rPr>
          <w:b/>
        </w:rPr>
        <w:t>SRF Gävleborg</w:t>
      </w:r>
    </w:p>
    <w:p w14:paraId="575F38B2" w14:textId="77777777" w:rsidR="00CD2F0C" w:rsidRPr="00B037A5" w:rsidRDefault="00CD2F0C" w:rsidP="00CD2F0C">
      <w:pPr>
        <w:pStyle w:val="Ingetavstnd"/>
        <w:rPr>
          <w:b/>
        </w:rPr>
      </w:pPr>
      <w:r w:rsidRPr="00B037A5">
        <w:rPr>
          <w:b/>
        </w:rPr>
        <w:t>Södra Centralgatan 10, 802 50 GÄVLE</w:t>
      </w:r>
    </w:p>
    <w:p w14:paraId="7B0EFAE6" w14:textId="77777777" w:rsidR="00CD2F0C" w:rsidRDefault="00CD2F0C" w:rsidP="00CD2F0C">
      <w:pPr>
        <w:pStyle w:val="Ingetavstnd"/>
      </w:pPr>
      <w:r w:rsidRPr="00B037A5">
        <w:rPr>
          <w:b/>
        </w:rPr>
        <w:t>Tel</w:t>
      </w:r>
      <w:r>
        <w:rPr>
          <w:b/>
        </w:rPr>
        <w:t>.</w:t>
      </w:r>
      <w:r w:rsidRPr="00B037A5">
        <w:rPr>
          <w:b/>
        </w:rPr>
        <w:t xml:space="preserve"> 026-61 05 54</w:t>
      </w:r>
      <w:r>
        <w:t xml:space="preserve">, </w:t>
      </w:r>
      <w:r w:rsidRPr="00A03DE4">
        <w:rPr>
          <w:rFonts w:cs="Arial"/>
          <w:b/>
        </w:rPr>
        <w:t>076-539 9</w:t>
      </w:r>
      <w:r>
        <w:rPr>
          <w:rFonts w:cs="Arial"/>
          <w:b/>
        </w:rPr>
        <w:t>2</w:t>
      </w:r>
      <w:r w:rsidRPr="00A03DE4">
        <w:rPr>
          <w:rFonts w:cs="Arial"/>
          <w:b/>
        </w:rPr>
        <w:t xml:space="preserve"> 54</w:t>
      </w:r>
    </w:p>
    <w:p w14:paraId="08BC3B86" w14:textId="2ED1E0AB" w:rsidR="00CD2F0C" w:rsidRPr="00DD7ADA" w:rsidRDefault="00CD2F0C" w:rsidP="00CD2F0C">
      <w:pPr>
        <w:pStyle w:val="Ingetavstnd"/>
        <w:rPr>
          <w:lang w:val="en-US"/>
        </w:rPr>
      </w:pPr>
      <w:r w:rsidRPr="00DD7ADA">
        <w:rPr>
          <w:b/>
          <w:bCs/>
          <w:lang w:val="en-US"/>
        </w:rPr>
        <w:t>E-post:</w:t>
      </w:r>
      <w:r w:rsidRPr="00DD7ADA">
        <w:rPr>
          <w:lang w:val="en-US"/>
        </w:rPr>
        <w:t xml:space="preserve"> </w:t>
      </w:r>
      <w:hyperlink r:id="rId9" w:history="1">
        <w:r w:rsidRPr="00DD7ADA">
          <w:rPr>
            <w:rStyle w:val="Hyperlnk"/>
            <w:lang w:val="en-US"/>
          </w:rPr>
          <w:t>gavleborg@srf.nu</w:t>
        </w:r>
      </w:hyperlink>
      <w:r w:rsidRPr="00DD7ADA">
        <w:rPr>
          <w:lang w:val="en-US"/>
        </w:rPr>
        <w:t xml:space="preserve">  </w:t>
      </w:r>
    </w:p>
    <w:p w14:paraId="384441CC" w14:textId="03A67FE8" w:rsidR="00CD2F0C" w:rsidRPr="00DD7ADA" w:rsidRDefault="00CD2F0C" w:rsidP="00CD2F0C">
      <w:pPr>
        <w:pStyle w:val="Ingetavstnd"/>
        <w:rPr>
          <w:lang w:val="en-US"/>
        </w:rPr>
      </w:pPr>
      <w:r w:rsidRPr="00DD7ADA">
        <w:rPr>
          <w:b/>
          <w:lang w:val="en-US"/>
        </w:rPr>
        <w:t>Hemsida</w:t>
      </w:r>
      <w:r w:rsidRPr="00DD7ADA">
        <w:rPr>
          <w:lang w:val="en-US"/>
        </w:rPr>
        <w:t xml:space="preserve">: </w:t>
      </w:r>
      <w:hyperlink r:id="rId10" w:history="1">
        <w:r w:rsidRPr="00DD7ADA">
          <w:rPr>
            <w:rStyle w:val="Hyperlnk"/>
            <w:lang w:val="en-US"/>
          </w:rPr>
          <w:t>www.srf.nu/gavleborg</w:t>
        </w:r>
      </w:hyperlink>
      <w:r w:rsidRPr="00DD7ADA">
        <w:rPr>
          <w:lang w:val="en-US"/>
        </w:rPr>
        <w:t xml:space="preserve">   </w:t>
      </w:r>
    </w:p>
    <w:p w14:paraId="7A031FC0" w14:textId="0EF9B3E6" w:rsidR="00CD2F0C" w:rsidRPr="00DD7ADA" w:rsidRDefault="00CD2F0C" w:rsidP="00CD2F0C">
      <w:pPr>
        <w:pStyle w:val="Ingetavstnd"/>
        <w:rPr>
          <w:lang w:val="en-US"/>
        </w:rPr>
      </w:pPr>
      <w:r w:rsidRPr="00DD7ADA">
        <w:rPr>
          <w:b/>
          <w:lang w:val="en-US"/>
        </w:rPr>
        <w:t>Facebook</w:t>
      </w:r>
      <w:r w:rsidRPr="00DD7ADA">
        <w:rPr>
          <w:lang w:val="en-US"/>
        </w:rPr>
        <w:t xml:space="preserve">: </w:t>
      </w:r>
      <w:hyperlink r:id="rId11" w:history="1">
        <w:r w:rsidRPr="00DD7ADA">
          <w:rPr>
            <w:rStyle w:val="Hyperlnk"/>
            <w:lang w:val="en-US"/>
          </w:rPr>
          <w:t>www.facebook.com/SRFGavleborg</w:t>
        </w:r>
      </w:hyperlink>
      <w:r w:rsidRPr="00DD7ADA">
        <w:rPr>
          <w:lang w:val="en-US"/>
        </w:rPr>
        <w:t xml:space="preserve">  </w:t>
      </w:r>
    </w:p>
    <w:p w14:paraId="64E60C2C" w14:textId="77777777" w:rsidR="00CD2F0C" w:rsidRPr="00B037A5" w:rsidRDefault="00CD2F0C" w:rsidP="00CD2F0C">
      <w:pPr>
        <w:pStyle w:val="Ingetavstnd"/>
        <w:rPr>
          <w:b/>
        </w:rPr>
      </w:pPr>
      <w:r w:rsidRPr="00B037A5">
        <w:rPr>
          <w:b/>
        </w:rPr>
        <w:t>Kansliet är öppet mån- fre. 8.00–16.00</w:t>
      </w:r>
    </w:p>
    <w:p w14:paraId="686DE4E6" w14:textId="77777777" w:rsidR="00CD2F0C" w:rsidRPr="00B037A5" w:rsidRDefault="00CD2F0C" w:rsidP="00CD2F0C">
      <w:pPr>
        <w:pStyle w:val="Ingetavstnd"/>
        <w:rPr>
          <w:b/>
        </w:rPr>
      </w:pPr>
      <w:r w:rsidRPr="00B037A5">
        <w:rPr>
          <w:b/>
        </w:rPr>
        <w:t xml:space="preserve">Ombudsman: </w:t>
      </w:r>
      <w:r w:rsidRPr="000F1694">
        <w:rPr>
          <w:bCs/>
        </w:rPr>
        <w:t>Lars Engberg</w:t>
      </w:r>
    </w:p>
    <w:p w14:paraId="5AF3417E" w14:textId="2206C2C1" w:rsidR="00CD2F0C" w:rsidRPr="00DD7ADA" w:rsidRDefault="00CD2F0C" w:rsidP="00CD2F0C">
      <w:pPr>
        <w:pStyle w:val="Ingetavstnd"/>
        <w:rPr>
          <w:lang w:val="en-US"/>
        </w:rPr>
      </w:pPr>
      <w:r>
        <w:rPr>
          <w:b/>
        </w:rPr>
        <w:t>Mobil</w:t>
      </w:r>
      <w:r w:rsidRPr="00B037A5">
        <w:rPr>
          <w:b/>
        </w:rPr>
        <w:t xml:space="preserve"> 070-301 62 69</w:t>
      </w:r>
      <w:r>
        <w:t xml:space="preserve">. </w:t>
      </w:r>
      <w:r w:rsidRPr="00DD7ADA">
        <w:rPr>
          <w:lang w:val="en-US"/>
        </w:rPr>
        <w:t xml:space="preserve">E-post: </w:t>
      </w:r>
      <w:hyperlink r:id="rId12" w:history="1">
        <w:r w:rsidRPr="00DD7ADA">
          <w:rPr>
            <w:rStyle w:val="Hyperlnk"/>
            <w:lang w:val="en-US"/>
          </w:rPr>
          <w:t>lars.engberg@srf.nu</w:t>
        </w:r>
      </w:hyperlink>
      <w:r w:rsidRPr="00DD7ADA">
        <w:rPr>
          <w:lang w:val="en-US"/>
        </w:rPr>
        <w:t xml:space="preserve">   </w:t>
      </w:r>
    </w:p>
    <w:p w14:paraId="412454DE" w14:textId="77777777" w:rsidR="00CD2F0C" w:rsidRDefault="00CD2F0C" w:rsidP="00CD2F0C">
      <w:pPr>
        <w:pStyle w:val="Ingetavstnd"/>
      </w:pPr>
      <w:r w:rsidRPr="00B037A5">
        <w:rPr>
          <w:b/>
        </w:rPr>
        <w:t>Tryck och inläsning:</w:t>
      </w:r>
      <w:r>
        <w:t xml:space="preserve"> Anna-Lena Thomsson</w:t>
      </w:r>
    </w:p>
    <w:p w14:paraId="29D8972D" w14:textId="77777777" w:rsidR="00CD2F0C" w:rsidRDefault="00CD2F0C" w:rsidP="00CD2F0C">
      <w:pPr>
        <w:pStyle w:val="Ingetavstnd"/>
      </w:pPr>
      <w:r w:rsidRPr="00B037A5">
        <w:rPr>
          <w:b/>
        </w:rPr>
        <w:t>Bilder:</w:t>
      </w:r>
      <w:r>
        <w:t xml:space="preserve"> Therese Lundgren</w:t>
      </w:r>
    </w:p>
    <w:p w14:paraId="752C5A9B" w14:textId="77777777" w:rsidR="00CD2F0C" w:rsidRDefault="00CD2F0C" w:rsidP="00CD2F0C">
      <w:pPr>
        <w:pStyle w:val="Ingetavstnd"/>
      </w:pPr>
    </w:p>
    <w:p w14:paraId="419CF487" w14:textId="77777777" w:rsidR="00CD2F0C" w:rsidRPr="00B037A5" w:rsidRDefault="00CD2F0C" w:rsidP="00CD2F0C">
      <w:pPr>
        <w:pStyle w:val="Ingetavstnd"/>
        <w:rPr>
          <w:b/>
        </w:rPr>
      </w:pPr>
      <w:r w:rsidRPr="00B037A5">
        <w:rPr>
          <w:b/>
        </w:rPr>
        <w:t>Ansvarig utgivare</w:t>
      </w:r>
    </w:p>
    <w:p w14:paraId="3D5DC193" w14:textId="77777777" w:rsidR="00CD2F0C" w:rsidRPr="00B037A5" w:rsidRDefault="00CD2F0C" w:rsidP="00CD2F0C">
      <w:pPr>
        <w:pStyle w:val="Ingetavstnd"/>
        <w:rPr>
          <w:b/>
        </w:rPr>
      </w:pPr>
      <w:r>
        <w:rPr>
          <w:noProof/>
          <w:lang w:eastAsia="sv-SE"/>
        </w:rPr>
        <w:drawing>
          <wp:anchor distT="0" distB="0" distL="114300" distR="114300" simplePos="0" relativeHeight="251665408" behindDoc="0" locked="0" layoutInCell="1" allowOverlap="1" wp14:anchorId="4C7DE14C" wp14:editId="1438F79B">
            <wp:simplePos x="0" y="0"/>
            <wp:positionH relativeFrom="margin">
              <wp:align>right</wp:align>
            </wp:positionH>
            <wp:positionV relativeFrom="paragraph">
              <wp:posOffset>19685</wp:posOffset>
            </wp:positionV>
            <wp:extent cx="1828800" cy="1828800"/>
            <wp:effectExtent l="0" t="0" r="0" b="0"/>
            <wp:wrapNone/>
            <wp:docPr id="2" name="Bildobjekt 2" descr="j04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j043386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Pr="00B037A5">
        <w:rPr>
          <w:b/>
        </w:rPr>
        <w:t>Christina Lundgren</w:t>
      </w:r>
    </w:p>
    <w:p w14:paraId="50D7F8C5" w14:textId="77777777" w:rsidR="00CD2F0C" w:rsidRPr="006063DB" w:rsidRDefault="00CD2F0C" w:rsidP="00CD2F0C">
      <w:pPr>
        <w:pStyle w:val="Ingetavstnd"/>
        <w:rPr>
          <w:lang w:val="en-US"/>
        </w:rPr>
      </w:pPr>
      <w:r w:rsidRPr="006063DB">
        <w:rPr>
          <w:b/>
          <w:lang w:val="en-US"/>
        </w:rPr>
        <w:t xml:space="preserve">Mobil: </w:t>
      </w:r>
      <w:r w:rsidRPr="006063DB">
        <w:rPr>
          <w:rFonts w:cs="Arial"/>
          <w:b/>
          <w:lang w:val="en-US"/>
        </w:rPr>
        <w:t>076-539 92 54 (026-61 05 54)</w:t>
      </w:r>
    </w:p>
    <w:p w14:paraId="086F8BA4" w14:textId="1DAE9621" w:rsidR="00CD2F0C" w:rsidRPr="006063DB" w:rsidRDefault="00CD2F0C" w:rsidP="00CD2F0C">
      <w:pPr>
        <w:pStyle w:val="Ingetavstnd"/>
        <w:rPr>
          <w:lang w:val="en-US"/>
        </w:rPr>
      </w:pPr>
      <w:r w:rsidRPr="006063DB">
        <w:rPr>
          <w:b/>
          <w:bCs/>
          <w:lang w:val="en-US"/>
        </w:rPr>
        <w:t>E-post:</w:t>
      </w:r>
      <w:r w:rsidRPr="006063DB">
        <w:rPr>
          <w:lang w:val="en-US"/>
        </w:rPr>
        <w:t xml:space="preserve"> </w:t>
      </w:r>
      <w:hyperlink r:id="rId14" w:history="1">
        <w:r w:rsidRPr="006063DB">
          <w:rPr>
            <w:rStyle w:val="Hyperlnk"/>
            <w:lang w:val="en-US"/>
          </w:rPr>
          <w:t>christina.lundgren@srf.nu</w:t>
        </w:r>
      </w:hyperlink>
      <w:r w:rsidRPr="006063DB">
        <w:rPr>
          <w:lang w:val="en-US"/>
        </w:rPr>
        <w:t xml:space="preserve">   </w:t>
      </w:r>
    </w:p>
    <w:p w14:paraId="3A4CBF89" w14:textId="77777777" w:rsidR="00CD2F0C" w:rsidRPr="006063DB" w:rsidRDefault="00CD2F0C" w:rsidP="00CD2F0C">
      <w:pPr>
        <w:pStyle w:val="Ingetavstnd"/>
        <w:rPr>
          <w:lang w:val="en-US"/>
        </w:rPr>
      </w:pPr>
    </w:p>
    <w:p w14:paraId="2D5CC403" w14:textId="77777777" w:rsidR="00CD2F0C" w:rsidRPr="00B037A5" w:rsidRDefault="00CD2F0C" w:rsidP="00CD2F0C">
      <w:pPr>
        <w:pStyle w:val="Ingetavstnd"/>
        <w:rPr>
          <w:b/>
        </w:rPr>
      </w:pPr>
      <w:r w:rsidRPr="00B037A5">
        <w:rPr>
          <w:b/>
        </w:rPr>
        <w:t>Redaktionskommitté</w:t>
      </w:r>
    </w:p>
    <w:p w14:paraId="5AD86761" w14:textId="77777777" w:rsidR="00CD2F0C" w:rsidRPr="00B037A5" w:rsidRDefault="00CD2F0C" w:rsidP="00CD2F0C">
      <w:pPr>
        <w:pStyle w:val="Ingetavstnd"/>
        <w:rPr>
          <w:b/>
        </w:rPr>
      </w:pPr>
      <w:r w:rsidRPr="00B037A5">
        <w:rPr>
          <w:b/>
        </w:rPr>
        <w:t>Christina Lundgren, Redaktör</w:t>
      </w:r>
    </w:p>
    <w:p w14:paraId="3B02C83C" w14:textId="77777777" w:rsidR="00CD2F0C" w:rsidRDefault="00CD2F0C" w:rsidP="00CD2F0C">
      <w:pPr>
        <w:pStyle w:val="Ingetavstnd"/>
      </w:pPr>
      <w:r>
        <w:t xml:space="preserve"> </w:t>
      </w:r>
    </w:p>
    <w:p w14:paraId="74C87106" w14:textId="77777777" w:rsidR="00CD2F0C" w:rsidRPr="00B037A5" w:rsidRDefault="00CD2F0C" w:rsidP="00CD2F0C">
      <w:pPr>
        <w:pStyle w:val="Ingetavstnd"/>
        <w:rPr>
          <w:b/>
        </w:rPr>
      </w:pPr>
      <w:r w:rsidRPr="00B037A5">
        <w:rPr>
          <w:b/>
        </w:rPr>
        <w:t>Agneta Falk</w:t>
      </w:r>
    </w:p>
    <w:p w14:paraId="48A4DB1B" w14:textId="77777777" w:rsidR="00CD2F0C" w:rsidRDefault="00CD2F0C" w:rsidP="00CD2F0C">
      <w:pPr>
        <w:pStyle w:val="Ingetavstnd"/>
        <w:rPr>
          <w:b/>
        </w:rPr>
      </w:pPr>
      <w:r w:rsidRPr="007660B0">
        <w:rPr>
          <w:b/>
        </w:rPr>
        <w:t>Mobil</w:t>
      </w:r>
      <w:r>
        <w:rPr>
          <w:b/>
        </w:rPr>
        <w:t>:</w:t>
      </w:r>
      <w:r w:rsidRPr="007660B0">
        <w:rPr>
          <w:b/>
        </w:rPr>
        <w:t xml:space="preserve"> 070-513 48 55</w:t>
      </w:r>
    </w:p>
    <w:p w14:paraId="7776723F" w14:textId="77777777" w:rsidR="00CD2F0C" w:rsidRDefault="00CD2F0C" w:rsidP="00CD2F0C">
      <w:pPr>
        <w:pStyle w:val="Ingetavstnd"/>
        <w:rPr>
          <w:b/>
        </w:rPr>
      </w:pPr>
    </w:p>
    <w:p w14:paraId="1609DA1E" w14:textId="77777777" w:rsidR="00CD2F0C" w:rsidRPr="007660B0" w:rsidRDefault="00CD2F0C" w:rsidP="00CD2F0C">
      <w:pPr>
        <w:pStyle w:val="Ingetavstnd"/>
        <w:rPr>
          <w:b/>
        </w:rPr>
      </w:pPr>
      <w:r>
        <w:rPr>
          <w:b/>
        </w:rPr>
        <w:t>Magdalena (Maggan) Johansson</w:t>
      </w:r>
    </w:p>
    <w:p w14:paraId="130174DD" w14:textId="77777777" w:rsidR="00CD2F0C" w:rsidRPr="00991335" w:rsidRDefault="00CD2F0C" w:rsidP="00CD2F0C">
      <w:pPr>
        <w:pStyle w:val="Ingetavstnd"/>
        <w:rPr>
          <w:b/>
        </w:rPr>
      </w:pPr>
      <w:r w:rsidRPr="00991335">
        <w:rPr>
          <w:b/>
        </w:rPr>
        <w:t>Mobil</w:t>
      </w:r>
      <w:r>
        <w:rPr>
          <w:b/>
        </w:rPr>
        <w:t>:</w:t>
      </w:r>
      <w:r w:rsidRPr="00991335">
        <w:rPr>
          <w:b/>
        </w:rPr>
        <w:t xml:space="preserve"> </w:t>
      </w:r>
      <w:r>
        <w:rPr>
          <w:b/>
        </w:rPr>
        <w:t>070-461 47 55</w:t>
      </w:r>
    </w:p>
    <w:p w14:paraId="39ECEC19" w14:textId="77777777" w:rsidR="00CD2F0C" w:rsidRDefault="00CD2F0C" w:rsidP="00CD2F0C">
      <w:pPr>
        <w:pStyle w:val="Ingetavstnd"/>
      </w:pPr>
    </w:p>
    <w:p w14:paraId="512A3C32" w14:textId="77777777" w:rsidR="00CD2F0C" w:rsidRDefault="00CD2F0C" w:rsidP="00CD2F0C">
      <w:pPr>
        <w:pStyle w:val="Ingetavstnd"/>
      </w:pPr>
      <w:r>
        <w:t xml:space="preserve">X-Linsen är en medlemstidning för SRF Gävleborg, utkommer med 10 nr/år. Den görs i storstil, Daisy/CD och e-post. </w:t>
      </w:r>
    </w:p>
    <w:p w14:paraId="5C541E15" w14:textId="77777777" w:rsidR="00CD2F0C" w:rsidRDefault="00CD2F0C" w:rsidP="00CD2F0C">
      <w:pPr>
        <w:pStyle w:val="Ingetavstnd"/>
        <w:rPr>
          <w:b/>
          <w:bCs/>
        </w:rPr>
      </w:pPr>
      <w:r w:rsidRPr="00BB584E">
        <w:rPr>
          <w:b/>
          <w:bCs/>
        </w:rPr>
        <w:t xml:space="preserve">Vill du ändra ditt läsmedium eller om något ej fungerar så hör av dig till kansliet. </w:t>
      </w:r>
    </w:p>
    <w:p w14:paraId="03D16053" w14:textId="77777777" w:rsidR="00CD2F0C" w:rsidRDefault="00CD2F0C" w:rsidP="00CD2F0C">
      <w:pPr>
        <w:pStyle w:val="Ingetavstnd"/>
        <w:rPr>
          <w:b/>
        </w:rPr>
      </w:pPr>
    </w:p>
    <w:p w14:paraId="549CF095" w14:textId="1BAC8FB6" w:rsidR="00C30158" w:rsidRDefault="00CD2F0C" w:rsidP="00F6143A">
      <w:pPr>
        <w:pStyle w:val="Ingetavstnd"/>
        <w:rPr>
          <w:b/>
          <w:bCs/>
        </w:rPr>
      </w:pPr>
      <w:r w:rsidRPr="00B037A5">
        <w:rPr>
          <w:b/>
        </w:rPr>
        <w:t>Manusstopp</w:t>
      </w:r>
      <w:r>
        <w:rPr>
          <w:b/>
        </w:rPr>
        <w:t xml:space="preserve"> för nästa nummer är torsdag </w:t>
      </w:r>
      <w:r w:rsidR="000659C5">
        <w:rPr>
          <w:b/>
        </w:rPr>
        <w:t>30 juli</w:t>
      </w:r>
      <w:r w:rsidR="002C6246">
        <w:rPr>
          <w:b/>
        </w:rPr>
        <w:t xml:space="preserve"> </w:t>
      </w:r>
      <w:r w:rsidRPr="00B037A5">
        <w:rPr>
          <w:b/>
        </w:rPr>
        <w:t>kl.</w:t>
      </w:r>
      <w:r w:rsidR="0077249D">
        <w:rPr>
          <w:b/>
        </w:rPr>
        <w:t xml:space="preserve"> </w:t>
      </w:r>
      <w:r w:rsidRPr="00B037A5">
        <w:rPr>
          <w:b/>
        </w:rPr>
        <w:t>12.00</w:t>
      </w:r>
      <w:r w:rsidR="0077249D">
        <w:rPr>
          <w:b/>
        </w:rPr>
        <w:t>.</w:t>
      </w:r>
    </w:p>
    <w:p w14:paraId="43DAC8B2" w14:textId="77777777" w:rsidR="008A1988" w:rsidRDefault="008A1988" w:rsidP="00F6143A">
      <w:pPr>
        <w:pStyle w:val="Ingetavstnd"/>
        <w:rPr>
          <w:b/>
          <w:sz w:val="40"/>
          <w:szCs w:val="40"/>
        </w:rPr>
      </w:pPr>
    </w:p>
    <w:p w14:paraId="1E7C920A" w14:textId="77777777" w:rsidR="00FF4950" w:rsidRDefault="00FF4950" w:rsidP="00F6143A">
      <w:pPr>
        <w:pStyle w:val="Ingetavstnd"/>
        <w:rPr>
          <w:b/>
          <w:sz w:val="40"/>
          <w:szCs w:val="40"/>
        </w:rPr>
      </w:pPr>
    </w:p>
    <w:p w14:paraId="0C86199F" w14:textId="394EC8DD" w:rsidR="00731602" w:rsidRPr="007C543D" w:rsidRDefault="00F6143A" w:rsidP="00F6143A">
      <w:pPr>
        <w:pStyle w:val="Ingetavstnd"/>
        <w:rPr>
          <w:b/>
          <w:bCs/>
        </w:rPr>
      </w:pPr>
      <w:r w:rsidRPr="00B037A5">
        <w:rPr>
          <w:b/>
          <w:sz w:val="40"/>
          <w:szCs w:val="40"/>
        </w:rPr>
        <w:lastRenderedPageBreak/>
        <w:t>Innehållsförteckning</w:t>
      </w:r>
    </w:p>
    <w:p w14:paraId="62E9A1E3" w14:textId="77777777" w:rsidR="00731602" w:rsidRDefault="00731602" w:rsidP="00F6143A">
      <w:pPr>
        <w:pStyle w:val="Ingetavstnd"/>
        <w:rPr>
          <w:b/>
        </w:rPr>
      </w:pPr>
    </w:p>
    <w:p w14:paraId="2B5CE8D1" w14:textId="0F91AEBF" w:rsidR="00F6143A" w:rsidRPr="00A13E4C" w:rsidRDefault="00F6143A" w:rsidP="006063DB">
      <w:pPr>
        <w:pStyle w:val="Ingetavstnd"/>
        <w:tabs>
          <w:tab w:val="right" w:leader="dot" w:pos="7371"/>
        </w:tabs>
        <w:rPr>
          <w:b/>
        </w:rPr>
      </w:pPr>
      <w:r w:rsidRPr="00A13E4C">
        <w:rPr>
          <w:b/>
        </w:rPr>
        <w:t xml:space="preserve">Lokalföreningsnytt </w:t>
      </w:r>
    </w:p>
    <w:p w14:paraId="42BB246B" w14:textId="3F98A8D1" w:rsidR="005A636B" w:rsidRDefault="00F6143A" w:rsidP="006063DB">
      <w:pPr>
        <w:pStyle w:val="Ingetavstnd"/>
        <w:tabs>
          <w:tab w:val="right" w:leader="dot" w:pos="7371"/>
        </w:tabs>
        <w:rPr>
          <w:b/>
        </w:rPr>
      </w:pPr>
      <w:r>
        <w:t>På gång i lokalföreningarna</w:t>
      </w:r>
      <w:r w:rsidR="007921A7">
        <w:t xml:space="preserve"> </w:t>
      </w:r>
      <w:r w:rsidR="006063DB">
        <w:tab/>
      </w:r>
      <w:r w:rsidR="003C3735" w:rsidRPr="003C3735">
        <w:rPr>
          <w:b/>
          <w:bCs/>
        </w:rPr>
        <w:t>3</w:t>
      </w:r>
    </w:p>
    <w:p w14:paraId="05ED3760" w14:textId="7E8CDFB6" w:rsidR="000659C5" w:rsidRDefault="000659C5" w:rsidP="006063DB">
      <w:pPr>
        <w:pStyle w:val="Ingetavstnd"/>
        <w:tabs>
          <w:tab w:val="right" w:leader="dot" w:pos="7371"/>
        </w:tabs>
        <w:rPr>
          <w:b/>
        </w:rPr>
      </w:pPr>
      <w:r>
        <w:rPr>
          <w:b/>
        </w:rPr>
        <w:t>Gästrikland</w:t>
      </w:r>
    </w:p>
    <w:p w14:paraId="3142C1C7" w14:textId="5E91296C" w:rsidR="000659C5" w:rsidRDefault="000659C5" w:rsidP="006063DB">
      <w:pPr>
        <w:pStyle w:val="Ingetavstnd"/>
        <w:tabs>
          <w:tab w:val="right" w:leader="dot" w:pos="7371"/>
        </w:tabs>
        <w:rPr>
          <w:bCs/>
        </w:rPr>
      </w:pPr>
      <w:r w:rsidRPr="000659C5">
        <w:rPr>
          <w:bCs/>
        </w:rPr>
        <w:t xml:space="preserve">SRF Gävle </w:t>
      </w:r>
      <w:r w:rsidR="006063DB">
        <w:rPr>
          <w:bCs/>
        </w:rPr>
        <w:tab/>
      </w:r>
      <w:r w:rsidR="003C3735" w:rsidRPr="003C3735">
        <w:rPr>
          <w:b/>
        </w:rPr>
        <w:t>3</w:t>
      </w:r>
    </w:p>
    <w:p w14:paraId="2C837512" w14:textId="01EF09BA" w:rsidR="000E753C" w:rsidRPr="000659C5" w:rsidRDefault="000E753C" w:rsidP="006063DB">
      <w:pPr>
        <w:pStyle w:val="Ingetavstnd"/>
        <w:tabs>
          <w:tab w:val="right" w:leader="dot" w:pos="7371"/>
        </w:tabs>
        <w:rPr>
          <w:bCs/>
        </w:rPr>
      </w:pPr>
      <w:r>
        <w:rPr>
          <w:bCs/>
        </w:rPr>
        <w:t>SRF Västra Gästrikland</w:t>
      </w:r>
      <w:r w:rsidR="003C3735">
        <w:rPr>
          <w:bCs/>
        </w:rPr>
        <w:t xml:space="preserve"> </w:t>
      </w:r>
      <w:r w:rsidR="006063DB">
        <w:rPr>
          <w:bCs/>
        </w:rPr>
        <w:tab/>
      </w:r>
      <w:r w:rsidR="003C3735" w:rsidRPr="003C3735">
        <w:rPr>
          <w:b/>
        </w:rPr>
        <w:t>6</w:t>
      </w:r>
    </w:p>
    <w:p w14:paraId="5BF112EB" w14:textId="1BE04614" w:rsidR="00F6143A" w:rsidRPr="003B18E3" w:rsidRDefault="00F6143A" w:rsidP="006063DB">
      <w:pPr>
        <w:pStyle w:val="Ingetavstnd"/>
        <w:tabs>
          <w:tab w:val="right" w:leader="dot" w:pos="7371"/>
        </w:tabs>
        <w:rPr>
          <w:b/>
        </w:rPr>
      </w:pPr>
      <w:r w:rsidRPr="003B18E3">
        <w:rPr>
          <w:b/>
        </w:rPr>
        <w:t xml:space="preserve">Hälsingland </w:t>
      </w:r>
      <w:r w:rsidR="00421BB9">
        <w:rPr>
          <w:b/>
        </w:rPr>
        <w:t xml:space="preserve"> </w:t>
      </w:r>
    </w:p>
    <w:p w14:paraId="0334AB61" w14:textId="4A54D0DA" w:rsidR="00647CB2" w:rsidRDefault="00245F7A" w:rsidP="006063DB">
      <w:pPr>
        <w:pStyle w:val="Ingetavstnd"/>
        <w:tabs>
          <w:tab w:val="right" w:leader="dot" w:pos="7371"/>
        </w:tabs>
      </w:pPr>
      <w:r>
        <w:t>SRF Hudiksvall/Nordanstig</w:t>
      </w:r>
      <w:r w:rsidR="00384659">
        <w:t xml:space="preserve"> </w:t>
      </w:r>
      <w:r w:rsidR="006063DB">
        <w:tab/>
      </w:r>
      <w:r w:rsidR="003C3735" w:rsidRPr="003C3735">
        <w:rPr>
          <w:b/>
          <w:bCs/>
        </w:rPr>
        <w:t>6</w:t>
      </w:r>
    </w:p>
    <w:p w14:paraId="29E12100" w14:textId="32DD2273" w:rsidR="0035627C" w:rsidRPr="00CC017D" w:rsidRDefault="0035627C" w:rsidP="006063DB">
      <w:pPr>
        <w:pStyle w:val="Ingetavstnd"/>
        <w:tabs>
          <w:tab w:val="right" w:leader="dot" w:pos="7371"/>
        </w:tabs>
        <w:rPr>
          <w:b/>
          <w:bCs/>
        </w:rPr>
      </w:pPr>
      <w:r>
        <w:t xml:space="preserve">SRF Ljusdal </w:t>
      </w:r>
      <w:r w:rsidR="006063DB">
        <w:tab/>
      </w:r>
      <w:r w:rsidR="003C3735" w:rsidRPr="003C3735">
        <w:rPr>
          <w:b/>
          <w:bCs/>
        </w:rPr>
        <w:t>8</w:t>
      </w:r>
    </w:p>
    <w:p w14:paraId="02FEC63E" w14:textId="7F9C0895" w:rsidR="00014FC9" w:rsidRDefault="00014FC9" w:rsidP="006063DB">
      <w:pPr>
        <w:pStyle w:val="Ingetavstnd"/>
        <w:tabs>
          <w:tab w:val="right" w:leader="dot" w:pos="7371"/>
        </w:tabs>
        <w:rPr>
          <w:b/>
        </w:rPr>
      </w:pPr>
    </w:p>
    <w:p w14:paraId="70D7A11E" w14:textId="2D8CD74F" w:rsidR="009F4FBB" w:rsidRDefault="00F6143A" w:rsidP="006063DB">
      <w:pPr>
        <w:pStyle w:val="Ingetavstnd"/>
        <w:tabs>
          <w:tab w:val="right" w:leader="dot" w:pos="7371"/>
        </w:tabs>
        <w:rPr>
          <w:b/>
        </w:rPr>
      </w:pPr>
      <w:r w:rsidRPr="00A13E4C">
        <w:rPr>
          <w:b/>
        </w:rPr>
        <w:t>Distriktsinfo</w:t>
      </w:r>
    </w:p>
    <w:p w14:paraId="7058F059" w14:textId="687F6BCB" w:rsidR="00E411EF" w:rsidRDefault="00E411EF" w:rsidP="006063DB">
      <w:pPr>
        <w:pStyle w:val="Ingetavstnd"/>
        <w:tabs>
          <w:tab w:val="right" w:leader="dot" w:pos="7371"/>
        </w:tabs>
        <w:rPr>
          <w:bCs/>
        </w:rPr>
      </w:pPr>
      <w:r w:rsidRPr="00E411EF">
        <w:rPr>
          <w:bCs/>
        </w:rPr>
        <w:t>Ordförandehälsning</w:t>
      </w:r>
      <w:r w:rsidR="003C3735">
        <w:rPr>
          <w:bCs/>
        </w:rPr>
        <w:t xml:space="preserve"> </w:t>
      </w:r>
      <w:r w:rsidR="006063DB">
        <w:rPr>
          <w:bCs/>
        </w:rPr>
        <w:tab/>
      </w:r>
      <w:r w:rsidR="003C3735" w:rsidRPr="003C3735">
        <w:rPr>
          <w:b/>
        </w:rPr>
        <w:t>9</w:t>
      </w:r>
    </w:p>
    <w:p w14:paraId="475EF6D9" w14:textId="762F9DFE" w:rsidR="00E411EF" w:rsidRDefault="00E411EF" w:rsidP="006063DB">
      <w:pPr>
        <w:pStyle w:val="Ingetavstnd"/>
        <w:tabs>
          <w:tab w:val="right" w:leader="dot" w:pos="7371"/>
        </w:tabs>
        <w:rPr>
          <w:bCs/>
        </w:rPr>
      </w:pPr>
      <w:r>
        <w:rPr>
          <w:bCs/>
        </w:rPr>
        <w:t>Semesterstängt på kansliet</w:t>
      </w:r>
      <w:r w:rsidR="003C3735">
        <w:rPr>
          <w:bCs/>
        </w:rPr>
        <w:t xml:space="preserve"> </w:t>
      </w:r>
      <w:r w:rsidR="006063DB">
        <w:rPr>
          <w:bCs/>
        </w:rPr>
        <w:tab/>
      </w:r>
      <w:r w:rsidR="00C11BB1">
        <w:rPr>
          <w:b/>
        </w:rPr>
        <w:t>9</w:t>
      </w:r>
    </w:p>
    <w:p w14:paraId="582464F7" w14:textId="11CCB71C" w:rsidR="00954228" w:rsidRDefault="00954228" w:rsidP="006063DB">
      <w:pPr>
        <w:pStyle w:val="Ingetavstnd"/>
        <w:tabs>
          <w:tab w:val="right" w:leader="dot" w:pos="7371"/>
        </w:tabs>
        <w:rPr>
          <w:b/>
        </w:rPr>
      </w:pPr>
      <w:r w:rsidRPr="00954228">
        <w:rPr>
          <w:bCs/>
        </w:rPr>
        <w:t>Aktivitetslista</w:t>
      </w:r>
      <w:r w:rsidRPr="00384659">
        <w:rPr>
          <w:b/>
        </w:rPr>
        <w:t xml:space="preserve"> </w:t>
      </w:r>
      <w:r w:rsidR="006063DB" w:rsidRPr="006063DB">
        <w:rPr>
          <w:bCs/>
        </w:rPr>
        <w:tab/>
      </w:r>
      <w:r w:rsidR="003C3735">
        <w:rPr>
          <w:b/>
        </w:rPr>
        <w:t>1</w:t>
      </w:r>
      <w:r w:rsidR="00D37AD3">
        <w:rPr>
          <w:b/>
        </w:rPr>
        <w:t>0</w:t>
      </w:r>
    </w:p>
    <w:p w14:paraId="62E6D2F4" w14:textId="19D55E31" w:rsidR="00E25843" w:rsidRDefault="00E25843" w:rsidP="006063DB">
      <w:pPr>
        <w:pStyle w:val="Ingetavstnd"/>
        <w:tabs>
          <w:tab w:val="right" w:leader="dot" w:pos="7371"/>
        </w:tabs>
        <w:rPr>
          <w:bCs/>
        </w:rPr>
      </w:pPr>
      <w:r>
        <w:rPr>
          <w:bCs/>
        </w:rPr>
        <w:t>Synexpo i Sundsvall</w:t>
      </w:r>
      <w:r w:rsidR="003C3735">
        <w:rPr>
          <w:bCs/>
        </w:rPr>
        <w:t xml:space="preserve"> </w:t>
      </w:r>
      <w:r w:rsidR="006063DB">
        <w:rPr>
          <w:bCs/>
        </w:rPr>
        <w:tab/>
      </w:r>
      <w:r w:rsidR="003C3735" w:rsidRPr="003C3735">
        <w:rPr>
          <w:b/>
        </w:rPr>
        <w:t>1</w:t>
      </w:r>
      <w:r w:rsidR="00D37AD3">
        <w:rPr>
          <w:b/>
        </w:rPr>
        <w:t>1</w:t>
      </w:r>
    </w:p>
    <w:p w14:paraId="0F6319C7" w14:textId="7701D89C" w:rsidR="00FF4950" w:rsidRDefault="00FF4950" w:rsidP="006063DB">
      <w:pPr>
        <w:pStyle w:val="Ingetavstnd"/>
        <w:tabs>
          <w:tab w:val="right" w:leader="dot" w:pos="7371"/>
        </w:tabs>
        <w:rPr>
          <w:bCs/>
        </w:rPr>
      </w:pPr>
      <w:r w:rsidRPr="00FF4950">
        <w:rPr>
          <w:bCs/>
        </w:rPr>
        <w:t>En dag på Gävletravet</w:t>
      </w:r>
      <w:r w:rsidR="003C3735">
        <w:rPr>
          <w:bCs/>
        </w:rPr>
        <w:t xml:space="preserve"> </w:t>
      </w:r>
      <w:r w:rsidR="006063DB">
        <w:rPr>
          <w:bCs/>
        </w:rPr>
        <w:tab/>
      </w:r>
      <w:r w:rsidR="003C3735" w:rsidRPr="003C3735">
        <w:rPr>
          <w:b/>
        </w:rPr>
        <w:t>13</w:t>
      </w:r>
    </w:p>
    <w:p w14:paraId="36DFA127" w14:textId="1CDFD1D5" w:rsidR="00F87A84" w:rsidRDefault="00F87A84" w:rsidP="006063DB">
      <w:pPr>
        <w:pStyle w:val="Ingetavstnd"/>
        <w:tabs>
          <w:tab w:val="right" w:leader="dot" w:pos="7371"/>
        </w:tabs>
        <w:rPr>
          <w:bCs/>
        </w:rPr>
      </w:pPr>
      <w:r w:rsidRPr="00F87A84">
        <w:rPr>
          <w:bCs/>
        </w:rPr>
        <w:t>Efterlysning!</w:t>
      </w:r>
      <w:r w:rsidR="003C3735">
        <w:rPr>
          <w:bCs/>
        </w:rPr>
        <w:t xml:space="preserve"> </w:t>
      </w:r>
      <w:r w:rsidR="006063DB">
        <w:rPr>
          <w:bCs/>
        </w:rPr>
        <w:tab/>
      </w:r>
      <w:r w:rsidR="003C3735" w:rsidRPr="003C3735">
        <w:rPr>
          <w:b/>
        </w:rPr>
        <w:t>13</w:t>
      </w:r>
    </w:p>
    <w:p w14:paraId="683805F2" w14:textId="5181A747" w:rsidR="00B220BE" w:rsidRDefault="00B220BE" w:rsidP="006063DB">
      <w:pPr>
        <w:pStyle w:val="Ingetavstnd"/>
        <w:tabs>
          <w:tab w:val="right" w:leader="dot" w:pos="7371"/>
        </w:tabs>
        <w:rPr>
          <w:bCs/>
        </w:rPr>
      </w:pPr>
      <w:r>
        <w:rPr>
          <w:bCs/>
        </w:rPr>
        <w:t>Styrelsemötesreferat</w:t>
      </w:r>
      <w:r w:rsidR="003C3735" w:rsidRPr="003C3735">
        <w:rPr>
          <w:b/>
        </w:rPr>
        <w:t xml:space="preserve"> </w:t>
      </w:r>
      <w:r w:rsidR="006063DB" w:rsidRPr="006063DB">
        <w:rPr>
          <w:bCs/>
        </w:rPr>
        <w:tab/>
      </w:r>
      <w:r w:rsidR="003C3735" w:rsidRPr="003C3735">
        <w:rPr>
          <w:b/>
        </w:rPr>
        <w:t>13</w:t>
      </w:r>
    </w:p>
    <w:p w14:paraId="1FB28A52" w14:textId="77777777" w:rsidR="00F7219F" w:rsidRDefault="00F7219F" w:rsidP="006063DB">
      <w:pPr>
        <w:pStyle w:val="Ingetavstnd"/>
        <w:tabs>
          <w:tab w:val="right" w:leader="dot" w:pos="7371"/>
        </w:tabs>
        <w:rPr>
          <w:bCs/>
        </w:rPr>
      </w:pPr>
    </w:p>
    <w:p w14:paraId="523C4033" w14:textId="7BF528C3" w:rsidR="00F7219F" w:rsidRDefault="00F7219F" w:rsidP="006063DB">
      <w:pPr>
        <w:pStyle w:val="Ingetavstnd"/>
        <w:tabs>
          <w:tab w:val="right" w:leader="dot" w:pos="7371"/>
        </w:tabs>
        <w:rPr>
          <w:b/>
        </w:rPr>
      </w:pPr>
      <w:r w:rsidRPr="00F7219F">
        <w:rPr>
          <w:b/>
        </w:rPr>
        <w:t xml:space="preserve">Region Gävleborg </w:t>
      </w:r>
    </w:p>
    <w:p w14:paraId="057B71E1" w14:textId="75FB32E5" w:rsidR="00FD63D2" w:rsidRDefault="00BF07B2" w:rsidP="006063DB">
      <w:pPr>
        <w:pStyle w:val="Ingetavstnd"/>
        <w:tabs>
          <w:tab w:val="right" w:leader="dot" w:pos="7371"/>
        </w:tabs>
        <w:rPr>
          <w:bCs/>
        </w:rPr>
      </w:pPr>
      <w:r w:rsidRPr="00BF07B2">
        <w:rPr>
          <w:bCs/>
        </w:rPr>
        <w:t>Referat från brukarrådet</w:t>
      </w:r>
      <w:r w:rsidR="003C3735">
        <w:rPr>
          <w:bCs/>
        </w:rPr>
        <w:t xml:space="preserve"> </w:t>
      </w:r>
      <w:r w:rsidR="006063DB">
        <w:rPr>
          <w:bCs/>
        </w:rPr>
        <w:tab/>
      </w:r>
      <w:r w:rsidR="003C3735" w:rsidRPr="003C3735">
        <w:rPr>
          <w:b/>
        </w:rPr>
        <w:t>15</w:t>
      </w:r>
    </w:p>
    <w:p w14:paraId="4FCF7E1F" w14:textId="77777777" w:rsidR="00BF07B2" w:rsidRDefault="00BF07B2" w:rsidP="006063DB">
      <w:pPr>
        <w:pStyle w:val="Ingetavstnd"/>
        <w:tabs>
          <w:tab w:val="right" w:leader="dot" w:pos="7371"/>
        </w:tabs>
        <w:rPr>
          <w:bCs/>
        </w:rPr>
      </w:pPr>
    </w:p>
    <w:p w14:paraId="65BCE209" w14:textId="3539C1DA" w:rsidR="00BF07B2" w:rsidRPr="00BF07B2" w:rsidRDefault="00BF07B2" w:rsidP="006063DB">
      <w:pPr>
        <w:pStyle w:val="Ingetavstnd"/>
        <w:tabs>
          <w:tab w:val="right" w:leader="dot" w:pos="7371"/>
        </w:tabs>
        <w:rPr>
          <w:b/>
        </w:rPr>
      </w:pPr>
      <w:r w:rsidRPr="00BF07B2">
        <w:rPr>
          <w:b/>
        </w:rPr>
        <w:t>CWUX-Nytt</w:t>
      </w:r>
    </w:p>
    <w:p w14:paraId="622E6FE2" w14:textId="40DC6ECE" w:rsidR="00BF07B2" w:rsidRPr="003C3735" w:rsidRDefault="00BF07B2" w:rsidP="006063DB">
      <w:pPr>
        <w:pStyle w:val="Ingetavstnd"/>
        <w:tabs>
          <w:tab w:val="right" w:leader="dot" w:pos="7371"/>
        </w:tabs>
        <w:rPr>
          <w:b/>
        </w:rPr>
      </w:pPr>
      <w:r w:rsidRPr="00BF07B2">
        <w:rPr>
          <w:bCs/>
        </w:rPr>
        <w:t>Inbjudan temadag om punktskrift</w:t>
      </w:r>
      <w:r w:rsidR="003C3735">
        <w:rPr>
          <w:bCs/>
        </w:rPr>
        <w:t xml:space="preserve"> </w:t>
      </w:r>
      <w:r w:rsidR="006063DB">
        <w:rPr>
          <w:bCs/>
        </w:rPr>
        <w:tab/>
      </w:r>
      <w:r w:rsidR="003C3735" w:rsidRPr="003C3735">
        <w:rPr>
          <w:b/>
        </w:rPr>
        <w:t>16</w:t>
      </w:r>
    </w:p>
    <w:p w14:paraId="72AB0D2D" w14:textId="77777777" w:rsidR="00BF07B2" w:rsidRDefault="00BF07B2" w:rsidP="006063DB">
      <w:pPr>
        <w:pStyle w:val="Ingetavstnd"/>
        <w:tabs>
          <w:tab w:val="right" w:leader="dot" w:pos="7371"/>
        </w:tabs>
        <w:rPr>
          <w:b/>
        </w:rPr>
      </w:pPr>
    </w:p>
    <w:p w14:paraId="202D05E9" w14:textId="5C31CC8B" w:rsidR="00B3429C" w:rsidRPr="00F7219F" w:rsidRDefault="00B3429C" w:rsidP="006063DB">
      <w:pPr>
        <w:pStyle w:val="Ingetavstnd"/>
        <w:tabs>
          <w:tab w:val="right" w:leader="dot" w:pos="7371"/>
        </w:tabs>
        <w:rPr>
          <w:b/>
        </w:rPr>
      </w:pPr>
      <w:r>
        <w:rPr>
          <w:b/>
        </w:rPr>
        <w:t xml:space="preserve">SRF Riks </w:t>
      </w:r>
    </w:p>
    <w:p w14:paraId="07B906E8" w14:textId="6393B92A" w:rsidR="00E25843" w:rsidRDefault="00BF07B2" w:rsidP="006063DB">
      <w:pPr>
        <w:pStyle w:val="Ingetavstnd"/>
        <w:tabs>
          <w:tab w:val="right" w:leader="dot" w:pos="7371"/>
        </w:tabs>
        <w:rPr>
          <w:rFonts w:cs="Arial"/>
        </w:rPr>
      </w:pPr>
      <w:r w:rsidRPr="00BF07B2">
        <w:rPr>
          <w:rFonts w:cs="Arial"/>
        </w:rPr>
        <w:t>Inbjudan till punktskriftskurs</w:t>
      </w:r>
      <w:r w:rsidR="003C3735">
        <w:rPr>
          <w:rFonts w:cs="Arial"/>
        </w:rPr>
        <w:t xml:space="preserve"> </w:t>
      </w:r>
      <w:r w:rsidR="006063DB">
        <w:rPr>
          <w:rFonts w:cs="Arial"/>
        </w:rPr>
        <w:tab/>
      </w:r>
      <w:r w:rsidR="003C3735" w:rsidRPr="003C3735">
        <w:rPr>
          <w:rFonts w:cs="Arial"/>
          <w:b/>
          <w:bCs/>
        </w:rPr>
        <w:t>17</w:t>
      </w:r>
    </w:p>
    <w:p w14:paraId="70E83EE6" w14:textId="77777777" w:rsidR="00BF07B2" w:rsidRPr="00BF07B2" w:rsidRDefault="00BF07B2" w:rsidP="006063DB">
      <w:pPr>
        <w:pStyle w:val="Ingetavstnd"/>
        <w:tabs>
          <w:tab w:val="right" w:leader="dot" w:pos="7371"/>
        </w:tabs>
      </w:pPr>
    </w:p>
    <w:p w14:paraId="44BE0050" w14:textId="13A67C21" w:rsidR="00715AFF" w:rsidRPr="00A13E4C" w:rsidRDefault="00F6143A" w:rsidP="006063DB">
      <w:pPr>
        <w:pStyle w:val="Ingetavstnd"/>
        <w:tabs>
          <w:tab w:val="right" w:leader="dot" w:pos="7371"/>
        </w:tabs>
        <w:rPr>
          <w:b/>
        </w:rPr>
      </w:pPr>
      <w:r w:rsidRPr="00A13E4C">
        <w:rPr>
          <w:b/>
        </w:rPr>
        <w:t xml:space="preserve">Övrigt </w:t>
      </w:r>
    </w:p>
    <w:p w14:paraId="3352520C" w14:textId="3533626A" w:rsidR="002403CC" w:rsidRDefault="00E82D4F" w:rsidP="006063DB">
      <w:pPr>
        <w:pStyle w:val="Ingetavstnd"/>
        <w:tabs>
          <w:tab w:val="right" w:leader="dot" w:pos="7371"/>
        </w:tabs>
      </w:pPr>
      <w:r>
        <w:t xml:space="preserve">Tema: </w:t>
      </w:r>
      <w:r w:rsidR="009D61A8">
        <w:t>Temadagar 2026</w:t>
      </w:r>
      <w:r w:rsidR="00261988">
        <w:t xml:space="preserve"> </w:t>
      </w:r>
      <w:r w:rsidR="006063DB">
        <w:tab/>
      </w:r>
      <w:r w:rsidR="003C3735" w:rsidRPr="003C3735">
        <w:rPr>
          <w:b/>
          <w:bCs/>
        </w:rPr>
        <w:t>18</w:t>
      </w:r>
    </w:p>
    <w:p w14:paraId="77F5AB37" w14:textId="0F535467" w:rsidR="00FD63D2" w:rsidRDefault="00FF4950" w:rsidP="006063DB">
      <w:pPr>
        <w:pStyle w:val="Ingetavstnd"/>
        <w:tabs>
          <w:tab w:val="right" w:leader="dot" w:pos="7371"/>
        </w:tabs>
      </w:pPr>
      <w:r>
        <w:t xml:space="preserve">Mer </w:t>
      </w:r>
      <w:r w:rsidR="008C31A3">
        <w:t>v</w:t>
      </w:r>
      <w:r w:rsidR="00FD63D2">
        <w:t>alinfo</w:t>
      </w:r>
      <w:r w:rsidR="008C31A3">
        <w:t>rmation</w:t>
      </w:r>
      <w:r w:rsidR="00FD63D2">
        <w:t xml:space="preserve"> </w:t>
      </w:r>
      <w:r w:rsidR="006063DB">
        <w:tab/>
      </w:r>
      <w:r w:rsidR="003C3735" w:rsidRPr="003C3735">
        <w:rPr>
          <w:b/>
          <w:bCs/>
        </w:rPr>
        <w:t>24</w:t>
      </w:r>
    </w:p>
    <w:p w14:paraId="297C6DF4" w14:textId="0AD9A95F" w:rsidR="00FF4950" w:rsidRDefault="008C31A3" w:rsidP="006063DB">
      <w:pPr>
        <w:pStyle w:val="Ingetavstnd"/>
        <w:tabs>
          <w:tab w:val="right" w:leader="dot" w:pos="7371"/>
        </w:tabs>
      </w:pPr>
      <w:r>
        <w:t>Boktips</w:t>
      </w:r>
      <w:r w:rsidR="003C3735" w:rsidRPr="003C3735">
        <w:rPr>
          <w:b/>
          <w:bCs/>
        </w:rPr>
        <w:t xml:space="preserve"> </w:t>
      </w:r>
      <w:r w:rsidR="006063DB" w:rsidRPr="006063DB">
        <w:tab/>
      </w:r>
      <w:r w:rsidR="003C3735" w:rsidRPr="003C3735">
        <w:rPr>
          <w:b/>
          <w:bCs/>
        </w:rPr>
        <w:t>26</w:t>
      </w:r>
    </w:p>
    <w:p w14:paraId="08CC0AB2" w14:textId="5B434C98" w:rsidR="008C31A3" w:rsidRDefault="008C31A3" w:rsidP="006063DB">
      <w:pPr>
        <w:pStyle w:val="Ingetavstnd"/>
        <w:tabs>
          <w:tab w:val="right" w:leader="dot" w:pos="7371"/>
        </w:tabs>
      </w:pPr>
      <w:r>
        <w:t>Sommarhälsning från redaktionen</w:t>
      </w:r>
      <w:r w:rsidR="003C3735">
        <w:t xml:space="preserve"> </w:t>
      </w:r>
      <w:r w:rsidR="006063DB">
        <w:tab/>
      </w:r>
      <w:r w:rsidR="003C3735" w:rsidRPr="003C3735">
        <w:rPr>
          <w:b/>
          <w:bCs/>
        </w:rPr>
        <w:t>29</w:t>
      </w:r>
    </w:p>
    <w:p w14:paraId="759562B5" w14:textId="77777777" w:rsidR="00810763" w:rsidRDefault="00810763" w:rsidP="00F6143A">
      <w:pPr>
        <w:pStyle w:val="Ingetavstnd"/>
        <w:rPr>
          <w:bCs/>
        </w:rPr>
      </w:pPr>
    </w:p>
    <w:p w14:paraId="4E2BE546" w14:textId="77777777" w:rsidR="00046185" w:rsidRDefault="00046185" w:rsidP="00F6143A">
      <w:pPr>
        <w:pStyle w:val="Ingetavstnd"/>
        <w:rPr>
          <w:b/>
          <w:sz w:val="40"/>
          <w:szCs w:val="40"/>
        </w:rPr>
      </w:pPr>
    </w:p>
    <w:p w14:paraId="3CB7C154" w14:textId="77777777" w:rsidR="008C31A3" w:rsidRDefault="008C31A3" w:rsidP="00F6143A">
      <w:pPr>
        <w:pStyle w:val="Ingetavstnd"/>
        <w:rPr>
          <w:b/>
          <w:sz w:val="40"/>
          <w:szCs w:val="40"/>
        </w:rPr>
      </w:pPr>
    </w:p>
    <w:p w14:paraId="7F12A963" w14:textId="06210B36" w:rsidR="00F6143A" w:rsidRPr="00AD05AF" w:rsidRDefault="00F6143A" w:rsidP="00F6143A">
      <w:pPr>
        <w:pStyle w:val="Ingetavstnd"/>
        <w:rPr>
          <w:bCs/>
        </w:rPr>
      </w:pPr>
      <w:r w:rsidRPr="00FD4DD1">
        <w:rPr>
          <w:b/>
          <w:sz w:val="40"/>
          <w:szCs w:val="40"/>
        </w:rPr>
        <w:lastRenderedPageBreak/>
        <w:t xml:space="preserve">Lokalföreningsnytt </w:t>
      </w:r>
    </w:p>
    <w:p w14:paraId="3255E349" w14:textId="77777777" w:rsidR="0095052A" w:rsidRDefault="0095052A" w:rsidP="00FC60B6">
      <w:pPr>
        <w:pStyle w:val="Ingetavstnd"/>
        <w:rPr>
          <w:b/>
        </w:rPr>
      </w:pPr>
    </w:p>
    <w:p w14:paraId="12D74954" w14:textId="2A2D49A5" w:rsidR="00CC7944" w:rsidRPr="009E11C0" w:rsidRDefault="00F6143A" w:rsidP="00817513">
      <w:pPr>
        <w:pStyle w:val="Ingetavstnd"/>
        <w:rPr>
          <w:b/>
        </w:rPr>
      </w:pPr>
      <w:r w:rsidRPr="00034C99">
        <w:rPr>
          <w:b/>
        </w:rPr>
        <w:t>På gång i lokalföreningarna</w:t>
      </w:r>
      <w:r w:rsidR="00787AE6" w:rsidRPr="00034C99">
        <w:rPr>
          <w:b/>
        </w:rPr>
        <w:t xml:space="preserve"> </w:t>
      </w:r>
    </w:p>
    <w:p w14:paraId="5E61BF73" w14:textId="77777777" w:rsidR="00FF4950" w:rsidRDefault="00FF4950" w:rsidP="00CC7944">
      <w:pPr>
        <w:pStyle w:val="Ingetavstnd"/>
        <w:rPr>
          <w:bCs/>
          <w:sz w:val="36"/>
          <w:szCs w:val="36"/>
        </w:rPr>
      </w:pPr>
    </w:p>
    <w:p w14:paraId="4DCE71C7" w14:textId="5A0A761B" w:rsidR="00EA3085" w:rsidRPr="00034C99" w:rsidRDefault="00EA3085" w:rsidP="00CC7944">
      <w:pPr>
        <w:pStyle w:val="Ingetavstnd"/>
        <w:rPr>
          <w:b/>
        </w:rPr>
      </w:pPr>
      <w:r w:rsidRPr="00034C99">
        <w:rPr>
          <w:b/>
        </w:rPr>
        <w:t xml:space="preserve">Juni </w:t>
      </w:r>
    </w:p>
    <w:p w14:paraId="4315FAD3" w14:textId="1A080E5F" w:rsidR="008A04BE" w:rsidRDefault="008A04BE" w:rsidP="00F02F9A">
      <w:pPr>
        <w:pStyle w:val="Ingetavstnd"/>
        <w:rPr>
          <w:b/>
        </w:rPr>
      </w:pPr>
      <w:r>
        <w:rPr>
          <w:b/>
        </w:rPr>
        <w:t xml:space="preserve">10 </w:t>
      </w:r>
      <w:r w:rsidR="00957182" w:rsidRPr="00957182">
        <w:rPr>
          <w:bCs/>
        </w:rPr>
        <w:t>L</w:t>
      </w:r>
      <w:r w:rsidRPr="00957182">
        <w:rPr>
          <w:bCs/>
        </w:rPr>
        <w:t>unchkryssning</w:t>
      </w:r>
      <w:r w:rsidR="00957182" w:rsidRPr="00957182">
        <w:rPr>
          <w:bCs/>
        </w:rPr>
        <w:t xml:space="preserve">, SRF Västra Gästrikland </w:t>
      </w:r>
    </w:p>
    <w:p w14:paraId="26033729" w14:textId="7BA6A507" w:rsidR="00034C99" w:rsidRDefault="00CC7944" w:rsidP="00F02F9A">
      <w:pPr>
        <w:pStyle w:val="Ingetavstnd"/>
        <w:rPr>
          <w:bCs/>
        </w:rPr>
      </w:pPr>
      <w:r w:rsidRPr="00034C99">
        <w:rPr>
          <w:b/>
        </w:rPr>
        <w:t>2</w:t>
      </w:r>
      <w:r w:rsidR="009450DC">
        <w:rPr>
          <w:b/>
        </w:rPr>
        <w:t>8</w:t>
      </w:r>
      <w:r w:rsidR="00EA3085" w:rsidRPr="00034C99">
        <w:rPr>
          <w:b/>
        </w:rPr>
        <w:t xml:space="preserve"> </w:t>
      </w:r>
      <w:r w:rsidR="00EA3085" w:rsidRPr="00034C99">
        <w:rPr>
          <w:bCs/>
        </w:rPr>
        <w:t>U</w:t>
      </w:r>
      <w:r w:rsidRPr="00034C99">
        <w:rPr>
          <w:bCs/>
        </w:rPr>
        <w:t>tflykt</w:t>
      </w:r>
      <w:r w:rsidR="00EA3085" w:rsidRPr="00034C99">
        <w:rPr>
          <w:bCs/>
        </w:rPr>
        <w:t>, SRF Hudiksvall/Nordanstig</w:t>
      </w:r>
    </w:p>
    <w:p w14:paraId="53523DC3" w14:textId="77777777" w:rsidR="007C543D" w:rsidRPr="0016104B" w:rsidRDefault="007C543D" w:rsidP="00F02F9A">
      <w:pPr>
        <w:pStyle w:val="Ingetavstnd"/>
        <w:rPr>
          <w:b/>
        </w:rPr>
      </w:pPr>
    </w:p>
    <w:p w14:paraId="18CE31D7" w14:textId="77777777" w:rsidR="00942299" w:rsidRDefault="007C543D" w:rsidP="00F02F9A">
      <w:pPr>
        <w:pStyle w:val="Ingetavstnd"/>
        <w:rPr>
          <w:b/>
        </w:rPr>
      </w:pPr>
      <w:r w:rsidRPr="0016104B">
        <w:rPr>
          <w:b/>
        </w:rPr>
        <w:t>Augusti</w:t>
      </w:r>
    </w:p>
    <w:p w14:paraId="0C3A530C" w14:textId="6A8A253A" w:rsidR="00942299" w:rsidRDefault="00942299" w:rsidP="00F02F9A">
      <w:pPr>
        <w:pStyle w:val="Ingetavstnd"/>
        <w:rPr>
          <w:b/>
        </w:rPr>
      </w:pPr>
      <w:r>
        <w:rPr>
          <w:b/>
        </w:rPr>
        <w:t xml:space="preserve">XX </w:t>
      </w:r>
      <w:r w:rsidRPr="00942299">
        <w:rPr>
          <w:bCs/>
        </w:rPr>
        <w:t>Resa, SRF Västra Gästrikland</w:t>
      </w:r>
      <w:r>
        <w:rPr>
          <w:b/>
        </w:rPr>
        <w:t xml:space="preserve"> </w:t>
      </w:r>
    </w:p>
    <w:p w14:paraId="7E4393FA" w14:textId="088FB5B3" w:rsidR="007C543D" w:rsidRDefault="007C2889" w:rsidP="00F02F9A">
      <w:pPr>
        <w:pStyle w:val="Ingetavstnd"/>
        <w:rPr>
          <w:bCs/>
        </w:rPr>
      </w:pPr>
      <w:r w:rsidRPr="0016104B">
        <w:rPr>
          <w:b/>
        </w:rPr>
        <w:t>29</w:t>
      </w:r>
      <w:r>
        <w:rPr>
          <w:bCs/>
        </w:rPr>
        <w:t xml:space="preserve"> Suring, SRF Hudiksvall/Nordanstig</w:t>
      </w:r>
    </w:p>
    <w:p w14:paraId="0E668676" w14:textId="77777777" w:rsidR="007C2889" w:rsidRPr="0016104B" w:rsidRDefault="007C2889" w:rsidP="00F02F9A">
      <w:pPr>
        <w:pStyle w:val="Ingetavstnd"/>
        <w:rPr>
          <w:b/>
        </w:rPr>
      </w:pPr>
    </w:p>
    <w:p w14:paraId="2C82EADC" w14:textId="7E88CC80" w:rsidR="007C543D" w:rsidRPr="0016104B" w:rsidRDefault="007C543D" w:rsidP="00F02F9A">
      <w:pPr>
        <w:pStyle w:val="Ingetavstnd"/>
        <w:rPr>
          <w:b/>
        </w:rPr>
      </w:pPr>
      <w:r w:rsidRPr="0016104B">
        <w:rPr>
          <w:b/>
        </w:rPr>
        <w:t>September</w:t>
      </w:r>
    </w:p>
    <w:p w14:paraId="39022C8F" w14:textId="27E538B4" w:rsidR="005D7B64" w:rsidRDefault="005D7B64" w:rsidP="00F02F9A">
      <w:pPr>
        <w:pStyle w:val="Ingetavstnd"/>
        <w:rPr>
          <w:b/>
        </w:rPr>
      </w:pPr>
      <w:r w:rsidRPr="005D7B64">
        <w:rPr>
          <w:b/>
        </w:rPr>
        <w:t xml:space="preserve">16 </w:t>
      </w:r>
      <w:r w:rsidRPr="005D7B64">
        <w:rPr>
          <w:bCs/>
        </w:rPr>
        <w:t>Surströmmingsträff, SRF Ljusdal</w:t>
      </w:r>
    </w:p>
    <w:p w14:paraId="748C6A10" w14:textId="18DB8822" w:rsidR="007C2889" w:rsidRPr="0016104B" w:rsidRDefault="007C2889" w:rsidP="00F02F9A">
      <w:pPr>
        <w:pStyle w:val="Ingetavstnd"/>
        <w:rPr>
          <w:bCs/>
        </w:rPr>
      </w:pPr>
      <w:r w:rsidRPr="0016104B">
        <w:rPr>
          <w:b/>
        </w:rPr>
        <w:t xml:space="preserve">25 </w:t>
      </w:r>
      <w:r w:rsidRPr="0016104B">
        <w:rPr>
          <w:bCs/>
        </w:rPr>
        <w:t xml:space="preserve">Medlemsmöte, </w:t>
      </w:r>
      <w:r w:rsidR="0016104B" w:rsidRPr="0016104B">
        <w:rPr>
          <w:bCs/>
        </w:rPr>
        <w:t>SRF Hudiksvall/Nordanstig</w:t>
      </w:r>
    </w:p>
    <w:p w14:paraId="48EA2A8D" w14:textId="0E412746" w:rsidR="007C543D" w:rsidRDefault="000659C5" w:rsidP="00F02F9A">
      <w:pPr>
        <w:pStyle w:val="Ingetavstnd"/>
        <w:rPr>
          <w:bCs/>
        </w:rPr>
      </w:pPr>
      <w:r w:rsidRPr="0016104B">
        <w:rPr>
          <w:b/>
        </w:rPr>
        <w:t>29</w:t>
      </w:r>
      <w:r w:rsidRPr="000659C5">
        <w:rPr>
          <w:bCs/>
        </w:rPr>
        <w:t xml:space="preserve"> Medlemsmöte</w:t>
      </w:r>
      <w:r>
        <w:rPr>
          <w:bCs/>
        </w:rPr>
        <w:t xml:space="preserve">, SRF Gävle </w:t>
      </w:r>
    </w:p>
    <w:p w14:paraId="26BDA313" w14:textId="77777777" w:rsidR="000659C5" w:rsidRPr="0016104B" w:rsidRDefault="000659C5" w:rsidP="00F02F9A">
      <w:pPr>
        <w:pStyle w:val="Ingetavstnd"/>
        <w:rPr>
          <w:b/>
        </w:rPr>
      </w:pPr>
    </w:p>
    <w:p w14:paraId="78A5FF0F" w14:textId="60138B43" w:rsidR="007C543D" w:rsidRPr="0016104B" w:rsidRDefault="007C543D" w:rsidP="00F02F9A">
      <w:pPr>
        <w:pStyle w:val="Ingetavstnd"/>
        <w:rPr>
          <w:b/>
        </w:rPr>
      </w:pPr>
      <w:r w:rsidRPr="0016104B">
        <w:rPr>
          <w:b/>
        </w:rPr>
        <w:t>Oktober</w:t>
      </w:r>
    </w:p>
    <w:p w14:paraId="308D6E13" w14:textId="5C2F2C59" w:rsidR="005D7B64" w:rsidRDefault="005D7B64" w:rsidP="00F02F9A">
      <w:pPr>
        <w:pStyle w:val="Ingetavstnd"/>
        <w:rPr>
          <w:b/>
        </w:rPr>
      </w:pPr>
      <w:r w:rsidRPr="005D7B64">
        <w:rPr>
          <w:b/>
        </w:rPr>
        <w:t xml:space="preserve">21 </w:t>
      </w:r>
      <w:r w:rsidRPr="005D7B64">
        <w:rPr>
          <w:bCs/>
        </w:rPr>
        <w:t>Månadsträff</w:t>
      </w:r>
      <w:r>
        <w:rPr>
          <w:bCs/>
        </w:rPr>
        <w:t xml:space="preserve"> med trubadur</w:t>
      </w:r>
      <w:r w:rsidRPr="005D7B64">
        <w:rPr>
          <w:bCs/>
        </w:rPr>
        <w:t>, SRF Ljusdal</w:t>
      </w:r>
      <w:r>
        <w:rPr>
          <w:b/>
        </w:rPr>
        <w:t xml:space="preserve"> </w:t>
      </w:r>
    </w:p>
    <w:p w14:paraId="0586E324" w14:textId="4F37F3B6" w:rsidR="007C2889" w:rsidRDefault="007C2889" w:rsidP="00F02F9A">
      <w:pPr>
        <w:pStyle w:val="Ingetavstnd"/>
        <w:rPr>
          <w:bCs/>
        </w:rPr>
      </w:pPr>
      <w:r w:rsidRPr="0016104B">
        <w:rPr>
          <w:b/>
        </w:rPr>
        <w:t>24</w:t>
      </w:r>
      <w:r>
        <w:rPr>
          <w:bCs/>
        </w:rPr>
        <w:t xml:space="preserve"> </w:t>
      </w:r>
      <w:r w:rsidRPr="007C2889">
        <w:rPr>
          <w:bCs/>
        </w:rPr>
        <w:t>Musikcafé,</w:t>
      </w:r>
      <w:r w:rsidR="0016104B">
        <w:rPr>
          <w:bCs/>
        </w:rPr>
        <w:t xml:space="preserve"> </w:t>
      </w:r>
      <w:r w:rsidR="0016104B" w:rsidRPr="0016104B">
        <w:rPr>
          <w:bCs/>
        </w:rPr>
        <w:t>SRF Hudiksvall/Nordanstig</w:t>
      </w:r>
    </w:p>
    <w:p w14:paraId="118F1EC2" w14:textId="77777777" w:rsidR="007C2889" w:rsidRPr="0016104B" w:rsidRDefault="007C2889" w:rsidP="00F02F9A">
      <w:pPr>
        <w:pStyle w:val="Ingetavstnd"/>
        <w:rPr>
          <w:b/>
        </w:rPr>
      </w:pPr>
    </w:p>
    <w:p w14:paraId="22975ACD" w14:textId="60217BF4" w:rsidR="007C543D" w:rsidRPr="0016104B" w:rsidRDefault="007C543D" w:rsidP="00F02F9A">
      <w:pPr>
        <w:pStyle w:val="Ingetavstnd"/>
        <w:rPr>
          <w:b/>
        </w:rPr>
      </w:pPr>
      <w:r w:rsidRPr="0016104B">
        <w:rPr>
          <w:b/>
        </w:rPr>
        <w:t>November</w:t>
      </w:r>
    </w:p>
    <w:p w14:paraId="490F938B" w14:textId="7BC066C6" w:rsidR="007C543D" w:rsidRDefault="000659C5" w:rsidP="00F02F9A">
      <w:pPr>
        <w:pStyle w:val="Ingetavstnd"/>
        <w:rPr>
          <w:bCs/>
        </w:rPr>
      </w:pPr>
      <w:r w:rsidRPr="0016104B">
        <w:rPr>
          <w:b/>
        </w:rPr>
        <w:t>7</w:t>
      </w:r>
      <w:r w:rsidRPr="000659C5">
        <w:rPr>
          <w:bCs/>
        </w:rPr>
        <w:t xml:space="preserve"> Halvårsmöte med lunch</w:t>
      </w:r>
      <w:r>
        <w:rPr>
          <w:bCs/>
        </w:rPr>
        <w:t xml:space="preserve">, SRF Gävle </w:t>
      </w:r>
    </w:p>
    <w:p w14:paraId="2C83F8D8" w14:textId="2FDFD5A3" w:rsidR="005D7B64" w:rsidRDefault="005D7B64" w:rsidP="00F02F9A">
      <w:pPr>
        <w:pStyle w:val="Ingetavstnd"/>
        <w:rPr>
          <w:b/>
        </w:rPr>
      </w:pPr>
      <w:r w:rsidRPr="005D7B64">
        <w:rPr>
          <w:b/>
        </w:rPr>
        <w:t xml:space="preserve">18 </w:t>
      </w:r>
      <w:r w:rsidRPr="005D7B64">
        <w:rPr>
          <w:bCs/>
        </w:rPr>
        <w:t>Månadsträff med föreläsare, SRF Ljusdal</w:t>
      </w:r>
      <w:r>
        <w:rPr>
          <w:b/>
        </w:rPr>
        <w:t xml:space="preserve"> </w:t>
      </w:r>
    </w:p>
    <w:p w14:paraId="5D9578D9" w14:textId="5951A717" w:rsidR="007C2889" w:rsidRDefault="007C2889" w:rsidP="00F02F9A">
      <w:pPr>
        <w:pStyle w:val="Ingetavstnd"/>
        <w:rPr>
          <w:bCs/>
        </w:rPr>
      </w:pPr>
      <w:r w:rsidRPr="0016104B">
        <w:rPr>
          <w:b/>
        </w:rPr>
        <w:t>27</w:t>
      </w:r>
      <w:r>
        <w:rPr>
          <w:bCs/>
        </w:rPr>
        <w:t xml:space="preserve"> Medlemsmöte,</w:t>
      </w:r>
      <w:r w:rsidR="0016104B">
        <w:rPr>
          <w:bCs/>
        </w:rPr>
        <w:t xml:space="preserve"> </w:t>
      </w:r>
      <w:r w:rsidR="0016104B" w:rsidRPr="0016104B">
        <w:rPr>
          <w:bCs/>
        </w:rPr>
        <w:t>SRF Hudiksvall/Nordanstig</w:t>
      </w:r>
    </w:p>
    <w:p w14:paraId="37DA5785" w14:textId="77777777" w:rsidR="007C2889" w:rsidRPr="0016104B" w:rsidRDefault="007C2889" w:rsidP="00F02F9A">
      <w:pPr>
        <w:pStyle w:val="Ingetavstnd"/>
        <w:rPr>
          <w:b/>
        </w:rPr>
      </w:pPr>
    </w:p>
    <w:p w14:paraId="02B435D8" w14:textId="004E78E6" w:rsidR="007C543D" w:rsidRPr="0016104B" w:rsidRDefault="007C543D" w:rsidP="00F02F9A">
      <w:pPr>
        <w:pStyle w:val="Ingetavstnd"/>
        <w:rPr>
          <w:b/>
        </w:rPr>
      </w:pPr>
      <w:r w:rsidRPr="0016104B">
        <w:rPr>
          <w:b/>
        </w:rPr>
        <w:t xml:space="preserve">December </w:t>
      </w:r>
    </w:p>
    <w:p w14:paraId="45BA10B7" w14:textId="173BA6D4" w:rsidR="007C2889" w:rsidRPr="0016104B" w:rsidRDefault="007C2889" w:rsidP="000659C5">
      <w:pPr>
        <w:pStyle w:val="Ingetavstnd"/>
        <w:rPr>
          <w:bCs/>
        </w:rPr>
      </w:pPr>
      <w:r w:rsidRPr="0016104B">
        <w:rPr>
          <w:b/>
        </w:rPr>
        <w:t>11</w:t>
      </w:r>
      <w:r w:rsidRPr="0016104B">
        <w:rPr>
          <w:bCs/>
        </w:rPr>
        <w:t xml:space="preserve"> Julfest,</w:t>
      </w:r>
      <w:r w:rsidR="0016104B" w:rsidRPr="0016104B">
        <w:rPr>
          <w:bCs/>
        </w:rPr>
        <w:t xml:space="preserve"> SRF Hudiksvall/Nordanstig</w:t>
      </w:r>
    </w:p>
    <w:p w14:paraId="7DE4E1AA" w14:textId="40514756" w:rsidR="000659C5" w:rsidRDefault="000659C5" w:rsidP="000659C5">
      <w:pPr>
        <w:pStyle w:val="Ingetavstnd"/>
        <w:rPr>
          <w:bCs/>
        </w:rPr>
      </w:pPr>
      <w:r w:rsidRPr="0016104B">
        <w:rPr>
          <w:b/>
        </w:rPr>
        <w:t>12</w:t>
      </w:r>
      <w:r w:rsidRPr="0016104B">
        <w:rPr>
          <w:bCs/>
        </w:rPr>
        <w:t xml:space="preserve"> Julfest</w:t>
      </w:r>
      <w:r w:rsidR="007C2889" w:rsidRPr="0016104B">
        <w:rPr>
          <w:bCs/>
        </w:rPr>
        <w:t>, SRF Gävle</w:t>
      </w:r>
    </w:p>
    <w:p w14:paraId="21F965C4" w14:textId="038169BE" w:rsidR="005D7B64" w:rsidRPr="0016104B" w:rsidRDefault="005D7B64" w:rsidP="005D7B64">
      <w:pPr>
        <w:pStyle w:val="Ingetavstnd"/>
        <w:rPr>
          <w:bCs/>
        </w:rPr>
      </w:pPr>
      <w:r w:rsidRPr="005D7B64">
        <w:rPr>
          <w:b/>
        </w:rPr>
        <w:t>16</w:t>
      </w:r>
      <w:r w:rsidRPr="005D7B64">
        <w:rPr>
          <w:bCs/>
        </w:rPr>
        <w:t xml:space="preserve"> </w:t>
      </w:r>
      <w:r>
        <w:rPr>
          <w:bCs/>
        </w:rPr>
        <w:t>J</w:t>
      </w:r>
      <w:r w:rsidRPr="005D7B64">
        <w:rPr>
          <w:bCs/>
        </w:rPr>
        <w:t>ulbord</w:t>
      </w:r>
      <w:r>
        <w:rPr>
          <w:bCs/>
        </w:rPr>
        <w:t xml:space="preserve">, SRF Ljusdal </w:t>
      </w:r>
    </w:p>
    <w:p w14:paraId="50B2432C" w14:textId="77777777" w:rsidR="000659C5" w:rsidRPr="000659C5" w:rsidRDefault="000659C5" w:rsidP="000659C5">
      <w:pPr>
        <w:pStyle w:val="Ingetavstnd"/>
        <w:rPr>
          <w:b/>
          <w:sz w:val="36"/>
          <w:szCs w:val="36"/>
        </w:rPr>
      </w:pPr>
    </w:p>
    <w:p w14:paraId="4EAAF6D9" w14:textId="59076D57" w:rsidR="00053022" w:rsidRDefault="000659C5" w:rsidP="00F6143A">
      <w:pPr>
        <w:pStyle w:val="Ingetavstnd"/>
        <w:rPr>
          <w:b/>
          <w:sz w:val="36"/>
          <w:szCs w:val="36"/>
        </w:rPr>
      </w:pPr>
      <w:r>
        <w:rPr>
          <w:b/>
          <w:sz w:val="36"/>
          <w:szCs w:val="36"/>
        </w:rPr>
        <w:t xml:space="preserve">Gästrikland </w:t>
      </w:r>
    </w:p>
    <w:p w14:paraId="04AC833D" w14:textId="75B8ED5E" w:rsidR="000659C5" w:rsidRDefault="000659C5" w:rsidP="00F6143A">
      <w:pPr>
        <w:pStyle w:val="Ingetavstnd"/>
        <w:rPr>
          <w:b/>
        </w:rPr>
      </w:pPr>
      <w:r w:rsidRPr="000659C5">
        <w:rPr>
          <w:b/>
        </w:rPr>
        <w:t xml:space="preserve">SRF Gävle </w:t>
      </w:r>
    </w:p>
    <w:p w14:paraId="5F2CA233" w14:textId="6487ED4A" w:rsidR="00BE14AB" w:rsidRPr="00BE14AB" w:rsidRDefault="00BE14AB" w:rsidP="00BE14AB">
      <w:pPr>
        <w:pStyle w:val="Ingetavstnd"/>
        <w:rPr>
          <w:rFonts w:cs="Arial"/>
          <w:b/>
          <w:bCs/>
        </w:rPr>
      </w:pPr>
      <w:r w:rsidRPr="00BE14AB">
        <w:rPr>
          <w:rFonts w:cs="Arial"/>
          <w:b/>
          <w:bCs/>
        </w:rPr>
        <w:t>Mötesreferat</w:t>
      </w:r>
    </w:p>
    <w:p w14:paraId="0B7686CD" w14:textId="77777777" w:rsidR="00BE14AB" w:rsidRPr="004B4A09" w:rsidRDefault="00BE14AB" w:rsidP="00BE14AB">
      <w:pPr>
        <w:pStyle w:val="Ingetavstnd"/>
        <w:rPr>
          <w:rFonts w:cs="Arial"/>
        </w:rPr>
      </w:pPr>
      <w:r w:rsidRPr="004B4A09">
        <w:rPr>
          <w:rFonts w:cs="Arial"/>
        </w:rPr>
        <w:t>Den 28 april genomförde SRF Gävle årets andra medlemsmöte. Även denna gång arrangerades mötet på Folkets hus i Gävle, lokal Drejaren.</w:t>
      </w:r>
    </w:p>
    <w:p w14:paraId="45263282" w14:textId="59F4FC13" w:rsidR="00BE14AB" w:rsidRPr="004B4A09" w:rsidRDefault="00BE14AB" w:rsidP="00BE14AB">
      <w:pPr>
        <w:pStyle w:val="Ingetavstnd"/>
        <w:rPr>
          <w:rFonts w:cs="Arial"/>
        </w:rPr>
      </w:pPr>
      <w:r w:rsidRPr="004B4A09">
        <w:rPr>
          <w:rFonts w:cs="Arial"/>
        </w:rPr>
        <w:lastRenderedPageBreak/>
        <w:t xml:space="preserve">Ordförande Kent Forsmark Larsson, hälsade 12 medlemmar välkomna till mötet. Dagens båda föreläsare, Elin Bohlin och Rebecka Marcer från Gävle kommun, inledde mötet. De arbetar vid enheten samhällsbyggnad vid Gävle kommun, och ansvarar för kontakterna med företaget Voii, som tillhandahåller s.k. elsparkcyklar för uthyrning. Många synskadade upplever stora problem med dessa fordon. Det gäller bland annat olämpliga parkeringar, framförande i hög trafik på förbjudna områden, järnvägsperronger etc. De synskadade medlemmarna har mängder av tips på hur problemen kan åtgärdas, förbud, alkolås, nedsatt hastighet mm. Frågan om </w:t>
      </w:r>
      <w:r>
        <w:rPr>
          <w:rFonts w:cs="Arial"/>
        </w:rPr>
        <w:t>h</w:t>
      </w:r>
      <w:r w:rsidRPr="004B4A09">
        <w:rPr>
          <w:rFonts w:cs="Arial"/>
        </w:rPr>
        <w:t xml:space="preserve">ur långt man kan framföra fordonen diskuteras och medlemmar berättar om elsparkcyklar i Furuvik mer än en mil från Gävle </w:t>
      </w:r>
      <w:r>
        <w:rPr>
          <w:rFonts w:cs="Arial"/>
        </w:rPr>
        <w:t>c</w:t>
      </w:r>
      <w:r w:rsidRPr="004B4A09">
        <w:rPr>
          <w:rFonts w:cs="Arial"/>
        </w:rPr>
        <w:t>entrum. De vittnar också om fordon där 2–3 personer åker samtidigt.</w:t>
      </w:r>
      <w:r w:rsidR="00502297">
        <w:rPr>
          <w:rFonts w:cs="Arial"/>
        </w:rPr>
        <w:t xml:space="preserve"> </w:t>
      </w:r>
      <w:r w:rsidRPr="004B4A09">
        <w:rPr>
          <w:rFonts w:cs="Arial"/>
        </w:rPr>
        <w:t>Konstateras att det även finns privatägda elsparkcyklar, som är helt utanför kommunens kontroll. Kommunens företrädare berättar att zoner för par</w:t>
      </w:r>
      <w:r w:rsidR="00887DC3">
        <w:rPr>
          <w:rFonts w:cs="Arial"/>
        </w:rPr>
        <w:t>k</w:t>
      </w:r>
      <w:r w:rsidRPr="004B4A09">
        <w:rPr>
          <w:rFonts w:cs="Arial"/>
        </w:rPr>
        <w:t>ering av elsparkcyklar införts på flera håll i kommunen. Frågan om förarbevis för elsparkcyklar, som finns i Storbritannien, är ännu inte någon aktuell fråga i Sverige. Frågan om alkolås kan komma att diskuteras vid nästa upphandling. Konstateras att polisen har ansvar för att gällande regler efterföljs.</w:t>
      </w:r>
    </w:p>
    <w:p w14:paraId="1916BA6C" w14:textId="6972C575" w:rsidR="00BE14AB" w:rsidRPr="004B4A09" w:rsidRDefault="00BE14AB" w:rsidP="00BE14AB">
      <w:pPr>
        <w:pStyle w:val="Ingetavstnd"/>
        <w:rPr>
          <w:rFonts w:cs="Arial"/>
        </w:rPr>
      </w:pPr>
      <w:r w:rsidRPr="004B4A09">
        <w:rPr>
          <w:rFonts w:cs="Arial"/>
        </w:rPr>
        <w:t>Elin och Rebecka berättar att anmälningar om olika incidenter kan göras till:</w:t>
      </w:r>
      <w:r w:rsidR="008C31A3">
        <w:rPr>
          <w:rFonts w:cs="Arial"/>
        </w:rPr>
        <w:t xml:space="preserve"> </w:t>
      </w:r>
      <w:r w:rsidRPr="004B4A09">
        <w:rPr>
          <w:rFonts w:cs="Arial"/>
        </w:rPr>
        <w:t>Telefon: 021 665 59 22 (öppettider måndag-fredag kl. 9-19)</w:t>
      </w:r>
      <w:r w:rsidR="005A4B4E">
        <w:rPr>
          <w:rFonts w:cs="Arial"/>
        </w:rPr>
        <w:t>.</w:t>
      </w:r>
      <w:r w:rsidR="008C31A3">
        <w:rPr>
          <w:rFonts w:cs="Arial"/>
        </w:rPr>
        <w:t xml:space="preserve"> </w:t>
      </w:r>
      <w:r w:rsidRPr="004B4A09">
        <w:rPr>
          <w:rFonts w:cs="Arial"/>
        </w:rPr>
        <w:t xml:space="preserve">E-post: </w:t>
      </w:r>
      <w:hyperlink r:id="rId15" w:history="1">
        <w:r w:rsidR="00502297" w:rsidRPr="00786D25">
          <w:rPr>
            <w:rStyle w:val="Hyperlnk"/>
            <w:rFonts w:cs="Arial"/>
          </w:rPr>
          <w:t>support@voiapp.io</w:t>
        </w:r>
      </w:hyperlink>
      <w:r w:rsidR="00502297">
        <w:rPr>
          <w:rFonts w:cs="Arial"/>
        </w:rPr>
        <w:t xml:space="preserve"> </w:t>
      </w:r>
      <w:r w:rsidRPr="004B4A09">
        <w:rPr>
          <w:rFonts w:cs="Arial"/>
        </w:rPr>
        <w:t>(bemannad dygnet runt, året om)</w:t>
      </w:r>
      <w:r w:rsidR="00DD7ADA">
        <w:rPr>
          <w:rFonts w:cs="Arial"/>
        </w:rPr>
        <w:t>.</w:t>
      </w:r>
      <w:r w:rsidR="008C31A3">
        <w:rPr>
          <w:rFonts w:cs="Arial"/>
        </w:rPr>
        <w:t xml:space="preserve"> </w:t>
      </w:r>
      <w:r w:rsidRPr="004B4A09">
        <w:rPr>
          <w:rFonts w:cs="Arial"/>
        </w:rPr>
        <w:t>Chattfunktion (</w:t>
      </w:r>
      <w:r w:rsidR="005A4B4E">
        <w:rPr>
          <w:rFonts w:cs="Arial"/>
        </w:rPr>
        <w:t>t</w:t>
      </w:r>
      <w:r w:rsidRPr="004B4A09">
        <w:rPr>
          <w:rFonts w:cs="Arial"/>
        </w:rPr>
        <w:t>illgänglig i appen dygnet runt, året om)</w:t>
      </w:r>
      <w:r w:rsidR="00DD7ADA">
        <w:rPr>
          <w:rFonts w:cs="Arial"/>
        </w:rPr>
        <w:t>.</w:t>
      </w:r>
      <w:r w:rsidR="008C31A3">
        <w:rPr>
          <w:rFonts w:cs="Arial"/>
        </w:rPr>
        <w:t xml:space="preserve"> </w:t>
      </w:r>
      <w:r w:rsidRPr="004B4A09">
        <w:rPr>
          <w:rFonts w:cs="Arial"/>
        </w:rPr>
        <w:t>De båda föreläsarna avtackas för sina insatser med gåvor.</w:t>
      </w:r>
    </w:p>
    <w:p w14:paraId="00E01ED3" w14:textId="77777777" w:rsidR="00BE14AB" w:rsidRPr="004B4A09" w:rsidRDefault="00BE14AB" w:rsidP="00BE14AB">
      <w:pPr>
        <w:pStyle w:val="Ingetavstnd"/>
        <w:rPr>
          <w:rFonts w:cs="Arial"/>
        </w:rPr>
      </w:pPr>
      <w:r w:rsidRPr="004B4A09">
        <w:rPr>
          <w:rFonts w:cs="Arial"/>
        </w:rPr>
        <w:t xml:space="preserve">Efter kaffepaus vidtar ordinarie medlemsmöte. En ny medlem har anslutit till föreningen sedan föregående möte. Den ekonomiska situationen i föreningen är mycket stabil. </w:t>
      </w:r>
    </w:p>
    <w:p w14:paraId="1607E094" w14:textId="10D5E6B4" w:rsidR="00BE14AB" w:rsidRPr="004B4A09" w:rsidRDefault="00BE14AB" w:rsidP="00BE14AB">
      <w:pPr>
        <w:pStyle w:val="Ingetavstnd"/>
        <w:rPr>
          <w:rFonts w:cs="Arial"/>
        </w:rPr>
      </w:pPr>
      <w:r w:rsidRPr="004B4A09">
        <w:rPr>
          <w:rFonts w:cs="Arial"/>
        </w:rPr>
        <w:t>Årsmötet i mars kunde inte utse någon valberedning. Styrelsen har nu fått in förslag till ledamöter. Mötet beslutar i enlighet med styrelsens förslag att utse Christina Lundgren, sammankallande, Sören Norman och Mona Olsson till valberedning för SRF Gävle.</w:t>
      </w:r>
      <w:r w:rsidR="008C31A3">
        <w:rPr>
          <w:rFonts w:cs="Arial"/>
        </w:rPr>
        <w:t xml:space="preserve"> </w:t>
      </w:r>
      <w:r w:rsidRPr="004B4A09">
        <w:rPr>
          <w:rFonts w:cs="Arial"/>
        </w:rPr>
        <w:t>Konstateras att 16 personer hittills är anmälda till vårresan till Gysinge 9 maj.</w:t>
      </w:r>
    </w:p>
    <w:p w14:paraId="01F4721E" w14:textId="77777777" w:rsidR="00D55FDE" w:rsidRDefault="00BE14AB" w:rsidP="00BE14AB">
      <w:pPr>
        <w:pStyle w:val="Ingetavstnd"/>
        <w:rPr>
          <w:rFonts w:cs="Arial"/>
        </w:rPr>
      </w:pPr>
      <w:r w:rsidRPr="004B4A09">
        <w:rPr>
          <w:rFonts w:cs="Arial"/>
        </w:rPr>
        <w:lastRenderedPageBreak/>
        <w:t xml:space="preserve">Ordförande tackar de närvarande för ett väl genomfört möte och konstaterar att nästa medlemsmöte arrangeras tisdag </w:t>
      </w:r>
    </w:p>
    <w:p w14:paraId="473F4F71" w14:textId="19CAA9DD" w:rsidR="00BE14AB" w:rsidRPr="004B4A09" w:rsidRDefault="00BE14AB" w:rsidP="00BE14AB">
      <w:pPr>
        <w:pStyle w:val="Ingetavstnd"/>
        <w:rPr>
          <w:rFonts w:cs="Arial"/>
        </w:rPr>
      </w:pPr>
      <w:r w:rsidRPr="004B4A09">
        <w:rPr>
          <w:rFonts w:cs="Arial"/>
        </w:rPr>
        <w:t>29 september</w:t>
      </w:r>
      <w:r w:rsidR="00D55FDE">
        <w:rPr>
          <w:rFonts w:cs="Arial"/>
        </w:rPr>
        <w:t>.</w:t>
      </w:r>
    </w:p>
    <w:p w14:paraId="7E0AEECB" w14:textId="77777777" w:rsidR="00BE14AB" w:rsidRPr="004B4A09" w:rsidRDefault="00BE14AB" w:rsidP="00BE14AB">
      <w:pPr>
        <w:pStyle w:val="Ingetavstnd"/>
        <w:rPr>
          <w:rFonts w:cs="Arial"/>
        </w:rPr>
      </w:pPr>
      <w:r w:rsidRPr="004B4A09">
        <w:rPr>
          <w:rFonts w:cs="Arial"/>
        </w:rPr>
        <w:t>Lars Engberg</w:t>
      </w:r>
    </w:p>
    <w:p w14:paraId="4C0251B9" w14:textId="77777777" w:rsidR="00BE14AB" w:rsidRPr="00BE14AB" w:rsidRDefault="00BE14AB" w:rsidP="00160247">
      <w:pPr>
        <w:pStyle w:val="Ingetavstnd"/>
        <w:rPr>
          <w:bCs/>
        </w:rPr>
      </w:pPr>
    </w:p>
    <w:p w14:paraId="6CC4C705" w14:textId="239CA8BE" w:rsidR="00160247" w:rsidRPr="00160247" w:rsidRDefault="00160247" w:rsidP="00160247">
      <w:pPr>
        <w:pStyle w:val="Ingetavstnd"/>
        <w:rPr>
          <w:b/>
        </w:rPr>
      </w:pPr>
      <w:r w:rsidRPr="00160247">
        <w:rPr>
          <w:b/>
        </w:rPr>
        <w:t>Referat från vårresan</w:t>
      </w:r>
    </w:p>
    <w:p w14:paraId="5413F656" w14:textId="77777777" w:rsidR="00160247" w:rsidRPr="00160247" w:rsidRDefault="00160247" w:rsidP="00160247">
      <w:pPr>
        <w:pStyle w:val="Ingetavstnd"/>
        <w:rPr>
          <w:bCs/>
        </w:rPr>
      </w:pPr>
      <w:r w:rsidRPr="00160247">
        <w:rPr>
          <w:bCs/>
        </w:rPr>
        <w:t>9 maj genomförde SRF Gävle en resa med lunch till Gysinge.</w:t>
      </w:r>
    </w:p>
    <w:p w14:paraId="1CDE3442" w14:textId="53611FCB" w:rsidR="00160247" w:rsidRPr="00160247" w:rsidRDefault="00160247" w:rsidP="00160247">
      <w:pPr>
        <w:pStyle w:val="Ingetavstnd"/>
        <w:rPr>
          <w:bCs/>
        </w:rPr>
      </w:pPr>
      <w:r w:rsidRPr="00160247">
        <w:rPr>
          <w:bCs/>
        </w:rPr>
        <w:t>17 deltagare samlades på Gävles resecentrum för färd med abonnerad buss till Gysinge. Våren hade också anlänt, med strålande sol och varma vindar</w:t>
      </w:r>
      <w:r>
        <w:rPr>
          <w:bCs/>
        </w:rPr>
        <w:t>.</w:t>
      </w:r>
    </w:p>
    <w:p w14:paraId="0E246F25" w14:textId="174D9A98" w:rsidR="00160247" w:rsidRPr="00160247" w:rsidRDefault="00160247" w:rsidP="00160247">
      <w:pPr>
        <w:pStyle w:val="Ingetavstnd"/>
        <w:rPr>
          <w:bCs/>
        </w:rPr>
      </w:pPr>
      <w:r w:rsidRPr="00160247">
        <w:rPr>
          <w:bCs/>
        </w:rPr>
        <w:t>Vid ankomsten till G</w:t>
      </w:r>
      <w:r>
        <w:rPr>
          <w:bCs/>
        </w:rPr>
        <w:t>ysinge</w:t>
      </w:r>
      <w:r w:rsidRPr="00160247">
        <w:rPr>
          <w:bCs/>
        </w:rPr>
        <w:t xml:space="preserve">, möttes deltagarna </w:t>
      </w:r>
      <w:r>
        <w:rPr>
          <w:bCs/>
        </w:rPr>
        <w:t>a</w:t>
      </w:r>
      <w:r w:rsidRPr="00160247">
        <w:rPr>
          <w:bCs/>
        </w:rPr>
        <w:t>v Agneta Björkman, dagen</w:t>
      </w:r>
      <w:r>
        <w:rPr>
          <w:bCs/>
        </w:rPr>
        <w:t>s</w:t>
      </w:r>
      <w:r w:rsidRPr="00160247">
        <w:rPr>
          <w:bCs/>
        </w:rPr>
        <w:t xml:space="preserve"> guide. Hon var utklädd till brukets sista disponent</w:t>
      </w:r>
      <w:r>
        <w:rPr>
          <w:bCs/>
        </w:rPr>
        <w:t>-</w:t>
      </w:r>
      <w:r w:rsidRPr="00160247">
        <w:rPr>
          <w:bCs/>
        </w:rPr>
        <w:t>fru, Anna Benedict</w:t>
      </w:r>
      <w:r>
        <w:rPr>
          <w:bCs/>
        </w:rPr>
        <w:t>,</w:t>
      </w:r>
      <w:r w:rsidRPr="00160247">
        <w:rPr>
          <w:bCs/>
        </w:rPr>
        <w:t xml:space="preserve"> för dagen klädd i stilenliga kläder från år 1903 då hennes man tillträdde.</w:t>
      </w:r>
      <w:r>
        <w:rPr>
          <w:bCs/>
        </w:rPr>
        <w:t xml:space="preserve"> </w:t>
      </w:r>
      <w:r w:rsidRPr="00160247">
        <w:rPr>
          <w:bCs/>
        </w:rPr>
        <w:t xml:space="preserve">Bruket grundades 1668 av Peder Svensson Prinz. Tanken var att leverera material till den svenska krigsmakten, men produktionen övergick ganska snart till det mer lönsamma stångjärnet, som var en storsvensk exportvara. Mängder av träkol krävdes för upphettning av malmen. </w:t>
      </w:r>
      <w:r w:rsidR="00516C3C">
        <w:rPr>
          <w:bCs/>
        </w:rPr>
        <w:t>M</w:t>
      </w:r>
      <w:r w:rsidRPr="00160247">
        <w:rPr>
          <w:bCs/>
        </w:rPr>
        <w:t xml:space="preserve">ed hjälp av vattenkraft drevs stångjärnshammaren och blåsbälgen, som behövdes för att få fram järnet. </w:t>
      </w:r>
      <w:r w:rsidR="00516C3C">
        <w:rPr>
          <w:bCs/>
        </w:rPr>
        <w:t>Å</w:t>
      </w:r>
      <w:r w:rsidRPr="00160247">
        <w:rPr>
          <w:bCs/>
        </w:rPr>
        <w:t xml:space="preserve">r 1820 övertogs bruket av industri- och bankmannen, Mikael Benedict, farfarsfar till den siste disponenten. En av hans första åtgärder var att riva den förfallna herrgården från 1600-talet och uppföra den ståtliga herrgården, i tre våningar med mer än 40 rum. </w:t>
      </w:r>
    </w:p>
    <w:p w14:paraId="26C889D4" w14:textId="77777777" w:rsidR="00160247" w:rsidRPr="00160247" w:rsidRDefault="00160247" w:rsidP="00160247">
      <w:pPr>
        <w:pStyle w:val="Ingetavstnd"/>
        <w:rPr>
          <w:bCs/>
        </w:rPr>
      </w:pPr>
      <w:r w:rsidRPr="00160247">
        <w:rPr>
          <w:bCs/>
        </w:rPr>
        <w:t xml:space="preserve">Bruket är även känt för sina trädgårdar, en handelsträdgård med försäljning av blomster samt en trädgård med exotiska frukter, bland annat vinrankor och apelsinträd. I anslutning till denna finns ett orangeri, som även är uppvärmt vintertid. </w:t>
      </w:r>
    </w:p>
    <w:p w14:paraId="6BD10092" w14:textId="6774F644" w:rsidR="00160247" w:rsidRPr="00160247" w:rsidRDefault="00160247" w:rsidP="00160247">
      <w:pPr>
        <w:pStyle w:val="Ingetavstnd"/>
        <w:rPr>
          <w:bCs/>
        </w:rPr>
      </w:pPr>
      <w:r w:rsidRPr="00160247">
        <w:rPr>
          <w:bCs/>
        </w:rPr>
        <w:t>Brukets transporter sköttes av hästforor, med bränsle och malm till bruket och järn därifrån. I slutet av brukets existens omkring förra sekelskiftet, blev de först i världen med att använda elektromagnet-teknik för upphettning av malmen. Till följd av andra uppfinningar inom området, blev tekniken dock överspelad inom några år.</w:t>
      </w:r>
      <w:r w:rsidR="00516C3C">
        <w:rPr>
          <w:bCs/>
        </w:rPr>
        <w:t xml:space="preserve"> </w:t>
      </w:r>
      <w:r w:rsidRPr="00160247">
        <w:rPr>
          <w:bCs/>
        </w:rPr>
        <w:t xml:space="preserve">År 1925 såldes bruket till skogsföretaget Stora Kopparberg och järnframställningen upphörde. Herrgården övertogs av ett känt byggföretag i Uppsala. </w:t>
      </w:r>
      <w:r w:rsidR="00516C3C">
        <w:rPr>
          <w:bCs/>
        </w:rPr>
        <w:t>H</w:t>
      </w:r>
      <w:r w:rsidRPr="00160247">
        <w:rPr>
          <w:bCs/>
        </w:rPr>
        <w:t xml:space="preserve">errgården var under en tid också Folkhögskola i regi </w:t>
      </w:r>
      <w:r w:rsidRPr="00160247">
        <w:rPr>
          <w:bCs/>
        </w:rPr>
        <w:lastRenderedPageBreak/>
        <w:t>av PRO, (Pensionärernas Riksorganisation). Numera ägs herrgården av handelsföretaget Jula.</w:t>
      </w:r>
    </w:p>
    <w:p w14:paraId="4C0FCF8F" w14:textId="0D18725C" w:rsidR="00160247" w:rsidRPr="00160247" w:rsidRDefault="00160247" w:rsidP="00160247">
      <w:pPr>
        <w:pStyle w:val="Ingetavstnd"/>
        <w:rPr>
          <w:bCs/>
        </w:rPr>
      </w:pPr>
      <w:r w:rsidRPr="00160247">
        <w:rPr>
          <w:bCs/>
        </w:rPr>
        <w:t>Agneta berättade att en särskild anda rådde på bruket. Julaftonskväll förväntades arbetarna h</w:t>
      </w:r>
      <w:r w:rsidR="00516C3C">
        <w:rPr>
          <w:bCs/>
        </w:rPr>
        <w:t>a</w:t>
      </w:r>
      <w:r w:rsidRPr="00160247">
        <w:rPr>
          <w:bCs/>
        </w:rPr>
        <w:t xml:space="preserve"> gardiner fråndragna, så att brukspatron kunde se hur glada och lyckliga arbetarna var under julen. Det förväntades också att unga par som önskade gifta sig, utverkade tillstånd från patronen.</w:t>
      </w:r>
    </w:p>
    <w:p w14:paraId="159A77CB" w14:textId="4F890E6E" w:rsidR="00160247" w:rsidRPr="00160247" w:rsidRDefault="00160247" w:rsidP="00160247">
      <w:pPr>
        <w:pStyle w:val="Ingetavstnd"/>
        <w:rPr>
          <w:bCs/>
        </w:rPr>
      </w:pPr>
      <w:r w:rsidRPr="00160247">
        <w:rPr>
          <w:bCs/>
        </w:rPr>
        <w:t xml:space="preserve">Bruket hade liksom andra bruk i landet en egen handelsbod, där arbetarna </w:t>
      </w:r>
      <w:r w:rsidR="00516C3C">
        <w:rPr>
          <w:bCs/>
        </w:rPr>
        <w:t>k</w:t>
      </w:r>
      <w:r w:rsidRPr="00160247">
        <w:rPr>
          <w:bCs/>
        </w:rPr>
        <w:t>unde</w:t>
      </w:r>
      <w:r w:rsidR="00516C3C">
        <w:rPr>
          <w:bCs/>
        </w:rPr>
        <w:t xml:space="preserve"> </w:t>
      </w:r>
      <w:r w:rsidRPr="00160247">
        <w:rPr>
          <w:bCs/>
        </w:rPr>
        <w:t xml:space="preserve">handla på kredit till dess att lönen kom och skulderna kunde betalas. </w:t>
      </w:r>
    </w:p>
    <w:p w14:paraId="2C7B8BDA" w14:textId="43CE8AD3" w:rsidR="00160247" w:rsidRPr="00160247" w:rsidRDefault="00160247" w:rsidP="00160247">
      <w:pPr>
        <w:pStyle w:val="Ingetavstnd"/>
        <w:rPr>
          <w:bCs/>
        </w:rPr>
      </w:pPr>
      <w:r w:rsidRPr="00160247">
        <w:rPr>
          <w:bCs/>
        </w:rPr>
        <w:t xml:space="preserve">Efter rundvandringen följde </w:t>
      </w:r>
      <w:r w:rsidR="00516C3C">
        <w:rPr>
          <w:bCs/>
        </w:rPr>
        <w:t>l</w:t>
      </w:r>
      <w:r w:rsidRPr="00160247">
        <w:rPr>
          <w:bCs/>
        </w:rPr>
        <w:t xml:space="preserve">unch, som avnjöts i orangeriet, med val av kött eller fisk. Ett eget lokalbryggt öl, </w:t>
      </w:r>
      <w:r w:rsidR="00516C3C">
        <w:rPr>
          <w:bCs/>
        </w:rPr>
        <w:t>H</w:t>
      </w:r>
      <w:r w:rsidRPr="00160247">
        <w:rPr>
          <w:bCs/>
        </w:rPr>
        <w:t>errgårds Lager, fanns också att köpa för intresserade.</w:t>
      </w:r>
    </w:p>
    <w:p w14:paraId="1AB0E970" w14:textId="0873FA65" w:rsidR="00160247" w:rsidRPr="00160247" w:rsidRDefault="00160247" w:rsidP="00160247">
      <w:pPr>
        <w:pStyle w:val="Ingetavstnd"/>
        <w:rPr>
          <w:bCs/>
        </w:rPr>
      </w:pPr>
      <w:r w:rsidRPr="00160247">
        <w:rPr>
          <w:bCs/>
        </w:rPr>
        <w:t>Tämligen nöjda deltaga</w:t>
      </w:r>
      <w:r w:rsidR="009D2743">
        <w:rPr>
          <w:bCs/>
        </w:rPr>
        <w:t>re</w:t>
      </w:r>
      <w:r w:rsidRPr="00160247">
        <w:rPr>
          <w:bCs/>
        </w:rPr>
        <w:t xml:space="preserve"> anlände till Gävle vid 15-tiden.</w:t>
      </w:r>
    </w:p>
    <w:p w14:paraId="27DAB7FD" w14:textId="4542ED01" w:rsidR="00CE1F6A" w:rsidRPr="00160247" w:rsidRDefault="00516C3C" w:rsidP="00160247">
      <w:pPr>
        <w:pStyle w:val="Ingetavstnd"/>
        <w:rPr>
          <w:bCs/>
        </w:rPr>
      </w:pPr>
      <w:r>
        <w:rPr>
          <w:bCs/>
        </w:rPr>
        <w:t>L</w:t>
      </w:r>
      <w:r w:rsidR="00160247" w:rsidRPr="00160247">
        <w:rPr>
          <w:bCs/>
        </w:rPr>
        <w:t>ars Engberg</w:t>
      </w:r>
    </w:p>
    <w:p w14:paraId="4EF464DE" w14:textId="77777777" w:rsidR="00CE1F6A" w:rsidRDefault="00CE1F6A" w:rsidP="00F6143A">
      <w:pPr>
        <w:pStyle w:val="Ingetavstnd"/>
        <w:rPr>
          <w:b/>
        </w:rPr>
      </w:pPr>
    </w:p>
    <w:p w14:paraId="599DE781" w14:textId="4E312B34" w:rsidR="00CE1F6A" w:rsidRDefault="00CE1F6A" w:rsidP="00F6143A">
      <w:pPr>
        <w:pStyle w:val="Ingetavstnd"/>
        <w:rPr>
          <w:b/>
        </w:rPr>
      </w:pPr>
      <w:r>
        <w:rPr>
          <w:b/>
        </w:rPr>
        <w:t xml:space="preserve">SRF Västra Gästrikland </w:t>
      </w:r>
    </w:p>
    <w:p w14:paraId="10DD9138" w14:textId="2CAFEEEC" w:rsidR="00CE1F6A" w:rsidRPr="00CE1F6A" w:rsidRDefault="00CE1F6A" w:rsidP="00CE1F6A">
      <w:pPr>
        <w:pStyle w:val="Ingetavstnd"/>
        <w:rPr>
          <w:rFonts w:cs="Arial"/>
          <w:b/>
          <w:bCs/>
        </w:rPr>
      </w:pPr>
      <w:r w:rsidRPr="00CE1F6A">
        <w:rPr>
          <w:rFonts w:cs="Arial"/>
          <w:b/>
          <w:bCs/>
        </w:rPr>
        <w:t xml:space="preserve">Inbjudan </w:t>
      </w:r>
    </w:p>
    <w:p w14:paraId="1F18BA68" w14:textId="60AEEB55" w:rsidR="00CE1F6A" w:rsidRPr="00AD1189" w:rsidRDefault="00CE1F6A" w:rsidP="00CE1F6A">
      <w:pPr>
        <w:pStyle w:val="Ingetavstnd"/>
        <w:rPr>
          <w:rFonts w:cs="Arial"/>
        </w:rPr>
      </w:pPr>
      <w:r w:rsidRPr="00AD1189">
        <w:rPr>
          <w:rFonts w:cs="Arial"/>
        </w:rPr>
        <w:t>SRF Västra Gästrikland inbjuder sina medlemmar och SRF Gävle</w:t>
      </w:r>
      <w:r>
        <w:rPr>
          <w:rFonts w:cs="Arial"/>
        </w:rPr>
        <w:t xml:space="preserve"> till en resa: Möt Pelle Svanslös.</w:t>
      </w:r>
    </w:p>
    <w:p w14:paraId="1C08A0F5" w14:textId="50ADC508" w:rsidR="00CE1F6A" w:rsidRPr="00AD1189" w:rsidRDefault="00CE1F6A" w:rsidP="00CE1F6A">
      <w:pPr>
        <w:pStyle w:val="Ingetavstnd"/>
        <w:rPr>
          <w:rFonts w:cs="Arial"/>
        </w:rPr>
      </w:pPr>
      <w:r w:rsidRPr="00AD1189">
        <w:rPr>
          <w:rFonts w:cs="Arial"/>
        </w:rPr>
        <w:t xml:space="preserve">Vi får en guidad tur i Pelle Svanslös </w:t>
      </w:r>
      <w:r>
        <w:rPr>
          <w:rFonts w:cs="Arial"/>
        </w:rPr>
        <w:t>t</w:t>
      </w:r>
      <w:r w:rsidRPr="00AD1189">
        <w:rPr>
          <w:rFonts w:cs="Arial"/>
        </w:rPr>
        <w:t>asspår i Uppsala</w:t>
      </w:r>
      <w:r>
        <w:rPr>
          <w:rFonts w:cs="Arial"/>
        </w:rPr>
        <w:t>.</w:t>
      </w:r>
      <w:r w:rsidRPr="00AD1189">
        <w:rPr>
          <w:rFonts w:cs="Arial"/>
        </w:rPr>
        <w:t xml:space="preserve"> Guiden tar oss med i Pelles hemkvarter. Lunch intar vi på</w:t>
      </w:r>
      <w:r>
        <w:rPr>
          <w:rFonts w:cs="Arial"/>
        </w:rPr>
        <w:t xml:space="preserve"> </w:t>
      </w:r>
      <w:r w:rsidRPr="00AD1189">
        <w:rPr>
          <w:rFonts w:cs="Arial"/>
        </w:rPr>
        <w:t>Katedralcaféet bredvid Domkyrkan.</w:t>
      </w:r>
    </w:p>
    <w:p w14:paraId="14A88BDB" w14:textId="173C2212" w:rsidR="00CE1F6A" w:rsidRPr="00AD1189" w:rsidRDefault="00CE1F6A" w:rsidP="00CE1F6A">
      <w:pPr>
        <w:pStyle w:val="Ingetavstnd"/>
        <w:rPr>
          <w:rFonts w:cs="Arial"/>
        </w:rPr>
      </w:pPr>
      <w:r w:rsidRPr="00AD1189">
        <w:rPr>
          <w:rFonts w:cs="Arial"/>
        </w:rPr>
        <w:t xml:space="preserve">Efter lunch får vi en guidad tur i Domkyrkan innan vi åker till </w:t>
      </w:r>
      <w:r>
        <w:rPr>
          <w:rFonts w:cs="Arial"/>
        </w:rPr>
        <w:t>g</w:t>
      </w:r>
      <w:r w:rsidRPr="00AD1189">
        <w:rPr>
          <w:rFonts w:cs="Arial"/>
        </w:rPr>
        <w:t xml:space="preserve">amla Uppsala och besöker </w:t>
      </w:r>
      <w:r>
        <w:rPr>
          <w:rFonts w:cs="Arial"/>
        </w:rPr>
        <w:t>g</w:t>
      </w:r>
      <w:r w:rsidRPr="00AD1189">
        <w:rPr>
          <w:rFonts w:cs="Arial"/>
        </w:rPr>
        <w:t>amla Uppsala Museum</w:t>
      </w:r>
      <w:r>
        <w:rPr>
          <w:rFonts w:cs="Arial"/>
        </w:rPr>
        <w:t>.</w:t>
      </w:r>
      <w:r w:rsidRPr="00AD1189">
        <w:rPr>
          <w:rFonts w:cs="Arial"/>
        </w:rPr>
        <w:t xml:space="preserve"> Innan hemfärden dricker vi kaffe på Odins borg.</w:t>
      </w:r>
    </w:p>
    <w:p w14:paraId="39B8D903" w14:textId="5F611590" w:rsidR="00CE1F6A" w:rsidRDefault="00CE1F6A" w:rsidP="00CE1F6A">
      <w:pPr>
        <w:pStyle w:val="Ingetavstnd"/>
        <w:rPr>
          <w:rFonts w:cs="Arial"/>
        </w:rPr>
      </w:pPr>
      <w:r w:rsidRPr="00AD1189">
        <w:rPr>
          <w:rFonts w:cs="Arial"/>
        </w:rPr>
        <w:t>Vid pressläggningen av X-</w:t>
      </w:r>
      <w:r>
        <w:rPr>
          <w:rFonts w:cs="Arial"/>
        </w:rPr>
        <w:t>L</w:t>
      </w:r>
      <w:r w:rsidRPr="00AD1189">
        <w:rPr>
          <w:rFonts w:cs="Arial"/>
        </w:rPr>
        <w:t>insen var inte datum för resan i slutet av</w:t>
      </w:r>
      <w:r>
        <w:rPr>
          <w:rFonts w:cs="Arial"/>
        </w:rPr>
        <w:t xml:space="preserve"> a</w:t>
      </w:r>
      <w:r w:rsidRPr="00AD1189">
        <w:rPr>
          <w:rFonts w:cs="Arial"/>
        </w:rPr>
        <w:t>ugusti klar</w:t>
      </w:r>
      <w:r w:rsidR="00864593">
        <w:rPr>
          <w:rFonts w:cs="Arial"/>
        </w:rPr>
        <w:t>.</w:t>
      </w:r>
      <w:r w:rsidRPr="00AD1189">
        <w:rPr>
          <w:rFonts w:cs="Arial"/>
        </w:rPr>
        <w:t xml:space="preserve"> </w:t>
      </w:r>
    </w:p>
    <w:p w14:paraId="55323C52" w14:textId="0AA9F4B6" w:rsidR="00CE1F6A" w:rsidRPr="00AD1189" w:rsidRDefault="00CE1F6A" w:rsidP="00CE1F6A">
      <w:pPr>
        <w:pStyle w:val="Ingetavstnd"/>
        <w:rPr>
          <w:rFonts w:cs="Arial"/>
        </w:rPr>
      </w:pPr>
      <w:r w:rsidRPr="00AD1189">
        <w:rPr>
          <w:rFonts w:cs="Arial"/>
        </w:rPr>
        <w:t xml:space="preserve">Vid intresse och anmälan ring Jan-Åke Mood </w:t>
      </w:r>
      <w:r>
        <w:rPr>
          <w:rFonts w:cs="Arial"/>
        </w:rPr>
        <w:t>t</w:t>
      </w:r>
      <w:r w:rsidRPr="00AD1189">
        <w:rPr>
          <w:rFonts w:cs="Arial"/>
        </w:rPr>
        <w:t>el</w:t>
      </w:r>
      <w:r>
        <w:rPr>
          <w:rFonts w:cs="Arial"/>
        </w:rPr>
        <w:t>.</w:t>
      </w:r>
      <w:r w:rsidRPr="00AD1189">
        <w:rPr>
          <w:rFonts w:cs="Arial"/>
        </w:rPr>
        <w:t xml:space="preserve"> </w:t>
      </w:r>
      <w:r w:rsidRPr="00CE1F6A">
        <w:rPr>
          <w:rFonts w:cs="Arial"/>
          <w:b/>
          <w:bCs/>
        </w:rPr>
        <w:t>070-201 90 85</w:t>
      </w:r>
    </w:p>
    <w:p w14:paraId="0340F69A" w14:textId="5AFF89BE" w:rsidR="00CE1F6A" w:rsidRPr="00AD1189" w:rsidRDefault="00CE1F6A" w:rsidP="00CE1F6A">
      <w:pPr>
        <w:pStyle w:val="Ingetavstnd"/>
        <w:rPr>
          <w:rFonts w:cs="Arial"/>
        </w:rPr>
      </w:pPr>
      <w:r w:rsidRPr="00AD1189">
        <w:rPr>
          <w:rFonts w:cs="Arial"/>
        </w:rPr>
        <w:t>Alla hälsas varmt välkomna</w:t>
      </w:r>
      <w:r>
        <w:rPr>
          <w:rFonts w:cs="Arial"/>
        </w:rPr>
        <w:t>/</w:t>
      </w:r>
      <w:r w:rsidRPr="00AD1189">
        <w:rPr>
          <w:rFonts w:cs="Arial"/>
        </w:rPr>
        <w:t>Styrelsen</w:t>
      </w:r>
    </w:p>
    <w:p w14:paraId="422F0F71" w14:textId="77777777" w:rsidR="000659C5" w:rsidRDefault="000659C5" w:rsidP="00F6143A">
      <w:pPr>
        <w:pStyle w:val="Ingetavstnd"/>
        <w:rPr>
          <w:b/>
        </w:rPr>
      </w:pPr>
    </w:p>
    <w:p w14:paraId="6241A2E8" w14:textId="0CFA982C" w:rsidR="00F6143A" w:rsidRPr="00C26F96" w:rsidRDefault="00F6143A" w:rsidP="00F6143A">
      <w:pPr>
        <w:pStyle w:val="Ingetavstnd"/>
        <w:rPr>
          <w:b/>
        </w:rPr>
      </w:pPr>
      <w:r w:rsidRPr="0042237D">
        <w:rPr>
          <w:b/>
          <w:sz w:val="36"/>
          <w:szCs w:val="36"/>
        </w:rPr>
        <w:t xml:space="preserve">Hälsingland </w:t>
      </w:r>
    </w:p>
    <w:p w14:paraId="241F6BD9" w14:textId="77777777" w:rsidR="004E6C0A" w:rsidRDefault="00B53FD3" w:rsidP="007D108F">
      <w:pPr>
        <w:pStyle w:val="Ingetavstnd"/>
        <w:rPr>
          <w:b/>
          <w:bCs/>
        </w:rPr>
      </w:pPr>
      <w:bookmarkStart w:id="0" w:name="_Hlk119511931"/>
      <w:r w:rsidRPr="00D46326">
        <w:rPr>
          <w:b/>
          <w:bCs/>
        </w:rPr>
        <w:t>SRF Hudiksvall/Nordanstig</w:t>
      </w:r>
    </w:p>
    <w:p w14:paraId="6E8980A7" w14:textId="733962CE" w:rsidR="00502297" w:rsidRPr="008D0090" w:rsidRDefault="00502297" w:rsidP="00502297">
      <w:pPr>
        <w:pStyle w:val="Ingetavstnd"/>
      </w:pPr>
      <w:r w:rsidRPr="008D0090">
        <w:t xml:space="preserve">SRF Hudiksvall/Nordanstig vill denna gång inleda med ett tungt sorgebud. Vår och distriktets ledare och inspiratör, Sverker Bertilsson har lämnat oss.  Han var under många år den som ledde verksamheten i SRF Gävleborg framåt. Alltid på gång för </w:t>
      </w:r>
      <w:r w:rsidRPr="008D0090">
        <w:lastRenderedPageBreak/>
        <w:t xml:space="preserve">att hjälpa lokalföreningens medlemmar med tips och råd speciellt när det gällde olika hjälpmedel inom mobil/data och tv. Trots de senare årens sjukdom, har han fortsatt att inspirera till ett ökat kunnande kring olika hjälpmedel. Det är med stor saknad vi alla känner att ha mistat en kär vän. Hans kära hustru Maj-Britt med barnen Camilla och Mattias har förmedlat Sverkers önskan, att eventuella gåvor till hans minne, ska riktas till hans/vår lokalförening, SRF Hudiksvall/Nordanstig, </w:t>
      </w:r>
      <w:r w:rsidR="00F47D18">
        <w:t>v</w:t>
      </w:r>
      <w:r w:rsidRPr="008D0090">
        <w:t xml:space="preserve">årt postgirokonto är 432 00 77-3. </w:t>
      </w:r>
    </w:p>
    <w:p w14:paraId="2C196DFF" w14:textId="77777777" w:rsidR="00502297" w:rsidRPr="008D0090" w:rsidRDefault="00502297" w:rsidP="00502297">
      <w:pPr>
        <w:pStyle w:val="Ingetavstnd"/>
      </w:pPr>
      <w:r w:rsidRPr="008D0090">
        <w:t xml:space="preserve">Tack Sverker, för din stora och långa gärning. </w:t>
      </w:r>
    </w:p>
    <w:p w14:paraId="669D95B1" w14:textId="77777777" w:rsidR="00502297" w:rsidRPr="008D0090" w:rsidRDefault="00502297" w:rsidP="00502297">
      <w:pPr>
        <w:pStyle w:val="Ingetavstnd"/>
      </w:pPr>
      <w:r w:rsidRPr="008D0090">
        <w:t>Vi kommer alltid att minnas dig.</w:t>
      </w:r>
    </w:p>
    <w:p w14:paraId="69267C87" w14:textId="2FC07E74" w:rsidR="00502297" w:rsidRPr="008D0090" w:rsidRDefault="00502297" w:rsidP="00502297">
      <w:pPr>
        <w:pStyle w:val="Ingetavstnd"/>
        <w:rPr>
          <w:rFonts w:cs="Arial"/>
        </w:rPr>
      </w:pPr>
      <w:r w:rsidRPr="008D0090">
        <w:rPr>
          <w:rFonts w:cs="Arial"/>
        </w:rPr>
        <w:t xml:space="preserve">Nu är den sköna sommarn här. Så vi längtar att ses i det gröna. SRF Hudiksvall/Nordanstig har sedan sist verkligen haft en vårfest med 20 deltagare. Kjell Barkman kom och underhöll med trallvänlig musik. Det utspisades även </w:t>
      </w:r>
      <w:r>
        <w:rPr>
          <w:rFonts w:cs="Arial"/>
        </w:rPr>
        <w:t>l</w:t>
      </w:r>
      <w:r w:rsidRPr="008D0090">
        <w:rPr>
          <w:rFonts w:cs="Arial"/>
        </w:rPr>
        <w:t>ax med potatissallad och ostpaj. En gemytlig eftermiddag i SMK Hälsinges lokal.</w:t>
      </w:r>
    </w:p>
    <w:p w14:paraId="04842575" w14:textId="77777777" w:rsidR="00502297" w:rsidRPr="008D0090" w:rsidRDefault="00502297" w:rsidP="00502297">
      <w:pPr>
        <w:pStyle w:val="Ingetavstnd"/>
        <w:rPr>
          <w:rFonts w:cs="Arial"/>
        </w:rPr>
      </w:pPr>
      <w:r w:rsidRPr="008D0090">
        <w:rPr>
          <w:rFonts w:cs="Arial"/>
        </w:rPr>
        <w:t xml:space="preserve">Tisdag 12 maj, deltog vi på valdialogen i Funktionsrätts lokal. Moderator var Cia Olsson. Politiker från båda kommunerna fanns på plats, och fick svara på många av våra frågor. </w:t>
      </w:r>
    </w:p>
    <w:p w14:paraId="5C9DA7E2" w14:textId="77777777" w:rsidR="00502297" w:rsidRPr="008D0090" w:rsidRDefault="00502297" w:rsidP="00502297">
      <w:pPr>
        <w:pStyle w:val="Ingetavstnd"/>
        <w:rPr>
          <w:rFonts w:cs="Arial"/>
        </w:rPr>
      </w:pPr>
      <w:r w:rsidRPr="008D0090">
        <w:rPr>
          <w:rFonts w:cs="Arial"/>
        </w:rPr>
        <w:t xml:space="preserve">Onsdag 13 maj blev de äldre i vår förening som fyller jämt under året uppmärksammade med en vårlunch. </w:t>
      </w:r>
    </w:p>
    <w:p w14:paraId="273E73A7" w14:textId="77777777" w:rsidR="00502297" w:rsidRPr="008D0090" w:rsidRDefault="00502297" w:rsidP="00502297">
      <w:pPr>
        <w:pStyle w:val="Ingetavstnd"/>
        <w:rPr>
          <w:rFonts w:cs="Arial"/>
        </w:rPr>
      </w:pPr>
      <w:r w:rsidRPr="008D0090">
        <w:rPr>
          <w:rFonts w:cs="Arial"/>
        </w:rPr>
        <w:t xml:space="preserve">Fredag 29 maj blir det dags för vårens sista medlemsmöte på Patricia. Det blir snack om sommarens händelser. Vi refererar även lite från Nordeas träff om bedrägerier. Det ramlar ju hela tiden in konstiga mejl, där vi riskerar att bli lurade. Man kan även bli uppringd av skojare som påstår sig ringa från bankerna eller polisen. Därutöver kommer en puff för höstupptakten med suringskalas. Det infaller lördag </w:t>
      </w:r>
      <w:r w:rsidRPr="00502297">
        <w:rPr>
          <w:rFonts w:cs="Arial"/>
          <w:b/>
          <w:bCs/>
        </w:rPr>
        <w:t>29 augusti, kl. 14:00</w:t>
      </w:r>
      <w:r w:rsidRPr="008D0090">
        <w:rPr>
          <w:rFonts w:cs="Arial"/>
        </w:rPr>
        <w:t xml:space="preserve"> i funktionsrätts lokal, Stengatan 5. Se mer info i augusti-numret. </w:t>
      </w:r>
    </w:p>
    <w:p w14:paraId="21E78C63" w14:textId="0BA65390" w:rsidR="00502297" w:rsidRPr="008D0090" w:rsidRDefault="00502297" w:rsidP="00502297">
      <w:pPr>
        <w:pStyle w:val="Ingetavstnd"/>
        <w:rPr>
          <w:rFonts w:cs="Arial"/>
        </w:rPr>
      </w:pPr>
      <w:r w:rsidRPr="008D0090">
        <w:rPr>
          <w:rFonts w:cs="Arial"/>
        </w:rPr>
        <w:t xml:space="preserve">Söndag </w:t>
      </w:r>
      <w:r w:rsidRPr="00502297">
        <w:rPr>
          <w:rFonts w:cs="Arial"/>
          <w:b/>
          <w:bCs/>
        </w:rPr>
        <w:t>28 juni</w:t>
      </w:r>
      <w:r w:rsidRPr="008D0090">
        <w:rPr>
          <w:rFonts w:cs="Arial"/>
        </w:rPr>
        <w:t xml:space="preserve"> blir det så äntligen dags för årets syntolkade sommarteater. Vi samlas cirka klockan </w:t>
      </w:r>
      <w:r w:rsidRPr="00502297">
        <w:rPr>
          <w:rFonts w:cs="Arial"/>
          <w:b/>
          <w:bCs/>
        </w:rPr>
        <w:t>13:00</w:t>
      </w:r>
      <w:r w:rsidRPr="008D0090">
        <w:rPr>
          <w:rFonts w:cs="Arial"/>
        </w:rPr>
        <w:t xml:space="preserve"> vid Forsa Forngård, Fränö. Där vi får se föreställningen Larsson och söner. Den startar klockan </w:t>
      </w:r>
      <w:r w:rsidRPr="00502297">
        <w:rPr>
          <w:rFonts w:cs="Arial"/>
          <w:b/>
          <w:bCs/>
        </w:rPr>
        <w:t>14:00</w:t>
      </w:r>
      <w:r w:rsidRPr="008D0090">
        <w:rPr>
          <w:rFonts w:cs="Arial"/>
        </w:rPr>
        <w:t xml:space="preserve"> med 30 minuters paus i mitten. Hudiksvalls medlemmar bjuds på lite gott från en fikakorg. Efteråt cirka </w:t>
      </w:r>
      <w:r w:rsidRPr="00502297">
        <w:rPr>
          <w:rFonts w:cs="Arial"/>
          <w:b/>
          <w:bCs/>
        </w:rPr>
        <w:t>16.45</w:t>
      </w:r>
      <w:r w:rsidRPr="008D0090">
        <w:rPr>
          <w:rFonts w:cs="Arial"/>
        </w:rPr>
        <w:t xml:space="preserve"> åker vi tillbaka till Hudiksvall. De som vill kan ta sällskap ut och äta middag på restaurang Hott </w:t>
      </w:r>
      <w:r w:rsidRPr="008D0090">
        <w:rPr>
          <w:rFonts w:cs="Arial"/>
        </w:rPr>
        <w:lastRenderedPageBreak/>
        <w:t>Chili, Stationsgatan 1A. Där alla får naturligtvis själva stå för kostnaden.</w:t>
      </w:r>
    </w:p>
    <w:p w14:paraId="4B0166B7" w14:textId="77777777" w:rsidR="00502297" w:rsidRPr="008D0090" w:rsidRDefault="00502297" w:rsidP="00502297">
      <w:pPr>
        <w:pStyle w:val="Ingetavstnd"/>
        <w:rPr>
          <w:rFonts w:cs="Arial"/>
        </w:rPr>
      </w:pPr>
      <w:r w:rsidRPr="008D0090">
        <w:rPr>
          <w:rFonts w:cs="Arial"/>
        </w:rPr>
        <w:t xml:space="preserve">Medlemmar som anmält sig till teatern, samt betalat teaterbiljetten får all information via telefon från Maudh. </w:t>
      </w:r>
    </w:p>
    <w:p w14:paraId="35DFA356" w14:textId="77777777" w:rsidR="00502297" w:rsidRDefault="00502297" w:rsidP="00502297">
      <w:pPr>
        <w:pStyle w:val="Ingetavstnd"/>
      </w:pPr>
      <w:r w:rsidRPr="008D0090">
        <w:t>Meny och priser finns på länken;</w:t>
      </w:r>
    </w:p>
    <w:p w14:paraId="0FCE4F87" w14:textId="069A6010" w:rsidR="00502297" w:rsidRPr="008D0090" w:rsidRDefault="00502297" w:rsidP="00502297">
      <w:pPr>
        <w:pStyle w:val="Ingetavstnd"/>
      </w:pPr>
      <w:hyperlink r:id="rId16" w:history="1">
        <w:r w:rsidRPr="00786D25">
          <w:rPr>
            <w:rStyle w:val="Hyperlnk"/>
          </w:rPr>
          <w:t>https://www.hotchili.se/meny.html</w:t>
        </w:r>
      </w:hyperlink>
      <w:r w:rsidRPr="008D0090">
        <w:t xml:space="preserve"> </w:t>
      </w:r>
    </w:p>
    <w:p w14:paraId="78CDA7BC" w14:textId="77777777" w:rsidR="00502297" w:rsidRPr="008D0090" w:rsidRDefault="00502297" w:rsidP="00502297">
      <w:pPr>
        <w:pStyle w:val="Ingetavstnd"/>
      </w:pPr>
      <w:r w:rsidRPr="008D0090">
        <w:t xml:space="preserve">Vi passar även på att tillönska samtliga läsare en härlig sommar och semester. Hälsningar Ulf och Maudh </w:t>
      </w:r>
    </w:p>
    <w:p w14:paraId="04A8D242" w14:textId="77777777" w:rsidR="00502297" w:rsidRPr="008D0090" w:rsidRDefault="00502297" w:rsidP="00502297">
      <w:pPr>
        <w:pStyle w:val="Ingetavstnd"/>
      </w:pPr>
    </w:p>
    <w:p w14:paraId="1D4479BF" w14:textId="34120715" w:rsidR="0035627C" w:rsidRDefault="0035627C" w:rsidP="007D108F">
      <w:pPr>
        <w:pStyle w:val="Ingetavstnd"/>
        <w:rPr>
          <w:b/>
          <w:bCs/>
        </w:rPr>
      </w:pPr>
      <w:r>
        <w:rPr>
          <w:b/>
          <w:bCs/>
        </w:rPr>
        <w:t xml:space="preserve">SRF Ljusdal </w:t>
      </w:r>
    </w:p>
    <w:p w14:paraId="44A6D271" w14:textId="09548A96" w:rsidR="0035627C" w:rsidRPr="0035627C" w:rsidRDefault="0035627C" w:rsidP="0035627C">
      <w:pPr>
        <w:pStyle w:val="Ingetavstnd"/>
        <w:rPr>
          <w:rFonts w:cs="Arial"/>
          <w:b/>
          <w:bCs/>
        </w:rPr>
      </w:pPr>
      <w:r w:rsidRPr="0035627C">
        <w:rPr>
          <w:rFonts w:cs="Arial"/>
          <w:b/>
          <w:bCs/>
        </w:rPr>
        <w:t xml:space="preserve">Till medlemmarna i SRF Ljusdal </w:t>
      </w:r>
    </w:p>
    <w:p w14:paraId="4EE40840" w14:textId="77777777" w:rsidR="0035627C" w:rsidRPr="00F8275F" w:rsidRDefault="0035627C" w:rsidP="0035627C">
      <w:pPr>
        <w:pStyle w:val="Ingetavstnd"/>
        <w:rPr>
          <w:rFonts w:cs="Arial"/>
        </w:rPr>
      </w:pPr>
      <w:r w:rsidRPr="00F8275F">
        <w:rPr>
          <w:rFonts w:cs="Arial"/>
        </w:rPr>
        <w:t>Hej alla medlemmar!</w:t>
      </w:r>
    </w:p>
    <w:p w14:paraId="1D1D58DE" w14:textId="3ACD0355" w:rsidR="0035627C" w:rsidRPr="00F8275F" w:rsidRDefault="0035627C" w:rsidP="0035627C">
      <w:pPr>
        <w:pStyle w:val="Ingetavstnd"/>
        <w:rPr>
          <w:rFonts w:cs="Arial"/>
        </w:rPr>
      </w:pPr>
      <w:r w:rsidRPr="00F8275F">
        <w:rPr>
          <w:rFonts w:cs="Arial"/>
        </w:rPr>
        <w:t xml:space="preserve">Höstens månadsträffar drar igång den </w:t>
      </w:r>
      <w:r w:rsidRPr="0035627C">
        <w:rPr>
          <w:rFonts w:cs="Arial"/>
          <w:b/>
          <w:bCs/>
        </w:rPr>
        <w:t>16 september</w:t>
      </w:r>
      <w:r w:rsidRPr="00F8275F">
        <w:rPr>
          <w:rFonts w:cs="Arial"/>
        </w:rPr>
        <w:t xml:space="preserve"> 2026 och vi träffas i Slottesalen, Hotellgatan 58 mellan </w:t>
      </w:r>
      <w:r w:rsidRPr="00F8275F">
        <w:rPr>
          <w:rFonts w:cs="Arial"/>
          <w:b/>
          <w:bCs/>
        </w:rPr>
        <w:t>kl</w:t>
      </w:r>
      <w:r>
        <w:rPr>
          <w:rFonts w:cs="Arial"/>
          <w:b/>
          <w:bCs/>
        </w:rPr>
        <w:t>.</w:t>
      </w:r>
      <w:r w:rsidRPr="00F8275F">
        <w:rPr>
          <w:rFonts w:cs="Arial"/>
          <w:b/>
          <w:bCs/>
        </w:rPr>
        <w:t xml:space="preserve"> 13.00-15.30</w:t>
      </w:r>
      <w:r w:rsidRPr="00F8275F">
        <w:rPr>
          <w:rFonts w:cs="Arial"/>
        </w:rPr>
        <w:t>.</w:t>
      </w:r>
    </w:p>
    <w:p w14:paraId="09E6F96B" w14:textId="6605B968" w:rsidR="0035627C" w:rsidRPr="00F8275F" w:rsidRDefault="0035627C" w:rsidP="0035627C">
      <w:pPr>
        <w:pStyle w:val="Ingetavstnd"/>
        <w:rPr>
          <w:rFonts w:cs="Arial"/>
        </w:rPr>
      </w:pPr>
      <w:r w:rsidRPr="00F8275F">
        <w:rPr>
          <w:rFonts w:cs="Arial"/>
        </w:rPr>
        <w:t>När du åker färdtjänst begär alltid kvitto på resan av taxichauffören, så får du tillbaka resekostnaden av föreningen. Det är också bra om du beställer färdtjänst för hemresan från Slottesalen samtidigt som du beställer din resa dit, och gärna att du beställer hemresan till senast kl</w:t>
      </w:r>
      <w:r>
        <w:rPr>
          <w:rFonts w:cs="Arial"/>
        </w:rPr>
        <w:t>.</w:t>
      </w:r>
      <w:r w:rsidRPr="00F8275F">
        <w:rPr>
          <w:rFonts w:cs="Arial"/>
        </w:rPr>
        <w:t xml:space="preserve"> 15.30. </w:t>
      </w:r>
    </w:p>
    <w:p w14:paraId="7CFB3D42" w14:textId="77777777" w:rsidR="0035627C" w:rsidRPr="00F8275F" w:rsidRDefault="0035627C" w:rsidP="0035627C">
      <w:pPr>
        <w:pStyle w:val="Ingetavstnd"/>
        <w:rPr>
          <w:rFonts w:cs="Arial"/>
        </w:rPr>
      </w:pPr>
      <w:r w:rsidRPr="00F8275F">
        <w:rPr>
          <w:rFonts w:cs="Arial"/>
        </w:rPr>
        <w:t xml:space="preserve">Kaffe och smörgås eller fika serveras på månadsträffarna för självkostnadspris, </w:t>
      </w:r>
      <w:r w:rsidRPr="00F8275F">
        <w:rPr>
          <w:rFonts w:cs="Arial"/>
          <w:b/>
          <w:bCs/>
        </w:rPr>
        <w:t>50 kr</w:t>
      </w:r>
      <w:r w:rsidRPr="00F8275F">
        <w:rPr>
          <w:rFonts w:cs="Arial"/>
        </w:rPr>
        <w:t>. Betalas vid varje träff.</w:t>
      </w:r>
    </w:p>
    <w:p w14:paraId="769FC571" w14:textId="77777777" w:rsidR="0035627C" w:rsidRPr="00F8275F" w:rsidRDefault="0035627C" w:rsidP="0035627C">
      <w:pPr>
        <w:pStyle w:val="Ingetavstnd"/>
        <w:rPr>
          <w:rFonts w:cs="Arial"/>
          <w:b/>
          <w:bCs/>
        </w:rPr>
      </w:pPr>
      <w:r w:rsidRPr="00F8275F">
        <w:rPr>
          <w:rFonts w:cs="Arial"/>
          <w:b/>
          <w:bCs/>
        </w:rPr>
        <w:t>Datum för kommande månadsträffarna:</w:t>
      </w:r>
    </w:p>
    <w:p w14:paraId="6A666A72" w14:textId="77777777" w:rsidR="0035627C" w:rsidRPr="00F8275F" w:rsidRDefault="0035627C" w:rsidP="0035627C">
      <w:pPr>
        <w:pStyle w:val="Ingetavstnd"/>
        <w:rPr>
          <w:rFonts w:cs="Arial"/>
          <w:color w:val="333333"/>
        </w:rPr>
      </w:pPr>
      <w:r w:rsidRPr="00F8275F">
        <w:rPr>
          <w:rFonts w:cs="Arial"/>
          <w:b/>
          <w:bCs/>
          <w:color w:val="333333"/>
        </w:rPr>
        <w:t xml:space="preserve">16 september </w:t>
      </w:r>
      <w:r w:rsidRPr="00F8275F">
        <w:rPr>
          <w:rFonts w:cs="Arial"/>
          <w:color w:val="333333"/>
        </w:rPr>
        <w:t>vår traditionsenliga surströmmingsträff</w:t>
      </w:r>
    </w:p>
    <w:p w14:paraId="760E94EA" w14:textId="77777777" w:rsidR="0035627C" w:rsidRPr="00F8275F" w:rsidRDefault="0035627C" w:rsidP="0035627C">
      <w:pPr>
        <w:pStyle w:val="Ingetavstnd"/>
        <w:rPr>
          <w:rFonts w:cs="Arial"/>
          <w:b/>
          <w:bCs/>
          <w:color w:val="333333"/>
        </w:rPr>
      </w:pPr>
      <w:r w:rsidRPr="00F8275F">
        <w:rPr>
          <w:rFonts w:cs="Arial"/>
          <w:b/>
          <w:bCs/>
          <w:color w:val="333333"/>
        </w:rPr>
        <w:t xml:space="preserve">21 oktober </w:t>
      </w:r>
      <w:r w:rsidRPr="00F8275F">
        <w:rPr>
          <w:rFonts w:cs="Arial"/>
          <w:color w:val="333333"/>
        </w:rPr>
        <w:t xml:space="preserve">månadsträff med trubadur </w:t>
      </w:r>
    </w:p>
    <w:p w14:paraId="2873DEBA" w14:textId="77777777" w:rsidR="0035627C" w:rsidRPr="00F8275F" w:rsidRDefault="0035627C" w:rsidP="0035627C">
      <w:pPr>
        <w:pStyle w:val="Ingetavstnd"/>
        <w:rPr>
          <w:rFonts w:cs="Arial"/>
          <w:b/>
          <w:bCs/>
          <w:color w:val="333333"/>
        </w:rPr>
      </w:pPr>
      <w:r w:rsidRPr="00F8275F">
        <w:rPr>
          <w:rFonts w:cs="Arial"/>
          <w:b/>
          <w:bCs/>
          <w:color w:val="333333"/>
        </w:rPr>
        <w:t xml:space="preserve">18 nov </w:t>
      </w:r>
      <w:r w:rsidRPr="00F8275F">
        <w:rPr>
          <w:rFonts w:cs="Arial"/>
          <w:color w:val="333333"/>
        </w:rPr>
        <w:t>månadsträff med föreläsare</w:t>
      </w:r>
    </w:p>
    <w:p w14:paraId="736E1A20" w14:textId="6884B71F" w:rsidR="0035627C" w:rsidRPr="00C56AF2" w:rsidRDefault="0035627C" w:rsidP="0035627C">
      <w:pPr>
        <w:pStyle w:val="Ingetavstnd"/>
        <w:rPr>
          <w:rFonts w:cs="Arial"/>
          <w:b/>
          <w:bCs/>
          <w:color w:val="333333"/>
        </w:rPr>
      </w:pPr>
      <w:r w:rsidRPr="00F8275F">
        <w:rPr>
          <w:rFonts w:cs="Arial"/>
          <w:b/>
          <w:bCs/>
          <w:color w:val="333333"/>
        </w:rPr>
        <w:t xml:space="preserve">16 dec </w:t>
      </w:r>
      <w:r w:rsidRPr="00F8275F">
        <w:rPr>
          <w:rFonts w:cs="Arial"/>
          <w:color w:val="333333"/>
        </w:rPr>
        <w:t>julbord på Koppargården</w:t>
      </w:r>
      <w:r w:rsidRPr="00F8275F">
        <w:rPr>
          <w:rFonts w:cs="Arial"/>
        </w:rPr>
        <w:br/>
      </w:r>
      <w:r w:rsidRPr="00F8275F">
        <w:rPr>
          <w:rFonts w:cs="Arial"/>
          <w:b/>
          <w:bCs/>
        </w:rPr>
        <w:t>Obs!</w:t>
      </w:r>
      <w:r w:rsidRPr="00F8275F">
        <w:rPr>
          <w:rFonts w:cs="Arial"/>
        </w:rPr>
        <w:t xml:space="preserve"> Du måste anmäla dig </w:t>
      </w:r>
      <w:r w:rsidRPr="00F8275F">
        <w:rPr>
          <w:rFonts w:cs="Arial"/>
          <w:b/>
          <w:bCs/>
        </w:rPr>
        <w:t>senast en vecka innan</w:t>
      </w:r>
      <w:r w:rsidRPr="00F8275F">
        <w:rPr>
          <w:rFonts w:cs="Arial"/>
        </w:rPr>
        <w:t xml:space="preserve"> våra träffar, alltså senast</w:t>
      </w:r>
      <w:r w:rsidRPr="00F8275F">
        <w:rPr>
          <w:rFonts w:cs="Arial"/>
          <w:b/>
          <w:bCs/>
        </w:rPr>
        <w:t xml:space="preserve"> onsdagen före</w:t>
      </w:r>
      <w:r w:rsidRPr="00F8275F">
        <w:rPr>
          <w:rFonts w:cs="Arial"/>
        </w:rPr>
        <w:t xml:space="preserve"> vill vi ha in din anmälan så att vi vet hur många smörgåsar, fika eller mat som vi ska beställa. Det underlättar vår planering om du anmäler dig i god tid. Det är ju synd om just du blir utan något att äta! </w:t>
      </w:r>
    </w:p>
    <w:p w14:paraId="63D1A083" w14:textId="491F62A6" w:rsidR="0035627C" w:rsidRPr="00F8275F" w:rsidRDefault="0035627C" w:rsidP="0035627C">
      <w:pPr>
        <w:pStyle w:val="Ingetavstnd"/>
        <w:rPr>
          <w:rFonts w:cs="Arial"/>
        </w:rPr>
      </w:pPr>
      <w:r w:rsidRPr="00F8275F">
        <w:rPr>
          <w:rFonts w:cs="Arial"/>
          <w:b/>
          <w:bCs/>
        </w:rPr>
        <w:t>Du anmäler dig till:</w:t>
      </w:r>
      <w:r>
        <w:rPr>
          <w:rFonts w:cs="Arial"/>
        </w:rPr>
        <w:t xml:space="preserve"> </w:t>
      </w:r>
      <w:r w:rsidRPr="00F8275F">
        <w:rPr>
          <w:rFonts w:cs="Arial"/>
        </w:rPr>
        <w:t>I</w:t>
      </w:r>
      <w:r>
        <w:rPr>
          <w:rFonts w:cs="Arial"/>
        </w:rPr>
        <w:t>nger</w:t>
      </w:r>
      <w:r w:rsidRPr="00F8275F">
        <w:rPr>
          <w:rFonts w:cs="Arial"/>
        </w:rPr>
        <w:t xml:space="preserve"> Å</w:t>
      </w:r>
      <w:r>
        <w:rPr>
          <w:rFonts w:cs="Arial"/>
        </w:rPr>
        <w:t>ström</w:t>
      </w:r>
      <w:r w:rsidRPr="00F8275F">
        <w:rPr>
          <w:rFonts w:cs="Arial"/>
        </w:rPr>
        <w:t xml:space="preserve"> </w:t>
      </w:r>
      <w:r w:rsidRPr="0035627C">
        <w:rPr>
          <w:rFonts w:cs="Arial"/>
          <w:b/>
          <w:bCs/>
        </w:rPr>
        <w:t>070-360 87 61</w:t>
      </w:r>
      <w:r w:rsidRPr="00F8275F">
        <w:rPr>
          <w:rFonts w:cs="Arial"/>
        </w:rPr>
        <w:t xml:space="preserve">  </w:t>
      </w:r>
    </w:p>
    <w:p w14:paraId="27952C76" w14:textId="77777777" w:rsidR="002E4E10" w:rsidRDefault="0035627C" w:rsidP="0035627C">
      <w:pPr>
        <w:pStyle w:val="Ingetavstnd"/>
        <w:rPr>
          <w:rFonts w:cs="Arial"/>
        </w:rPr>
      </w:pPr>
      <w:r w:rsidRPr="00F8275F">
        <w:rPr>
          <w:rFonts w:cs="Arial"/>
        </w:rPr>
        <w:t xml:space="preserve">Du ska alltid känna dig varmt välkommen till oss i SRF Ljusdals lokalförening! Har du idéer om något tema vi kan samlas kring, så hör gärna av dig till vår ordf. Jessica Eriksson </w:t>
      </w:r>
    </w:p>
    <w:p w14:paraId="6D80BDF3" w14:textId="7A86FC97" w:rsidR="008C31A3" w:rsidRDefault="0035627C" w:rsidP="0035627C">
      <w:pPr>
        <w:pStyle w:val="Ingetavstnd"/>
        <w:rPr>
          <w:rFonts w:cs="Arial"/>
        </w:rPr>
      </w:pPr>
      <w:r w:rsidRPr="00F8275F">
        <w:rPr>
          <w:rFonts w:cs="Arial"/>
        </w:rPr>
        <w:t>073-541 04 61.</w:t>
      </w:r>
    </w:p>
    <w:p w14:paraId="528BC7D5" w14:textId="77777777" w:rsidR="000F78CC" w:rsidRDefault="0035627C" w:rsidP="00334662">
      <w:pPr>
        <w:pStyle w:val="Ingetavstnd"/>
        <w:rPr>
          <w:rFonts w:cs="Arial"/>
        </w:rPr>
      </w:pPr>
      <w:r w:rsidRPr="00F8275F">
        <w:rPr>
          <w:rFonts w:cs="Arial"/>
        </w:rPr>
        <w:t>Med vänliga hälsningar</w:t>
      </w:r>
      <w:r w:rsidR="000F78CC">
        <w:rPr>
          <w:rFonts w:cs="Arial"/>
        </w:rPr>
        <w:t xml:space="preserve"> </w:t>
      </w:r>
      <w:r w:rsidRPr="00F8275F">
        <w:rPr>
          <w:rFonts w:cs="Arial"/>
        </w:rPr>
        <w:t>SRF L</w:t>
      </w:r>
      <w:r w:rsidR="00C56AF2">
        <w:rPr>
          <w:rFonts w:cs="Arial"/>
        </w:rPr>
        <w:t>jusdal</w:t>
      </w:r>
      <w:r w:rsidRPr="00F8275F">
        <w:rPr>
          <w:rFonts w:cs="Arial"/>
        </w:rPr>
        <w:t>s styrelse</w:t>
      </w:r>
      <w:bookmarkEnd w:id="0"/>
    </w:p>
    <w:p w14:paraId="32084A8A" w14:textId="6B526223" w:rsidR="00D11623" w:rsidRPr="00AA0F9B" w:rsidRDefault="00F6143A" w:rsidP="00334662">
      <w:pPr>
        <w:pStyle w:val="Ingetavstnd"/>
        <w:rPr>
          <w:rFonts w:cs="Arial"/>
        </w:rPr>
      </w:pPr>
      <w:r w:rsidRPr="00421BB9">
        <w:rPr>
          <w:rFonts w:cs="Arial"/>
          <w:b/>
          <w:sz w:val="40"/>
          <w:szCs w:val="40"/>
        </w:rPr>
        <w:lastRenderedPageBreak/>
        <w:t>Distriktsinfo</w:t>
      </w:r>
    </w:p>
    <w:p w14:paraId="24A2F887" w14:textId="77777777" w:rsidR="008E295B" w:rsidRPr="00304656" w:rsidRDefault="008E295B" w:rsidP="008E295B">
      <w:pPr>
        <w:pStyle w:val="Ingetavstnd"/>
        <w:rPr>
          <w:b/>
        </w:rPr>
      </w:pPr>
    </w:p>
    <w:p w14:paraId="0D8D6B3D" w14:textId="77777777" w:rsidR="00164BB2" w:rsidRPr="00164BB2" w:rsidRDefault="00164BB2" w:rsidP="00164BB2">
      <w:pPr>
        <w:pStyle w:val="Ingetavstnd"/>
        <w:rPr>
          <w:b/>
          <w:bCs/>
        </w:rPr>
      </w:pPr>
      <w:r w:rsidRPr="00164BB2">
        <w:rPr>
          <w:b/>
          <w:bCs/>
        </w:rPr>
        <w:t xml:space="preserve">Ordförandehälsning </w:t>
      </w:r>
    </w:p>
    <w:p w14:paraId="0557AA34" w14:textId="77777777" w:rsidR="00164BB2" w:rsidRDefault="00164BB2" w:rsidP="00164BB2">
      <w:pPr>
        <w:pStyle w:val="Ingetavstnd"/>
      </w:pPr>
    </w:p>
    <w:p w14:paraId="0F29325C" w14:textId="17AB810F" w:rsidR="00164BB2" w:rsidRDefault="00164BB2" w:rsidP="00164BB2">
      <w:pPr>
        <w:pStyle w:val="Ingetavstnd"/>
      </w:pPr>
      <w:r>
        <w:t xml:space="preserve">Ja så är ju den kära sommaren äntligen här. När det är juni månad och vädret är bättre än vad det var i maj. Hoppas nu bara att vi får en härlig sommarvärme med massor av soliga dagar att njuta av, då vi kan ladda batterierna och komma igen till allt som sker i SRF i höst. </w:t>
      </w:r>
    </w:p>
    <w:p w14:paraId="43E01BFD" w14:textId="77777777" w:rsidR="007D0A2B" w:rsidRDefault="007D0A2B" w:rsidP="00164BB2">
      <w:pPr>
        <w:pStyle w:val="Ingetavstnd"/>
      </w:pPr>
    </w:p>
    <w:p w14:paraId="69CC9D48" w14:textId="4A51D986" w:rsidR="007D0A2B" w:rsidRDefault="007D0A2B" w:rsidP="00164BB2">
      <w:pPr>
        <w:pStyle w:val="Ingetavstnd"/>
      </w:pPr>
      <w:r>
        <w:t xml:space="preserve">Det har även kommit ett sorgebud att </w:t>
      </w:r>
      <w:r w:rsidR="007C7571">
        <w:t xml:space="preserve">en av </w:t>
      </w:r>
      <w:r>
        <w:t xml:space="preserve">distriktets tidigare ordförande Sverker Bertilsson hastigt har lämnat oss. Han lämnar ett stort tomrum efter sig och kommer att vara saknad. En minnesruna </w:t>
      </w:r>
      <w:r w:rsidR="00630B9F">
        <w:t xml:space="preserve">om honom </w:t>
      </w:r>
      <w:r>
        <w:t>kommer i nästa nummer.</w:t>
      </w:r>
    </w:p>
    <w:p w14:paraId="3A7DA001" w14:textId="77777777" w:rsidR="00164BB2" w:rsidRDefault="00164BB2" w:rsidP="00164BB2">
      <w:pPr>
        <w:pStyle w:val="Ingetavstnd"/>
      </w:pPr>
    </w:p>
    <w:p w14:paraId="00702321" w14:textId="572EDAC6" w:rsidR="00164BB2" w:rsidRDefault="00164BB2" w:rsidP="00164BB2">
      <w:pPr>
        <w:pStyle w:val="Ingetavstnd"/>
      </w:pPr>
      <w:r>
        <w:t xml:space="preserve">Men först blir det som sagt sommar och i tidningen kan ni läsa om många resor och andra aktiviteter som planeras i lokalföreningarna och i distriktet. Varför inte hänga med på någon av dem? Det kan bli en fin upplevelse. Man vet aldrig. </w:t>
      </w:r>
    </w:p>
    <w:p w14:paraId="69005784" w14:textId="77777777" w:rsidR="00164BB2" w:rsidRDefault="00164BB2" w:rsidP="00164BB2">
      <w:pPr>
        <w:pStyle w:val="Ingetavstnd"/>
      </w:pPr>
    </w:p>
    <w:p w14:paraId="4D2A5B70" w14:textId="77777777" w:rsidR="00164BB2" w:rsidRDefault="00164BB2" w:rsidP="00164BB2">
      <w:pPr>
        <w:pStyle w:val="Ingetavstnd"/>
      </w:pPr>
      <w:r>
        <w:t xml:space="preserve">Till sist vill jag önska er alla en härlig sommar med sköna dagar att ta vara på och njuta av. </w:t>
      </w:r>
    </w:p>
    <w:p w14:paraId="6D02BFFC" w14:textId="77777777" w:rsidR="00164BB2" w:rsidRDefault="00164BB2" w:rsidP="00164BB2">
      <w:pPr>
        <w:pStyle w:val="Ingetavstnd"/>
      </w:pPr>
      <w:r>
        <w:t>Må så gott alla medlemmar.</w:t>
      </w:r>
    </w:p>
    <w:p w14:paraId="1D8C20C2" w14:textId="77777777" w:rsidR="00164BB2" w:rsidRDefault="00164BB2" w:rsidP="00164BB2">
      <w:pPr>
        <w:pStyle w:val="Ingetavstnd"/>
      </w:pPr>
    </w:p>
    <w:p w14:paraId="23D16FD8" w14:textId="77777777" w:rsidR="00164BB2" w:rsidRDefault="00164BB2" w:rsidP="00164BB2">
      <w:pPr>
        <w:pStyle w:val="Ingetavstnd"/>
      </w:pPr>
      <w:r>
        <w:t>Christina Lundgren</w:t>
      </w:r>
    </w:p>
    <w:p w14:paraId="34BC823E" w14:textId="77777777" w:rsidR="00164BB2" w:rsidRDefault="00164BB2" w:rsidP="00164BB2">
      <w:pPr>
        <w:pStyle w:val="Ingetavstnd"/>
      </w:pPr>
      <w:r>
        <w:t>Ordförande SRF Gävleborg</w:t>
      </w:r>
    </w:p>
    <w:p w14:paraId="3EDD5705" w14:textId="77777777" w:rsidR="00164BB2" w:rsidRDefault="00164BB2" w:rsidP="00164BB2">
      <w:pPr>
        <w:pStyle w:val="Ingetavstnd"/>
      </w:pPr>
    </w:p>
    <w:p w14:paraId="596C5304" w14:textId="77777777" w:rsidR="008C31A3" w:rsidRDefault="008C31A3" w:rsidP="00164BB2">
      <w:pPr>
        <w:pStyle w:val="Ingetavstnd"/>
      </w:pPr>
    </w:p>
    <w:p w14:paraId="26317515" w14:textId="75F05832" w:rsidR="00164BB2" w:rsidRPr="00164BB2" w:rsidRDefault="00164BB2" w:rsidP="00164BB2">
      <w:pPr>
        <w:pStyle w:val="Ingetavstnd"/>
        <w:rPr>
          <w:b/>
          <w:bCs/>
        </w:rPr>
      </w:pPr>
      <w:r w:rsidRPr="00164BB2">
        <w:rPr>
          <w:b/>
          <w:bCs/>
        </w:rPr>
        <w:t>Semesterstängt på kansliet</w:t>
      </w:r>
    </w:p>
    <w:p w14:paraId="52657441" w14:textId="77777777" w:rsidR="00164BB2" w:rsidRDefault="00164BB2" w:rsidP="00164BB2">
      <w:pPr>
        <w:pStyle w:val="Ingetavstnd"/>
      </w:pPr>
    </w:p>
    <w:p w14:paraId="6FC228AB" w14:textId="77777777" w:rsidR="00A4130A" w:rsidRDefault="00164BB2" w:rsidP="00164BB2">
      <w:pPr>
        <w:pStyle w:val="Ingetavstnd"/>
      </w:pPr>
      <w:r>
        <w:t xml:space="preserve">Kansliet är i år semesterstängt mellan v. </w:t>
      </w:r>
      <w:r w:rsidRPr="00E411EF">
        <w:rPr>
          <w:b/>
          <w:bCs/>
        </w:rPr>
        <w:t>28 – 32</w:t>
      </w:r>
      <w:r w:rsidR="00E411EF">
        <w:t xml:space="preserve">, alltså </w:t>
      </w:r>
    </w:p>
    <w:p w14:paraId="1929C259" w14:textId="2A2BDCCB" w:rsidR="00164BB2" w:rsidRDefault="00E411EF" w:rsidP="00164BB2">
      <w:pPr>
        <w:pStyle w:val="Ingetavstnd"/>
      </w:pPr>
      <w:r>
        <w:t>6 juli – 9 augusti</w:t>
      </w:r>
      <w:r w:rsidR="00164BB2">
        <w:t xml:space="preserve"> och öppnar åter</w:t>
      </w:r>
      <w:r>
        <w:t xml:space="preserve"> den 10 augusti.</w:t>
      </w:r>
      <w:r w:rsidR="00164BB2">
        <w:t xml:space="preserve"> </w:t>
      </w:r>
    </w:p>
    <w:p w14:paraId="27D76CE5" w14:textId="785CF5FC" w:rsidR="00164BB2" w:rsidRDefault="00164BB2" w:rsidP="00164BB2">
      <w:pPr>
        <w:pStyle w:val="Ingetavstnd"/>
      </w:pPr>
      <w:r>
        <w:t>Telefon och mail till kansliet</w:t>
      </w:r>
      <w:r w:rsidRPr="00FC6F65">
        <w:t xml:space="preserve">, telefon </w:t>
      </w:r>
      <w:r w:rsidRPr="00E411EF">
        <w:rPr>
          <w:b/>
          <w:bCs/>
        </w:rPr>
        <w:t>026-61 0</w:t>
      </w:r>
      <w:r w:rsidR="00E411EF" w:rsidRPr="00E411EF">
        <w:rPr>
          <w:b/>
          <w:bCs/>
        </w:rPr>
        <w:t>5</w:t>
      </w:r>
      <w:r w:rsidRPr="00E411EF">
        <w:rPr>
          <w:b/>
          <w:bCs/>
        </w:rPr>
        <w:t xml:space="preserve"> </w:t>
      </w:r>
      <w:r w:rsidR="00E411EF" w:rsidRPr="00E411EF">
        <w:rPr>
          <w:b/>
          <w:bCs/>
        </w:rPr>
        <w:t>5</w:t>
      </w:r>
      <w:r w:rsidRPr="00E411EF">
        <w:rPr>
          <w:b/>
          <w:bCs/>
        </w:rPr>
        <w:t>4</w:t>
      </w:r>
      <w:r w:rsidRPr="00FC6F65">
        <w:t xml:space="preserve"> e</w:t>
      </w:r>
      <w:r>
        <w:t xml:space="preserve">ller </w:t>
      </w:r>
      <w:hyperlink r:id="rId17" w:history="1">
        <w:r w:rsidR="00E411EF" w:rsidRPr="00BA3983">
          <w:rPr>
            <w:rStyle w:val="Hyperlnk"/>
          </w:rPr>
          <w:t>gavleborg@srf.nu</w:t>
        </w:r>
      </w:hyperlink>
      <w:r>
        <w:t xml:space="preserve"> kontrolleras med jämna mellanrum.</w:t>
      </w:r>
    </w:p>
    <w:p w14:paraId="0E795799" w14:textId="77777777" w:rsidR="00164BB2" w:rsidRDefault="00164BB2" w:rsidP="00164BB2">
      <w:pPr>
        <w:pStyle w:val="Ingetavstnd"/>
      </w:pPr>
    </w:p>
    <w:p w14:paraId="60224A38" w14:textId="408FE055" w:rsidR="00164BB2" w:rsidRDefault="00164BB2" w:rsidP="00164BB2">
      <w:pPr>
        <w:pStyle w:val="Ingetavstnd"/>
      </w:pPr>
      <w:r>
        <w:t xml:space="preserve">Lars och </w:t>
      </w:r>
      <w:r w:rsidR="00E411EF">
        <w:t>Christina</w:t>
      </w:r>
      <w:r>
        <w:t xml:space="preserve"> önskar er alla en trevlig sommar. </w:t>
      </w:r>
    </w:p>
    <w:p w14:paraId="1C68ED30" w14:textId="77777777" w:rsidR="000F78CC" w:rsidRDefault="000F78CC" w:rsidP="00D319CA">
      <w:pPr>
        <w:rPr>
          <w:rFonts w:ascii="Arial" w:hAnsi="Arial" w:cs="Arial"/>
          <w:b/>
          <w:sz w:val="32"/>
          <w:szCs w:val="32"/>
        </w:rPr>
      </w:pPr>
    </w:p>
    <w:p w14:paraId="3E7DD27C" w14:textId="577E1E9A" w:rsidR="00AB777E" w:rsidRDefault="00304656" w:rsidP="00D319CA">
      <w:pPr>
        <w:rPr>
          <w:rFonts w:ascii="Arial" w:hAnsi="Arial" w:cs="Arial"/>
          <w:b/>
          <w:sz w:val="32"/>
          <w:szCs w:val="32"/>
        </w:rPr>
      </w:pPr>
      <w:r w:rsidRPr="00304656">
        <w:rPr>
          <w:rFonts w:ascii="Arial" w:hAnsi="Arial" w:cs="Arial"/>
          <w:b/>
          <w:sz w:val="32"/>
          <w:szCs w:val="32"/>
        </w:rPr>
        <w:lastRenderedPageBreak/>
        <w:t xml:space="preserve">Aktivitetslista </w:t>
      </w:r>
    </w:p>
    <w:p w14:paraId="65BA88CA" w14:textId="77777777" w:rsidR="003D2070" w:rsidRDefault="003D2070" w:rsidP="003D2070">
      <w:pPr>
        <w:pStyle w:val="Ingetavstnd"/>
      </w:pPr>
    </w:p>
    <w:p w14:paraId="79D08BC6" w14:textId="77777777" w:rsidR="00C41449" w:rsidRPr="00C41449" w:rsidRDefault="00C41449" w:rsidP="00C41449">
      <w:pPr>
        <w:pStyle w:val="Ingetavstnd"/>
        <w:rPr>
          <w:b/>
          <w:bCs/>
        </w:rPr>
      </w:pPr>
      <w:r w:rsidRPr="00C41449">
        <w:rPr>
          <w:b/>
          <w:bCs/>
        </w:rPr>
        <w:t xml:space="preserve">Juni </w:t>
      </w:r>
    </w:p>
    <w:p w14:paraId="508F2B48" w14:textId="77777777" w:rsidR="00C41449" w:rsidRDefault="00C41449" w:rsidP="00C41449">
      <w:pPr>
        <w:pStyle w:val="Ingetavstnd"/>
      </w:pPr>
      <w:r w:rsidRPr="00C41449">
        <w:rPr>
          <w:b/>
          <w:bCs/>
        </w:rPr>
        <w:t>2</w:t>
      </w:r>
      <w:r>
        <w:t xml:space="preserve"> </w:t>
      </w:r>
      <w:r w:rsidRPr="00E305FA">
        <w:t>Styrelsemöte, Valbo</w:t>
      </w:r>
      <w:r>
        <w:t xml:space="preserve"> </w:t>
      </w:r>
    </w:p>
    <w:p w14:paraId="1F7C48D8" w14:textId="77777777" w:rsidR="00C41449" w:rsidRDefault="00C41449" w:rsidP="00C41449">
      <w:pPr>
        <w:pStyle w:val="Ingetavstnd"/>
      </w:pPr>
      <w:r w:rsidRPr="00C41449">
        <w:rPr>
          <w:b/>
          <w:bCs/>
        </w:rPr>
        <w:t>3</w:t>
      </w:r>
      <w:r>
        <w:t xml:space="preserve"> </w:t>
      </w:r>
      <w:r w:rsidRPr="00E305FA">
        <w:t>Temadag Region Gävleborgs framtid samt en valdebatt</w:t>
      </w:r>
      <w:r w:rsidRPr="002B1E6E">
        <w:t xml:space="preserve"> </w:t>
      </w:r>
      <w:r>
        <w:t xml:space="preserve"> </w:t>
      </w:r>
    </w:p>
    <w:p w14:paraId="7E033838" w14:textId="77777777" w:rsidR="00C41449" w:rsidRDefault="00C41449" w:rsidP="00C41449">
      <w:pPr>
        <w:pStyle w:val="Ingetavstnd"/>
      </w:pPr>
      <w:r w:rsidRPr="00C41449">
        <w:rPr>
          <w:b/>
          <w:bCs/>
        </w:rPr>
        <w:t>4</w:t>
      </w:r>
      <w:r>
        <w:t xml:space="preserve"> </w:t>
      </w:r>
      <w:r w:rsidRPr="00E305FA">
        <w:t>Organisationsråd, Teams</w:t>
      </w:r>
    </w:p>
    <w:p w14:paraId="5C90AD8F" w14:textId="77777777" w:rsidR="00C41449" w:rsidRDefault="00C41449" w:rsidP="00C41449">
      <w:pPr>
        <w:pStyle w:val="Ingetavstnd"/>
      </w:pPr>
      <w:r w:rsidRPr="00C41449">
        <w:rPr>
          <w:b/>
          <w:bCs/>
        </w:rPr>
        <w:t>9</w:t>
      </w:r>
      <w:r>
        <w:t xml:space="preserve"> </w:t>
      </w:r>
      <w:r w:rsidRPr="00E305FA">
        <w:t>Styrelsemöte, Synskadades Vänner</w:t>
      </w:r>
    </w:p>
    <w:p w14:paraId="355F3279" w14:textId="77777777" w:rsidR="00C41449" w:rsidRPr="0037581E" w:rsidRDefault="00C41449" w:rsidP="00C41449">
      <w:pPr>
        <w:pStyle w:val="Ingetavstnd"/>
      </w:pPr>
      <w:r w:rsidRPr="00C41449">
        <w:rPr>
          <w:b/>
          <w:bCs/>
        </w:rPr>
        <w:t>28</w:t>
      </w:r>
      <w:r>
        <w:t xml:space="preserve"> </w:t>
      </w:r>
      <w:r w:rsidRPr="00E305FA">
        <w:t>Syntolkad sommarrevy, Hudiksvall</w:t>
      </w:r>
    </w:p>
    <w:p w14:paraId="20201889" w14:textId="77777777" w:rsidR="00C41449" w:rsidRDefault="00C41449" w:rsidP="00C41449">
      <w:pPr>
        <w:pStyle w:val="Ingetavstnd"/>
      </w:pPr>
    </w:p>
    <w:p w14:paraId="0A5A0BAD" w14:textId="77777777" w:rsidR="00C41449" w:rsidRPr="00C41449" w:rsidRDefault="00C41449" w:rsidP="00C41449">
      <w:pPr>
        <w:pStyle w:val="Ingetavstnd"/>
        <w:rPr>
          <w:b/>
          <w:bCs/>
        </w:rPr>
      </w:pPr>
      <w:r w:rsidRPr="00C41449">
        <w:rPr>
          <w:b/>
          <w:bCs/>
        </w:rPr>
        <w:t xml:space="preserve">Juli </w:t>
      </w:r>
    </w:p>
    <w:p w14:paraId="12DC0556" w14:textId="207C61AF" w:rsidR="00C41449" w:rsidRDefault="00C41449" w:rsidP="00C41449">
      <w:pPr>
        <w:pStyle w:val="Ingetavstnd"/>
        <w:rPr>
          <w:b/>
          <w:bCs/>
        </w:rPr>
      </w:pPr>
      <w:r>
        <w:rPr>
          <w:b/>
          <w:bCs/>
        </w:rPr>
        <w:t xml:space="preserve">6–7/8 </w:t>
      </w:r>
      <w:r w:rsidRPr="00C41449">
        <w:t>Semesterstängt på kansliet</w:t>
      </w:r>
      <w:r>
        <w:rPr>
          <w:b/>
          <w:bCs/>
        </w:rPr>
        <w:t xml:space="preserve"> </w:t>
      </w:r>
    </w:p>
    <w:p w14:paraId="3B7E9F66" w14:textId="71EFAD66" w:rsidR="00C41449" w:rsidRPr="006C7A93" w:rsidRDefault="00C41449" w:rsidP="00C41449">
      <w:pPr>
        <w:pStyle w:val="Ingetavstnd"/>
      </w:pPr>
      <w:r w:rsidRPr="00C41449">
        <w:rPr>
          <w:b/>
          <w:bCs/>
        </w:rPr>
        <w:t>23–26</w:t>
      </w:r>
      <w:r>
        <w:t xml:space="preserve"> </w:t>
      </w:r>
      <w:r w:rsidRPr="008338B4">
        <w:t>CWUX familjeläger, Dalarna</w:t>
      </w:r>
      <w:r w:rsidRPr="006C7A93">
        <w:t xml:space="preserve"> </w:t>
      </w:r>
    </w:p>
    <w:p w14:paraId="03B5E4B3" w14:textId="77777777" w:rsidR="00C41449" w:rsidRDefault="00C41449" w:rsidP="00C41449">
      <w:pPr>
        <w:pStyle w:val="Ingetavstnd"/>
      </w:pPr>
      <w:r w:rsidRPr="00C41449">
        <w:rPr>
          <w:b/>
          <w:bCs/>
        </w:rPr>
        <w:t>30</w:t>
      </w:r>
      <w:r>
        <w:t xml:space="preserve"> </w:t>
      </w:r>
      <w:r w:rsidRPr="008338B4">
        <w:t>Manusstopp X-Linsen</w:t>
      </w:r>
    </w:p>
    <w:p w14:paraId="741355EE" w14:textId="77777777" w:rsidR="00C41449" w:rsidRDefault="00C41449" w:rsidP="00C41449">
      <w:pPr>
        <w:pStyle w:val="Ingetavstnd"/>
      </w:pPr>
    </w:p>
    <w:p w14:paraId="24D4806D" w14:textId="77777777" w:rsidR="00C41449" w:rsidRPr="00C41449" w:rsidRDefault="00C41449" w:rsidP="00C41449">
      <w:pPr>
        <w:pStyle w:val="Ingetavstnd"/>
        <w:rPr>
          <w:b/>
          <w:bCs/>
        </w:rPr>
      </w:pPr>
      <w:r w:rsidRPr="00C41449">
        <w:rPr>
          <w:b/>
          <w:bCs/>
        </w:rPr>
        <w:t>Augusti</w:t>
      </w:r>
    </w:p>
    <w:p w14:paraId="78E749DE" w14:textId="07FED462" w:rsidR="00C41449" w:rsidRDefault="00C41449" w:rsidP="00C41449">
      <w:pPr>
        <w:pStyle w:val="Ingetavstnd"/>
      </w:pPr>
      <w:r w:rsidRPr="00C41449">
        <w:rPr>
          <w:b/>
          <w:bCs/>
        </w:rPr>
        <w:t>10</w:t>
      </w:r>
      <w:r>
        <w:t xml:space="preserve"> Kansliet öppnar efter semestern</w:t>
      </w:r>
    </w:p>
    <w:p w14:paraId="074F9DE8" w14:textId="5EBC4D1D" w:rsidR="00C41449" w:rsidRDefault="00C41449" w:rsidP="00C41449">
      <w:pPr>
        <w:pStyle w:val="Ingetavstnd"/>
      </w:pPr>
      <w:r w:rsidRPr="00C41449">
        <w:rPr>
          <w:b/>
          <w:bCs/>
        </w:rPr>
        <w:t>17–20</w:t>
      </w:r>
      <w:r>
        <w:t xml:space="preserve"> </w:t>
      </w:r>
      <w:r w:rsidRPr="008338B4">
        <w:t>Lars Punktskriftslärare, Härnösand</w:t>
      </w:r>
      <w:r>
        <w:t xml:space="preserve"> </w:t>
      </w:r>
    </w:p>
    <w:p w14:paraId="14698BA0" w14:textId="77777777" w:rsidR="00C41449" w:rsidRDefault="00C41449" w:rsidP="00C41449">
      <w:pPr>
        <w:pStyle w:val="Ingetavstnd"/>
      </w:pPr>
      <w:r w:rsidRPr="00C41449">
        <w:rPr>
          <w:b/>
          <w:bCs/>
        </w:rPr>
        <w:t xml:space="preserve">20 </w:t>
      </w:r>
      <w:r w:rsidRPr="008338B4">
        <w:t>CWUX temadag punktskriftsfrågor, Gävle</w:t>
      </w:r>
    </w:p>
    <w:p w14:paraId="301E3166" w14:textId="77777777" w:rsidR="00C41449" w:rsidRDefault="00C41449" w:rsidP="00C41449">
      <w:pPr>
        <w:pStyle w:val="Ingetavstnd"/>
      </w:pPr>
      <w:r w:rsidRPr="00C41449">
        <w:rPr>
          <w:b/>
          <w:bCs/>
        </w:rPr>
        <w:t>27</w:t>
      </w:r>
      <w:r>
        <w:t xml:space="preserve"> </w:t>
      </w:r>
      <w:r w:rsidRPr="008338B4">
        <w:t>Manusstopp X-Linsen</w:t>
      </w:r>
    </w:p>
    <w:p w14:paraId="1159D958" w14:textId="77777777" w:rsidR="00C41449" w:rsidRDefault="00C41449" w:rsidP="00C41449">
      <w:pPr>
        <w:pStyle w:val="Ingetavstnd"/>
      </w:pPr>
    </w:p>
    <w:p w14:paraId="3EF3BCCA" w14:textId="77777777" w:rsidR="00C41449" w:rsidRPr="00C41449" w:rsidRDefault="00C41449" w:rsidP="00C41449">
      <w:pPr>
        <w:pStyle w:val="Ingetavstnd"/>
        <w:rPr>
          <w:b/>
          <w:bCs/>
        </w:rPr>
      </w:pPr>
      <w:r w:rsidRPr="00C41449">
        <w:rPr>
          <w:b/>
          <w:bCs/>
        </w:rPr>
        <w:t>September</w:t>
      </w:r>
    </w:p>
    <w:p w14:paraId="279E7796" w14:textId="77777777" w:rsidR="00C41449" w:rsidRDefault="00C41449" w:rsidP="00C41449">
      <w:pPr>
        <w:pStyle w:val="Ingetavstnd"/>
      </w:pPr>
      <w:r w:rsidRPr="00C41449">
        <w:rPr>
          <w:b/>
          <w:bCs/>
        </w:rPr>
        <w:t>15</w:t>
      </w:r>
      <w:r>
        <w:t xml:space="preserve"> </w:t>
      </w:r>
      <w:r w:rsidRPr="008338B4">
        <w:t>Synexpo, Sundsvall</w:t>
      </w:r>
    </w:p>
    <w:p w14:paraId="055E860B" w14:textId="77777777" w:rsidR="00C41449" w:rsidRDefault="00C41449" w:rsidP="00C41449">
      <w:pPr>
        <w:pStyle w:val="Ingetavstnd"/>
      </w:pPr>
      <w:r w:rsidRPr="00C41449">
        <w:rPr>
          <w:b/>
          <w:bCs/>
        </w:rPr>
        <w:t xml:space="preserve">24 </w:t>
      </w:r>
      <w:r w:rsidRPr="008338B4">
        <w:t>Manusstopp X-Linsen</w:t>
      </w:r>
    </w:p>
    <w:p w14:paraId="16491197" w14:textId="77777777" w:rsidR="00C41449" w:rsidRDefault="00C41449" w:rsidP="00C41449">
      <w:pPr>
        <w:pStyle w:val="Ingetavstnd"/>
      </w:pPr>
      <w:r w:rsidRPr="00C41449">
        <w:rPr>
          <w:b/>
          <w:bCs/>
        </w:rPr>
        <w:t xml:space="preserve">30 </w:t>
      </w:r>
      <w:r w:rsidRPr="008338B4">
        <w:t>CWUX Ordförandekonferens, Uppsala</w:t>
      </w:r>
    </w:p>
    <w:p w14:paraId="0C348D2C" w14:textId="77777777" w:rsidR="00C41449" w:rsidRDefault="00C41449" w:rsidP="00C41449">
      <w:pPr>
        <w:pStyle w:val="Ingetavstnd"/>
      </w:pPr>
    </w:p>
    <w:p w14:paraId="5718971E" w14:textId="77777777" w:rsidR="00C41449" w:rsidRPr="00C41449" w:rsidRDefault="00C41449" w:rsidP="00C41449">
      <w:pPr>
        <w:pStyle w:val="Ingetavstnd"/>
        <w:rPr>
          <w:b/>
          <w:bCs/>
        </w:rPr>
      </w:pPr>
      <w:r w:rsidRPr="00C41449">
        <w:rPr>
          <w:b/>
          <w:bCs/>
        </w:rPr>
        <w:t xml:space="preserve">Oktober </w:t>
      </w:r>
    </w:p>
    <w:p w14:paraId="656A3456" w14:textId="77777777" w:rsidR="00C41449" w:rsidRDefault="00C41449" w:rsidP="00C41449">
      <w:pPr>
        <w:pStyle w:val="Ingetavstnd"/>
      </w:pPr>
      <w:r w:rsidRPr="00C41449">
        <w:rPr>
          <w:b/>
          <w:bCs/>
        </w:rPr>
        <w:t>2–4</w:t>
      </w:r>
      <w:r>
        <w:t xml:space="preserve"> </w:t>
      </w:r>
      <w:r w:rsidRPr="008338B4">
        <w:t>DOFS</w:t>
      </w:r>
    </w:p>
    <w:p w14:paraId="3666AA4C" w14:textId="77777777" w:rsidR="00C41449" w:rsidRDefault="00C41449" w:rsidP="00C41449">
      <w:pPr>
        <w:pStyle w:val="Ingetavstnd"/>
      </w:pPr>
      <w:r w:rsidRPr="00C41449">
        <w:rPr>
          <w:b/>
          <w:bCs/>
        </w:rPr>
        <w:t xml:space="preserve">13 </w:t>
      </w:r>
      <w:r w:rsidRPr="008338B4">
        <w:t>Länets Funktionsrättsråd, Gävle</w:t>
      </w:r>
    </w:p>
    <w:p w14:paraId="1BA00465" w14:textId="77777777" w:rsidR="00C41449" w:rsidRDefault="00C41449" w:rsidP="00C41449">
      <w:pPr>
        <w:pStyle w:val="Ingetavstnd"/>
      </w:pPr>
      <w:r w:rsidRPr="00C41449">
        <w:rPr>
          <w:b/>
          <w:bCs/>
        </w:rPr>
        <w:t>15</w:t>
      </w:r>
      <w:r>
        <w:t xml:space="preserve"> </w:t>
      </w:r>
      <w:r w:rsidRPr="008338B4">
        <w:t>Vita käppens dag</w:t>
      </w:r>
    </w:p>
    <w:p w14:paraId="64D567E9" w14:textId="77777777" w:rsidR="00C41449" w:rsidRDefault="00C41449" w:rsidP="00C41449">
      <w:pPr>
        <w:pStyle w:val="Ingetavstnd"/>
      </w:pPr>
      <w:r w:rsidRPr="00C41449">
        <w:rPr>
          <w:b/>
          <w:bCs/>
        </w:rPr>
        <w:t>19-22</w:t>
      </w:r>
      <w:r>
        <w:t xml:space="preserve"> </w:t>
      </w:r>
      <w:r w:rsidRPr="008338B4">
        <w:t>Lars Punktskriftslärare, Almåsa</w:t>
      </w:r>
    </w:p>
    <w:p w14:paraId="6A0051F3" w14:textId="77777777" w:rsidR="00C41449" w:rsidRDefault="00C41449" w:rsidP="00C41449">
      <w:pPr>
        <w:pStyle w:val="Ingetavstnd"/>
      </w:pPr>
      <w:r w:rsidRPr="00C41449">
        <w:rPr>
          <w:b/>
          <w:bCs/>
        </w:rPr>
        <w:t xml:space="preserve">26 </w:t>
      </w:r>
      <w:r w:rsidRPr="008338B4">
        <w:t>Möte med referensgruppen för trafikfrågor, Gävle</w:t>
      </w:r>
    </w:p>
    <w:p w14:paraId="2954BE3B" w14:textId="77777777" w:rsidR="00C41449" w:rsidRDefault="00C41449" w:rsidP="00C41449">
      <w:pPr>
        <w:pStyle w:val="Ingetavstnd"/>
      </w:pPr>
      <w:r w:rsidRPr="00C41449">
        <w:rPr>
          <w:b/>
          <w:bCs/>
        </w:rPr>
        <w:t>29</w:t>
      </w:r>
      <w:r>
        <w:t xml:space="preserve"> </w:t>
      </w:r>
      <w:r w:rsidRPr="008338B4">
        <w:t>Manusstopp X-Linsen</w:t>
      </w:r>
    </w:p>
    <w:p w14:paraId="3312A6F0" w14:textId="77777777" w:rsidR="00C41449" w:rsidRDefault="00C41449" w:rsidP="00C41449">
      <w:pPr>
        <w:pStyle w:val="Ingetavstnd"/>
      </w:pPr>
    </w:p>
    <w:p w14:paraId="6D9B264B" w14:textId="77777777" w:rsidR="00C41449" w:rsidRPr="00C41449" w:rsidRDefault="00C41449" w:rsidP="00C41449">
      <w:pPr>
        <w:pStyle w:val="Ingetavstnd"/>
        <w:rPr>
          <w:b/>
          <w:bCs/>
        </w:rPr>
      </w:pPr>
      <w:r w:rsidRPr="00C41449">
        <w:rPr>
          <w:b/>
          <w:bCs/>
        </w:rPr>
        <w:t xml:space="preserve">November </w:t>
      </w:r>
    </w:p>
    <w:p w14:paraId="7418F4AB" w14:textId="77777777" w:rsidR="00C41449" w:rsidRPr="008338B4" w:rsidRDefault="00C41449" w:rsidP="00C41449">
      <w:pPr>
        <w:pStyle w:val="Ingetavstnd"/>
        <w:rPr>
          <w:b/>
          <w:bCs/>
        </w:rPr>
      </w:pPr>
      <w:r w:rsidRPr="00C41449">
        <w:rPr>
          <w:b/>
          <w:bCs/>
        </w:rPr>
        <w:t>21</w:t>
      </w:r>
      <w:r>
        <w:t xml:space="preserve"> </w:t>
      </w:r>
      <w:r w:rsidRPr="008338B4">
        <w:t xml:space="preserve">Distriktets halvårsmöte, Söderhamn </w:t>
      </w:r>
    </w:p>
    <w:p w14:paraId="7C6F33D6" w14:textId="77777777" w:rsidR="00C41449" w:rsidRDefault="00C41449" w:rsidP="00C41449">
      <w:pPr>
        <w:pStyle w:val="Ingetavstnd"/>
      </w:pPr>
      <w:r w:rsidRPr="00C41449">
        <w:rPr>
          <w:b/>
          <w:bCs/>
        </w:rPr>
        <w:t xml:space="preserve">25 </w:t>
      </w:r>
      <w:r w:rsidRPr="008338B4">
        <w:t xml:space="preserve">CWUX Ordförandekonferens, </w:t>
      </w:r>
      <w:r>
        <w:t>T</w:t>
      </w:r>
      <w:r w:rsidRPr="008338B4">
        <w:t>eams</w:t>
      </w:r>
      <w:r>
        <w:t xml:space="preserve"> </w:t>
      </w:r>
    </w:p>
    <w:p w14:paraId="22679B44" w14:textId="77777777" w:rsidR="000F78CC" w:rsidRDefault="00C41449" w:rsidP="00C41449">
      <w:pPr>
        <w:pStyle w:val="Ingetavstnd"/>
      </w:pPr>
      <w:r w:rsidRPr="00C41449">
        <w:rPr>
          <w:b/>
          <w:bCs/>
        </w:rPr>
        <w:t>26</w:t>
      </w:r>
      <w:r>
        <w:t xml:space="preserve"> </w:t>
      </w:r>
      <w:r w:rsidRPr="008338B4">
        <w:t>Manusstopp X-Linsen</w:t>
      </w:r>
    </w:p>
    <w:p w14:paraId="030F590C" w14:textId="7FB3739F" w:rsidR="00C41449" w:rsidRPr="000F78CC" w:rsidRDefault="00C41449" w:rsidP="00C41449">
      <w:pPr>
        <w:pStyle w:val="Ingetavstnd"/>
      </w:pPr>
      <w:r w:rsidRPr="00C41449">
        <w:rPr>
          <w:b/>
          <w:bCs/>
        </w:rPr>
        <w:lastRenderedPageBreak/>
        <w:t>30–3/12</w:t>
      </w:r>
      <w:r>
        <w:t xml:space="preserve"> </w:t>
      </w:r>
      <w:r w:rsidRPr="008338B4">
        <w:t>Lars Punktskriftslärare, Almåsa</w:t>
      </w:r>
    </w:p>
    <w:p w14:paraId="7ED7C65F" w14:textId="77777777" w:rsidR="00C41449" w:rsidRDefault="00C41449" w:rsidP="00C41449">
      <w:pPr>
        <w:pStyle w:val="Ingetavstnd"/>
      </w:pPr>
    </w:p>
    <w:p w14:paraId="36E22061" w14:textId="77777777" w:rsidR="00C41449" w:rsidRPr="00C41449" w:rsidRDefault="00C41449" w:rsidP="00C41449">
      <w:pPr>
        <w:pStyle w:val="Ingetavstnd"/>
        <w:rPr>
          <w:b/>
          <w:bCs/>
        </w:rPr>
      </w:pPr>
      <w:r w:rsidRPr="00C41449">
        <w:rPr>
          <w:b/>
          <w:bCs/>
        </w:rPr>
        <w:t>December</w:t>
      </w:r>
    </w:p>
    <w:p w14:paraId="1C00E901" w14:textId="77777777" w:rsidR="00C41449" w:rsidRDefault="00C41449" w:rsidP="00C41449">
      <w:pPr>
        <w:pStyle w:val="Ingetavstnd"/>
      </w:pPr>
      <w:r w:rsidRPr="00C41449">
        <w:rPr>
          <w:b/>
          <w:bCs/>
        </w:rPr>
        <w:t>3</w:t>
      </w:r>
      <w:r>
        <w:t xml:space="preserve"> </w:t>
      </w:r>
      <w:r w:rsidRPr="008338B4">
        <w:t>Länets Funktionsrättsråd, Gävle</w:t>
      </w:r>
    </w:p>
    <w:p w14:paraId="69F794F1" w14:textId="77777777" w:rsidR="00C41449" w:rsidRDefault="00C41449" w:rsidP="00C41449">
      <w:pPr>
        <w:pStyle w:val="Ingetavstnd"/>
      </w:pPr>
    </w:p>
    <w:p w14:paraId="06BE642F" w14:textId="77777777" w:rsidR="007C7571" w:rsidRDefault="007C7571" w:rsidP="00C963B0">
      <w:pPr>
        <w:pStyle w:val="Ingetavstnd"/>
      </w:pPr>
    </w:p>
    <w:p w14:paraId="1322D3BD" w14:textId="4112BBE0" w:rsidR="00E25843" w:rsidRDefault="00E25843" w:rsidP="00C963B0">
      <w:pPr>
        <w:pStyle w:val="Ingetavstnd"/>
        <w:rPr>
          <w:b/>
          <w:bCs/>
        </w:rPr>
      </w:pPr>
      <w:r w:rsidRPr="00E25843">
        <w:rPr>
          <w:b/>
          <w:bCs/>
        </w:rPr>
        <w:t xml:space="preserve">Synexpo i Sundsvall </w:t>
      </w:r>
    </w:p>
    <w:p w14:paraId="7F2CFF3E" w14:textId="77777777" w:rsidR="00E25843" w:rsidRDefault="00E25843" w:rsidP="00C963B0">
      <w:pPr>
        <w:pStyle w:val="Ingetavstnd"/>
        <w:rPr>
          <w:b/>
          <w:bCs/>
        </w:rPr>
      </w:pPr>
    </w:p>
    <w:p w14:paraId="51FAA1B5" w14:textId="77777777" w:rsidR="00D24E89" w:rsidRDefault="005E69A0" w:rsidP="005E69A0">
      <w:pPr>
        <w:pStyle w:val="Ingetavstnd"/>
      </w:pPr>
      <w:r>
        <w:t xml:space="preserve">Istället för att ordna Ögats Dag som vi planerat så ordnar vi istället en bussresa till Synexpo i Sundsvall tisdagen den </w:t>
      </w:r>
    </w:p>
    <w:p w14:paraId="37AB51E5" w14:textId="29AFA285" w:rsidR="005E69A0" w:rsidRDefault="005E69A0" w:rsidP="005E69A0">
      <w:pPr>
        <w:pStyle w:val="Ingetavstnd"/>
      </w:pPr>
      <w:r w:rsidRPr="00DD739E">
        <w:rPr>
          <w:b/>
          <w:bCs/>
        </w:rPr>
        <w:t>15 september</w:t>
      </w:r>
      <w:r>
        <w:t xml:space="preserve"> där både Insyn Scandinavia och Iris Hjälpmedel visar sina hjälpmedel. Mer info om expon finns att läsa längre ner i annonsen.</w:t>
      </w:r>
    </w:p>
    <w:p w14:paraId="42718706" w14:textId="77777777" w:rsidR="005E69A0" w:rsidRDefault="005E69A0" w:rsidP="005E69A0">
      <w:pPr>
        <w:pStyle w:val="Ingetavstnd"/>
      </w:pPr>
      <w:r>
        <w:t>Bussen kommer att gå från Gävle via Söderhamn, Hudiksvall till Sundsvall, se tider nedan. Väl framme på hotellet så bjuder distriktet på lunch.</w:t>
      </w:r>
    </w:p>
    <w:p w14:paraId="1855B9F0" w14:textId="77777777" w:rsidR="005E69A0" w:rsidRDefault="005E69A0" w:rsidP="005E69A0">
      <w:pPr>
        <w:pStyle w:val="Ingetavstnd"/>
      </w:pPr>
    </w:p>
    <w:p w14:paraId="2BCAEDFA" w14:textId="76F0F992" w:rsidR="005E69A0" w:rsidRDefault="005E69A0" w:rsidP="005E69A0">
      <w:pPr>
        <w:pStyle w:val="Ingetavstnd"/>
      </w:pPr>
      <w:r>
        <w:t xml:space="preserve">Låter detta intressant och skulle du vilja vara med så anmäl dig till kansliet på tel. </w:t>
      </w:r>
      <w:r w:rsidRPr="00B4757E">
        <w:rPr>
          <w:b/>
          <w:bCs/>
        </w:rPr>
        <w:t>026-61 05 54</w:t>
      </w:r>
      <w:r>
        <w:t xml:space="preserve"> eller </w:t>
      </w:r>
      <w:hyperlink r:id="rId18" w:history="1">
        <w:r w:rsidRPr="002102AA">
          <w:rPr>
            <w:rStyle w:val="Hyperlnk"/>
          </w:rPr>
          <w:t>gavleborg@srf.nu</w:t>
        </w:r>
      </w:hyperlink>
      <w:r>
        <w:t xml:space="preserve"> senast fredag de</w:t>
      </w:r>
      <w:r w:rsidR="009101BE">
        <w:t>n</w:t>
      </w:r>
      <w:r>
        <w:t xml:space="preserve"> </w:t>
      </w:r>
      <w:r w:rsidRPr="005E69A0">
        <w:rPr>
          <w:b/>
          <w:bCs/>
        </w:rPr>
        <w:t>21 augusti.</w:t>
      </w:r>
    </w:p>
    <w:p w14:paraId="231855BB" w14:textId="6E854B6C" w:rsidR="005E69A0" w:rsidRDefault="005E69A0" w:rsidP="005E69A0">
      <w:pPr>
        <w:pStyle w:val="Ingetavstnd"/>
      </w:pPr>
      <w:r>
        <w:t xml:space="preserve">Deltagaravgiften är 150 kr/person och ska vara insatt på vårt konto </w:t>
      </w:r>
      <w:r w:rsidRPr="007C7571">
        <w:rPr>
          <w:b/>
          <w:bCs/>
        </w:rPr>
        <w:t>14 65 26-9</w:t>
      </w:r>
      <w:r>
        <w:t xml:space="preserve"> senast den </w:t>
      </w:r>
      <w:r w:rsidRPr="007C7571">
        <w:rPr>
          <w:b/>
          <w:bCs/>
        </w:rPr>
        <w:t>21 a</w:t>
      </w:r>
      <w:r w:rsidR="007C7571" w:rsidRPr="007C7571">
        <w:rPr>
          <w:b/>
          <w:bCs/>
        </w:rPr>
        <w:t>ugusti</w:t>
      </w:r>
      <w:r w:rsidRPr="007C7571">
        <w:rPr>
          <w:b/>
          <w:bCs/>
        </w:rPr>
        <w:t>.</w:t>
      </w:r>
    </w:p>
    <w:p w14:paraId="779DAC77" w14:textId="77777777" w:rsidR="005E69A0" w:rsidRDefault="005E69A0" w:rsidP="005E69A0">
      <w:pPr>
        <w:pStyle w:val="Ingetavstnd"/>
      </w:pPr>
      <w:r>
        <w:t xml:space="preserve">Anmälan är bindande. Förlorad arbetsinkomst och reseersättning kan du få ut i efterskott mot uppvisande av intyg från arbetsgivaren och kvitton för resan. </w:t>
      </w:r>
    </w:p>
    <w:p w14:paraId="76EE40A5" w14:textId="77777777" w:rsidR="005E69A0" w:rsidRPr="00E469D3" w:rsidRDefault="005E69A0" w:rsidP="005E69A0">
      <w:pPr>
        <w:pStyle w:val="Ingetavstnd"/>
        <w:rPr>
          <w:b/>
          <w:bCs/>
        </w:rPr>
      </w:pPr>
    </w:p>
    <w:p w14:paraId="2D32FE0B" w14:textId="0AAB6693" w:rsidR="005E69A0" w:rsidRPr="00E469D3" w:rsidRDefault="005E69A0" w:rsidP="005E69A0">
      <w:pPr>
        <w:pStyle w:val="Ingetavstnd"/>
        <w:rPr>
          <w:b/>
          <w:bCs/>
        </w:rPr>
      </w:pPr>
      <w:r w:rsidRPr="00E469D3">
        <w:rPr>
          <w:b/>
          <w:bCs/>
        </w:rPr>
        <w:t xml:space="preserve">Busstider </w:t>
      </w:r>
    </w:p>
    <w:p w14:paraId="1848A877" w14:textId="35C03F3D" w:rsidR="005E69A0" w:rsidRDefault="005E69A0" w:rsidP="005E69A0">
      <w:pPr>
        <w:pStyle w:val="Ingetavstnd"/>
      </w:pPr>
      <w:r w:rsidRPr="00DD739E">
        <w:rPr>
          <w:b/>
          <w:bCs/>
        </w:rPr>
        <w:t>08</w:t>
      </w:r>
      <w:r w:rsidR="009101BE">
        <w:rPr>
          <w:b/>
          <w:bCs/>
        </w:rPr>
        <w:t>:</w:t>
      </w:r>
      <w:r w:rsidRPr="00DD739E">
        <w:rPr>
          <w:b/>
          <w:bCs/>
        </w:rPr>
        <w:t>45</w:t>
      </w:r>
      <w:r>
        <w:t xml:space="preserve"> Gävle busstation/Hamntorget</w:t>
      </w:r>
    </w:p>
    <w:p w14:paraId="3673A71C" w14:textId="5A3822E7" w:rsidR="005E69A0" w:rsidRDefault="005E69A0" w:rsidP="005E69A0">
      <w:pPr>
        <w:pStyle w:val="Ingetavstnd"/>
      </w:pPr>
      <w:r w:rsidRPr="00DD739E">
        <w:rPr>
          <w:b/>
          <w:bCs/>
        </w:rPr>
        <w:t>09</w:t>
      </w:r>
      <w:r w:rsidR="009101BE">
        <w:rPr>
          <w:b/>
          <w:bCs/>
        </w:rPr>
        <w:t>:</w:t>
      </w:r>
      <w:r w:rsidRPr="00DD739E">
        <w:rPr>
          <w:b/>
          <w:bCs/>
        </w:rPr>
        <w:t>55</w:t>
      </w:r>
      <w:r>
        <w:t xml:space="preserve"> ca Söderhamn resecentrum</w:t>
      </w:r>
    </w:p>
    <w:p w14:paraId="0DDEBAC3" w14:textId="2D78230E" w:rsidR="005E69A0" w:rsidRDefault="005E69A0" w:rsidP="005E69A0">
      <w:pPr>
        <w:pStyle w:val="Ingetavstnd"/>
      </w:pPr>
      <w:r w:rsidRPr="00DD739E">
        <w:rPr>
          <w:b/>
          <w:bCs/>
        </w:rPr>
        <w:t>10</w:t>
      </w:r>
      <w:r w:rsidR="009101BE">
        <w:rPr>
          <w:b/>
          <w:bCs/>
        </w:rPr>
        <w:t>:</w:t>
      </w:r>
      <w:r w:rsidRPr="00DD739E">
        <w:rPr>
          <w:b/>
          <w:bCs/>
        </w:rPr>
        <w:t>35</w:t>
      </w:r>
      <w:r>
        <w:t xml:space="preserve"> ca Hudiksvall station/resecentrum</w:t>
      </w:r>
    </w:p>
    <w:p w14:paraId="34AF794C" w14:textId="77777777" w:rsidR="005E69A0" w:rsidRDefault="005E69A0" w:rsidP="005E69A0">
      <w:pPr>
        <w:pStyle w:val="Ingetavstnd"/>
      </w:pPr>
      <w:r w:rsidRPr="00DD739E">
        <w:rPr>
          <w:b/>
          <w:bCs/>
        </w:rPr>
        <w:t>12:00</w:t>
      </w:r>
      <w:r>
        <w:t xml:space="preserve"> Hotell Södra Berget, Sundsvall</w:t>
      </w:r>
    </w:p>
    <w:p w14:paraId="4ACD23C3" w14:textId="77777777" w:rsidR="005E69A0" w:rsidRDefault="005E69A0" w:rsidP="005E69A0">
      <w:pPr>
        <w:pStyle w:val="Ingetavstnd"/>
      </w:pPr>
      <w:r>
        <w:t>Hemresa:</w:t>
      </w:r>
    </w:p>
    <w:p w14:paraId="3AE1D0CC" w14:textId="77777777" w:rsidR="005E69A0" w:rsidRDefault="005E69A0" w:rsidP="005E69A0">
      <w:pPr>
        <w:pStyle w:val="Ingetavstnd"/>
      </w:pPr>
      <w:r w:rsidRPr="00DD739E">
        <w:rPr>
          <w:b/>
          <w:bCs/>
        </w:rPr>
        <w:t>16:50</w:t>
      </w:r>
      <w:r>
        <w:t xml:space="preserve"> Bussen framkörd för påstigning </w:t>
      </w:r>
    </w:p>
    <w:p w14:paraId="0413FD9A" w14:textId="77777777" w:rsidR="005E69A0" w:rsidRDefault="005E69A0" w:rsidP="005E69A0">
      <w:pPr>
        <w:pStyle w:val="Ingetavstnd"/>
      </w:pPr>
      <w:r w:rsidRPr="00DD739E">
        <w:rPr>
          <w:b/>
          <w:bCs/>
        </w:rPr>
        <w:t>17:00</w:t>
      </w:r>
      <w:r>
        <w:t xml:space="preserve"> Åker bussen hemåt igen.</w:t>
      </w:r>
    </w:p>
    <w:p w14:paraId="0DF4A81B" w14:textId="6B86EAEF" w:rsidR="005E69A0" w:rsidRDefault="005E69A0" w:rsidP="005E69A0">
      <w:pPr>
        <w:pStyle w:val="Ingetavstnd"/>
      </w:pPr>
      <w:r>
        <w:t>C</w:t>
      </w:r>
      <w:r w:rsidRPr="00493BFD">
        <w:t>a 30 min busstopp med festis o</w:t>
      </w:r>
      <w:r w:rsidR="00D24E89">
        <w:t>ch</w:t>
      </w:r>
      <w:r w:rsidRPr="00493BFD">
        <w:t xml:space="preserve"> smörgås </w:t>
      </w:r>
      <w:r>
        <w:t>före</w:t>
      </w:r>
      <w:r w:rsidRPr="00493BFD">
        <w:t xml:space="preserve"> Hudiksvall</w:t>
      </w:r>
    </w:p>
    <w:p w14:paraId="7DE1DF42" w14:textId="77777777" w:rsidR="005E69A0" w:rsidRDefault="005E69A0" w:rsidP="005E69A0">
      <w:pPr>
        <w:pStyle w:val="Ingetavstnd"/>
      </w:pPr>
      <w:r>
        <w:t>Avstigande - Hudiksvall - Söderhamn - Gävle</w:t>
      </w:r>
    </w:p>
    <w:p w14:paraId="71205048" w14:textId="77777777" w:rsidR="000F78CC" w:rsidRDefault="005E69A0" w:rsidP="005E69A0">
      <w:pPr>
        <w:pStyle w:val="Ingetavstnd"/>
      </w:pPr>
      <w:r w:rsidRPr="00DD739E">
        <w:rPr>
          <w:b/>
          <w:bCs/>
        </w:rPr>
        <w:t>21:00</w:t>
      </w:r>
      <w:r>
        <w:t xml:space="preserve"> Beräknar vi att vara åter i Gävle </w:t>
      </w:r>
    </w:p>
    <w:p w14:paraId="7BDC28A6" w14:textId="0323026A" w:rsidR="005E69A0" w:rsidRPr="000F78CC" w:rsidRDefault="005E69A0" w:rsidP="005E69A0">
      <w:pPr>
        <w:pStyle w:val="Ingetavstnd"/>
      </w:pPr>
      <w:r w:rsidRPr="00F57248">
        <w:rPr>
          <w:b/>
          <w:bCs/>
        </w:rPr>
        <w:lastRenderedPageBreak/>
        <w:t>Välkommen till Synexpo – en dag fylld av inspiration, innovation och möjligheter</w:t>
      </w:r>
    </w:p>
    <w:p w14:paraId="48106A28" w14:textId="6A253CA7" w:rsidR="005E69A0" w:rsidRDefault="005E69A0" w:rsidP="005E69A0">
      <w:pPr>
        <w:pStyle w:val="Ingetavstnd"/>
      </w:pPr>
    </w:p>
    <w:p w14:paraId="38C55221" w14:textId="77777777" w:rsidR="005E69A0" w:rsidRPr="00DD739E" w:rsidRDefault="005E69A0" w:rsidP="005E69A0">
      <w:pPr>
        <w:pStyle w:val="Ingetavstnd"/>
      </w:pPr>
      <w:r w:rsidRPr="00DD739E">
        <w:t>Upptäck nästa generation synhjälpmedel och smarta lösningar för arbetsplatsanpassning när Insyn Scandinavia och Iris Hjälpmedel bjuder in till en dag där teknik möter människa både för professionella och privatpersoner.</w:t>
      </w:r>
    </w:p>
    <w:p w14:paraId="04EC8E6A" w14:textId="77777777" w:rsidR="005E69A0" w:rsidRPr="00DD739E" w:rsidRDefault="005E69A0" w:rsidP="005E69A0">
      <w:pPr>
        <w:pStyle w:val="Ingetavstnd"/>
        <w:rPr>
          <w:b/>
          <w:bCs/>
        </w:rPr>
      </w:pPr>
    </w:p>
    <w:p w14:paraId="0220247F" w14:textId="027931FC" w:rsidR="005E69A0" w:rsidRPr="00DD739E" w:rsidRDefault="005E69A0" w:rsidP="005E69A0">
      <w:pPr>
        <w:pStyle w:val="Ingetavstnd"/>
      </w:pPr>
      <w:r w:rsidRPr="00DD739E">
        <w:rPr>
          <w:b/>
          <w:bCs/>
        </w:rPr>
        <w:t>När:</w:t>
      </w:r>
      <w:r w:rsidRPr="00DD739E">
        <w:t xml:space="preserve"> tisdag den 15 september 2026</w:t>
      </w:r>
    </w:p>
    <w:p w14:paraId="2624C127" w14:textId="77777777" w:rsidR="005E69A0" w:rsidRPr="00DD739E" w:rsidRDefault="005E69A0" w:rsidP="005E69A0">
      <w:pPr>
        <w:pStyle w:val="Ingetavstnd"/>
      </w:pPr>
      <w:r w:rsidRPr="00DD739E">
        <w:rPr>
          <w:b/>
          <w:bCs/>
        </w:rPr>
        <w:t>Tid:</w:t>
      </w:r>
      <w:r w:rsidRPr="00DD739E">
        <w:t xml:space="preserve"> klockan 13.00-20.00</w:t>
      </w:r>
    </w:p>
    <w:p w14:paraId="6B12C4AB" w14:textId="743C6E1A" w:rsidR="005E69A0" w:rsidRPr="00DD739E" w:rsidRDefault="005E69A0" w:rsidP="005E69A0">
      <w:pPr>
        <w:pStyle w:val="Ingetavstnd"/>
      </w:pPr>
      <w:r w:rsidRPr="00DD739E">
        <w:rPr>
          <w:b/>
          <w:bCs/>
        </w:rPr>
        <w:t>Var:</w:t>
      </w:r>
      <w:r w:rsidRPr="00DD739E">
        <w:t xml:space="preserve"> Konferensrum Krokviken, Södra Berget, Södra Stadsberget 1, 852 38 Sundsvall</w:t>
      </w:r>
    </w:p>
    <w:p w14:paraId="4A0FBA40" w14:textId="0B0BD5E9" w:rsidR="005E69A0" w:rsidRPr="00DD739E" w:rsidRDefault="005E69A0" w:rsidP="005E69A0">
      <w:pPr>
        <w:pStyle w:val="Ingetavstnd"/>
        <w:rPr>
          <w:b/>
          <w:bCs/>
        </w:rPr>
      </w:pPr>
    </w:p>
    <w:p w14:paraId="5868F2E7" w14:textId="347E0BD1" w:rsidR="005E69A0" w:rsidRPr="00DD739E" w:rsidRDefault="005E69A0" w:rsidP="005E69A0">
      <w:pPr>
        <w:pStyle w:val="Ingetavstnd"/>
        <w:rPr>
          <w:b/>
          <w:bCs/>
        </w:rPr>
      </w:pPr>
      <w:r w:rsidRPr="00DD739E">
        <w:rPr>
          <w:b/>
          <w:bCs/>
        </w:rPr>
        <w:t>Hålltider</w:t>
      </w:r>
      <w:r w:rsidR="007C7571">
        <w:rPr>
          <w:b/>
          <w:bCs/>
        </w:rPr>
        <w:t xml:space="preserve"> för dagen</w:t>
      </w:r>
    </w:p>
    <w:p w14:paraId="4D3B76F6" w14:textId="5C13DB6C" w:rsidR="005E69A0" w:rsidRPr="00DD739E" w:rsidRDefault="005E69A0" w:rsidP="005E69A0">
      <w:pPr>
        <w:pStyle w:val="Ingetavstnd"/>
      </w:pPr>
      <w:r w:rsidRPr="00DD739E">
        <w:rPr>
          <w:b/>
          <w:bCs/>
        </w:rPr>
        <w:t>13.00</w:t>
      </w:r>
      <w:r w:rsidRPr="00DD739E">
        <w:t xml:space="preserve"> Företagen hälsar välkomna</w:t>
      </w:r>
    </w:p>
    <w:p w14:paraId="7D4F9C8C" w14:textId="24FC56E1" w:rsidR="005E69A0" w:rsidRPr="00DD739E" w:rsidRDefault="005E69A0" w:rsidP="005E69A0">
      <w:pPr>
        <w:pStyle w:val="Ingetavstnd"/>
      </w:pPr>
      <w:r w:rsidRPr="00DD739E">
        <w:rPr>
          <w:b/>
          <w:bCs/>
        </w:rPr>
        <w:t>13.10</w:t>
      </w:r>
      <w:r w:rsidRPr="00DD739E">
        <w:t xml:space="preserve"> Föreläsning Torbjörn Svensson</w:t>
      </w:r>
    </w:p>
    <w:p w14:paraId="72359740" w14:textId="0D17F6B7" w:rsidR="005E69A0" w:rsidRPr="00DD739E" w:rsidRDefault="005E69A0" w:rsidP="005E69A0">
      <w:pPr>
        <w:pStyle w:val="Ingetavstnd"/>
      </w:pPr>
      <w:r w:rsidRPr="00DD739E">
        <w:t>När synen och hörseln försvinner – vem är jag då?</w:t>
      </w:r>
    </w:p>
    <w:p w14:paraId="0CF85DC7" w14:textId="68386757" w:rsidR="005E69A0" w:rsidRPr="00DD739E" w:rsidRDefault="005E69A0" w:rsidP="005E69A0">
      <w:pPr>
        <w:pStyle w:val="Ingetavstnd"/>
      </w:pPr>
      <w:r w:rsidRPr="00DD739E">
        <w:t>Hur är det att en dag – mitt i livet – få beskedet att man har</w:t>
      </w:r>
    </w:p>
    <w:p w14:paraId="2F324195" w14:textId="53068E4D" w:rsidR="005E69A0" w:rsidRPr="00DD739E" w:rsidRDefault="005E69A0" w:rsidP="005E69A0">
      <w:pPr>
        <w:pStyle w:val="Ingetavstnd"/>
      </w:pPr>
      <w:r w:rsidRPr="00DD739E">
        <w:t>dövblindhet? Vara yrkesverksam som lastbilschaufför och</w:t>
      </w:r>
    </w:p>
    <w:p w14:paraId="360AC400" w14:textId="2A67F6C2" w:rsidR="005E69A0" w:rsidRPr="00DD739E" w:rsidRDefault="005E69A0" w:rsidP="005E69A0">
      <w:pPr>
        <w:pStyle w:val="Ingetavstnd"/>
      </w:pPr>
      <w:r w:rsidRPr="00DD739E">
        <w:t>behöva byta ut friheten bakom ratten i lastbilen mot en vit</w:t>
      </w:r>
    </w:p>
    <w:p w14:paraId="560E09CB" w14:textId="21340272" w:rsidR="005E69A0" w:rsidRPr="00DD739E" w:rsidRDefault="005E69A0" w:rsidP="005E69A0">
      <w:pPr>
        <w:pStyle w:val="Ingetavstnd"/>
      </w:pPr>
      <w:r w:rsidRPr="00DD739E">
        <w:t>käpp för att känna sig fram längs med ett ledstråk. Att få</w:t>
      </w:r>
    </w:p>
    <w:p w14:paraId="739A89C2" w14:textId="21E00A01" w:rsidR="005E69A0" w:rsidRPr="00DD739E" w:rsidRDefault="005E69A0" w:rsidP="005E69A0">
      <w:pPr>
        <w:pStyle w:val="Ingetavstnd"/>
      </w:pPr>
      <w:r w:rsidRPr="00DD739E">
        <w:t>en försämrad syn, en försämrad hörsel – innebär det</w:t>
      </w:r>
    </w:p>
    <w:p w14:paraId="0AA3CF97" w14:textId="3EA6F4BE" w:rsidR="005E69A0" w:rsidRPr="00DD739E" w:rsidRDefault="005E69A0" w:rsidP="005E69A0">
      <w:pPr>
        <w:pStyle w:val="Ingetavstnd"/>
      </w:pPr>
      <w:r w:rsidRPr="00DD739E">
        <w:t>automatiskt ett försämrat liv?</w:t>
      </w:r>
    </w:p>
    <w:p w14:paraId="495F8DED" w14:textId="3FE3C386" w:rsidR="005E69A0" w:rsidRPr="00DD739E" w:rsidRDefault="005E69A0" w:rsidP="005E69A0">
      <w:pPr>
        <w:pStyle w:val="Ingetavstnd"/>
      </w:pPr>
      <w:r w:rsidRPr="00DD739E">
        <w:rPr>
          <w:b/>
          <w:bCs/>
        </w:rPr>
        <w:t>14.15</w:t>
      </w:r>
      <w:r w:rsidRPr="00DD739E">
        <w:t xml:space="preserve"> Utställningen öppnar</w:t>
      </w:r>
    </w:p>
    <w:p w14:paraId="71D48E2B" w14:textId="40031409" w:rsidR="005E69A0" w:rsidRPr="00DD739E" w:rsidRDefault="005E69A0" w:rsidP="005E69A0">
      <w:pPr>
        <w:pStyle w:val="Ingetavstnd"/>
      </w:pPr>
      <w:r w:rsidRPr="00DD739E">
        <w:t>Kaffe och kaka serveras under hela dagen</w:t>
      </w:r>
    </w:p>
    <w:p w14:paraId="025EF5FF" w14:textId="37265BB0" w:rsidR="005E69A0" w:rsidRPr="00DD739E" w:rsidRDefault="005E69A0" w:rsidP="005E69A0">
      <w:pPr>
        <w:pStyle w:val="Ingetavstnd"/>
      </w:pPr>
      <w:r w:rsidRPr="00DD739E">
        <w:t>Visning av det senaste från respektive företag</w:t>
      </w:r>
    </w:p>
    <w:p w14:paraId="100FDA2F" w14:textId="433C89EB" w:rsidR="005E69A0" w:rsidRDefault="00260B13" w:rsidP="005E69A0">
      <w:pPr>
        <w:pStyle w:val="Ingetavstnd"/>
      </w:pPr>
      <w:r>
        <w:rPr>
          <w:b/>
          <w:bCs/>
        </w:rPr>
        <w:t>18</w:t>
      </w:r>
      <w:r w:rsidR="005E69A0" w:rsidRPr="00DD739E">
        <w:rPr>
          <w:b/>
          <w:bCs/>
        </w:rPr>
        <w:t>.00</w:t>
      </w:r>
      <w:r w:rsidR="005E69A0" w:rsidRPr="00DD739E">
        <w:t xml:space="preserve"> Utställning stänger</w:t>
      </w:r>
    </w:p>
    <w:p w14:paraId="09DF6079" w14:textId="2607FD88" w:rsidR="00F87A84" w:rsidRDefault="00015E3A" w:rsidP="005E69A0">
      <w:pPr>
        <w:pStyle w:val="Ingetavstnd"/>
      </w:pPr>
      <w:r>
        <w:rPr>
          <w:b/>
          <w:bCs/>
          <w:noProof/>
        </w:rPr>
        <w:drawing>
          <wp:anchor distT="0" distB="0" distL="114300" distR="114300" simplePos="0" relativeHeight="251666432" behindDoc="0" locked="0" layoutInCell="1" allowOverlap="1" wp14:anchorId="66FF1A6D" wp14:editId="0000985A">
            <wp:simplePos x="0" y="0"/>
            <wp:positionH relativeFrom="column">
              <wp:posOffset>2414270</wp:posOffset>
            </wp:positionH>
            <wp:positionV relativeFrom="paragraph">
              <wp:posOffset>150495</wp:posOffset>
            </wp:positionV>
            <wp:extent cx="2790825" cy="2405691"/>
            <wp:effectExtent l="0" t="0" r="0" b="0"/>
            <wp:wrapNone/>
            <wp:docPr id="60177990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2405691"/>
                    </a:xfrm>
                    <a:prstGeom prst="rect">
                      <a:avLst/>
                    </a:prstGeom>
                    <a:noFill/>
                  </pic:spPr>
                </pic:pic>
              </a:graphicData>
            </a:graphic>
            <wp14:sizeRelH relativeFrom="margin">
              <wp14:pctWidth>0</wp14:pctWidth>
            </wp14:sizeRelH>
            <wp14:sizeRelV relativeFrom="margin">
              <wp14:pctHeight>0</wp14:pctHeight>
            </wp14:sizeRelV>
          </wp:anchor>
        </w:drawing>
      </w:r>
    </w:p>
    <w:p w14:paraId="555E245F" w14:textId="5FB50A94" w:rsidR="000F78CC" w:rsidRDefault="000F78CC" w:rsidP="005E69A0">
      <w:pPr>
        <w:pStyle w:val="Ingetavstnd"/>
        <w:rPr>
          <w:b/>
          <w:bCs/>
        </w:rPr>
      </w:pPr>
    </w:p>
    <w:p w14:paraId="60A1A31A" w14:textId="04B967F4" w:rsidR="000F78CC" w:rsidRDefault="000F78CC" w:rsidP="005E69A0">
      <w:pPr>
        <w:pStyle w:val="Ingetavstnd"/>
        <w:rPr>
          <w:b/>
          <w:bCs/>
        </w:rPr>
      </w:pPr>
    </w:p>
    <w:p w14:paraId="40060654" w14:textId="77777777" w:rsidR="000F78CC" w:rsidRDefault="000F78CC" w:rsidP="005E69A0">
      <w:pPr>
        <w:pStyle w:val="Ingetavstnd"/>
        <w:rPr>
          <w:b/>
          <w:bCs/>
        </w:rPr>
      </w:pPr>
    </w:p>
    <w:p w14:paraId="6846BB94" w14:textId="15E3AE03" w:rsidR="000F78CC" w:rsidRDefault="000F78CC" w:rsidP="005E69A0">
      <w:pPr>
        <w:pStyle w:val="Ingetavstnd"/>
        <w:rPr>
          <w:b/>
          <w:bCs/>
        </w:rPr>
      </w:pPr>
    </w:p>
    <w:p w14:paraId="4811D7E0" w14:textId="77777777" w:rsidR="000F78CC" w:rsidRDefault="000F78CC" w:rsidP="005E69A0">
      <w:pPr>
        <w:pStyle w:val="Ingetavstnd"/>
        <w:rPr>
          <w:b/>
          <w:bCs/>
        </w:rPr>
      </w:pPr>
    </w:p>
    <w:p w14:paraId="094BC0C3" w14:textId="77777777" w:rsidR="000F78CC" w:rsidRDefault="000F78CC" w:rsidP="005E69A0">
      <w:pPr>
        <w:pStyle w:val="Ingetavstnd"/>
        <w:rPr>
          <w:b/>
          <w:bCs/>
        </w:rPr>
      </w:pPr>
    </w:p>
    <w:p w14:paraId="291D0D8D" w14:textId="77777777" w:rsidR="000F78CC" w:rsidRDefault="000F78CC" w:rsidP="005E69A0">
      <w:pPr>
        <w:pStyle w:val="Ingetavstnd"/>
        <w:rPr>
          <w:b/>
          <w:bCs/>
        </w:rPr>
      </w:pPr>
    </w:p>
    <w:p w14:paraId="6CE3F492" w14:textId="77777777" w:rsidR="000F78CC" w:rsidRDefault="000F78CC" w:rsidP="005E69A0">
      <w:pPr>
        <w:pStyle w:val="Ingetavstnd"/>
        <w:rPr>
          <w:b/>
          <w:bCs/>
        </w:rPr>
      </w:pPr>
    </w:p>
    <w:p w14:paraId="153F2C3F" w14:textId="77777777" w:rsidR="000F78CC" w:rsidRDefault="000F78CC" w:rsidP="005E69A0">
      <w:pPr>
        <w:pStyle w:val="Ingetavstnd"/>
        <w:rPr>
          <w:b/>
          <w:bCs/>
        </w:rPr>
      </w:pPr>
    </w:p>
    <w:p w14:paraId="2BDF57B5" w14:textId="12A66A0D" w:rsidR="00FF4950" w:rsidRPr="00FF4950" w:rsidRDefault="00FF4950" w:rsidP="005E69A0">
      <w:pPr>
        <w:pStyle w:val="Ingetavstnd"/>
        <w:rPr>
          <w:b/>
          <w:bCs/>
        </w:rPr>
      </w:pPr>
      <w:r w:rsidRPr="00FF4950">
        <w:rPr>
          <w:b/>
          <w:bCs/>
        </w:rPr>
        <w:lastRenderedPageBreak/>
        <w:t>En dag på Gävletravet</w:t>
      </w:r>
    </w:p>
    <w:p w14:paraId="7E429467" w14:textId="77777777" w:rsidR="00FF4950" w:rsidRDefault="00FF4950" w:rsidP="005E69A0">
      <w:pPr>
        <w:pStyle w:val="Ingetavstnd"/>
      </w:pPr>
    </w:p>
    <w:p w14:paraId="6CD581E2" w14:textId="4707C139" w:rsidR="00FF4950" w:rsidRDefault="00FF4950" w:rsidP="00FF4950">
      <w:pPr>
        <w:pStyle w:val="Ingetavstnd"/>
      </w:pPr>
      <w:r>
        <w:t>En liten förhandsinformation om kommande aktivitet i höst.</w:t>
      </w:r>
    </w:p>
    <w:p w14:paraId="3E01A9FD" w14:textId="77777777" w:rsidR="00FF4950" w:rsidRDefault="00FF4950" w:rsidP="00FF4950">
      <w:pPr>
        <w:pStyle w:val="Ingetavstnd"/>
      </w:pPr>
      <w:r>
        <w:t>Planeringen för en dag med prova på-aktiviteter på Gävletravet pågår för fullt. Dagen kommer att innehålla möjligheter att få hänga i stallet, hjälpa till med dagens stalljobb, lite hästgos för den som vill och även möjlighet att prova på att köra.</w:t>
      </w:r>
    </w:p>
    <w:p w14:paraId="616EF8AA" w14:textId="2AE212CB" w:rsidR="00FF4950" w:rsidRDefault="00FF4950" w:rsidP="00FF4950">
      <w:pPr>
        <w:pStyle w:val="Ingetavstnd"/>
      </w:pPr>
      <w:r>
        <w:t>Mer detaljer kommer i nästa nummer av X-Linsen så håll utkik.</w:t>
      </w:r>
    </w:p>
    <w:p w14:paraId="54B207AE" w14:textId="77777777" w:rsidR="00F87A84" w:rsidRDefault="00F87A84" w:rsidP="005E69A0">
      <w:pPr>
        <w:pStyle w:val="Ingetavstnd"/>
      </w:pPr>
    </w:p>
    <w:p w14:paraId="0468363C" w14:textId="156BDF1A" w:rsidR="00FF4950" w:rsidRDefault="00FF4950" w:rsidP="005E69A0">
      <w:pPr>
        <w:pStyle w:val="Ingetavstnd"/>
      </w:pPr>
      <w:r>
        <w:t>Mona Olsson</w:t>
      </w:r>
    </w:p>
    <w:p w14:paraId="3F447C94" w14:textId="77777777" w:rsidR="00FF4950" w:rsidRDefault="00FF4950" w:rsidP="005E69A0">
      <w:pPr>
        <w:pStyle w:val="Ingetavstnd"/>
      </w:pPr>
    </w:p>
    <w:p w14:paraId="640C3FE2" w14:textId="77777777" w:rsidR="00FF4950" w:rsidRDefault="00FF4950" w:rsidP="005E69A0">
      <w:pPr>
        <w:pStyle w:val="Ingetavstnd"/>
      </w:pPr>
    </w:p>
    <w:p w14:paraId="2979F25F" w14:textId="77777777" w:rsidR="00F87A84" w:rsidRPr="00F87A84" w:rsidRDefault="00F87A84" w:rsidP="00F87A84">
      <w:pPr>
        <w:pStyle w:val="Ingetavstnd"/>
        <w:rPr>
          <w:b/>
          <w:bCs/>
        </w:rPr>
      </w:pPr>
      <w:r w:rsidRPr="00F87A84">
        <w:rPr>
          <w:b/>
          <w:bCs/>
        </w:rPr>
        <w:t>Efterlysning!</w:t>
      </w:r>
    </w:p>
    <w:p w14:paraId="25D5FD24" w14:textId="77777777" w:rsidR="00F87A84" w:rsidRDefault="00F87A84" w:rsidP="00F87A84">
      <w:pPr>
        <w:pStyle w:val="Ingetavstnd"/>
      </w:pPr>
    </w:p>
    <w:p w14:paraId="5D6533C1" w14:textId="77777777" w:rsidR="00F87A84" w:rsidRDefault="00F87A84" w:rsidP="00F87A84">
      <w:pPr>
        <w:pStyle w:val="Ingetavstnd"/>
      </w:pPr>
      <w:r>
        <w:t xml:space="preserve">Vi söker synskadade föräldrar och/eller barn för att veta om det finns något intresse att delta i aktiviteter. Känner du någon som tillhör målgruppen? Tipsa om att höra av sig eller du som ser detta och skulle vilja göra aktiviteter och träffa andra i liknande situation. </w:t>
      </w:r>
    </w:p>
    <w:p w14:paraId="4653E72D" w14:textId="09780BB1" w:rsidR="00F87A84" w:rsidRDefault="00F87A84" w:rsidP="00F87A84">
      <w:pPr>
        <w:pStyle w:val="Ingetavstnd"/>
      </w:pPr>
      <w:r>
        <w:t xml:space="preserve">Kontakta SRF Gävleborgs kansli </w:t>
      </w:r>
      <w:r w:rsidRPr="00F87A84">
        <w:rPr>
          <w:b/>
          <w:bCs/>
        </w:rPr>
        <w:t>076-539 92 54</w:t>
      </w:r>
    </w:p>
    <w:p w14:paraId="1BD879D3" w14:textId="205B3618" w:rsidR="00F87A84" w:rsidRPr="00FC47FC" w:rsidRDefault="00F87A84" w:rsidP="00F87A84">
      <w:pPr>
        <w:pStyle w:val="Ingetavstnd"/>
        <w:rPr>
          <w:lang w:val="en-US"/>
        </w:rPr>
      </w:pPr>
      <w:r w:rsidRPr="00FC47FC">
        <w:rPr>
          <w:lang w:val="en-US"/>
        </w:rPr>
        <w:t xml:space="preserve">E-post: </w:t>
      </w:r>
      <w:hyperlink r:id="rId20" w:history="1">
        <w:r w:rsidRPr="00FC47FC">
          <w:rPr>
            <w:rStyle w:val="Hyperlnk"/>
            <w:lang w:val="en-US"/>
          </w:rPr>
          <w:t>gavleborg@srf.nu</w:t>
        </w:r>
      </w:hyperlink>
      <w:r w:rsidRPr="00FC47FC">
        <w:rPr>
          <w:lang w:val="en-US"/>
        </w:rPr>
        <w:t xml:space="preserve">   </w:t>
      </w:r>
    </w:p>
    <w:p w14:paraId="5AC64A46" w14:textId="3F38EBD0" w:rsidR="00F87A84" w:rsidRPr="00FC47FC" w:rsidRDefault="00F87A84" w:rsidP="00F87A84">
      <w:pPr>
        <w:pStyle w:val="Ingetavstnd"/>
        <w:rPr>
          <w:lang w:val="en-US"/>
        </w:rPr>
      </w:pPr>
      <w:r w:rsidRPr="00FC47FC">
        <w:rPr>
          <w:lang w:val="en-US"/>
        </w:rPr>
        <w:t xml:space="preserve"> </w:t>
      </w:r>
    </w:p>
    <w:p w14:paraId="041C493B" w14:textId="77777777" w:rsidR="00F87A84" w:rsidRDefault="00F87A84" w:rsidP="00F87A84">
      <w:pPr>
        <w:pStyle w:val="Ingetavstnd"/>
      </w:pPr>
      <w:r>
        <w:t>Arash &amp; Magdalena</w:t>
      </w:r>
    </w:p>
    <w:p w14:paraId="6B894BE5" w14:textId="4C322231" w:rsidR="00F87A84" w:rsidRPr="00DD739E" w:rsidRDefault="00F87A84" w:rsidP="00F87A84">
      <w:pPr>
        <w:pStyle w:val="Ingetavstnd"/>
      </w:pPr>
      <w:r>
        <w:t>Arbetsgrupp för aktiviteter för barn och föräldrar</w:t>
      </w:r>
    </w:p>
    <w:p w14:paraId="6451B972" w14:textId="77777777" w:rsidR="005E69A0" w:rsidRDefault="005E69A0" w:rsidP="00C963B0">
      <w:pPr>
        <w:pStyle w:val="Ingetavstnd"/>
        <w:rPr>
          <w:b/>
          <w:bCs/>
        </w:rPr>
      </w:pPr>
    </w:p>
    <w:p w14:paraId="2C42D2EE" w14:textId="77777777" w:rsidR="00FB390B" w:rsidRPr="00C75246" w:rsidRDefault="00FB390B" w:rsidP="00FB390B">
      <w:pPr>
        <w:pStyle w:val="Ingetavstnd"/>
        <w:rPr>
          <w:rFonts w:cs="Arial"/>
        </w:rPr>
      </w:pPr>
    </w:p>
    <w:p w14:paraId="1AA2BF64" w14:textId="77777777" w:rsidR="00FB390B" w:rsidRPr="00FB390B" w:rsidRDefault="00FB390B" w:rsidP="00FB390B">
      <w:pPr>
        <w:pStyle w:val="Ingetavstnd"/>
        <w:rPr>
          <w:rFonts w:cs="Arial"/>
          <w:b/>
          <w:bCs/>
        </w:rPr>
      </w:pPr>
      <w:r w:rsidRPr="00FB390B">
        <w:rPr>
          <w:rFonts w:cs="Arial"/>
          <w:b/>
          <w:bCs/>
        </w:rPr>
        <w:t>Mötesreferat 2026-05-07</w:t>
      </w:r>
    </w:p>
    <w:p w14:paraId="70952B61" w14:textId="77777777" w:rsidR="00FB390B" w:rsidRPr="00C75246" w:rsidRDefault="00FB390B" w:rsidP="00FB390B">
      <w:pPr>
        <w:pStyle w:val="Ingetavstnd"/>
        <w:rPr>
          <w:rFonts w:cs="Arial"/>
        </w:rPr>
      </w:pPr>
    </w:p>
    <w:p w14:paraId="25AE1017" w14:textId="77777777" w:rsidR="00FB390B" w:rsidRPr="00C75246" w:rsidRDefault="00FB390B" w:rsidP="00FB390B">
      <w:pPr>
        <w:pStyle w:val="Ingetavstnd"/>
        <w:rPr>
          <w:rFonts w:cs="Arial"/>
        </w:rPr>
      </w:pPr>
      <w:r w:rsidRPr="00C75246">
        <w:rPr>
          <w:rFonts w:cs="Arial"/>
        </w:rPr>
        <w:t xml:space="preserve">Christina hälsade alla välkomna till dagens styrelsemöte. </w:t>
      </w:r>
    </w:p>
    <w:p w14:paraId="21AC12E8" w14:textId="018841A3" w:rsidR="00FB390B" w:rsidRPr="00C75246" w:rsidRDefault="00FB390B" w:rsidP="00FB390B">
      <w:pPr>
        <w:pStyle w:val="Ingetavstnd"/>
        <w:rPr>
          <w:rFonts w:cs="Arial"/>
        </w:rPr>
      </w:pPr>
      <w:r w:rsidRPr="00C75246">
        <w:rPr>
          <w:rFonts w:cs="Arial"/>
        </w:rPr>
        <w:t>Christina rapporterade från det möte som hållits</w:t>
      </w:r>
      <w:r>
        <w:rPr>
          <w:rFonts w:cs="Arial"/>
        </w:rPr>
        <w:t xml:space="preserve"> </w:t>
      </w:r>
      <w:r w:rsidRPr="00C75246">
        <w:rPr>
          <w:rFonts w:cs="Arial"/>
        </w:rPr>
        <w:t xml:space="preserve">med styrelsen för Synskadades Stiftelse i Gävleborg och hur kvarvarande medel från stiftelsen ska fördelas mellan lokalföreningarna i distriktet. Hon rapporterade också om kansliets tekniska utrustning och de problem som ställer till det. Lars har kontakt med Datorstöd vid Riksförbundet för att få hjälp med lösning. </w:t>
      </w:r>
    </w:p>
    <w:p w14:paraId="615E0BDF" w14:textId="77777777" w:rsidR="00FB390B" w:rsidRPr="00C75246" w:rsidRDefault="00FB390B" w:rsidP="00FB390B">
      <w:pPr>
        <w:pStyle w:val="Ingetavstnd"/>
        <w:rPr>
          <w:rFonts w:cs="Arial"/>
        </w:rPr>
      </w:pPr>
      <w:r w:rsidRPr="00C75246">
        <w:rPr>
          <w:rFonts w:cs="Arial"/>
        </w:rPr>
        <w:t>Christina och Lars har haft möte med Arbetsförmedlingen och Lars trygghetsanställning har förlängts.</w:t>
      </w:r>
    </w:p>
    <w:p w14:paraId="6FFA4FB0" w14:textId="77777777" w:rsidR="00FB390B" w:rsidRPr="00C75246" w:rsidRDefault="00FB390B" w:rsidP="00FB390B">
      <w:pPr>
        <w:pStyle w:val="Ingetavstnd"/>
        <w:rPr>
          <w:rFonts w:cs="Arial"/>
        </w:rPr>
      </w:pPr>
      <w:r w:rsidRPr="00C75246">
        <w:rPr>
          <w:rFonts w:cs="Arial"/>
        </w:rPr>
        <w:lastRenderedPageBreak/>
        <w:t xml:space="preserve">Lars redogjorde också för den fortbildning för ombudsmän han deltagit i på Almåsa 4–6 maj, där det bland annat diskuterades om den avslutade färdtjänstkampanjen och om höstens kommande val. </w:t>
      </w:r>
    </w:p>
    <w:p w14:paraId="70CFFF6E" w14:textId="77777777" w:rsidR="00FB390B" w:rsidRPr="00C75246" w:rsidRDefault="00FB390B" w:rsidP="00FB390B">
      <w:pPr>
        <w:pStyle w:val="Ingetavstnd"/>
        <w:rPr>
          <w:rFonts w:cs="Arial"/>
        </w:rPr>
      </w:pPr>
      <w:r w:rsidRPr="00C75246">
        <w:rPr>
          <w:rFonts w:cs="Arial"/>
        </w:rPr>
        <w:t xml:space="preserve">Protokollet från årsmötet är ute för justering och det ska göras klart och skickas till Riksförbundet före 15 maj. </w:t>
      </w:r>
    </w:p>
    <w:p w14:paraId="76871FC2" w14:textId="77777777" w:rsidR="00FB390B" w:rsidRPr="00C75246" w:rsidRDefault="00FB390B" w:rsidP="00FB390B">
      <w:pPr>
        <w:pStyle w:val="Ingetavstnd"/>
        <w:rPr>
          <w:rFonts w:cs="Arial"/>
        </w:rPr>
      </w:pPr>
      <w:r w:rsidRPr="00C75246">
        <w:rPr>
          <w:rFonts w:cs="Arial"/>
        </w:rPr>
        <w:t xml:space="preserve">Christina har fått flera vittnesmål från medlemmar, att det är fortsatta problem med Daisy-skivorna för medlemstidningen. </w:t>
      </w:r>
    </w:p>
    <w:p w14:paraId="2C7A35EC" w14:textId="69246473" w:rsidR="00FB390B" w:rsidRPr="00C75246" w:rsidRDefault="00FB390B" w:rsidP="00FB390B">
      <w:pPr>
        <w:pStyle w:val="Ingetavstnd"/>
        <w:rPr>
          <w:rFonts w:cs="Arial"/>
        </w:rPr>
      </w:pPr>
      <w:r w:rsidRPr="00C75246">
        <w:rPr>
          <w:rFonts w:cs="Arial"/>
        </w:rPr>
        <w:t xml:space="preserve">Lars redogjorde för remisser som inkommit från Region Gävleborg, </w:t>
      </w:r>
      <w:r w:rsidR="00E9208F">
        <w:rPr>
          <w:rFonts w:cs="Arial"/>
        </w:rPr>
        <w:t>e</w:t>
      </w:r>
      <w:r w:rsidRPr="00C75246">
        <w:rPr>
          <w:rFonts w:cs="Arial"/>
        </w:rPr>
        <w:t xml:space="preserve">n </w:t>
      </w:r>
      <w:r w:rsidR="00941C42">
        <w:rPr>
          <w:rFonts w:cs="Arial"/>
        </w:rPr>
        <w:t>b</w:t>
      </w:r>
      <w:r w:rsidRPr="00C75246">
        <w:rPr>
          <w:rFonts w:cs="Arial"/>
        </w:rPr>
        <w:t xml:space="preserve">iblioteksplan och en regional kulturplan som Lars och Mona går igenom. </w:t>
      </w:r>
    </w:p>
    <w:p w14:paraId="677372CD" w14:textId="5CBDD229" w:rsidR="00FB390B" w:rsidRPr="00C75246" w:rsidRDefault="00FB390B" w:rsidP="00FB390B">
      <w:pPr>
        <w:pStyle w:val="Ingetavstnd"/>
        <w:rPr>
          <w:rFonts w:cs="Arial"/>
        </w:rPr>
      </w:pPr>
      <w:r w:rsidRPr="00C75246">
        <w:rPr>
          <w:rFonts w:cs="Arial"/>
        </w:rPr>
        <w:t xml:space="preserve">Det har varit möte med </w:t>
      </w:r>
      <w:r w:rsidR="00941C42" w:rsidRPr="00C75246">
        <w:rPr>
          <w:rFonts w:cs="Arial"/>
        </w:rPr>
        <w:t>X-Trafik</w:t>
      </w:r>
      <w:r w:rsidRPr="00C75246">
        <w:rPr>
          <w:rFonts w:cs="Arial"/>
        </w:rPr>
        <w:t xml:space="preserve"> och ett telefonmöte med brukarrådet. </w:t>
      </w:r>
    </w:p>
    <w:p w14:paraId="53081B08" w14:textId="77777777" w:rsidR="00FB390B" w:rsidRPr="00C75246" w:rsidRDefault="00FB390B" w:rsidP="00FB390B">
      <w:pPr>
        <w:pStyle w:val="Ingetavstnd"/>
        <w:rPr>
          <w:rFonts w:cs="Arial"/>
        </w:rPr>
      </w:pPr>
      <w:r w:rsidRPr="00C75246">
        <w:rPr>
          <w:rFonts w:cs="Arial"/>
        </w:rPr>
        <w:t xml:space="preserve">Arash rapporterade från ett teams-möte om medlemsrekrytering anordnat av Riksförbundet, där det framgick att runt 10% av medlemmarna inte har betalat avgiften. Det fördes en diskussion kring hur man får medlemmarna att betala. </w:t>
      </w:r>
    </w:p>
    <w:p w14:paraId="7901E5B5" w14:textId="77777777" w:rsidR="00FB390B" w:rsidRPr="00C75246" w:rsidRDefault="00FB390B" w:rsidP="00FB390B">
      <w:pPr>
        <w:pStyle w:val="Ingetavstnd"/>
        <w:rPr>
          <w:rFonts w:cs="Arial"/>
        </w:rPr>
      </w:pPr>
      <w:r w:rsidRPr="00C75246">
        <w:rPr>
          <w:rFonts w:cs="Arial"/>
        </w:rPr>
        <w:t xml:space="preserve">Lars har även deltagit i ett webbinarium kring diskriminering och ett seminarium om a-kassefrågor. Han har även lyssnat på ett seminarium kring försörjningsstöd. </w:t>
      </w:r>
    </w:p>
    <w:p w14:paraId="58D64EDB" w14:textId="77777777" w:rsidR="00FB390B" w:rsidRPr="00C75246" w:rsidRDefault="00FB390B" w:rsidP="00FB390B">
      <w:pPr>
        <w:pStyle w:val="Ingetavstnd"/>
        <w:rPr>
          <w:rFonts w:cs="Arial"/>
        </w:rPr>
      </w:pPr>
      <w:r w:rsidRPr="00C75246">
        <w:rPr>
          <w:rFonts w:cs="Arial"/>
        </w:rPr>
        <w:t xml:space="preserve">Om man går på a-kassa kan man lämna in sin rapport via telefon och inte krångla via webben. </w:t>
      </w:r>
    </w:p>
    <w:p w14:paraId="309C1C60" w14:textId="6A26F44E" w:rsidR="00FB390B" w:rsidRPr="00C75246" w:rsidRDefault="00FB390B" w:rsidP="00FB390B">
      <w:pPr>
        <w:pStyle w:val="Ingetavstnd"/>
        <w:rPr>
          <w:rFonts w:cs="Arial"/>
        </w:rPr>
      </w:pPr>
      <w:r w:rsidRPr="00C75246">
        <w:rPr>
          <w:rFonts w:cs="Arial"/>
        </w:rPr>
        <w:t xml:space="preserve">Christina och </w:t>
      </w:r>
      <w:r w:rsidR="00941C42">
        <w:rPr>
          <w:rFonts w:cs="Arial"/>
        </w:rPr>
        <w:t>L</w:t>
      </w:r>
      <w:r w:rsidRPr="00C75246">
        <w:rPr>
          <w:rFonts w:cs="Arial"/>
        </w:rPr>
        <w:t>ars kommer att vara med på den regionala ordförandekonferensen för CWUX-distrikten, som genomförs via Teams 21 maj.</w:t>
      </w:r>
    </w:p>
    <w:p w14:paraId="426ED4D2" w14:textId="77777777" w:rsidR="00FC47FC" w:rsidRDefault="00FB390B" w:rsidP="00FB390B">
      <w:pPr>
        <w:pStyle w:val="Ingetavstnd"/>
        <w:rPr>
          <w:rFonts w:cs="Arial"/>
        </w:rPr>
      </w:pPr>
      <w:r w:rsidRPr="00C75246">
        <w:rPr>
          <w:rFonts w:cs="Arial"/>
        </w:rPr>
        <w:t xml:space="preserve">En temadag om punktskrift kommer att hållas i Gävle </w:t>
      </w:r>
    </w:p>
    <w:p w14:paraId="6FF9492B" w14:textId="41ED29F1" w:rsidR="00FB390B" w:rsidRPr="00C75246" w:rsidRDefault="00FB390B" w:rsidP="00FB390B">
      <w:pPr>
        <w:pStyle w:val="Ingetavstnd"/>
        <w:rPr>
          <w:rFonts w:cs="Arial"/>
        </w:rPr>
      </w:pPr>
      <w:r w:rsidRPr="00C75246">
        <w:rPr>
          <w:rFonts w:cs="Arial"/>
        </w:rPr>
        <w:t>2</w:t>
      </w:r>
      <w:r w:rsidR="003C3735">
        <w:rPr>
          <w:rFonts w:cs="Arial"/>
        </w:rPr>
        <w:t>0</w:t>
      </w:r>
      <w:r w:rsidRPr="00C75246">
        <w:rPr>
          <w:rFonts w:cs="Arial"/>
        </w:rPr>
        <w:t xml:space="preserve"> augusti. Det kommer en annons om dagen inom kort. </w:t>
      </w:r>
    </w:p>
    <w:p w14:paraId="4978DC99" w14:textId="77777777" w:rsidR="00FB390B" w:rsidRPr="00C75246" w:rsidRDefault="00FB390B" w:rsidP="00FB390B">
      <w:pPr>
        <w:pStyle w:val="Ingetavstnd"/>
        <w:rPr>
          <w:rFonts w:cs="Arial"/>
        </w:rPr>
      </w:pPr>
      <w:r w:rsidRPr="00C75246">
        <w:rPr>
          <w:rFonts w:cs="Arial"/>
        </w:rPr>
        <w:t xml:space="preserve">Lars har fått information om att endast en familj hittills är anmäld till familjelägret i juli, som genomförs på Solleröns Camping i Dalarna. Till uppföljningsdagen för medlemsrekryteringsfrågor den 23 maj är det ingen anmäld så den ställs in. </w:t>
      </w:r>
    </w:p>
    <w:p w14:paraId="3CB3BBAA" w14:textId="77777777" w:rsidR="00FB390B" w:rsidRPr="00C75246" w:rsidRDefault="00FB390B" w:rsidP="00FB390B">
      <w:pPr>
        <w:pStyle w:val="Ingetavstnd"/>
        <w:rPr>
          <w:rFonts w:cs="Arial"/>
        </w:rPr>
      </w:pPr>
      <w:r w:rsidRPr="00C75246">
        <w:rPr>
          <w:rFonts w:cs="Arial"/>
        </w:rPr>
        <w:t xml:space="preserve">Utbildningsdagen med Region Gävleborg och politikerdebatt med 5 anmälda politiker på plats 3 juni hoppas vi på fler anmälningar till. </w:t>
      </w:r>
    </w:p>
    <w:p w14:paraId="563339AE" w14:textId="43F81746" w:rsidR="00FB390B" w:rsidRPr="00C75246" w:rsidRDefault="00FB390B" w:rsidP="00FB390B">
      <w:pPr>
        <w:pStyle w:val="Ingetavstnd"/>
        <w:rPr>
          <w:rFonts w:cs="Arial"/>
        </w:rPr>
      </w:pPr>
      <w:r w:rsidRPr="00C75246">
        <w:rPr>
          <w:rFonts w:cs="Arial"/>
        </w:rPr>
        <w:t xml:space="preserve">Dagen på Gävletravet som planeras till hösten, kommer det mer information om i kommande nummer av </w:t>
      </w:r>
      <w:r w:rsidR="00941C42">
        <w:rPr>
          <w:rFonts w:cs="Arial"/>
        </w:rPr>
        <w:t>X</w:t>
      </w:r>
      <w:r w:rsidRPr="00C75246">
        <w:rPr>
          <w:rFonts w:cs="Arial"/>
        </w:rPr>
        <w:t>-</w:t>
      </w:r>
      <w:r w:rsidR="00941C42">
        <w:rPr>
          <w:rFonts w:cs="Arial"/>
        </w:rPr>
        <w:t>L</w:t>
      </w:r>
      <w:r w:rsidRPr="00C75246">
        <w:rPr>
          <w:rFonts w:cs="Arial"/>
        </w:rPr>
        <w:t xml:space="preserve">insen. </w:t>
      </w:r>
    </w:p>
    <w:p w14:paraId="0638A8A6" w14:textId="3BED2E9C" w:rsidR="00FB390B" w:rsidRPr="00C75246" w:rsidRDefault="00FB390B" w:rsidP="00FB390B">
      <w:pPr>
        <w:pStyle w:val="Ingetavstnd"/>
        <w:rPr>
          <w:rFonts w:cs="Arial"/>
        </w:rPr>
      </w:pPr>
      <w:r w:rsidRPr="00C75246">
        <w:rPr>
          <w:rFonts w:cs="Arial"/>
        </w:rPr>
        <w:lastRenderedPageBreak/>
        <w:t xml:space="preserve">Inbjudan till Synexpo i Sundsvall 15 september, finns i senaste numret av </w:t>
      </w:r>
      <w:r w:rsidR="00941C42">
        <w:rPr>
          <w:rFonts w:cs="Arial"/>
        </w:rPr>
        <w:t>X</w:t>
      </w:r>
      <w:r w:rsidRPr="00C75246">
        <w:rPr>
          <w:rFonts w:cs="Arial"/>
        </w:rPr>
        <w:t>-</w:t>
      </w:r>
      <w:r w:rsidR="00941C42">
        <w:rPr>
          <w:rFonts w:cs="Arial"/>
        </w:rPr>
        <w:t>L</w:t>
      </w:r>
      <w:r w:rsidRPr="00C75246">
        <w:rPr>
          <w:rFonts w:cs="Arial"/>
        </w:rPr>
        <w:t xml:space="preserve">insen. </w:t>
      </w:r>
    </w:p>
    <w:p w14:paraId="46AA9304" w14:textId="77777777" w:rsidR="00FB390B" w:rsidRPr="00C75246" w:rsidRDefault="00FB390B" w:rsidP="00FB390B">
      <w:pPr>
        <w:pStyle w:val="Ingetavstnd"/>
        <w:rPr>
          <w:rFonts w:cs="Arial"/>
        </w:rPr>
      </w:pPr>
      <w:r w:rsidRPr="00C75246">
        <w:rPr>
          <w:rFonts w:cs="Arial"/>
        </w:rPr>
        <w:t xml:space="preserve">Till hösten kommer det att bli en dag där intresserade medlemmar kommer få möjlighet att prova på att köra bil. </w:t>
      </w:r>
    </w:p>
    <w:p w14:paraId="02D51FB4" w14:textId="77777777" w:rsidR="00FB390B" w:rsidRPr="00C75246" w:rsidRDefault="00FB390B" w:rsidP="00FB390B">
      <w:pPr>
        <w:pStyle w:val="Ingetavstnd"/>
        <w:rPr>
          <w:rFonts w:cs="Arial"/>
        </w:rPr>
      </w:pPr>
      <w:r w:rsidRPr="00C75246">
        <w:rPr>
          <w:rFonts w:cs="Arial"/>
        </w:rPr>
        <w:t xml:space="preserve">Nästa styrelsemöte äger rum 2 juni och blir det sista inför sommaren. </w:t>
      </w:r>
    </w:p>
    <w:p w14:paraId="452DDEC8" w14:textId="77777777" w:rsidR="00FB390B" w:rsidRPr="00C75246" w:rsidRDefault="00FB390B" w:rsidP="00FB390B">
      <w:pPr>
        <w:pStyle w:val="Ingetavstnd"/>
        <w:rPr>
          <w:rFonts w:cs="Arial"/>
        </w:rPr>
      </w:pPr>
      <w:r w:rsidRPr="00C75246">
        <w:rPr>
          <w:rFonts w:cs="Arial"/>
        </w:rPr>
        <w:t>Christina tackade ledamöterna för ett väl genomfört möte med många viktiga diskussioner, där det under en paus också bjöds på kaffe och smörgås.</w:t>
      </w:r>
    </w:p>
    <w:p w14:paraId="0BC886D0" w14:textId="77777777" w:rsidR="00FB390B" w:rsidRPr="00C75246" w:rsidRDefault="00FB390B" w:rsidP="00FB390B">
      <w:pPr>
        <w:pStyle w:val="Ingetavstnd"/>
        <w:rPr>
          <w:rFonts w:cs="Arial"/>
        </w:rPr>
      </w:pPr>
    </w:p>
    <w:p w14:paraId="26E8901D" w14:textId="77777777" w:rsidR="00FB390B" w:rsidRPr="00C75246" w:rsidRDefault="00FB390B" w:rsidP="00FB390B">
      <w:pPr>
        <w:pStyle w:val="Ingetavstnd"/>
        <w:rPr>
          <w:rFonts w:cs="Arial"/>
        </w:rPr>
      </w:pPr>
      <w:r w:rsidRPr="00C75246">
        <w:rPr>
          <w:rFonts w:cs="Arial"/>
        </w:rPr>
        <w:t>Mona Olsson</w:t>
      </w:r>
    </w:p>
    <w:p w14:paraId="728EC1A2" w14:textId="77777777" w:rsidR="005E69A0" w:rsidRPr="00AF0FDE" w:rsidRDefault="005E69A0" w:rsidP="005E69A0">
      <w:pPr>
        <w:pStyle w:val="Ingetavstnd"/>
        <w:rPr>
          <w:rFonts w:cs="Arial"/>
        </w:rPr>
      </w:pPr>
    </w:p>
    <w:p w14:paraId="6489DB3A" w14:textId="2D119C1A" w:rsidR="00F7219F" w:rsidRDefault="005E69A0" w:rsidP="00D65899">
      <w:pPr>
        <w:pStyle w:val="Ingetavstnd"/>
        <w:rPr>
          <w:rFonts w:cs="Arial"/>
        </w:rPr>
      </w:pPr>
      <w:r w:rsidRPr="00AF0FDE">
        <w:rPr>
          <w:rFonts w:cs="Arial"/>
        </w:rPr>
        <w:t xml:space="preserve"> </w:t>
      </w:r>
      <w:bookmarkStart w:id="1" w:name="_Hlk209791612"/>
    </w:p>
    <w:p w14:paraId="506EFBF5" w14:textId="2827FCBA" w:rsidR="00B3429C" w:rsidRDefault="00F7219F" w:rsidP="00F7219F">
      <w:pPr>
        <w:pStyle w:val="Ingetavstnd"/>
        <w:rPr>
          <w:b/>
          <w:bCs/>
          <w:sz w:val="40"/>
          <w:szCs w:val="40"/>
        </w:rPr>
      </w:pPr>
      <w:r>
        <w:rPr>
          <w:b/>
          <w:bCs/>
          <w:sz w:val="40"/>
          <w:szCs w:val="40"/>
        </w:rPr>
        <w:t>Region Gävleborg</w:t>
      </w:r>
    </w:p>
    <w:p w14:paraId="3409073E" w14:textId="77777777" w:rsidR="00B3429C" w:rsidRDefault="00B3429C" w:rsidP="00F7219F">
      <w:pPr>
        <w:pStyle w:val="Ingetavstnd"/>
        <w:rPr>
          <w:b/>
          <w:bCs/>
          <w:sz w:val="40"/>
          <w:szCs w:val="40"/>
        </w:rPr>
      </w:pPr>
    </w:p>
    <w:p w14:paraId="56F73F14" w14:textId="0CBCF3A8" w:rsidR="00E803B2" w:rsidRPr="00E803B2" w:rsidRDefault="00E803B2" w:rsidP="00E803B2">
      <w:pPr>
        <w:pStyle w:val="Ingetavstnd"/>
        <w:rPr>
          <w:b/>
          <w:bCs/>
        </w:rPr>
      </w:pPr>
      <w:r w:rsidRPr="00E803B2">
        <w:rPr>
          <w:b/>
          <w:bCs/>
        </w:rPr>
        <w:t xml:space="preserve">Referat från brukarrådet 21 maj 26. </w:t>
      </w:r>
    </w:p>
    <w:p w14:paraId="20EAB899" w14:textId="77777777" w:rsidR="00E803B2" w:rsidRDefault="00E803B2" w:rsidP="00E803B2">
      <w:pPr>
        <w:pStyle w:val="Ingetavstnd"/>
      </w:pPr>
    </w:p>
    <w:p w14:paraId="2D3C6CC6" w14:textId="77777777" w:rsidR="00E803B2" w:rsidRDefault="00E803B2" w:rsidP="00E803B2">
      <w:pPr>
        <w:pStyle w:val="Ingetavstnd"/>
      </w:pPr>
      <w:r>
        <w:t xml:space="preserve">Samverkansprojektet initierades av vännerna, samt spriddes av kurator. </w:t>
      </w:r>
    </w:p>
    <w:p w14:paraId="0225BF3A" w14:textId="77777777" w:rsidR="00E803B2" w:rsidRDefault="00E803B2" w:rsidP="00E803B2">
      <w:pPr>
        <w:pStyle w:val="Ingetavstnd"/>
      </w:pPr>
      <w:r>
        <w:t xml:space="preserve">Skapa broschyr för barn. </w:t>
      </w:r>
    </w:p>
    <w:p w14:paraId="7D25B8A2" w14:textId="66543BD5" w:rsidR="00E803B2" w:rsidRDefault="00E803B2" w:rsidP="00E803B2">
      <w:pPr>
        <w:pStyle w:val="Ingetavstnd"/>
      </w:pPr>
      <w:r>
        <w:t xml:space="preserve">Drygt 4 tusen i kö i ögonvården, mest glaukom. Upp till 3 till 4 års väntetid. </w:t>
      </w:r>
    </w:p>
    <w:p w14:paraId="2B291145" w14:textId="48884E38" w:rsidR="00E803B2" w:rsidRDefault="00E803B2" w:rsidP="00E803B2">
      <w:pPr>
        <w:pStyle w:val="Ingetavstnd"/>
      </w:pPr>
      <w:r>
        <w:t xml:space="preserve">Linslossning är en inte alltför ovanlig problematik. </w:t>
      </w:r>
    </w:p>
    <w:p w14:paraId="61885C8E" w14:textId="4C3AB70E" w:rsidR="00E803B2" w:rsidRDefault="00E803B2" w:rsidP="00E803B2">
      <w:pPr>
        <w:pStyle w:val="Ingetavstnd"/>
      </w:pPr>
      <w:r>
        <w:t xml:space="preserve">Efterstarr, är en behandlingsbar åkomma efter starroperation. Behandlas med laser. </w:t>
      </w:r>
    </w:p>
    <w:p w14:paraId="4753A148" w14:textId="627A1D62" w:rsidR="00E803B2" w:rsidRDefault="00E803B2" w:rsidP="00E803B2">
      <w:pPr>
        <w:pStyle w:val="Ingetavstnd"/>
      </w:pPr>
      <w:r>
        <w:t xml:space="preserve">Det går att få, fri resa till privat vård med ersättning, var som helst, där avtal finns med någon region. </w:t>
      </w:r>
    </w:p>
    <w:p w14:paraId="6E5F1DFF" w14:textId="658C5D45" w:rsidR="00E803B2" w:rsidRDefault="00E803B2" w:rsidP="00E803B2">
      <w:pPr>
        <w:pStyle w:val="Ingetavstnd"/>
      </w:pPr>
      <w:r>
        <w:t xml:space="preserve">Hemsida finns bakom </w:t>
      </w:r>
      <w:hyperlink r:id="rId21" w:history="1">
        <w:r w:rsidRPr="00786D25">
          <w:rPr>
            <w:rStyle w:val="Hyperlnk"/>
          </w:rPr>
          <w:t>www.1177.se</w:t>
        </w:r>
      </w:hyperlink>
      <w:r>
        <w:t xml:space="preserve"> för Syncentralen &amp; Kom-X. </w:t>
      </w:r>
    </w:p>
    <w:p w14:paraId="520EAD7B" w14:textId="141CD7E5" w:rsidR="00E803B2" w:rsidRDefault="00E803B2" w:rsidP="00E803B2">
      <w:pPr>
        <w:pStyle w:val="Ingetavstnd"/>
      </w:pPr>
      <w:r>
        <w:t>Intern utbildning pågår angående glaukom.</w:t>
      </w:r>
    </w:p>
    <w:p w14:paraId="18222C9D" w14:textId="76DED603" w:rsidR="00E803B2" w:rsidRDefault="00E803B2" w:rsidP="00E803B2">
      <w:pPr>
        <w:pStyle w:val="Ingetavstnd"/>
      </w:pPr>
      <w:r>
        <w:t xml:space="preserve">50 personal på Ögon, fattas 10. </w:t>
      </w:r>
    </w:p>
    <w:p w14:paraId="72165035" w14:textId="3607FA6F" w:rsidR="00E803B2" w:rsidRDefault="00E803B2" w:rsidP="00E803B2">
      <w:pPr>
        <w:pStyle w:val="Ingetavstnd"/>
      </w:pPr>
      <w:r>
        <w:t xml:space="preserve">Syncentralen och Kom-X har ok bemanning. </w:t>
      </w:r>
    </w:p>
    <w:p w14:paraId="5D1004E7" w14:textId="77777777" w:rsidR="00E803B2" w:rsidRDefault="00E803B2" w:rsidP="00E803B2">
      <w:pPr>
        <w:pStyle w:val="Ingetavstnd"/>
      </w:pPr>
      <w:r>
        <w:t xml:space="preserve">Journal Systemet, Cosmick är inte helt färdigt, och fungerar långsamt. </w:t>
      </w:r>
    </w:p>
    <w:p w14:paraId="4A98F14D" w14:textId="37C42BA7" w:rsidR="00E803B2" w:rsidRDefault="00E803B2" w:rsidP="00E803B2">
      <w:pPr>
        <w:pStyle w:val="Ingetavstnd"/>
      </w:pPr>
      <w:r>
        <w:t xml:space="preserve">Uppdatera SRF:s broschyrer till Syncentralen. </w:t>
      </w:r>
    </w:p>
    <w:p w14:paraId="686DF993" w14:textId="77777777" w:rsidR="00E803B2" w:rsidRDefault="00E803B2" w:rsidP="00E803B2">
      <w:pPr>
        <w:pStyle w:val="Ingetavstnd"/>
      </w:pPr>
      <w:r>
        <w:t xml:space="preserve">Kuratorn ska se över hur patienter inbjuds till samtalsgrupper. </w:t>
      </w:r>
    </w:p>
    <w:p w14:paraId="5E0C7E1A" w14:textId="77777777" w:rsidR="00E803B2" w:rsidRDefault="00E803B2" w:rsidP="00E803B2">
      <w:pPr>
        <w:pStyle w:val="Ingetavstnd"/>
      </w:pPr>
      <w:r>
        <w:t xml:space="preserve">Inga ADL kurser finns att tillgå nu. </w:t>
      </w:r>
    </w:p>
    <w:p w14:paraId="204E9565" w14:textId="77777777" w:rsidR="00E803B2" w:rsidRDefault="00E803B2" w:rsidP="00E803B2">
      <w:pPr>
        <w:pStyle w:val="Ingetavstnd"/>
      </w:pPr>
      <w:r>
        <w:t xml:space="preserve">Metas glasögon och Go-box ska utredas som hjälpmedel. </w:t>
      </w:r>
    </w:p>
    <w:p w14:paraId="01C61764" w14:textId="3203A57C" w:rsidR="00E803B2" w:rsidRDefault="00E803B2" w:rsidP="00E803B2">
      <w:pPr>
        <w:pStyle w:val="Ingetavstnd"/>
      </w:pPr>
      <w:r>
        <w:lastRenderedPageBreak/>
        <w:t xml:space="preserve">Hjälpmedel ska märkas med kontaktuppgift till Hjälpmedelsam som har kvar ansvaret för förskrivna hjälpmedel. </w:t>
      </w:r>
    </w:p>
    <w:p w14:paraId="277C06AF" w14:textId="77777777" w:rsidR="00E803B2" w:rsidRDefault="00E803B2" w:rsidP="00E803B2">
      <w:pPr>
        <w:pStyle w:val="Ingetavstnd"/>
      </w:pPr>
      <w:r>
        <w:t xml:space="preserve">Diskutera hjälp med utskick från Syncentralen. </w:t>
      </w:r>
    </w:p>
    <w:p w14:paraId="5C19399F" w14:textId="77777777" w:rsidR="00E803B2" w:rsidRDefault="00E803B2" w:rsidP="00E803B2">
      <w:pPr>
        <w:pStyle w:val="Ingetavstnd"/>
      </w:pPr>
      <w:r>
        <w:t>Skapa barnaktivitet.</w:t>
      </w:r>
    </w:p>
    <w:p w14:paraId="79CFF4B2" w14:textId="4EC475A2" w:rsidR="00E803B2" w:rsidRDefault="00E803B2" w:rsidP="00E803B2">
      <w:pPr>
        <w:pStyle w:val="Ingetavstnd"/>
      </w:pPr>
      <w:r>
        <w:t>Ögon har tillfälliga lokaler i Gävle, och gamla i Hudik.</w:t>
      </w:r>
    </w:p>
    <w:p w14:paraId="310B7418" w14:textId="77777777" w:rsidR="00E803B2" w:rsidRDefault="00E803B2" w:rsidP="00E803B2">
      <w:pPr>
        <w:pStyle w:val="Ingetavstnd"/>
      </w:pPr>
    </w:p>
    <w:p w14:paraId="6281AAF1" w14:textId="7612A417" w:rsidR="00E803B2" w:rsidRDefault="00E803B2" w:rsidP="00E803B2">
      <w:pPr>
        <w:pStyle w:val="Ingetavstnd"/>
      </w:pPr>
      <w:r>
        <w:t>Ulf Nilsson</w:t>
      </w:r>
    </w:p>
    <w:p w14:paraId="7DB55926" w14:textId="77777777" w:rsidR="00D96E37" w:rsidRDefault="00D96E37" w:rsidP="00E803B2">
      <w:pPr>
        <w:pStyle w:val="Ingetavstnd"/>
      </w:pPr>
    </w:p>
    <w:p w14:paraId="350DE175" w14:textId="77777777" w:rsidR="00D96E37" w:rsidRDefault="00D96E37" w:rsidP="00E803B2">
      <w:pPr>
        <w:pStyle w:val="Ingetavstnd"/>
      </w:pPr>
    </w:p>
    <w:p w14:paraId="3128CB2F" w14:textId="77777777" w:rsidR="00D96E37" w:rsidRDefault="00D96E37" w:rsidP="00D96E37">
      <w:pPr>
        <w:pStyle w:val="Ingetavstnd"/>
        <w:rPr>
          <w:b/>
          <w:bCs/>
          <w:sz w:val="40"/>
          <w:szCs w:val="40"/>
        </w:rPr>
      </w:pPr>
      <w:r>
        <w:rPr>
          <w:b/>
          <w:bCs/>
          <w:sz w:val="40"/>
          <w:szCs w:val="40"/>
        </w:rPr>
        <w:t>CWUX Nytt</w:t>
      </w:r>
    </w:p>
    <w:p w14:paraId="05078BDD" w14:textId="77777777" w:rsidR="00D96E37" w:rsidRDefault="00D96E37" w:rsidP="00D96E37">
      <w:pPr>
        <w:pStyle w:val="Ingetavstnd"/>
        <w:rPr>
          <w:rFonts w:cs="Arial"/>
        </w:rPr>
      </w:pPr>
      <w:r w:rsidRPr="00E41BB3">
        <w:rPr>
          <w:rFonts w:cs="Arial"/>
          <w:b/>
          <w:bCs/>
        </w:rPr>
        <w:t>C</w:t>
      </w:r>
      <w:r>
        <w:rPr>
          <w:rFonts w:cs="Arial"/>
        </w:rPr>
        <w:t xml:space="preserve">=SRF Uppsala län </w:t>
      </w:r>
      <w:r w:rsidRPr="00E41BB3">
        <w:rPr>
          <w:rFonts w:cs="Arial"/>
          <w:b/>
          <w:bCs/>
        </w:rPr>
        <w:t>W</w:t>
      </w:r>
      <w:r>
        <w:rPr>
          <w:rFonts w:cs="Arial"/>
        </w:rPr>
        <w:t>=SRF Dalarna</w:t>
      </w:r>
      <w:r w:rsidRPr="00E41BB3">
        <w:rPr>
          <w:rFonts w:cs="Arial"/>
          <w:b/>
          <w:bCs/>
        </w:rPr>
        <w:t xml:space="preserve"> U</w:t>
      </w:r>
      <w:r>
        <w:rPr>
          <w:rFonts w:cs="Arial"/>
        </w:rPr>
        <w:t xml:space="preserve">=SRF Västmanland </w:t>
      </w:r>
      <w:r w:rsidRPr="00E41BB3">
        <w:rPr>
          <w:rFonts w:cs="Arial"/>
          <w:b/>
          <w:bCs/>
        </w:rPr>
        <w:t>X</w:t>
      </w:r>
      <w:r>
        <w:rPr>
          <w:rFonts w:cs="Arial"/>
        </w:rPr>
        <w:t xml:space="preserve">=SRF Gävleborg </w:t>
      </w:r>
    </w:p>
    <w:p w14:paraId="3AE0C51A" w14:textId="77777777" w:rsidR="00D96E37" w:rsidRDefault="00D96E37" w:rsidP="00E803B2">
      <w:pPr>
        <w:pStyle w:val="Ingetavstnd"/>
      </w:pPr>
    </w:p>
    <w:p w14:paraId="3EF5E503" w14:textId="6D2B91A8" w:rsidR="00D96E37" w:rsidRPr="007F3034" w:rsidRDefault="00D96E37" w:rsidP="00D96E37">
      <w:pPr>
        <w:pStyle w:val="Ingetavstnd"/>
        <w:rPr>
          <w:rFonts w:cs="Arial"/>
          <w:b/>
          <w:bCs/>
        </w:rPr>
      </w:pPr>
      <w:r w:rsidRPr="007F3034">
        <w:rPr>
          <w:rFonts w:cs="Arial"/>
          <w:b/>
          <w:bCs/>
        </w:rPr>
        <w:t>Punktskrift i Gävle 20 augusti</w:t>
      </w:r>
    </w:p>
    <w:p w14:paraId="7A5F7B87" w14:textId="77777777" w:rsidR="00D96E37" w:rsidRPr="007F3034" w:rsidRDefault="00D96E37" w:rsidP="00D96E37">
      <w:pPr>
        <w:pStyle w:val="Ingetavstnd"/>
        <w:rPr>
          <w:rFonts w:cs="Arial"/>
        </w:rPr>
      </w:pPr>
    </w:p>
    <w:p w14:paraId="3C12E946" w14:textId="77777777" w:rsidR="00D96E37" w:rsidRPr="007F3034" w:rsidRDefault="00D96E37" w:rsidP="00D96E37">
      <w:pPr>
        <w:pStyle w:val="Ingetavstnd"/>
        <w:rPr>
          <w:rFonts w:cs="Arial"/>
        </w:rPr>
      </w:pPr>
      <w:r w:rsidRPr="007F3034">
        <w:rPr>
          <w:rFonts w:cs="Arial"/>
        </w:rPr>
        <w:t>Det är nu drygt 200 år sedan den 16-årige fransmannen Louis Braille, presenterade punktskriften, ett skrivsystem med sex punkter. Hans skrivsystem, som inte förändrats särskilt mycket, används fortfarande i hela världen.</w:t>
      </w:r>
    </w:p>
    <w:p w14:paraId="3C8BE664" w14:textId="77777777" w:rsidR="00D96E37" w:rsidRPr="007F3034" w:rsidRDefault="00D96E37" w:rsidP="00D96E37">
      <w:pPr>
        <w:pStyle w:val="Ingetavstnd"/>
        <w:rPr>
          <w:rFonts w:cs="Arial"/>
        </w:rPr>
      </w:pPr>
      <w:r w:rsidRPr="007F3034">
        <w:rPr>
          <w:rFonts w:cs="Arial"/>
        </w:rPr>
        <w:t>För att uppmärksamma punktskriften, inbjuder vi i Region CWUX Gävleborg, Dalarna, Västmanlands och Uppsala län till en temadag enligt följande:</w:t>
      </w:r>
    </w:p>
    <w:p w14:paraId="5E125A80" w14:textId="77777777" w:rsidR="00D96E37" w:rsidRPr="007F3034" w:rsidRDefault="00D96E37" w:rsidP="00D96E37">
      <w:pPr>
        <w:pStyle w:val="Ingetavstnd"/>
        <w:rPr>
          <w:rFonts w:cs="Arial"/>
        </w:rPr>
      </w:pPr>
    </w:p>
    <w:p w14:paraId="0126C7FB" w14:textId="77777777" w:rsidR="00D96E37" w:rsidRPr="007F3034" w:rsidRDefault="00D96E37" w:rsidP="00D96E37">
      <w:pPr>
        <w:pStyle w:val="Ingetavstnd"/>
        <w:rPr>
          <w:rFonts w:cs="Arial"/>
        </w:rPr>
      </w:pPr>
      <w:r w:rsidRPr="007F3034">
        <w:rPr>
          <w:rFonts w:cs="Arial"/>
          <w:b/>
          <w:bCs/>
        </w:rPr>
        <w:t>Datum:</w:t>
      </w:r>
      <w:r w:rsidRPr="007F3034">
        <w:rPr>
          <w:rFonts w:cs="Arial"/>
        </w:rPr>
        <w:t xml:space="preserve"> torsdag 20 augusti</w:t>
      </w:r>
    </w:p>
    <w:p w14:paraId="47D295BD" w14:textId="77777777" w:rsidR="00D96E37" w:rsidRPr="007F3034" w:rsidRDefault="00D96E37" w:rsidP="00D96E37">
      <w:pPr>
        <w:pStyle w:val="Ingetavstnd"/>
        <w:rPr>
          <w:rFonts w:cs="Arial"/>
        </w:rPr>
      </w:pPr>
      <w:r w:rsidRPr="007F3034">
        <w:rPr>
          <w:rFonts w:cs="Arial"/>
          <w:b/>
          <w:bCs/>
        </w:rPr>
        <w:t>Tid:</w:t>
      </w:r>
      <w:r w:rsidRPr="007F3034">
        <w:rPr>
          <w:rFonts w:cs="Arial"/>
        </w:rPr>
        <w:t xml:space="preserve"> kl.10:30 till cirka 16:30</w:t>
      </w:r>
    </w:p>
    <w:p w14:paraId="74C75E48" w14:textId="77777777" w:rsidR="00D96E37" w:rsidRPr="007F3034" w:rsidRDefault="00D96E37" w:rsidP="00D96E37">
      <w:pPr>
        <w:pStyle w:val="Ingetavstnd"/>
        <w:rPr>
          <w:rFonts w:cs="Arial"/>
        </w:rPr>
      </w:pPr>
      <w:r w:rsidRPr="007F3034">
        <w:rPr>
          <w:rFonts w:cs="Arial"/>
          <w:b/>
          <w:bCs/>
        </w:rPr>
        <w:t>Plats:</w:t>
      </w:r>
      <w:r w:rsidRPr="007F3034">
        <w:rPr>
          <w:rFonts w:cs="Arial"/>
        </w:rPr>
        <w:t xml:space="preserve"> Folkets hus, </w:t>
      </w:r>
      <w:r>
        <w:rPr>
          <w:rFonts w:cs="Arial"/>
        </w:rPr>
        <w:t>S</w:t>
      </w:r>
      <w:r w:rsidRPr="007F3034">
        <w:rPr>
          <w:rFonts w:cs="Arial"/>
        </w:rPr>
        <w:t>ödra Centralgatan 10 i Gävle</w:t>
      </w:r>
    </w:p>
    <w:p w14:paraId="1F78E7AB" w14:textId="77777777" w:rsidR="00D96E37" w:rsidRPr="007F3034" w:rsidRDefault="00D96E37" w:rsidP="00D96E37">
      <w:pPr>
        <w:pStyle w:val="Ingetavstnd"/>
        <w:rPr>
          <w:rFonts w:cs="Arial"/>
        </w:rPr>
      </w:pPr>
    </w:p>
    <w:p w14:paraId="7C5C5A2B" w14:textId="77777777" w:rsidR="00D96E37" w:rsidRPr="007F3034" w:rsidRDefault="00D96E37" w:rsidP="00D96E37">
      <w:pPr>
        <w:pStyle w:val="Ingetavstnd"/>
        <w:rPr>
          <w:rFonts w:cs="Arial"/>
        </w:rPr>
      </w:pPr>
      <w:r w:rsidRPr="007F3034">
        <w:rPr>
          <w:rFonts w:cs="Arial"/>
        </w:rPr>
        <w:t xml:space="preserve">Under dagen kommer vi att få möjlighet att både läsa och skriva punktskrift. Kunniga människor med olika infallsvinklar på ämnet, kommer att berätta och demonstrera hur punktskriften kan användas. Fredrik Larsson, vice ordförande i punktskriftsnämnden kommer att medverka. </w:t>
      </w:r>
    </w:p>
    <w:p w14:paraId="7DFC15A9" w14:textId="77777777" w:rsidR="00D96E37" w:rsidRPr="007F3034" w:rsidRDefault="00D96E37" w:rsidP="00D96E37">
      <w:pPr>
        <w:pStyle w:val="Ingetavstnd"/>
        <w:rPr>
          <w:rFonts w:cs="Arial"/>
        </w:rPr>
      </w:pPr>
      <w:r w:rsidRPr="007F3034">
        <w:rPr>
          <w:rFonts w:cs="Arial"/>
        </w:rPr>
        <w:t>Under dagen kommer vi också att få bekanta oss med den utställning som SKKF, (synskadade konstnärers och konsthantverkares förening) skapade för jubileumsåret 2025, med utgångspunkt i alfabetet. En historisk återblick på punktskriftens uppkomst, ingår också i programmet.</w:t>
      </w:r>
    </w:p>
    <w:p w14:paraId="4AD7DFEB" w14:textId="77777777" w:rsidR="00D96E37" w:rsidRPr="007F3034" w:rsidRDefault="00D96E37" w:rsidP="00D96E37">
      <w:pPr>
        <w:pStyle w:val="Ingetavstnd"/>
        <w:rPr>
          <w:rFonts w:cs="Arial"/>
        </w:rPr>
      </w:pPr>
    </w:p>
    <w:p w14:paraId="56B60706" w14:textId="77777777" w:rsidR="00D96E37" w:rsidRPr="007F3034" w:rsidRDefault="00D96E37" w:rsidP="00D96E37">
      <w:pPr>
        <w:pStyle w:val="Ingetavstnd"/>
        <w:rPr>
          <w:rFonts w:cs="Arial"/>
        </w:rPr>
      </w:pPr>
      <w:r w:rsidRPr="007F3034">
        <w:rPr>
          <w:rFonts w:cs="Arial"/>
        </w:rPr>
        <w:t xml:space="preserve">Resor </w:t>
      </w:r>
      <w:r>
        <w:rPr>
          <w:rFonts w:cs="Arial"/>
        </w:rPr>
        <w:t>samt förlorad arbetsförtjänst betalas ut i efterhand mot uppvisande av kvitton och intyg</w:t>
      </w:r>
      <w:r w:rsidRPr="007F3034">
        <w:rPr>
          <w:rFonts w:cs="Arial"/>
        </w:rPr>
        <w:t>.</w:t>
      </w:r>
    </w:p>
    <w:p w14:paraId="2038440D" w14:textId="77777777" w:rsidR="00D96E37" w:rsidRPr="007F3034" w:rsidRDefault="00D96E37" w:rsidP="00D96E37">
      <w:pPr>
        <w:pStyle w:val="Ingetavstnd"/>
        <w:rPr>
          <w:rFonts w:cs="Arial"/>
        </w:rPr>
      </w:pPr>
    </w:p>
    <w:p w14:paraId="29977C84" w14:textId="27D2AED2" w:rsidR="00D96E37" w:rsidRPr="007F3034" w:rsidRDefault="00D96E37" w:rsidP="00D96E37">
      <w:pPr>
        <w:pStyle w:val="Ingetavstnd"/>
        <w:rPr>
          <w:rFonts w:cs="Arial"/>
        </w:rPr>
      </w:pPr>
      <w:r>
        <w:rPr>
          <w:rFonts w:cs="Arial"/>
        </w:rPr>
        <w:t>A</w:t>
      </w:r>
      <w:r w:rsidRPr="007F3034">
        <w:rPr>
          <w:rFonts w:cs="Arial"/>
        </w:rPr>
        <w:t xml:space="preserve">nmälan till SRF Gävleborgs kansli tfn: </w:t>
      </w:r>
      <w:r w:rsidRPr="007F3034">
        <w:rPr>
          <w:rFonts w:cs="Arial"/>
          <w:b/>
          <w:bCs/>
        </w:rPr>
        <w:t>026-61 05 54</w:t>
      </w:r>
      <w:r w:rsidRPr="007F3034">
        <w:rPr>
          <w:rFonts w:cs="Arial"/>
        </w:rPr>
        <w:t xml:space="preserve"> eller via e-post: </w:t>
      </w:r>
      <w:hyperlink r:id="rId22" w:history="1">
        <w:r w:rsidRPr="002F3D79">
          <w:rPr>
            <w:rStyle w:val="Hyperlnk"/>
            <w:rFonts w:cs="Arial"/>
          </w:rPr>
          <w:t>gavleborg@srf.nu</w:t>
        </w:r>
      </w:hyperlink>
      <w:r>
        <w:rPr>
          <w:rFonts w:cs="Arial"/>
        </w:rPr>
        <w:t xml:space="preserve"> </w:t>
      </w:r>
      <w:r w:rsidRPr="007F3034">
        <w:rPr>
          <w:rFonts w:cs="Arial"/>
        </w:rPr>
        <w:t xml:space="preserve">senast </w:t>
      </w:r>
      <w:r w:rsidRPr="007F3034">
        <w:rPr>
          <w:rFonts w:cs="Arial"/>
          <w:b/>
          <w:bCs/>
        </w:rPr>
        <w:t>7 augusti.</w:t>
      </w:r>
    </w:p>
    <w:p w14:paraId="3390ACF8" w14:textId="77777777" w:rsidR="00D96E37" w:rsidRPr="007F3034" w:rsidRDefault="00D96E37" w:rsidP="00D96E37">
      <w:pPr>
        <w:pStyle w:val="Ingetavstnd"/>
        <w:rPr>
          <w:rFonts w:cs="Arial"/>
        </w:rPr>
      </w:pPr>
      <w:r w:rsidRPr="007F3034">
        <w:rPr>
          <w:rFonts w:cs="Arial"/>
        </w:rPr>
        <w:t>Alla intresserade inbjuds till dagen som är kostnadsfri. SRF Gävleborg bjuder på lunch, för- och eftermiddagskaffe.</w:t>
      </w:r>
    </w:p>
    <w:p w14:paraId="504877D7" w14:textId="77777777" w:rsidR="00D96E37" w:rsidRPr="007F3034" w:rsidRDefault="00D96E37" w:rsidP="00D96E37">
      <w:pPr>
        <w:pStyle w:val="Ingetavstnd"/>
        <w:rPr>
          <w:rFonts w:cs="Arial"/>
        </w:rPr>
      </w:pPr>
    </w:p>
    <w:p w14:paraId="072A5378" w14:textId="29AF0B6B" w:rsidR="00D96E37" w:rsidRPr="007F3034" w:rsidRDefault="00D96E37" w:rsidP="00D96E37">
      <w:pPr>
        <w:pStyle w:val="Ingetavstnd"/>
        <w:rPr>
          <w:rFonts w:cs="Arial"/>
        </w:rPr>
      </w:pPr>
      <w:r w:rsidRPr="007F3034">
        <w:rPr>
          <w:rFonts w:cs="Arial"/>
        </w:rPr>
        <w:t xml:space="preserve">Om du har frågor, kontakta Lars Engberg tfn: 070-301 62 69 eller via e-post: </w:t>
      </w:r>
      <w:hyperlink r:id="rId23" w:history="1">
        <w:r w:rsidRPr="002F3D79">
          <w:rPr>
            <w:rStyle w:val="Hyperlnk"/>
            <w:rFonts w:cs="Arial"/>
          </w:rPr>
          <w:t>lars.engberg@srf.nu</w:t>
        </w:r>
      </w:hyperlink>
      <w:r>
        <w:rPr>
          <w:rFonts w:cs="Arial"/>
        </w:rPr>
        <w:t xml:space="preserve"> </w:t>
      </w:r>
    </w:p>
    <w:p w14:paraId="7DD0C655" w14:textId="77777777" w:rsidR="00D96E37" w:rsidRPr="007F3034" w:rsidRDefault="00D96E37" w:rsidP="00D96E37">
      <w:pPr>
        <w:pStyle w:val="Ingetavstnd"/>
        <w:rPr>
          <w:rFonts w:cs="Arial"/>
        </w:rPr>
      </w:pPr>
    </w:p>
    <w:p w14:paraId="4D559D5E" w14:textId="77777777" w:rsidR="00D96E37" w:rsidRDefault="00D96E37" w:rsidP="00D96E37">
      <w:pPr>
        <w:pStyle w:val="Ingetavstnd"/>
        <w:rPr>
          <w:rFonts w:cs="Arial"/>
        </w:rPr>
      </w:pPr>
      <w:r w:rsidRPr="007F3034">
        <w:rPr>
          <w:rFonts w:cs="Arial"/>
        </w:rPr>
        <w:t>Väl mött i augusti!</w:t>
      </w:r>
    </w:p>
    <w:p w14:paraId="68830DF7" w14:textId="77777777" w:rsidR="00D96E37" w:rsidRPr="007F3034" w:rsidRDefault="00D96E37" w:rsidP="00D96E37">
      <w:pPr>
        <w:pStyle w:val="Ingetavstnd"/>
        <w:rPr>
          <w:rFonts w:cs="Arial"/>
        </w:rPr>
      </w:pPr>
    </w:p>
    <w:p w14:paraId="06BBAF60" w14:textId="77777777" w:rsidR="00D96E37" w:rsidRPr="007F3034" w:rsidRDefault="00D96E37" w:rsidP="00D96E37">
      <w:pPr>
        <w:pStyle w:val="Ingetavstnd"/>
        <w:rPr>
          <w:rFonts w:cs="Arial"/>
        </w:rPr>
      </w:pPr>
      <w:r w:rsidRPr="007F3034">
        <w:rPr>
          <w:rFonts w:cs="Arial"/>
        </w:rPr>
        <w:t>Mona och Lasse</w:t>
      </w:r>
    </w:p>
    <w:p w14:paraId="6C8CD89E" w14:textId="77777777" w:rsidR="00D96E37" w:rsidRPr="00E803B2" w:rsidRDefault="00D96E37" w:rsidP="00E803B2">
      <w:pPr>
        <w:pStyle w:val="Ingetavstnd"/>
      </w:pPr>
    </w:p>
    <w:p w14:paraId="0CCFA7B3" w14:textId="77777777" w:rsidR="00FF6459" w:rsidRDefault="00FF6459" w:rsidP="0094795A">
      <w:pPr>
        <w:pStyle w:val="Ingetavstnd"/>
        <w:rPr>
          <w:rFonts w:cs="Arial"/>
        </w:rPr>
      </w:pPr>
    </w:p>
    <w:p w14:paraId="50FD3B66" w14:textId="18D0B265" w:rsidR="00F7219F" w:rsidRDefault="00B3429C" w:rsidP="00F7219F">
      <w:pPr>
        <w:pStyle w:val="Ingetavstnd"/>
        <w:rPr>
          <w:b/>
          <w:bCs/>
          <w:sz w:val="40"/>
          <w:szCs w:val="40"/>
        </w:rPr>
      </w:pPr>
      <w:r>
        <w:rPr>
          <w:b/>
          <w:bCs/>
          <w:sz w:val="40"/>
          <w:szCs w:val="40"/>
        </w:rPr>
        <w:t xml:space="preserve">SRF Riks </w:t>
      </w:r>
      <w:r w:rsidR="00F7219F">
        <w:rPr>
          <w:b/>
          <w:bCs/>
          <w:sz w:val="40"/>
          <w:szCs w:val="40"/>
        </w:rPr>
        <w:t xml:space="preserve"> </w:t>
      </w:r>
    </w:p>
    <w:p w14:paraId="3EEB38B8" w14:textId="77777777" w:rsidR="00BF07B2" w:rsidRDefault="00BF07B2" w:rsidP="00F7219F">
      <w:pPr>
        <w:pStyle w:val="Ingetavstnd"/>
        <w:rPr>
          <w:b/>
          <w:bCs/>
          <w:sz w:val="40"/>
          <w:szCs w:val="40"/>
        </w:rPr>
      </w:pPr>
    </w:p>
    <w:p w14:paraId="7D36E832" w14:textId="567E6396" w:rsidR="00BF07B2" w:rsidRPr="00BF07B2" w:rsidRDefault="00BF07B2" w:rsidP="00BF07B2">
      <w:pPr>
        <w:rPr>
          <w:rFonts w:ascii="Arial" w:hAnsi="Arial" w:cs="Arial"/>
          <w:b/>
          <w:bCs/>
          <w:sz w:val="32"/>
          <w:szCs w:val="32"/>
        </w:rPr>
      </w:pPr>
      <w:r w:rsidRPr="00BF07B2">
        <w:rPr>
          <w:rFonts w:ascii="Arial" w:hAnsi="Arial" w:cs="Arial"/>
          <w:b/>
          <w:bCs/>
          <w:sz w:val="32"/>
          <w:szCs w:val="32"/>
        </w:rPr>
        <w:t>Inbjudan till punktskriftskurs för nybörjare</w:t>
      </w:r>
    </w:p>
    <w:p w14:paraId="2AA525E2" w14:textId="77777777" w:rsidR="00BF07B2" w:rsidRPr="00BF07B2" w:rsidRDefault="00BF07B2" w:rsidP="00BF07B2">
      <w:pPr>
        <w:rPr>
          <w:rFonts w:ascii="Arial" w:hAnsi="Arial" w:cs="Arial"/>
          <w:sz w:val="32"/>
          <w:szCs w:val="32"/>
        </w:rPr>
      </w:pPr>
    </w:p>
    <w:p w14:paraId="63328859" w14:textId="77777777" w:rsidR="00BF07B2" w:rsidRDefault="00BF07B2" w:rsidP="00BF07B2">
      <w:pPr>
        <w:rPr>
          <w:rFonts w:ascii="Arial" w:hAnsi="Arial" w:cs="Arial"/>
          <w:sz w:val="32"/>
          <w:szCs w:val="32"/>
        </w:rPr>
      </w:pPr>
      <w:r w:rsidRPr="00BF07B2">
        <w:rPr>
          <w:rFonts w:ascii="Arial" w:hAnsi="Arial" w:cs="Arial"/>
          <w:sz w:val="32"/>
          <w:szCs w:val="32"/>
        </w:rPr>
        <w:t xml:space="preserve">Den </w:t>
      </w:r>
      <w:r w:rsidRPr="00BF07B2">
        <w:rPr>
          <w:rFonts w:ascii="Arial" w:hAnsi="Arial" w:cs="Arial"/>
          <w:b/>
          <w:bCs/>
          <w:sz w:val="32"/>
          <w:szCs w:val="32"/>
        </w:rPr>
        <w:t>17–20 augusti</w:t>
      </w:r>
      <w:r w:rsidRPr="00BF07B2">
        <w:rPr>
          <w:rFonts w:ascii="Arial" w:hAnsi="Arial" w:cs="Arial"/>
          <w:sz w:val="32"/>
          <w:szCs w:val="32"/>
        </w:rPr>
        <w:t xml:space="preserve"> vill rikskansliet hålla en punktskriftkurs för nybörjare på Härnösands folkhögskola. Vi har hört av oss till de som visat intresse att delta och som bor i norra Sverige och hittills har det resulterat att två deltagare kan delta. För att kursen skall bli av behöver vi ha 2–3 deltagare till. </w:t>
      </w:r>
    </w:p>
    <w:p w14:paraId="1CAB195C" w14:textId="58C1D69A" w:rsidR="00BF07B2" w:rsidRPr="00BF07B2" w:rsidRDefault="00BF07B2" w:rsidP="00BF07B2">
      <w:pPr>
        <w:rPr>
          <w:rFonts w:ascii="Arial" w:hAnsi="Arial" w:cs="Arial"/>
          <w:sz w:val="32"/>
          <w:szCs w:val="32"/>
        </w:rPr>
      </w:pPr>
      <w:r w:rsidRPr="00BF07B2">
        <w:rPr>
          <w:rFonts w:ascii="Arial" w:hAnsi="Arial" w:cs="Arial"/>
          <w:sz w:val="32"/>
          <w:szCs w:val="32"/>
        </w:rPr>
        <w:t xml:space="preserve">Om </w:t>
      </w:r>
      <w:r>
        <w:rPr>
          <w:rFonts w:ascii="Arial" w:hAnsi="Arial" w:cs="Arial"/>
          <w:sz w:val="32"/>
          <w:szCs w:val="32"/>
        </w:rPr>
        <w:t xml:space="preserve">du </w:t>
      </w:r>
      <w:r w:rsidRPr="00BF07B2">
        <w:rPr>
          <w:rFonts w:ascii="Arial" w:hAnsi="Arial" w:cs="Arial"/>
          <w:sz w:val="32"/>
          <w:szCs w:val="32"/>
        </w:rPr>
        <w:t>har ett intresse att delta kan d</w:t>
      </w:r>
      <w:r>
        <w:rPr>
          <w:rFonts w:ascii="Arial" w:hAnsi="Arial" w:cs="Arial"/>
          <w:sz w:val="32"/>
          <w:szCs w:val="32"/>
        </w:rPr>
        <w:t>u</w:t>
      </w:r>
      <w:r w:rsidRPr="00BF07B2">
        <w:rPr>
          <w:rFonts w:ascii="Arial" w:hAnsi="Arial" w:cs="Arial"/>
          <w:sz w:val="32"/>
          <w:szCs w:val="32"/>
        </w:rPr>
        <w:t xml:space="preserve"> höra av sig till:</w:t>
      </w:r>
    </w:p>
    <w:p w14:paraId="7A232634" w14:textId="68733847" w:rsidR="00BF07B2" w:rsidRPr="006063DB" w:rsidRDefault="00BF07B2" w:rsidP="00BF07B2">
      <w:pPr>
        <w:rPr>
          <w:rFonts w:ascii="Arial" w:hAnsi="Arial" w:cs="Arial"/>
          <w:sz w:val="32"/>
          <w:szCs w:val="32"/>
          <w:lang w:val="en-US"/>
        </w:rPr>
      </w:pPr>
      <w:r w:rsidRPr="006063DB">
        <w:rPr>
          <w:rFonts w:ascii="Arial" w:hAnsi="Arial" w:cs="Arial"/>
          <w:sz w:val="32"/>
          <w:szCs w:val="32"/>
          <w:lang w:val="en-US"/>
        </w:rPr>
        <w:t xml:space="preserve">Lisa Ly, </w:t>
      </w:r>
      <w:r w:rsidRPr="00BF07B2">
        <w:rPr>
          <w:rFonts w:ascii="Arial" w:hAnsi="Arial" w:cs="Arial"/>
          <w:sz w:val="32"/>
          <w:szCs w:val="32"/>
          <w:lang w:val="en-US"/>
        </w:rPr>
        <w:t xml:space="preserve">e-post: </w:t>
      </w:r>
      <w:hyperlink r:id="rId24" w:history="1">
        <w:r w:rsidRPr="00BF07B2">
          <w:rPr>
            <w:rStyle w:val="Hyperlnk"/>
            <w:rFonts w:ascii="Arial" w:hAnsi="Arial" w:cs="Arial"/>
            <w:sz w:val="32"/>
            <w:szCs w:val="32"/>
            <w:lang w:val="en-US"/>
          </w:rPr>
          <w:t>lisa.ly@srf.nu</w:t>
        </w:r>
      </w:hyperlink>
      <w:r>
        <w:rPr>
          <w:rFonts w:ascii="Arial" w:hAnsi="Arial" w:cs="Arial"/>
          <w:sz w:val="32"/>
          <w:szCs w:val="32"/>
          <w:lang w:val="en-US"/>
        </w:rPr>
        <w:t>,</w:t>
      </w:r>
      <w:r w:rsidRPr="006063DB">
        <w:rPr>
          <w:rFonts w:ascii="Arial" w:hAnsi="Arial" w:cs="Arial"/>
          <w:sz w:val="32"/>
          <w:szCs w:val="32"/>
          <w:lang w:val="en-US"/>
        </w:rPr>
        <w:t xml:space="preserve"> </w:t>
      </w:r>
      <w:r w:rsidRPr="00BF07B2">
        <w:rPr>
          <w:rFonts w:ascii="Arial" w:hAnsi="Arial" w:cs="Arial"/>
          <w:sz w:val="32"/>
          <w:szCs w:val="32"/>
          <w:lang w:val="en-US"/>
        </w:rPr>
        <w:t>tel</w:t>
      </w:r>
      <w:r>
        <w:rPr>
          <w:rFonts w:ascii="Arial" w:hAnsi="Arial" w:cs="Arial"/>
          <w:sz w:val="32"/>
          <w:szCs w:val="32"/>
          <w:lang w:val="en-US"/>
        </w:rPr>
        <w:t>.</w:t>
      </w:r>
      <w:r w:rsidRPr="00BF07B2">
        <w:rPr>
          <w:rFonts w:ascii="Arial" w:hAnsi="Arial" w:cs="Arial"/>
          <w:sz w:val="32"/>
          <w:szCs w:val="32"/>
          <w:lang w:val="en-US"/>
        </w:rPr>
        <w:t xml:space="preserve"> 08-39</w:t>
      </w:r>
      <w:r>
        <w:rPr>
          <w:rFonts w:ascii="Arial" w:hAnsi="Arial" w:cs="Arial"/>
          <w:sz w:val="32"/>
          <w:szCs w:val="32"/>
          <w:lang w:val="en-US"/>
        </w:rPr>
        <w:t xml:space="preserve"> </w:t>
      </w:r>
      <w:r w:rsidRPr="00BF07B2">
        <w:rPr>
          <w:rFonts w:ascii="Arial" w:hAnsi="Arial" w:cs="Arial"/>
          <w:sz w:val="32"/>
          <w:szCs w:val="32"/>
          <w:lang w:val="en-US"/>
        </w:rPr>
        <w:t>91</w:t>
      </w:r>
      <w:r>
        <w:rPr>
          <w:rFonts w:ascii="Arial" w:hAnsi="Arial" w:cs="Arial"/>
          <w:sz w:val="32"/>
          <w:szCs w:val="32"/>
          <w:lang w:val="en-US"/>
        </w:rPr>
        <w:t xml:space="preserve"> </w:t>
      </w:r>
      <w:r w:rsidRPr="00BF07B2">
        <w:rPr>
          <w:rFonts w:ascii="Arial" w:hAnsi="Arial" w:cs="Arial"/>
          <w:sz w:val="32"/>
          <w:szCs w:val="32"/>
          <w:lang w:val="en-US"/>
        </w:rPr>
        <w:t>13</w:t>
      </w:r>
    </w:p>
    <w:p w14:paraId="317D9593" w14:textId="77777777" w:rsidR="00BF07B2" w:rsidRPr="00BF07B2" w:rsidRDefault="00BF07B2" w:rsidP="00BF07B2">
      <w:pPr>
        <w:rPr>
          <w:rFonts w:ascii="Arial" w:hAnsi="Arial" w:cs="Arial"/>
          <w:sz w:val="32"/>
          <w:szCs w:val="32"/>
          <w:lang w:val="en-US"/>
        </w:rPr>
      </w:pPr>
    </w:p>
    <w:p w14:paraId="5506329B" w14:textId="39DFE578" w:rsidR="00BF07B2" w:rsidRPr="00BF07B2" w:rsidRDefault="00BF07B2" w:rsidP="00BF07B2">
      <w:pPr>
        <w:pStyle w:val="Ingetavstnd"/>
        <w:rPr>
          <w:b/>
          <w:bCs/>
        </w:rPr>
      </w:pPr>
      <w:r w:rsidRPr="00BF07B2">
        <w:rPr>
          <w:rFonts w:cs="Arial"/>
          <w:lang w:eastAsia="sv-SE"/>
        </w:rPr>
        <w:t>Med vänliga hälsningar</w:t>
      </w:r>
      <w:r w:rsidRPr="00BF07B2">
        <w:rPr>
          <w:rFonts w:cs="Arial"/>
          <w:lang w:eastAsia="sv-SE"/>
        </w:rPr>
        <w:br/>
        <w:t>Lisa Ly</w:t>
      </w:r>
      <w:r w:rsidRPr="00BF07B2">
        <w:rPr>
          <w:rFonts w:cs="Arial"/>
          <w:lang w:eastAsia="sv-SE"/>
        </w:rPr>
        <w:br/>
        <w:t>Vikarierande handläggare funktionär &amp; nätverksprogram</w:t>
      </w:r>
    </w:p>
    <w:p w14:paraId="6E4FC0A3" w14:textId="77777777" w:rsidR="00BA0D0F" w:rsidRPr="00BF07B2" w:rsidRDefault="00BA0D0F" w:rsidP="00F7219F">
      <w:pPr>
        <w:pStyle w:val="Ingetavstnd"/>
      </w:pPr>
    </w:p>
    <w:bookmarkEnd w:id="1"/>
    <w:p w14:paraId="254EE1E1" w14:textId="77777777" w:rsidR="007C7571" w:rsidRDefault="007C7571" w:rsidP="00B144F7">
      <w:pPr>
        <w:pStyle w:val="Ingetavstnd"/>
      </w:pPr>
    </w:p>
    <w:p w14:paraId="65001A03" w14:textId="77777777" w:rsidR="000F78CC" w:rsidRDefault="000F78CC" w:rsidP="00B144F7">
      <w:pPr>
        <w:pStyle w:val="Ingetavstnd"/>
        <w:rPr>
          <w:b/>
          <w:bCs/>
          <w:sz w:val="40"/>
          <w:szCs w:val="40"/>
        </w:rPr>
      </w:pPr>
    </w:p>
    <w:p w14:paraId="2FDE1343" w14:textId="77777777" w:rsidR="000F78CC" w:rsidRDefault="000F78CC" w:rsidP="00B144F7">
      <w:pPr>
        <w:pStyle w:val="Ingetavstnd"/>
        <w:rPr>
          <w:b/>
          <w:bCs/>
          <w:sz w:val="40"/>
          <w:szCs w:val="40"/>
        </w:rPr>
      </w:pPr>
    </w:p>
    <w:p w14:paraId="22DDD148" w14:textId="4FF2C78C" w:rsidR="00CE4B83" w:rsidRPr="00AD18B7" w:rsidRDefault="00B144F7" w:rsidP="00B144F7">
      <w:pPr>
        <w:pStyle w:val="Ingetavstnd"/>
      </w:pPr>
      <w:r w:rsidRPr="003F350C">
        <w:rPr>
          <w:b/>
          <w:bCs/>
          <w:sz w:val="40"/>
          <w:szCs w:val="40"/>
        </w:rPr>
        <w:lastRenderedPageBreak/>
        <w:t xml:space="preserve">Övrigt  </w:t>
      </w:r>
    </w:p>
    <w:p w14:paraId="36AA8667" w14:textId="4258270A" w:rsidR="006D54A0" w:rsidRDefault="006D54A0" w:rsidP="00700282">
      <w:pPr>
        <w:pStyle w:val="Ingetavstnd"/>
        <w:rPr>
          <w:b/>
          <w:szCs w:val="22"/>
        </w:rPr>
      </w:pPr>
    </w:p>
    <w:p w14:paraId="14EBBFC7" w14:textId="78F95B7A" w:rsidR="000F1897" w:rsidRDefault="006F0FEC" w:rsidP="00711EB5">
      <w:pPr>
        <w:pStyle w:val="Ingetavstnd"/>
        <w:rPr>
          <w:rFonts w:cs="Arial"/>
          <w:b/>
          <w:bCs/>
        </w:rPr>
      </w:pPr>
      <w:bookmarkStart w:id="2" w:name="_Hlk125387070"/>
      <w:r>
        <w:rPr>
          <w:rFonts w:cs="Arial"/>
          <w:b/>
          <w:bCs/>
        </w:rPr>
        <w:t xml:space="preserve">Tema: </w:t>
      </w:r>
      <w:bookmarkEnd w:id="2"/>
      <w:r w:rsidR="00AD18B7">
        <w:rPr>
          <w:rFonts w:cs="Arial"/>
          <w:b/>
          <w:bCs/>
        </w:rPr>
        <w:t>Temadagar 2026</w:t>
      </w:r>
    </w:p>
    <w:p w14:paraId="1992E2BE" w14:textId="33D4A143" w:rsidR="00DD06CF" w:rsidRPr="003F7AC5" w:rsidRDefault="00DD06CF" w:rsidP="00DD06CF">
      <w:pPr>
        <w:pStyle w:val="Ingetavstnd"/>
      </w:pPr>
    </w:p>
    <w:p w14:paraId="312F5C01" w14:textId="53E8530C" w:rsidR="00783E87" w:rsidRDefault="00783E87" w:rsidP="00783E87">
      <w:pPr>
        <w:pStyle w:val="Ingetavstnd"/>
        <w:rPr>
          <w:b/>
          <w:bCs/>
        </w:rPr>
      </w:pPr>
      <w:r w:rsidRPr="00653E37">
        <w:rPr>
          <w:b/>
          <w:bCs/>
        </w:rPr>
        <w:t>Temadagar</w:t>
      </w:r>
      <w:r>
        <w:t xml:space="preserve"> </w:t>
      </w:r>
      <w:r w:rsidR="00BA0D0F">
        <w:rPr>
          <w:b/>
          <w:bCs/>
        </w:rPr>
        <w:t xml:space="preserve">juni </w:t>
      </w:r>
    </w:p>
    <w:p w14:paraId="07AA4B77" w14:textId="77777777" w:rsidR="00497B4C" w:rsidRDefault="00497B4C" w:rsidP="00497B4C">
      <w:pPr>
        <w:pStyle w:val="Ingetavstnd"/>
      </w:pPr>
      <w:r>
        <w:t>1 juni</w:t>
      </w:r>
    </w:p>
    <w:p w14:paraId="2B1DB786" w14:textId="77777777" w:rsidR="00497B4C" w:rsidRDefault="00497B4C" w:rsidP="00497B4C">
      <w:pPr>
        <w:pStyle w:val="Ingetavstnd"/>
      </w:pPr>
      <w:r>
        <w:t xml:space="preserve">Globala dagen för föräldrar </w:t>
      </w:r>
    </w:p>
    <w:p w14:paraId="2E16585D" w14:textId="77777777" w:rsidR="00497B4C" w:rsidRDefault="00497B4C" w:rsidP="00497B4C">
      <w:pPr>
        <w:pStyle w:val="Ingetavstnd"/>
      </w:pPr>
      <w:r>
        <w:t xml:space="preserve">Mjölkens dag </w:t>
      </w:r>
    </w:p>
    <w:p w14:paraId="2A48A29B" w14:textId="77777777" w:rsidR="00497B4C" w:rsidRDefault="00497B4C" w:rsidP="00497B4C">
      <w:pPr>
        <w:pStyle w:val="Ingetavstnd"/>
      </w:pPr>
      <w:r>
        <w:t xml:space="preserve">Mobilfria dagen </w:t>
      </w:r>
    </w:p>
    <w:p w14:paraId="3F92DE57" w14:textId="77777777" w:rsidR="00497B4C" w:rsidRDefault="00497B4C" w:rsidP="00497B4C">
      <w:pPr>
        <w:pStyle w:val="Ingetavstnd"/>
      </w:pPr>
    </w:p>
    <w:p w14:paraId="006874C5" w14:textId="77777777" w:rsidR="00497B4C" w:rsidRDefault="00497B4C" w:rsidP="00497B4C">
      <w:pPr>
        <w:pStyle w:val="Ingetavstnd"/>
      </w:pPr>
      <w:r>
        <w:t>2 juni</w:t>
      </w:r>
    </w:p>
    <w:p w14:paraId="42544FC8" w14:textId="77777777" w:rsidR="00497B4C" w:rsidRDefault="00497B4C" w:rsidP="00497B4C">
      <w:pPr>
        <w:pStyle w:val="Ingetavstnd"/>
      </w:pPr>
      <w:r>
        <w:t>Internationella artrosdagen</w:t>
      </w:r>
    </w:p>
    <w:p w14:paraId="37857790" w14:textId="77777777" w:rsidR="00497B4C" w:rsidRDefault="00497B4C" w:rsidP="00497B4C">
      <w:pPr>
        <w:pStyle w:val="Ingetavstnd"/>
      </w:pPr>
      <w:r>
        <w:t xml:space="preserve">Internationella dagen mot ätstörningar </w:t>
      </w:r>
    </w:p>
    <w:p w14:paraId="16489141" w14:textId="77777777" w:rsidR="00497B4C" w:rsidRDefault="00497B4C" w:rsidP="00497B4C">
      <w:pPr>
        <w:pStyle w:val="Ingetavstnd"/>
      </w:pPr>
    </w:p>
    <w:p w14:paraId="78F91817" w14:textId="77777777" w:rsidR="00497B4C" w:rsidRDefault="00497B4C" w:rsidP="00497B4C">
      <w:pPr>
        <w:pStyle w:val="Ingetavstnd"/>
      </w:pPr>
      <w:r>
        <w:t>3 juni</w:t>
      </w:r>
    </w:p>
    <w:p w14:paraId="071E3461" w14:textId="77777777" w:rsidR="00497B4C" w:rsidRDefault="00497B4C" w:rsidP="00497B4C">
      <w:pPr>
        <w:pStyle w:val="Ingetavstnd"/>
      </w:pPr>
      <w:r>
        <w:t xml:space="preserve">Internationella cykeldagen </w:t>
      </w:r>
    </w:p>
    <w:p w14:paraId="2CCC10D5" w14:textId="77777777" w:rsidR="00497B4C" w:rsidRDefault="00497B4C" w:rsidP="00497B4C">
      <w:pPr>
        <w:pStyle w:val="Ingetavstnd"/>
      </w:pPr>
      <w:r>
        <w:t xml:space="preserve">Internationella klumpfotsdagen </w:t>
      </w:r>
    </w:p>
    <w:p w14:paraId="2BAE7992" w14:textId="77777777" w:rsidR="00497B4C" w:rsidRDefault="00497B4C" w:rsidP="00497B4C">
      <w:pPr>
        <w:pStyle w:val="Ingetavstnd"/>
      </w:pPr>
    </w:p>
    <w:p w14:paraId="5F7AA6BC" w14:textId="77777777" w:rsidR="00497B4C" w:rsidRDefault="00497B4C" w:rsidP="00497B4C">
      <w:pPr>
        <w:pStyle w:val="Ingetavstnd"/>
      </w:pPr>
      <w:r>
        <w:t>4 juni</w:t>
      </w:r>
    </w:p>
    <w:p w14:paraId="7F5B6C2F" w14:textId="77777777" w:rsidR="00497B4C" w:rsidRDefault="00497B4C" w:rsidP="00497B4C">
      <w:pPr>
        <w:pStyle w:val="Ingetavstnd"/>
      </w:pPr>
      <w:r>
        <w:t xml:space="preserve">Assistansens dag </w:t>
      </w:r>
    </w:p>
    <w:p w14:paraId="71524ADF" w14:textId="77777777" w:rsidR="00497B4C" w:rsidRDefault="00497B4C" w:rsidP="00497B4C">
      <w:pPr>
        <w:pStyle w:val="Ingetavstnd"/>
      </w:pPr>
      <w:r>
        <w:t xml:space="preserve">Int. dagen för barn som blivit offer för aggression </w:t>
      </w:r>
    </w:p>
    <w:p w14:paraId="7D0F3A54" w14:textId="77777777" w:rsidR="00497B4C" w:rsidRDefault="00497B4C" w:rsidP="00497B4C">
      <w:pPr>
        <w:pStyle w:val="Ingetavstnd"/>
      </w:pPr>
    </w:p>
    <w:p w14:paraId="4C3DA951" w14:textId="77777777" w:rsidR="00497B4C" w:rsidRDefault="00497B4C" w:rsidP="00497B4C">
      <w:pPr>
        <w:pStyle w:val="Ingetavstnd"/>
      </w:pPr>
      <w:r>
        <w:t>5 juni</w:t>
      </w:r>
    </w:p>
    <w:p w14:paraId="74956B8E" w14:textId="77777777" w:rsidR="00497B4C" w:rsidRDefault="00497B4C" w:rsidP="00497B4C">
      <w:pPr>
        <w:pStyle w:val="Ingetavstnd"/>
      </w:pPr>
      <w:r>
        <w:t xml:space="preserve">Alla vänners dag </w:t>
      </w:r>
    </w:p>
    <w:p w14:paraId="234C0C57" w14:textId="77777777" w:rsidR="00497B4C" w:rsidRDefault="00497B4C" w:rsidP="00497B4C">
      <w:pPr>
        <w:pStyle w:val="Ingetavstnd"/>
      </w:pPr>
      <w:r>
        <w:t xml:space="preserve">Barfotadagen </w:t>
      </w:r>
    </w:p>
    <w:p w14:paraId="378232DB" w14:textId="77777777" w:rsidR="00497B4C" w:rsidRDefault="00497B4C" w:rsidP="00497B4C">
      <w:pPr>
        <w:pStyle w:val="Ingetavstnd"/>
      </w:pPr>
      <w:r>
        <w:t xml:space="preserve">Int. dagen för kampen mot illegalt, orapporterat och oreglerat fiske </w:t>
      </w:r>
    </w:p>
    <w:p w14:paraId="18E5DFD1" w14:textId="77777777" w:rsidR="00497B4C" w:rsidRDefault="00497B4C" w:rsidP="00497B4C">
      <w:pPr>
        <w:pStyle w:val="Ingetavstnd"/>
      </w:pPr>
      <w:r>
        <w:t>Internationella donutdagen</w:t>
      </w:r>
    </w:p>
    <w:p w14:paraId="45C809C0" w14:textId="77777777" w:rsidR="00497B4C" w:rsidRDefault="00497B4C" w:rsidP="00497B4C">
      <w:pPr>
        <w:pStyle w:val="Ingetavstnd"/>
      </w:pPr>
      <w:r>
        <w:t xml:space="preserve">Världsmiljödagen </w:t>
      </w:r>
    </w:p>
    <w:p w14:paraId="262AE6C4" w14:textId="77777777" w:rsidR="00497B4C" w:rsidRDefault="00497B4C" w:rsidP="00497B4C">
      <w:pPr>
        <w:pStyle w:val="Ingetavstnd"/>
      </w:pPr>
    </w:p>
    <w:p w14:paraId="56E3A2C7" w14:textId="77777777" w:rsidR="00497B4C" w:rsidRDefault="00497B4C" w:rsidP="00497B4C">
      <w:pPr>
        <w:pStyle w:val="Ingetavstnd"/>
      </w:pPr>
      <w:r>
        <w:t>6 juni</w:t>
      </w:r>
    </w:p>
    <w:p w14:paraId="75E88142" w14:textId="77777777" w:rsidR="00497B4C" w:rsidRDefault="00497B4C" w:rsidP="00497B4C">
      <w:pPr>
        <w:pStyle w:val="Ingetavstnd"/>
      </w:pPr>
      <w:r>
        <w:t>Ångans dag</w:t>
      </w:r>
    </w:p>
    <w:p w14:paraId="73B3C06D" w14:textId="77777777" w:rsidR="00497B4C" w:rsidRDefault="00497B4C" w:rsidP="00497B4C">
      <w:pPr>
        <w:pStyle w:val="Ingetavstnd"/>
      </w:pPr>
      <w:r>
        <w:t xml:space="preserve">Dagen-D </w:t>
      </w:r>
    </w:p>
    <w:p w14:paraId="51EA14C0" w14:textId="77777777" w:rsidR="00497B4C" w:rsidRDefault="00497B4C" w:rsidP="00497B4C">
      <w:pPr>
        <w:pStyle w:val="Ingetavstnd"/>
      </w:pPr>
      <w:r>
        <w:t xml:space="preserve">Den stora lupinbekämpardagen </w:t>
      </w:r>
    </w:p>
    <w:p w14:paraId="1C2AED08" w14:textId="77777777" w:rsidR="00497B4C" w:rsidRDefault="00497B4C" w:rsidP="00497B4C">
      <w:pPr>
        <w:pStyle w:val="Ingetavstnd"/>
      </w:pPr>
      <w:r>
        <w:t xml:space="preserve">Färskpotatisens dag </w:t>
      </w:r>
    </w:p>
    <w:p w14:paraId="35D4193C" w14:textId="77777777" w:rsidR="00497B4C" w:rsidRDefault="00497B4C" w:rsidP="00497B4C">
      <w:pPr>
        <w:pStyle w:val="Ingetavstnd"/>
      </w:pPr>
      <w:r>
        <w:t xml:space="preserve">Fruktens dag </w:t>
      </w:r>
    </w:p>
    <w:p w14:paraId="24D8D7A8" w14:textId="77777777" w:rsidR="00497B4C" w:rsidRDefault="00497B4C" w:rsidP="00497B4C">
      <w:pPr>
        <w:pStyle w:val="Ingetavstnd"/>
      </w:pPr>
      <w:r>
        <w:t>Internationella brädspelsdagen</w:t>
      </w:r>
    </w:p>
    <w:p w14:paraId="2DD61F19" w14:textId="77777777" w:rsidR="00497B4C" w:rsidRDefault="00497B4C" w:rsidP="00497B4C">
      <w:pPr>
        <w:pStyle w:val="Ingetavstnd"/>
      </w:pPr>
      <w:r>
        <w:lastRenderedPageBreak/>
        <w:t xml:space="preserve">Motorhistoriska dagen </w:t>
      </w:r>
    </w:p>
    <w:p w14:paraId="0A73DE79" w14:textId="77777777" w:rsidR="00497B4C" w:rsidRDefault="00497B4C" w:rsidP="00497B4C">
      <w:pPr>
        <w:pStyle w:val="Ingetavstnd"/>
      </w:pPr>
      <w:r>
        <w:t xml:space="preserve">Sillens dag </w:t>
      </w:r>
    </w:p>
    <w:p w14:paraId="1A2A7A03" w14:textId="77777777" w:rsidR="00497B4C" w:rsidRDefault="00497B4C" w:rsidP="00497B4C">
      <w:pPr>
        <w:pStyle w:val="Ingetavstnd"/>
      </w:pPr>
      <w:r>
        <w:t xml:space="preserve">Sveriges nationaldag </w:t>
      </w:r>
    </w:p>
    <w:p w14:paraId="6A978573" w14:textId="77777777" w:rsidR="00497B4C" w:rsidRDefault="00497B4C" w:rsidP="00497B4C">
      <w:pPr>
        <w:pStyle w:val="Ingetavstnd"/>
      </w:pPr>
    </w:p>
    <w:p w14:paraId="51E78E1A" w14:textId="77777777" w:rsidR="00497B4C" w:rsidRDefault="00497B4C" w:rsidP="00497B4C">
      <w:pPr>
        <w:pStyle w:val="Ingetavstnd"/>
      </w:pPr>
      <w:r>
        <w:t>7 juni</w:t>
      </w:r>
    </w:p>
    <w:p w14:paraId="3B4368EB" w14:textId="77777777" w:rsidR="00497B4C" w:rsidRDefault="00497B4C" w:rsidP="00497B4C">
      <w:pPr>
        <w:pStyle w:val="Ingetavstnd"/>
      </w:pPr>
      <w:r>
        <w:t xml:space="preserve">Punkens dag </w:t>
      </w:r>
    </w:p>
    <w:p w14:paraId="241CC14F" w14:textId="77777777" w:rsidR="00497B4C" w:rsidRDefault="00497B4C" w:rsidP="00497B4C">
      <w:pPr>
        <w:pStyle w:val="Ingetavstnd"/>
      </w:pPr>
    </w:p>
    <w:p w14:paraId="7E30C78A" w14:textId="77777777" w:rsidR="00497B4C" w:rsidRDefault="00497B4C" w:rsidP="00497B4C">
      <w:pPr>
        <w:pStyle w:val="Ingetavstnd"/>
      </w:pPr>
      <w:r>
        <w:t>8 juni</w:t>
      </w:r>
    </w:p>
    <w:p w14:paraId="30640327" w14:textId="77777777" w:rsidR="00497B4C" w:rsidRDefault="00497B4C" w:rsidP="00497B4C">
      <w:pPr>
        <w:pStyle w:val="Ingetavstnd"/>
      </w:pPr>
      <w:r>
        <w:t xml:space="preserve">Världshavens dag </w:t>
      </w:r>
    </w:p>
    <w:p w14:paraId="07D9B920" w14:textId="77777777" w:rsidR="00497B4C" w:rsidRDefault="00497B4C" w:rsidP="00497B4C">
      <w:pPr>
        <w:pStyle w:val="Ingetavstnd"/>
      </w:pPr>
    </w:p>
    <w:p w14:paraId="469FBED1" w14:textId="77777777" w:rsidR="00497B4C" w:rsidRDefault="00497B4C" w:rsidP="00497B4C">
      <w:pPr>
        <w:pStyle w:val="Ingetavstnd"/>
      </w:pPr>
      <w:r>
        <w:t>9 juni</w:t>
      </w:r>
    </w:p>
    <w:p w14:paraId="7968289F" w14:textId="77777777" w:rsidR="00497B4C" w:rsidRDefault="00497B4C" w:rsidP="00497B4C">
      <w:pPr>
        <w:pStyle w:val="Ingetavstnd"/>
      </w:pPr>
      <w:r>
        <w:t xml:space="preserve">Brickbandens dag </w:t>
      </w:r>
    </w:p>
    <w:p w14:paraId="2BEB4DA7" w14:textId="77777777" w:rsidR="00497B4C" w:rsidRDefault="00497B4C" w:rsidP="00497B4C">
      <w:pPr>
        <w:pStyle w:val="Ingetavstnd"/>
      </w:pPr>
      <w:r>
        <w:t xml:space="preserve">Internationella arkivdagen </w:t>
      </w:r>
    </w:p>
    <w:p w14:paraId="7D0EDD1A" w14:textId="77777777" w:rsidR="00497B4C" w:rsidRDefault="00497B4C" w:rsidP="00497B4C">
      <w:pPr>
        <w:pStyle w:val="Ingetavstnd"/>
      </w:pPr>
      <w:r>
        <w:t>Ride to Work Day</w:t>
      </w:r>
    </w:p>
    <w:p w14:paraId="3E451BB1" w14:textId="77777777" w:rsidR="00497B4C" w:rsidRDefault="00497B4C" w:rsidP="00497B4C">
      <w:pPr>
        <w:pStyle w:val="Ingetavstnd"/>
      </w:pPr>
    </w:p>
    <w:p w14:paraId="7C4428D8" w14:textId="77777777" w:rsidR="00497B4C" w:rsidRDefault="00497B4C" w:rsidP="00497B4C">
      <w:pPr>
        <w:pStyle w:val="Ingetavstnd"/>
      </w:pPr>
      <w:r>
        <w:t>10 juni</w:t>
      </w:r>
    </w:p>
    <w:p w14:paraId="5DDFD49D" w14:textId="77777777" w:rsidR="00497B4C" w:rsidRDefault="00497B4C" w:rsidP="00497B4C">
      <w:pPr>
        <w:pStyle w:val="Ingetavstnd"/>
      </w:pPr>
      <w:r>
        <w:t xml:space="preserve">Internationella heraldikdagen </w:t>
      </w:r>
    </w:p>
    <w:p w14:paraId="6EEC6579" w14:textId="77777777" w:rsidR="00497B4C" w:rsidRDefault="00497B4C" w:rsidP="00497B4C">
      <w:pPr>
        <w:pStyle w:val="Ingetavstnd"/>
      </w:pPr>
    </w:p>
    <w:p w14:paraId="7DFDB602" w14:textId="77777777" w:rsidR="00497B4C" w:rsidRDefault="00497B4C" w:rsidP="00497B4C">
      <w:pPr>
        <w:pStyle w:val="Ingetavstnd"/>
      </w:pPr>
      <w:r>
        <w:t>11 juni</w:t>
      </w:r>
    </w:p>
    <w:p w14:paraId="093C7007" w14:textId="77777777" w:rsidR="00497B4C" w:rsidRDefault="00497B4C" w:rsidP="00497B4C">
      <w:pPr>
        <w:pStyle w:val="Ingetavstnd"/>
      </w:pPr>
      <w:r>
        <w:t xml:space="preserve">Internationella lodjursdagen </w:t>
      </w:r>
    </w:p>
    <w:p w14:paraId="6EA27569" w14:textId="77777777" w:rsidR="00497B4C" w:rsidRDefault="00497B4C" w:rsidP="00497B4C">
      <w:pPr>
        <w:pStyle w:val="Ingetavstnd"/>
      </w:pPr>
    </w:p>
    <w:p w14:paraId="697F382D" w14:textId="77777777" w:rsidR="00497B4C" w:rsidRDefault="00497B4C" w:rsidP="00497B4C">
      <w:pPr>
        <w:pStyle w:val="Ingetavstnd"/>
      </w:pPr>
      <w:r>
        <w:t>12 juni</w:t>
      </w:r>
    </w:p>
    <w:p w14:paraId="509AFA14" w14:textId="77777777" w:rsidR="00497B4C" w:rsidRDefault="00497B4C" w:rsidP="00497B4C">
      <w:pPr>
        <w:pStyle w:val="Ingetavstnd"/>
      </w:pPr>
      <w:r>
        <w:t xml:space="preserve">Internationella dagen mot barnarbete </w:t>
      </w:r>
    </w:p>
    <w:p w14:paraId="6478A209" w14:textId="77777777" w:rsidR="00497B4C" w:rsidRDefault="00497B4C" w:rsidP="00497B4C">
      <w:pPr>
        <w:pStyle w:val="Ingetavstnd"/>
      </w:pPr>
    </w:p>
    <w:p w14:paraId="02ED2C22" w14:textId="77777777" w:rsidR="00497B4C" w:rsidRDefault="00497B4C" w:rsidP="00497B4C">
      <w:pPr>
        <w:pStyle w:val="Ingetavstnd"/>
      </w:pPr>
      <w:r>
        <w:t>13 juni</w:t>
      </w:r>
    </w:p>
    <w:p w14:paraId="5FC2C74D" w14:textId="77777777" w:rsidR="00497B4C" w:rsidRDefault="00497B4C" w:rsidP="00497B4C">
      <w:pPr>
        <w:pStyle w:val="Ingetavstnd"/>
      </w:pPr>
      <w:r>
        <w:t>Husbilens dag</w:t>
      </w:r>
    </w:p>
    <w:p w14:paraId="4E64C298" w14:textId="77777777" w:rsidR="00497B4C" w:rsidRDefault="00497B4C" w:rsidP="00497B4C">
      <w:pPr>
        <w:pStyle w:val="Ingetavstnd"/>
      </w:pPr>
      <w:r>
        <w:t xml:space="preserve">Internationella dagen för medvetenhet om albinism </w:t>
      </w:r>
    </w:p>
    <w:p w14:paraId="0A8A2819" w14:textId="77777777" w:rsidR="00497B4C" w:rsidRDefault="00497B4C" w:rsidP="00497B4C">
      <w:pPr>
        <w:pStyle w:val="Ingetavstnd"/>
      </w:pPr>
      <w:r>
        <w:t>Mördarsnigelns otursdag</w:t>
      </w:r>
    </w:p>
    <w:p w14:paraId="7131099E" w14:textId="77777777" w:rsidR="00497B4C" w:rsidRDefault="00497B4C" w:rsidP="00497B4C">
      <w:pPr>
        <w:pStyle w:val="Ingetavstnd"/>
      </w:pPr>
      <w:r>
        <w:t>Nationalbastudagen</w:t>
      </w:r>
    </w:p>
    <w:p w14:paraId="014AD7A1" w14:textId="77777777" w:rsidR="00497B4C" w:rsidRDefault="00497B4C" w:rsidP="00497B4C">
      <w:pPr>
        <w:pStyle w:val="Ingetavstnd"/>
      </w:pPr>
      <w:r>
        <w:t>Naturismens dag</w:t>
      </w:r>
    </w:p>
    <w:p w14:paraId="2F3EFE40" w14:textId="77777777" w:rsidR="00497B4C" w:rsidRDefault="00497B4C" w:rsidP="00497B4C">
      <w:pPr>
        <w:pStyle w:val="Ingetavstnd"/>
      </w:pPr>
      <w:r>
        <w:t>Världsstickningsdagen</w:t>
      </w:r>
    </w:p>
    <w:p w14:paraId="1EACB106" w14:textId="77777777" w:rsidR="00497B4C" w:rsidRDefault="00497B4C" w:rsidP="00497B4C">
      <w:pPr>
        <w:pStyle w:val="Ingetavstnd"/>
      </w:pPr>
    </w:p>
    <w:p w14:paraId="620FF501" w14:textId="77777777" w:rsidR="00497B4C" w:rsidRDefault="00497B4C" w:rsidP="00497B4C">
      <w:pPr>
        <w:pStyle w:val="Ingetavstnd"/>
      </w:pPr>
      <w:r>
        <w:t>14 juni</w:t>
      </w:r>
    </w:p>
    <w:p w14:paraId="193703F1" w14:textId="77777777" w:rsidR="00497B4C" w:rsidRDefault="00497B4C" w:rsidP="00497B4C">
      <w:pPr>
        <w:pStyle w:val="Ingetavstnd"/>
      </w:pPr>
      <w:r>
        <w:t xml:space="preserve">Internationella blodgivardagen </w:t>
      </w:r>
    </w:p>
    <w:p w14:paraId="6E9EE4CD" w14:textId="77777777" w:rsidR="00497B4C" w:rsidRDefault="00497B4C" w:rsidP="00497B4C">
      <w:pPr>
        <w:pStyle w:val="Ingetavstnd"/>
      </w:pPr>
    </w:p>
    <w:p w14:paraId="60BC8BC6" w14:textId="77777777" w:rsidR="00497B4C" w:rsidRDefault="00497B4C" w:rsidP="00497B4C">
      <w:pPr>
        <w:pStyle w:val="Ingetavstnd"/>
      </w:pPr>
      <w:r>
        <w:t>15 juni</w:t>
      </w:r>
    </w:p>
    <w:p w14:paraId="2F54B083" w14:textId="77777777" w:rsidR="000F78CC" w:rsidRDefault="00497B4C" w:rsidP="00497B4C">
      <w:pPr>
        <w:pStyle w:val="Ingetavstnd"/>
      </w:pPr>
      <w:r>
        <w:t xml:space="preserve">Chaufförens dag </w:t>
      </w:r>
    </w:p>
    <w:p w14:paraId="2883A2E4" w14:textId="0C86ED92" w:rsidR="00497B4C" w:rsidRDefault="00497B4C" w:rsidP="00497B4C">
      <w:pPr>
        <w:pStyle w:val="Ingetavstnd"/>
      </w:pPr>
      <w:r>
        <w:lastRenderedPageBreak/>
        <w:t xml:space="preserve">Världsdagen om våld och övergrepp mot äldre </w:t>
      </w:r>
    </w:p>
    <w:p w14:paraId="5D0CCA6F" w14:textId="77777777" w:rsidR="00497B4C" w:rsidRDefault="00497B4C" w:rsidP="00497B4C">
      <w:pPr>
        <w:pStyle w:val="Ingetavstnd"/>
      </w:pPr>
    </w:p>
    <w:p w14:paraId="4EBEFAB6" w14:textId="77777777" w:rsidR="00497B4C" w:rsidRDefault="00497B4C" w:rsidP="00497B4C">
      <w:pPr>
        <w:pStyle w:val="Ingetavstnd"/>
      </w:pPr>
      <w:r>
        <w:t>16 juni</w:t>
      </w:r>
    </w:p>
    <w:p w14:paraId="0FA4F1A9" w14:textId="77777777" w:rsidR="00497B4C" w:rsidRDefault="00497B4C" w:rsidP="00497B4C">
      <w:pPr>
        <w:pStyle w:val="Ingetavstnd"/>
      </w:pPr>
      <w:r>
        <w:t>Bloomsday *</w:t>
      </w:r>
    </w:p>
    <w:p w14:paraId="45D79631" w14:textId="77777777" w:rsidR="00497B4C" w:rsidRDefault="00497B4C" w:rsidP="00497B4C">
      <w:pPr>
        <w:pStyle w:val="Ingetavstnd"/>
      </w:pPr>
      <w:r>
        <w:t xml:space="preserve">Internationella dagen för familjeremitteringar </w:t>
      </w:r>
    </w:p>
    <w:p w14:paraId="7AA9BFAC" w14:textId="77777777" w:rsidR="00497B4C" w:rsidRDefault="00497B4C" w:rsidP="00497B4C">
      <w:pPr>
        <w:pStyle w:val="Ingetavstnd"/>
      </w:pPr>
      <w:r>
        <w:t xml:space="preserve">Redovisningskonsultens dag </w:t>
      </w:r>
    </w:p>
    <w:p w14:paraId="5D2B1C93" w14:textId="77777777" w:rsidR="00497B4C" w:rsidRDefault="00497B4C" w:rsidP="00497B4C">
      <w:pPr>
        <w:pStyle w:val="Ingetavstnd"/>
      </w:pPr>
    </w:p>
    <w:p w14:paraId="59F40D3D" w14:textId="77777777" w:rsidR="00497B4C" w:rsidRDefault="00497B4C" w:rsidP="00497B4C">
      <w:pPr>
        <w:pStyle w:val="Ingetavstnd"/>
      </w:pPr>
      <w:r>
        <w:t>17 juni</w:t>
      </w:r>
    </w:p>
    <w:p w14:paraId="02ACD533" w14:textId="77777777" w:rsidR="00497B4C" w:rsidRDefault="00497B4C" w:rsidP="00497B4C">
      <w:pPr>
        <w:pStyle w:val="Ingetavstnd"/>
      </w:pPr>
      <w:r>
        <w:t xml:space="preserve">Världsdagen för bekämpning av ökenutbredning och torka </w:t>
      </w:r>
    </w:p>
    <w:p w14:paraId="3B7BB88E" w14:textId="77777777" w:rsidR="00497B4C" w:rsidRDefault="00497B4C" w:rsidP="00497B4C">
      <w:pPr>
        <w:pStyle w:val="Ingetavstnd"/>
      </w:pPr>
    </w:p>
    <w:p w14:paraId="1463EDD1" w14:textId="77777777" w:rsidR="00497B4C" w:rsidRDefault="00497B4C" w:rsidP="00497B4C">
      <w:pPr>
        <w:pStyle w:val="Ingetavstnd"/>
      </w:pPr>
      <w:r>
        <w:t>18 juni</w:t>
      </w:r>
    </w:p>
    <w:p w14:paraId="58A72751" w14:textId="77777777" w:rsidR="00497B4C" w:rsidRDefault="00497B4C" w:rsidP="00497B4C">
      <w:pPr>
        <w:pStyle w:val="Ingetavstnd"/>
      </w:pPr>
      <w:r>
        <w:t xml:space="preserve">Internationella dagen för hållbar gastronomi </w:t>
      </w:r>
    </w:p>
    <w:p w14:paraId="1F9C37B4" w14:textId="77777777" w:rsidR="00497B4C" w:rsidRDefault="00497B4C" w:rsidP="00497B4C">
      <w:pPr>
        <w:pStyle w:val="Ingetavstnd"/>
      </w:pPr>
      <w:r>
        <w:t xml:space="preserve">Internationella picknickdagen </w:t>
      </w:r>
    </w:p>
    <w:p w14:paraId="4711AFBC" w14:textId="77777777" w:rsidR="00497B4C" w:rsidRDefault="00497B4C" w:rsidP="00497B4C">
      <w:pPr>
        <w:pStyle w:val="Ingetavstnd"/>
      </w:pPr>
      <w:r>
        <w:t xml:space="preserve">Internationella sushidagen </w:t>
      </w:r>
    </w:p>
    <w:p w14:paraId="0C8F93BF" w14:textId="77777777" w:rsidR="00497B4C" w:rsidRDefault="00497B4C" w:rsidP="00497B4C">
      <w:pPr>
        <w:pStyle w:val="Ingetavstnd"/>
      </w:pPr>
      <w:r>
        <w:t xml:space="preserve">Pionens dag </w:t>
      </w:r>
    </w:p>
    <w:p w14:paraId="7B23AEB2" w14:textId="77777777" w:rsidR="00497B4C" w:rsidRDefault="00497B4C" w:rsidP="00497B4C">
      <w:pPr>
        <w:pStyle w:val="Ingetavstnd"/>
      </w:pPr>
    </w:p>
    <w:p w14:paraId="22F1D83B" w14:textId="77777777" w:rsidR="00497B4C" w:rsidRDefault="00497B4C" w:rsidP="00497B4C">
      <w:pPr>
        <w:pStyle w:val="Ingetavstnd"/>
      </w:pPr>
      <w:r>
        <w:t>19 juni</w:t>
      </w:r>
    </w:p>
    <w:p w14:paraId="330102C3" w14:textId="77777777" w:rsidR="00497B4C" w:rsidRDefault="00497B4C" w:rsidP="00497B4C">
      <w:pPr>
        <w:pStyle w:val="Ingetavstnd"/>
      </w:pPr>
      <w:r>
        <w:t xml:space="preserve">Frisörens dag </w:t>
      </w:r>
    </w:p>
    <w:p w14:paraId="48D3B693" w14:textId="77777777" w:rsidR="00497B4C" w:rsidRDefault="00497B4C" w:rsidP="00497B4C">
      <w:pPr>
        <w:pStyle w:val="Ingetavstnd"/>
      </w:pPr>
      <w:r>
        <w:t xml:space="preserve">Internationella flanerardagen </w:t>
      </w:r>
    </w:p>
    <w:p w14:paraId="7D100708" w14:textId="77777777" w:rsidR="00497B4C" w:rsidRDefault="00497B4C" w:rsidP="00497B4C">
      <w:pPr>
        <w:pStyle w:val="Ingetavstnd"/>
      </w:pPr>
      <w:r>
        <w:t>Midsommarafton</w:t>
      </w:r>
    </w:p>
    <w:p w14:paraId="6AEAB1BE" w14:textId="77777777" w:rsidR="00497B4C" w:rsidRDefault="00497B4C" w:rsidP="00497B4C">
      <w:pPr>
        <w:pStyle w:val="Ingetavstnd"/>
      </w:pPr>
    </w:p>
    <w:p w14:paraId="48B1BF55" w14:textId="77777777" w:rsidR="00497B4C" w:rsidRDefault="00497B4C" w:rsidP="00497B4C">
      <w:pPr>
        <w:pStyle w:val="Ingetavstnd"/>
      </w:pPr>
      <w:r>
        <w:t>20 juni</w:t>
      </w:r>
    </w:p>
    <w:p w14:paraId="6605FCB7" w14:textId="77777777" w:rsidR="00497B4C" w:rsidRDefault="00497B4C" w:rsidP="00497B4C">
      <w:pPr>
        <w:pStyle w:val="Ingetavstnd"/>
      </w:pPr>
      <w:r>
        <w:t xml:space="preserve">Internationella surfdagen </w:t>
      </w:r>
    </w:p>
    <w:p w14:paraId="0EBCD459" w14:textId="77777777" w:rsidR="00497B4C" w:rsidRDefault="00497B4C" w:rsidP="00497B4C">
      <w:pPr>
        <w:pStyle w:val="Ingetavstnd"/>
      </w:pPr>
      <w:r>
        <w:t>Midsommardagen</w:t>
      </w:r>
    </w:p>
    <w:p w14:paraId="7D2B01F7" w14:textId="77777777" w:rsidR="00497B4C" w:rsidRDefault="00497B4C" w:rsidP="00497B4C">
      <w:pPr>
        <w:pStyle w:val="Ingetavstnd"/>
      </w:pPr>
      <w:r>
        <w:t xml:space="preserve">Världsdagen för flyktingar </w:t>
      </w:r>
    </w:p>
    <w:p w14:paraId="75F7644D" w14:textId="77777777" w:rsidR="00497B4C" w:rsidRDefault="00497B4C" w:rsidP="00497B4C">
      <w:pPr>
        <w:pStyle w:val="Ingetavstnd"/>
      </w:pPr>
    </w:p>
    <w:p w14:paraId="2ECFDCAE" w14:textId="77777777" w:rsidR="00497B4C" w:rsidRDefault="00497B4C" w:rsidP="00497B4C">
      <w:pPr>
        <w:pStyle w:val="Ingetavstnd"/>
      </w:pPr>
      <w:r>
        <w:t>21 juni</w:t>
      </w:r>
    </w:p>
    <w:p w14:paraId="7751B8AE" w14:textId="77777777" w:rsidR="00497B4C" w:rsidRDefault="00497B4C" w:rsidP="00497B4C">
      <w:pPr>
        <w:pStyle w:val="Ingetavstnd"/>
      </w:pPr>
      <w:r>
        <w:t xml:space="preserve">Giraffens dag </w:t>
      </w:r>
    </w:p>
    <w:p w14:paraId="1526D144" w14:textId="77777777" w:rsidR="00497B4C" w:rsidRDefault="00497B4C" w:rsidP="00497B4C">
      <w:pPr>
        <w:pStyle w:val="Ingetavstnd"/>
      </w:pPr>
      <w:r>
        <w:t>Internationella ALS-dagen</w:t>
      </w:r>
    </w:p>
    <w:p w14:paraId="0D36E078" w14:textId="77777777" w:rsidR="00497B4C" w:rsidRDefault="00497B4C" w:rsidP="00497B4C">
      <w:pPr>
        <w:pStyle w:val="Ingetavstnd"/>
      </w:pPr>
      <w:r>
        <w:t xml:space="preserve">Internationella selfiedagen </w:t>
      </w:r>
    </w:p>
    <w:p w14:paraId="0D4E0901" w14:textId="77777777" w:rsidR="00497B4C" w:rsidRDefault="00497B4C" w:rsidP="00497B4C">
      <w:pPr>
        <w:pStyle w:val="Ingetavstnd"/>
      </w:pPr>
      <w:r>
        <w:t xml:space="preserve">Internationella yogadagen </w:t>
      </w:r>
    </w:p>
    <w:p w14:paraId="05BC21B1" w14:textId="77777777" w:rsidR="00497B4C" w:rsidRDefault="00497B4C" w:rsidP="00497B4C">
      <w:pPr>
        <w:pStyle w:val="Ingetavstnd"/>
      </w:pPr>
      <w:r>
        <w:t xml:space="preserve">Långsamhetens dag </w:t>
      </w:r>
    </w:p>
    <w:p w14:paraId="1D652ADE" w14:textId="77777777" w:rsidR="00497B4C" w:rsidRDefault="00497B4C" w:rsidP="00497B4C">
      <w:pPr>
        <w:pStyle w:val="Ingetavstnd"/>
      </w:pPr>
      <w:r>
        <w:t xml:space="preserve">Musikens dag </w:t>
      </w:r>
    </w:p>
    <w:p w14:paraId="4D2A3687" w14:textId="77777777" w:rsidR="00497B4C" w:rsidRDefault="00497B4C" w:rsidP="00497B4C">
      <w:pPr>
        <w:pStyle w:val="Ingetavstnd"/>
      </w:pPr>
      <w:r>
        <w:t>Sommarsolståndet</w:t>
      </w:r>
    </w:p>
    <w:p w14:paraId="677AB581" w14:textId="77777777" w:rsidR="00497B4C" w:rsidRDefault="00497B4C" w:rsidP="00497B4C">
      <w:pPr>
        <w:pStyle w:val="Ingetavstnd"/>
      </w:pPr>
      <w:r>
        <w:t xml:space="preserve">Världshumanistdagen </w:t>
      </w:r>
    </w:p>
    <w:p w14:paraId="6991F53F" w14:textId="77777777" w:rsidR="00497B4C" w:rsidRDefault="00497B4C" w:rsidP="00497B4C">
      <w:pPr>
        <w:pStyle w:val="Ingetavstnd"/>
      </w:pPr>
      <w:r>
        <w:t xml:space="preserve">Världsmusikdagen </w:t>
      </w:r>
    </w:p>
    <w:p w14:paraId="47E7C924" w14:textId="77777777" w:rsidR="000F78CC" w:rsidRDefault="000F78CC" w:rsidP="00497B4C">
      <w:pPr>
        <w:pStyle w:val="Ingetavstnd"/>
      </w:pPr>
    </w:p>
    <w:p w14:paraId="3308411D" w14:textId="5F046D73" w:rsidR="00497B4C" w:rsidRDefault="00497B4C" w:rsidP="00497B4C">
      <w:pPr>
        <w:pStyle w:val="Ingetavstnd"/>
      </w:pPr>
      <w:r>
        <w:lastRenderedPageBreak/>
        <w:t>23 juni</w:t>
      </w:r>
    </w:p>
    <w:p w14:paraId="5EB6B91E" w14:textId="77777777" w:rsidR="00497B4C" w:rsidRDefault="00497B4C" w:rsidP="00497B4C">
      <w:pPr>
        <w:pStyle w:val="Ingetavstnd"/>
      </w:pPr>
      <w:r>
        <w:t xml:space="preserve">FN:s dag för offentliga tjänster </w:t>
      </w:r>
    </w:p>
    <w:p w14:paraId="22E8ADF5" w14:textId="77777777" w:rsidR="00497B4C" w:rsidRDefault="00497B4C" w:rsidP="00497B4C">
      <w:pPr>
        <w:pStyle w:val="Ingetavstnd"/>
      </w:pPr>
      <w:r>
        <w:t xml:space="preserve">Internationella dagen för änkor </w:t>
      </w:r>
    </w:p>
    <w:p w14:paraId="536665B9" w14:textId="77777777" w:rsidR="00497B4C" w:rsidRDefault="00497B4C" w:rsidP="00497B4C">
      <w:pPr>
        <w:pStyle w:val="Ingetavstnd"/>
      </w:pPr>
    </w:p>
    <w:p w14:paraId="1A593C42" w14:textId="77777777" w:rsidR="00497B4C" w:rsidRDefault="00497B4C" w:rsidP="00497B4C">
      <w:pPr>
        <w:pStyle w:val="Ingetavstnd"/>
      </w:pPr>
      <w:r>
        <w:t>24 juni</w:t>
      </w:r>
    </w:p>
    <w:p w14:paraId="6C695F7B" w14:textId="77777777" w:rsidR="00497B4C" w:rsidRDefault="00497B4C" w:rsidP="00497B4C">
      <w:pPr>
        <w:pStyle w:val="Ingetavstnd"/>
      </w:pPr>
      <w:r>
        <w:t xml:space="preserve">Johannes döparens dag </w:t>
      </w:r>
    </w:p>
    <w:p w14:paraId="2180D1AB" w14:textId="77777777" w:rsidR="00497B4C" w:rsidRDefault="00497B4C" w:rsidP="00497B4C">
      <w:pPr>
        <w:pStyle w:val="Ingetavstnd"/>
      </w:pPr>
    </w:p>
    <w:p w14:paraId="65F85AD2" w14:textId="77777777" w:rsidR="00497B4C" w:rsidRDefault="00497B4C" w:rsidP="00497B4C">
      <w:pPr>
        <w:pStyle w:val="Ingetavstnd"/>
      </w:pPr>
      <w:r>
        <w:t>25 juni</w:t>
      </w:r>
    </w:p>
    <w:p w14:paraId="03C111FE" w14:textId="77777777" w:rsidR="00497B4C" w:rsidRDefault="00497B4C" w:rsidP="00497B4C">
      <w:pPr>
        <w:pStyle w:val="Ingetavstnd"/>
      </w:pPr>
      <w:r>
        <w:t xml:space="preserve">Internationella dagen för sjöfarare </w:t>
      </w:r>
    </w:p>
    <w:p w14:paraId="20DBFFBD" w14:textId="77777777" w:rsidR="00497B4C" w:rsidRDefault="00497B4C" w:rsidP="00497B4C">
      <w:pPr>
        <w:pStyle w:val="Ingetavstnd"/>
      </w:pPr>
    </w:p>
    <w:p w14:paraId="32EEAD8F" w14:textId="77777777" w:rsidR="00497B4C" w:rsidRDefault="00497B4C" w:rsidP="00497B4C">
      <w:pPr>
        <w:pStyle w:val="Ingetavstnd"/>
      </w:pPr>
      <w:r>
        <w:t>26 juni</w:t>
      </w:r>
    </w:p>
    <w:p w14:paraId="09850DC3" w14:textId="77777777" w:rsidR="00497B4C" w:rsidRDefault="00497B4C" w:rsidP="00497B4C">
      <w:pPr>
        <w:pStyle w:val="Ingetavstnd"/>
      </w:pPr>
      <w:r>
        <w:t xml:space="preserve">Chokladpuddingens dag </w:t>
      </w:r>
    </w:p>
    <w:p w14:paraId="506D97E7" w14:textId="77777777" w:rsidR="00497B4C" w:rsidRDefault="00497B4C" w:rsidP="00497B4C">
      <w:pPr>
        <w:pStyle w:val="Ingetavstnd"/>
      </w:pPr>
      <w:r>
        <w:t xml:space="preserve">Int. dagen mot missbruk av och olaglig handel med narkotika </w:t>
      </w:r>
    </w:p>
    <w:p w14:paraId="17695D40" w14:textId="77777777" w:rsidR="00497B4C" w:rsidRDefault="00497B4C" w:rsidP="00497B4C">
      <w:pPr>
        <w:pStyle w:val="Ingetavstnd"/>
      </w:pPr>
      <w:r>
        <w:t xml:space="preserve">Internationell solidaritetsdag för tortyroffer </w:t>
      </w:r>
    </w:p>
    <w:p w14:paraId="402B1C0B" w14:textId="77777777" w:rsidR="00497B4C" w:rsidRDefault="00497B4C" w:rsidP="00497B4C">
      <w:pPr>
        <w:pStyle w:val="Ingetavstnd"/>
      </w:pPr>
    </w:p>
    <w:p w14:paraId="50DFA9E3" w14:textId="77777777" w:rsidR="00497B4C" w:rsidRDefault="00497B4C" w:rsidP="00497B4C">
      <w:pPr>
        <w:pStyle w:val="Ingetavstnd"/>
      </w:pPr>
      <w:r>
        <w:t>27 juni</w:t>
      </w:r>
    </w:p>
    <w:p w14:paraId="2F8545C7" w14:textId="77777777" w:rsidR="00497B4C" w:rsidRDefault="00497B4C" w:rsidP="00497B4C">
      <w:pPr>
        <w:pStyle w:val="Ingetavstnd"/>
      </w:pPr>
      <w:r>
        <w:t xml:space="preserve">Internationella dagen för små- och medelstora företag </w:t>
      </w:r>
    </w:p>
    <w:p w14:paraId="26D2B4BE" w14:textId="77777777" w:rsidR="00497B4C" w:rsidRDefault="00497B4C" w:rsidP="00497B4C">
      <w:pPr>
        <w:pStyle w:val="Ingetavstnd"/>
      </w:pPr>
    </w:p>
    <w:p w14:paraId="7C6CA181" w14:textId="77777777" w:rsidR="00497B4C" w:rsidRDefault="00497B4C" w:rsidP="00497B4C">
      <w:pPr>
        <w:pStyle w:val="Ingetavstnd"/>
      </w:pPr>
      <w:r>
        <w:t>28 juni</w:t>
      </w:r>
    </w:p>
    <w:p w14:paraId="6E7CD2D0" w14:textId="77777777" w:rsidR="00497B4C" w:rsidRDefault="00497B4C" w:rsidP="00497B4C">
      <w:pPr>
        <w:pStyle w:val="Ingetavstnd"/>
      </w:pPr>
      <w:r>
        <w:t>Tusen trädgårdar</w:t>
      </w:r>
    </w:p>
    <w:p w14:paraId="45B066A1" w14:textId="77777777" w:rsidR="00497B4C" w:rsidRDefault="00497B4C" w:rsidP="00497B4C">
      <w:pPr>
        <w:pStyle w:val="Ingetavstnd"/>
      </w:pPr>
    </w:p>
    <w:p w14:paraId="1B5E0C14" w14:textId="77777777" w:rsidR="00497B4C" w:rsidRDefault="00497B4C" w:rsidP="00497B4C">
      <w:pPr>
        <w:pStyle w:val="Ingetavstnd"/>
      </w:pPr>
      <w:r>
        <w:t>29 juni</w:t>
      </w:r>
    </w:p>
    <w:p w14:paraId="020209BA" w14:textId="77777777" w:rsidR="00497B4C" w:rsidRDefault="00497B4C" w:rsidP="00497B4C">
      <w:pPr>
        <w:pStyle w:val="Ingetavstnd"/>
      </w:pPr>
      <w:r>
        <w:t>Nationella entreprenörsdagen</w:t>
      </w:r>
    </w:p>
    <w:p w14:paraId="233BC95D" w14:textId="77777777" w:rsidR="00497B4C" w:rsidRDefault="00497B4C" w:rsidP="00497B4C">
      <w:pPr>
        <w:pStyle w:val="Ingetavstnd"/>
      </w:pPr>
    </w:p>
    <w:p w14:paraId="47A8AF62" w14:textId="77777777" w:rsidR="00497B4C" w:rsidRDefault="00497B4C" w:rsidP="00497B4C">
      <w:pPr>
        <w:pStyle w:val="Ingetavstnd"/>
      </w:pPr>
      <w:r>
        <w:t>30 juni</w:t>
      </w:r>
    </w:p>
    <w:p w14:paraId="2D5D0EBB" w14:textId="77777777" w:rsidR="00497B4C" w:rsidRDefault="00497B4C" w:rsidP="00497B4C">
      <w:pPr>
        <w:pStyle w:val="Ingetavstnd"/>
      </w:pPr>
      <w:r>
        <w:t xml:space="preserve">Internationella dagen för asteroider </w:t>
      </w:r>
    </w:p>
    <w:p w14:paraId="660AE463" w14:textId="77777777" w:rsidR="00497B4C" w:rsidRDefault="00497B4C" w:rsidP="00497B4C">
      <w:pPr>
        <w:pStyle w:val="Ingetavstnd"/>
      </w:pPr>
      <w:r>
        <w:t xml:space="preserve">Internationella dagen för parlamentarism </w:t>
      </w:r>
    </w:p>
    <w:p w14:paraId="4AE89C9B" w14:textId="77777777" w:rsidR="00497B4C" w:rsidRDefault="00497B4C" w:rsidP="00497B4C">
      <w:pPr>
        <w:pStyle w:val="Ingetavstnd"/>
      </w:pPr>
      <w:r>
        <w:t>Nationella orgasmdagen</w:t>
      </w:r>
    </w:p>
    <w:p w14:paraId="58CCBCB3" w14:textId="77777777" w:rsidR="00497B4C" w:rsidRDefault="00497B4C" w:rsidP="00497B4C">
      <w:pPr>
        <w:pStyle w:val="Ingetavstnd"/>
      </w:pPr>
      <w:r>
        <w:t xml:space="preserve">Pilsnerkorvens dag </w:t>
      </w:r>
    </w:p>
    <w:p w14:paraId="6C972CDF" w14:textId="77777777" w:rsidR="00812C49" w:rsidRDefault="00812C49" w:rsidP="00497B4C">
      <w:pPr>
        <w:pStyle w:val="Ingetavstnd"/>
      </w:pPr>
    </w:p>
    <w:p w14:paraId="1149576C" w14:textId="7C16B1BE" w:rsidR="00812C49" w:rsidRPr="00812C49" w:rsidRDefault="00812C49" w:rsidP="00497B4C">
      <w:pPr>
        <w:pStyle w:val="Ingetavstnd"/>
        <w:rPr>
          <w:b/>
          <w:bCs/>
        </w:rPr>
      </w:pPr>
      <w:r w:rsidRPr="00812C49">
        <w:rPr>
          <w:b/>
          <w:bCs/>
        </w:rPr>
        <w:t xml:space="preserve">Temadagar juli </w:t>
      </w:r>
    </w:p>
    <w:p w14:paraId="7B3C7414" w14:textId="77777777" w:rsidR="00812C49" w:rsidRDefault="00812C49" w:rsidP="00812C49">
      <w:pPr>
        <w:pStyle w:val="Ingetavstnd"/>
      </w:pPr>
      <w:r>
        <w:t>1 juli</w:t>
      </w:r>
    </w:p>
    <w:p w14:paraId="593E15FB" w14:textId="77777777" w:rsidR="00812C49" w:rsidRDefault="00812C49" w:rsidP="00812C49">
      <w:pPr>
        <w:pStyle w:val="Ingetavstnd"/>
      </w:pPr>
      <w:r>
        <w:t xml:space="preserve">Silikonbröstens dag </w:t>
      </w:r>
    </w:p>
    <w:p w14:paraId="3DDE1B9F" w14:textId="77777777" w:rsidR="00812C49" w:rsidRDefault="00812C49" w:rsidP="00812C49">
      <w:pPr>
        <w:pStyle w:val="Ingetavstnd"/>
      </w:pPr>
    </w:p>
    <w:p w14:paraId="0CD669A6" w14:textId="77777777" w:rsidR="00812C49" w:rsidRDefault="00812C49" w:rsidP="00812C49">
      <w:pPr>
        <w:pStyle w:val="Ingetavstnd"/>
      </w:pPr>
      <w:r>
        <w:t>2 juli</w:t>
      </w:r>
    </w:p>
    <w:p w14:paraId="189FB257" w14:textId="77777777" w:rsidR="00812C49" w:rsidRDefault="00812C49" w:rsidP="00812C49">
      <w:pPr>
        <w:pStyle w:val="Ingetavstnd"/>
      </w:pPr>
      <w:r>
        <w:t xml:space="preserve">Internationella UFO-dagen </w:t>
      </w:r>
    </w:p>
    <w:p w14:paraId="41896D73" w14:textId="77777777" w:rsidR="00812C49" w:rsidRDefault="00812C49" w:rsidP="00812C49">
      <w:pPr>
        <w:pStyle w:val="Ingetavstnd"/>
      </w:pPr>
      <w:r>
        <w:t xml:space="preserve">Rosens dag </w:t>
      </w:r>
    </w:p>
    <w:p w14:paraId="5038B74F" w14:textId="77777777" w:rsidR="00812C49" w:rsidRDefault="00812C49" w:rsidP="00812C49">
      <w:pPr>
        <w:pStyle w:val="Ingetavstnd"/>
      </w:pPr>
    </w:p>
    <w:p w14:paraId="2ADD2612" w14:textId="77777777" w:rsidR="00812C49" w:rsidRDefault="00812C49" w:rsidP="00812C49">
      <w:pPr>
        <w:pStyle w:val="Ingetavstnd"/>
      </w:pPr>
      <w:r>
        <w:t>4 juli</w:t>
      </w:r>
    </w:p>
    <w:p w14:paraId="010A4840" w14:textId="77777777" w:rsidR="00812C49" w:rsidRDefault="00812C49" w:rsidP="00812C49">
      <w:pPr>
        <w:pStyle w:val="Ingetavstnd"/>
      </w:pPr>
      <w:r>
        <w:t>Internationella dagen för kooperativ</w:t>
      </w:r>
    </w:p>
    <w:p w14:paraId="02826C36" w14:textId="77777777" w:rsidR="00812C49" w:rsidRDefault="00812C49" w:rsidP="00812C49">
      <w:pPr>
        <w:pStyle w:val="Ingetavstnd"/>
      </w:pPr>
    </w:p>
    <w:p w14:paraId="607E067E" w14:textId="77777777" w:rsidR="00812C49" w:rsidRDefault="00812C49" w:rsidP="00812C49">
      <w:pPr>
        <w:pStyle w:val="Ingetavstnd"/>
      </w:pPr>
      <w:r>
        <w:t>6 juli</w:t>
      </w:r>
    </w:p>
    <w:p w14:paraId="5DCC01EC" w14:textId="77777777" w:rsidR="00812C49" w:rsidRDefault="00812C49" w:rsidP="00812C49">
      <w:pPr>
        <w:pStyle w:val="Ingetavstnd"/>
      </w:pPr>
      <w:r>
        <w:t xml:space="preserve">Internationella kyssdagen </w:t>
      </w:r>
    </w:p>
    <w:p w14:paraId="7672ACC6" w14:textId="77777777" w:rsidR="00812C49" w:rsidRDefault="00812C49" w:rsidP="00812C49">
      <w:pPr>
        <w:pStyle w:val="Ingetavstnd"/>
      </w:pPr>
    </w:p>
    <w:p w14:paraId="285B134E" w14:textId="77777777" w:rsidR="00812C49" w:rsidRDefault="00812C49" w:rsidP="00812C49">
      <w:pPr>
        <w:pStyle w:val="Ingetavstnd"/>
      </w:pPr>
      <w:r>
        <w:t>7 juli</w:t>
      </w:r>
    </w:p>
    <w:p w14:paraId="4900560D" w14:textId="77777777" w:rsidR="00812C49" w:rsidRDefault="00812C49" w:rsidP="00812C49">
      <w:pPr>
        <w:pStyle w:val="Ingetavstnd"/>
      </w:pPr>
      <w:r>
        <w:t xml:space="preserve">Hudvårdens dag </w:t>
      </w:r>
    </w:p>
    <w:p w14:paraId="2CF20BD6" w14:textId="77777777" w:rsidR="00812C49" w:rsidRDefault="00812C49" w:rsidP="00812C49">
      <w:pPr>
        <w:pStyle w:val="Ingetavstnd"/>
      </w:pPr>
    </w:p>
    <w:p w14:paraId="5CBCE5C9" w14:textId="77777777" w:rsidR="00812C49" w:rsidRDefault="00812C49" w:rsidP="00812C49">
      <w:pPr>
        <w:pStyle w:val="Ingetavstnd"/>
      </w:pPr>
      <w:r>
        <w:t>9 juli</w:t>
      </w:r>
    </w:p>
    <w:p w14:paraId="55C83014" w14:textId="77777777" w:rsidR="00812C49" w:rsidRDefault="00812C49" w:rsidP="00812C49">
      <w:pPr>
        <w:pStyle w:val="Ingetavstnd"/>
      </w:pPr>
      <w:r>
        <w:t xml:space="preserve">Int. dagen för oskadliggörande av handeldvapen </w:t>
      </w:r>
    </w:p>
    <w:p w14:paraId="7BE943DB" w14:textId="77777777" w:rsidR="00812C49" w:rsidRDefault="00812C49" w:rsidP="00812C49">
      <w:pPr>
        <w:pStyle w:val="Ingetavstnd"/>
      </w:pPr>
    </w:p>
    <w:p w14:paraId="3EDD2B89" w14:textId="77777777" w:rsidR="00812C49" w:rsidRDefault="00812C49" w:rsidP="00812C49">
      <w:pPr>
        <w:pStyle w:val="Ingetavstnd"/>
      </w:pPr>
      <w:r>
        <w:t>10 juli</w:t>
      </w:r>
    </w:p>
    <w:p w14:paraId="45DBEDBA" w14:textId="77777777" w:rsidR="00812C49" w:rsidRDefault="00812C49" w:rsidP="00812C49">
      <w:pPr>
        <w:pStyle w:val="Ingetavstnd"/>
      </w:pPr>
      <w:r>
        <w:t xml:space="preserve">Hoya - Porslinsblommans dag </w:t>
      </w:r>
    </w:p>
    <w:p w14:paraId="213BD2F0" w14:textId="77777777" w:rsidR="00812C49" w:rsidRDefault="00812C49" w:rsidP="00812C49">
      <w:pPr>
        <w:pStyle w:val="Ingetavstnd"/>
      </w:pPr>
      <w:r>
        <w:t xml:space="preserve">Simborgarmärkets dag </w:t>
      </w:r>
    </w:p>
    <w:p w14:paraId="0F17F6EA" w14:textId="77777777" w:rsidR="00812C49" w:rsidRDefault="00812C49" w:rsidP="00812C49">
      <w:pPr>
        <w:pStyle w:val="Ingetavstnd"/>
      </w:pPr>
    </w:p>
    <w:p w14:paraId="25682B8D" w14:textId="77777777" w:rsidR="00812C49" w:rsidRDefault="00812C49" w:rsidP="00812C49">
      <w:pPr>
        <w:pStyle w:val="Ingetavstnd"/>
      </w:pPr>
      <w:r>
        <w:t>11 juli</w:t>
      </w:r>
    </w:p>
    <w:p w14:paraId="285B9112" w14:textId="77777777" w:rsidR="00812C49" w:rsidRDefault="00812C49" w:rsidP="00812C49">
      <w:pPr>
        <w:pStyle w:val="Ingetavstnd"/>
      </w:pPr>
      <w:r>
        <w:t xml:space="preserve">FN:s befolkningsdag </w:t>
      </w:r>
    </w:p>
    <w:p w14:paraId="5BD93901" w14:textId="77777777" w:rsidR="00812C49" w:rsidRDefault="00812C49" w:rsidP="00812C49">
      <w:pPr>
        <w:pStyle w:val="Ingetavstnd"/>
      </w:pPr>
      <w:r>
        <w:t xml:space="preserve">Internationella minnesdagen för Srebrenica </w:t>
      </w:r>
    </w:p>
    <w:p w14:paraId="376CB08F" w14:textId="77777777" w:rsidR="00812C49" w:rsidRDefault="00812C49" w:rsidP="00812C49">
      <w:pPr>
        <w:pStyle w:val="Ingetavstnd"/>
      </w:pPr>
      <w:r>
        <w:t xml:space="preserve">Internationella råkostdagen </w:t>
      </w:r>
    </w:p>
    <w:p w14:paraId="5FBE2594" w14:textId="77777777" w:rsidR="00812C49" w:rsidRDefault="00812C49" w:rsidP="00812C49">
      <w:pPr>
        <w:pStyle w:val="Ingetavstnd"/>
      </w:pPr>
    </w:p>
    <w:p w14:paraId="1CB4917C" w14:textId="77777777" w:rsidR="00812C49" w:rsidRDefault="00812C49" w:rsidP="00812C49">
      <w:pPr>
        <w:pStyle w:val="Ingetavstnd"/>
      </w:pPr>
      <w:r>
        <w:t>12 juli</w:t>
      </w:r>
    </w:p>
    <w:p w14:paraId="563DF90B" w14:textId="77777777" w:rsidR="00812C49" w:rsidRDefault="00812C49" w:rsidP="00812C49">
      <w:pPr>
        <w:pStyle w:val="Ingetavstnd"/>
      </w:pPr>
      <w:r>
        <w:t xml:space="preserve">Fulhetens dag </w:t>
      </w:r>
    </w:p>
    <w:p w14:paraId="22880146" w14:textId="77777777" w:rsidR="00812C49" w:rsidRDefault="00812C49" w:rsidP="00812C49">
      <w:pPr>
        <w:pStyle w:val="Ingetavstnd"/>
      </w:pPr>
      <w:r>
        <w:t xml:space="preserve">Malaladagen </w:t>
      </w:r>
    </w:p>
    <w:p w14:paraId="56A5B1F2" w14:textId="77777777" w:rsidR="00812C49" w:rsidRDefault="00812C49" w:rsidP="00812C49">
      <w:pPr>
        <w:pStyle w:val="Ingetavstnd"/>
      </w:pPr>
    </w:p>
    <w:p w14:paraId="2DA870C0" w14:textId="77777777" w:rsidR="00812C49" w:rsidRDefault="00812C49" w:rsidP="00812C49">
      <w:pPr>
        <w:pStyle w:val="Ingetavstnd"/>
      </w:pPr>
      <w:r>
        <w:t>13 juli</w:t>
      </w:r>
    </w:p>
    <w:p w14:paraId="31FA3571" w14:textId="77777777" w:rsidR="00812C49" w:rsidRDefault="00812C49" w:rsidP="00812C49">
      <w:pPr>
        <w:pStyle w:val="Ingetavstnd"/>
      </w:pPr>
      <w:r>
        <w:t xml:space="preserve">Internationella rock and roll-dagen </w:t>
      </w:r>
    </w:p>
    <w:p w14:paraId="66E0F2A9" w14:textId="77777777" w:rsidR="00812C49" w:rsidRDefault="00812C49" w:rsidP="00812C49">
      <w:pPr>
        <w:pStyle w:val="Ingetavstnd"/>
      </w:pPr>
      <w:r>
        <w:t xml:space="preserve">Paltdagen </w:t>
      </w:r>
    </w:p>
    <w:p w14:paraId="23B9373D" w14:textId="77777777" w:rsidR="00997476" w:rsidRDefault="00997476" w:rsidP="00812C49">
      <w:pPr>
        <w:pStyle w:val="Ingetavstnd"/>
      </w:pPr>
    </w:p>
    <w:p w14:paraId="0CAA6ACA" w14:textId="260833D5" w:rsidR="00812C49" w:rsidRDefault="00812C49" w:rsidP="00812C49">
      <w:pPr>
        <w:pStyle w:val="Ingetavstnd"/>
      </w:pPr>
      <w:r>
        <w:t>14 juli</w:t>
      </w:r>
    </w:p>
    <w:p w14:paraId="00CF6E33" w14:textId="77777777" w:rsidR="00812C49" w:rsidRDefault="00812C49" w:rsidP="00812C49">
      <w:pPr>
        <w:pStyle w:val="Ingetavstnd"/>
      </w:pPr>
      <w:r>
        <w:t xml:space="preserve">Internationella dagen för ickebinära </w:t>
      </w:r>
    </w:p>
    <w:p w14:paraId="30C35173" w14:textId="77777777" w:rsidR="00812C49" w:rsidRDefault="00812C49" w:rsidP="00812C49">
      <w:pPr>
        <w:pStyle w:val="Ingetavstnd"/>
      </w:pPr>
      <w:r>
        <w:t xml:space="preserve">Kronprinsessans födelsedag </w:t>
      </w:r>
    </w:p>
    <w:p w14:paraId="50188816" w14:textId="77777777" w:rsidR="00812C49" w:rsidRDefault="00812C49" w:rsidP="00812C49">
      <w:pPr>
        <w:pStyle w:val="Ingetavstnd"/>
      </w:pPr>
    </w:p>
    <w:p w14:paraId="58299B21" w14:textId="77777777" w:rsidR="00812C49" w:rsidRDefault="00812C49" w:rsidP="00812C49">
      <w:pPr>
        <w:pStyle w:val="Ingetavstnd"/>
      </w:pPr>
      <w:r>
        <w:t>15 juli</w:t>
      </w:r>
    </w:p>
    <w:p w14:paraId="4F312F22" w14:textId="77777777" w:rsidR="00812C49" w:rsidRDefault="00812C49" w:rsidP="00812C49">
      <w:pPr>
        <w:pStyle w:val="Ingetavstnd"/>
      </w:pPr>
      <w:r>
        <w:t>Ölets dag</w:t>
      </w:r>
    </w:p>
    <w:p w14:paraId="2CEA05A4" w14:textId="77777777" w:rsidR="00812C49" w:rsidRDefault="00812C49" w:rsidP="00812C49">
      <w:pPr>
        <w:pStyle w:val="Ingetavstnd"/>
      </w:pPr>
      <w:r>
        <w:t xml:space="preserve">Tornedalingarnas dag </w:t>
      </w:r>
    </w:p>
    <w:p w14:paraId="28E739B3" w14:textId="77777777" w:rsidR="00812C49" w:rsidRDefault="00812C49" w:rsidP="00812C49">
      <w:pPr>
        <w:pStyle w:val="Ingetavstnd"/>
      </w:pPr>
      <w:r>
        <w:lastRenderedPageBreak/>
        <w:t xml:space="preserve">Världsdagen för ungdomars talanger </w:t>
      </w:r>
    </w:p>
    <w:p w14:paraId="499D48B1" w14:textId="77777777" w:rsidR="00812C49" w:rsidRDefault="00812C49" w:rsidP="00812C49">
      <w:pPr>
        <w:pStyle w:val="Ingetavstnd"/>
      </w:pPr>
    </w:p>
    <w:p w14:paraId="31FA7EC6" w14:textId="77777777" w:rsidR="00812C49" w:rsidRDefault="00812C49" w:rsidP="00812C49">
      <w:pPr>
        <w:pStyle w:val="Ingetavstnd"/>
      </w:pPr>
      <w:r>
        <w:t>17 juli</w:t>
      </w:r>
    </w:p>
    <w:p w14:paraId="71DE4EEA" w14:textId="77777777" w:rsidR="00812C49" w:rsidRDefault="00812C49" w:rsidP="00812C49">
      <w:pPr>
        <w:pStyle w:val="Ingetavstnd"/>
      </w:pPr>
      <w:r>
        <w:t xml:space="preserve">Dagen för världsomfattande rättvisa </w:t>
      </w:r>
    </w:p>
    <w:p w14:paraId="788650CE" w14:textId="77777777" w:rsidR="00812C49" w:rsidRDefault="00812C49" w:rsidP="00812C49">
      <w:pPr>
        <w:pStyle w:val="Ingetavstnd"/>
      </w:pPr>
      <w:r>
        <w:t xml:space="preserve">Emojins dag </w:t>
      </w:r>
    </w:p>
    <w:p w14:paraId="53D6DAF5" w14:textId="77777777" w:rsidR="00812C49" w:rsidRDefault="00812C49" w:rsidP="00812C49">
      <w:pPr>
        <w:pStyle w:val="Ingetavstnd"/>
      </w:pPr>
    </w:p>
    <w:p w14:paraId="749AC709" w14:textId="77777777" w:rsidR="00812C49" w:rsidRDefault="00812C49" w:rsidP="00812C49">
      <w:pPr>
        <w:pStyle w:val="Ingetavstnd"/>
      </w:pPr>
      <w:r>
        <w:t>18 juli</w:t>
      </w:r>
    </w:p>
    <w:p w14:paraId="70D2A2E5" w14:textId="77777777" w:rsidR="00812C49" w:rsidRDefault="00812C49" w:rsidP="00812C49">
      <w:pPr>
        <w:pStyle w:val="Ingetavstnd"/>
      </w:pPr>
      <w:r>
        <w:t xml:space="preserve">Internationella Nelson Mandela-dagen </w:t>
      </w:r>
    </w:p>
    <w:p w14:paraId="5BC02A7E" w14:textId="77777777" w:rsidR="00812C49" w:rsidRDefault="00812C49" w:rsidP="00812C49">
      <w:pPr>
        <w:pStyle w:val="Ingetavstnd"/>
      </w:pPr>
    </w:p>
    <w:p w14:paraId="762B14FD" w14:textId="77777777" w:rsidR="00812C49" w:rsidRDefault="00812C49" w:rsidP="00812C49">
      <w:pPr>
        <w:pStyle w:val="Ingetavstnd"/>
      </w:pPr>
      <w:r>
        <w:t>19 juli</w:t>
      </w:r>
    </w:p>
    <w:p w14:paraId="6DD1195B" w14:textId="77777777" w:rsidR="00812C49" w:rsidRDefault="00812C49" w:rsidP="00812C49">
      <w:pPr>
        <w:pStyle w:val="Ingetavstnd"/>
      </w:pPr>
      <w:r>
        <w:t>Baddräktsfria dagen</w:t>
      </w:r>
    </w:p>
    <w:p w14:paraId="09C6A42F" w14:textId="77777777" w:rsidR="00812C49" w:rsidRDefault="00812C49" w:rsidP="00812C49">
      <w:pPr>
        <w:pStyle w:val="Ingetavstnd"/>
      </w:pPr>
      <w:r>
        <w:t>Internationella glassdagen</w:t>
      </w:r>
    </w:p>
    <w:p w14:paraId="249556BF" w14:textId="77777777" w:rsidR="00812C49" w:rsidRDefault="00812C49" w:rsidP="00812C49">
      <w:pPr>
        <w:pStyle w:val="Ingetavstnd"/>
      </w:pPr>
      <w:r>
        <w:t>Skånska flaggans dag</w:t>
      </w:r>
    </w:p>
    <w:p w14:paraId="102DB5A8" w14:textId="77777777" w:rsidR="00812C49" w:rsidRDefault="00812C49" w:rsidP="00812C49">
      <w:pPr>
        <w:pStyle w:val="Ingetavstnd"/>
      </w:pPr>
    </w:p>
    <w:p w14:paraId="449EA075" w14:textId="77777777" w:rsidR="00812C49" w:rsidRDefault="00812C49" w:rsidP="00812C49">
      <w:pPr>
        <w:pStyle w:val="Ingetavstnd"/>
      </w:pPr>
      <w:r>
        <w:t>20 juli</w:t>
      </w:r>
    </w:p>
    <w:p w14:paraId="147E8BB6" w14:textId="77777777" w:rsidR="00812C49" w:rsidRDefault="00812C49" w:rsidP="00812C49">
      <w:pPr>
        <w:pStyle w:val="Ingetavstnd"/>
      </w:pPr>
      <w:r>
        <w:t xml:space="preserve">Internationella schackdagen </w:t>
      </w:r>
    </w:p>
    <w:p w14:paraId="55C28B79" w14:textId="77777777" w:rsidR="00812C49" w:rsidRDefault="00812C49" w:rsidP="00812C49">
      <w:pPr>
        <w:pStyle w:val="Ingetavstnd"/>
      </w:pPr>
    </w:p>
    <w:p w14:paraId="236D904D" w14:textId="77777777" w:rsidR="00812C49" w:rsidRDefault="00812C49" w:rsidP="00812C49">
      <w:pPr>
        <w:pStyle w:val="Ingetavstnd"/>
      </w:pPr>
      <w:r>
        <w:t>22 juli</w:t>
      </w:r>
    </w:p>
    <w:p w14:paraId="3D45B0AA" w14:textId="77777777" w:rsidR="00812C49" w:rsidRDefault="00812C49" w:rsidP="00812C49">
      <w:pPr>
        <w:pStyle w:val="Ingetavstnd"/>
      </w:pPr>
      <w:r>
        <w:t xml:space="preserve">Approximativa pi-dagen </w:t>
      </w:r>
    </w:p>
    <w:p w14:paraId="359749AB" w14:textId="77777777" w:rsidR="00812C49" w:rsidRDefault="00812C49" w:rsidP="00812C49">
      <w:pPr>
        <w:pStyle w:val="Ingetavstnd"/>
      </w:pPr>
    </w:p>
    <w:p w14:paraId="07F1EBC8" w14:textId="77777777" w:rsidR="00812C49" w:rsidRDefault="00812C49" w:rsidP="00812C49">
      <w:pPr>
        <w:pStyle w:val="Ingetavstnd"/>
      </w:pPr>
      <w:r>
        <w:t>23 juli</w:t>
      </w:r>
    </w:p>
    <w:p w14:paraId="66EF1625" w14:textId="77777777" w:rsidR="00812C49" w:rsidRDefault="00812C49" w:rsidP="00812C49">
      <w:pPr>
        <w:pStyle w:val="Ingetavstnd"/>
      </w:pPr>
      <w:r>
        <w:t xml:space="preserve">Varmkorvens dag </w:t>
      </w:r>
    </w:p>
    <w:p w14:paraId="7D317602" w14:textId="77777777" w:rsidR="00812C49" w:rsidRDefault="00812C49" w:rsidP="00812C49">
      <w:pPr>
        <w:pStyle w:val="Ingetavstnd"/>
      </w:pPr>
    </w:p>
    <w:p w14:paraId="6D89327F" w14:textId="77777777" w:rsidR="00812C49" w:rsidRDefault="00812C49" w:rsidP="00812C49">
      <w:pPr>
        <w:pStyle w:val="Ingetavstnd"/>
      </w:pPr>
      <w:r>
        <w:t>24 juli</w:t>
      </w:r>
    </w:p>
    <w:p w14:paraId="43631112" w14:textId="77777777" w:rsidR="00812C49" w:rsidRDefault="00812C49" w:rsidP="00812C49">
      <w:pPr>
        <w:pStyle w:val="Ingetavstnd"/>
      </w:pPr>
      <w:r>
        <w:t xml:space="preserve">Drive-thru dagen </w:t>
      </w:r>
    </w:p>
    <w:p w14:paraId="4A92BEC6" w14:textId="77777777" w:rsidR="00812C49" w:rsidRDefault="00812C49" w:rsidP="00812C49">
      <w:pPr>
        <w:pStyle w:val="Ingetavstnd"/>
      </w:pPr>
      <w:r>
        <w:t xml:space="preserve">Internationella BDSM-dagen </w:t>
      </w:r>
    </w:p>
    <w:p w14:paraId="7AAD8698" w14:textId="77777777" w:rsidR="00812C49" w:rsidRDefault="00812C49" w:rsidP="00812C49">
      <w:pPr>
        <w:pStyle w:val="Ingetavstnd"/>
      </w:pPr>
    </w:p>
    <w:p w14:paraId="6E117F29" w14:textId="77777777" w:rsidR="00812C49" w:rsidRDefault="00812C49" w:rsidP="00812C49">
      <w:pPr>
        <w:pStyle w:val="Ingetavstnd"/>
      </w:pPr>
      <w:r>
        <w:t>25 juli</w:t>
      </w:r>
    </w:p>
    <w:p w14:paraId="3048312C" w14:textId="77777777" w:rsidR="00812C49" w:rsidRDefault="00812C49" w:rsidP="00812C49">
      <w:pPr>
        <w:pStyle w:val="Ingetavstnd"/>
      </w:pPr>
      <w:r>
        <w:t>Koloniträdgårdens dag</w:t>
      </w:r>
    </w:p>
    <w:p w14:paraId="5C932067" w14:textId="77777777" w:rsidR="00812C49" w:rsidRDefault="00812C49" w:rsidP="00812C49">
      <w:pPr>
        <w:pStyle w:val="Ingetavstnd"/>
      </w:pPr>
      <w:r>
        <w:t xml:space="preserve">Trä nålen-dagen </w:t>
      </w:r>
    </w:p>
    <w:p w14:paraId="134EEAD5" w14:textId="77777777" w:rsidR="00812C49" w:rsidRDefault="00812C49" w:rsidP="00812C49">
      <w:pPr>
        <w:pStyle w:val="Ingetavstnd"/>
      </w:pPr>
    </w:p>
    <w:p w14:paraId="5593B7EE" w14:textId="77777777" w:rsidR="00812C49" w:rsidRDefault="00812C49" w:rsidP="00812C49">
      <w:pPr>
        <w:pStyle w:val="Ingetavstnd"/>
      </w:pPr>
      <w:r>
        <w:t>26 juli</w:t>
      </w:r>
    </w:p>
    <w:p w14:paraId="1F041B67" w14:textId="77777777" w:rsidR="00812C49" w:rsidRDefault="00812C49" w:rsidP="00812C49">
      <w:pPr>
        <w:pStyle w:val="Ingetavstnd"/>
      </w:pPr>
      <w:r>
        <w:t xml:space="preserve">Bellmandagen </w:t>
      </w:r>
    </w:p>
    <w:p w14:paraId="7B9BEE25" w14:textId="77777777" w:rsidR="00812C49" w:rsidRDefault="00812C49" w:rsidP="00812C49">
      <w:pPr>
        <w:pStyle w:val="Ingetavstnd"/>
      </w:pPr>
      <w:r>
        <w:t xml:space="preserve">Esperantodagen </w:t>
      </w:r>
    </w:p>
    <w:p w14:paraId="280BF655" w14:textId="77777777" w:rsidR="00812C49" w:rsidRDefault="00812C49" w:rsidP="00812C49">
      <w:pPr>
        <w:pStyle w:val="Ingetavstnd"/>
      </w:pPr>
    </w:p>
    <w:p w14:paraId="6DF5DC24" w14:textId="77777777" w:rsidR="00812C49" w:rsidRDefault="00812C49" w:rsidP="00812C49">
      <w:pPr>
        <w:pStyle w:val="Ingetavstnd"/>
      </w:pPr>
      <w:r>
        <w:t>27 juli</w:t>
      </w:r>
    </w:p>
    <w:p w14:paraId="21DFFC78" w14:textId="77777777" w:rsidR="000F78CC" w:rsidRDefault="00812C49" w:rsidP="00812C49">
      <w:pPr>
        <w:pStyle w:val="Ingetavstnd"/>
      </w:pPr>
      <w:r>
        <w:t xml:space="preserve">Gå på styltor-dagen </w:t>
      </w:r>
    </w:p>
    <w:p w14:paraId="24ADDD5B" w14:textId="31E7BA39" w:rsidR="00812C49" w:rsidRDefault="00812C49" w:rsidP="00812C49">
      <w:pPr>
        <w:pStyle w:val="Ingetavstnd"/>
      </w:pPr>
      <w:r>
        <w:lastRenderedPageBreak/>
        <w:t xml:space="preserve">Sjusovardagen </w:t>
      </w:r>
    </w:p>
    <w:p w14:paraId="3D11C06E" w14:textId="77777777" w:rsidR="00812C49" w:rsidRDefault="00812C49" w:rsidP="00812C49">
      <w:pPr>
        <w:pStyle w:val="Ingetavstnd"/>
      </w:pPr>
    </w:p>
    <w:p w14:paraId="6D1003AA" w14:textId="77777777" w:rsidR="00812C49" w:rsidRDefault="00812C49" w:rsidP="00812C49">
      <w:pPr>
        <w:pStyle w:val="Ingetavstnd"/>
      </w:pPr>
      <w:r>
        <w:t>28 juli</w:t>
      </w:r>
    </w:p>
    <w:p w14:paraId="1A698A72" w14:textId="77777777" w:rsidR="00812C49" w:rsidRDefault="00812C49" w:rsidP="00812C49">
      <w:pPr>
        <w:pStyle w:val="Ingetavstnd"/>
      </w:pPr>
      <w:r>
        <w:t xml:space="preserve">Jakttornets dag </w:t>
      </w:r>
    </w:p>
    <w:p w14:paraId="5DF0EA4A" w14:textId="77777777" w:rsidR="00812C49" w:rsidRDefault="00812C49" w:rsidP="00812C49">
      <w:pPr>
        <w:pStyle w:val="Ingetavstnd"/>
      </w:pPr>
      <w:r>
        <w:t xml:space="preserve">Världshepatitdagen </w:t>
      </w:r>
    </w:p>
    <w:p w14:paraId="7E58FF88" w14:textId="77777777" w:rsidR="00812C49" w:rsidRDefault="00812C49" w:rsidP="00812C49">
      <w:pPr>
        <w:pStyle w:val="Ingetavstnd"/>
      </w:pPr>
    </w:p>
    <w:p w14:paraId="374FFEC4" w14:textId="77777777" w:rsidR="00812C49" w:rsidRDefault="00812C49" w:rsidP="00812C49">
      <w:pPr>
        <w:pStyle w:val="Ingetavstnd"/>
      </w:pPr>
      <w:r>
        <w:t>29 juli</w:t>
      </w:r>
    </w:p>
    <w:p w14:paraId="12ED7082" w14:textId="77777777" w:rsidR="00812C49" w:rsidRDefault="00812C49" w:rsidP="00812C49">
      <w:pPr>
        <w:pStyle w:val="Ingetavstnd"/>
      </w:pPr>
      <w:r>
        <w:t xml:space="preserve">Internationella tigerdagen </w:t>
      </w:r>
    </w:p>
    <w:p w14:paraId="3A01F3C2" w14:textId="77777777" w:rsidR="00812C49" w:rsidRDefault="00812C49" w:rsidP="00812C49">
      <w:pPr>
        <w:pStyle w:val="Ingetavstnd"/>
      </w:pPr>
      <w:r>
        <w:t xml:space="preserve">Lasagnens dag </w:t>
      </w:r>
    </w:p>
    <w:p w14:paraId="77F12CB8" w14:textId="77777777" w:rsidR="00812C49" w:rsidRDefault="00812C49" w:rsidP="00812C49">
      <w:pPr>
        <w:pStyle w:val="Ingetavstnd"/>
      </w:pPr>
    </w:p>
    <w:p w14:paraId="7A4D877A" w14:textId="77777777" w:rsidR="00812C49" w:rsidRDefault="00812C49" w:rsidP="00812C49">
      <w:pPr>
        <w:pStyle w:val="Ingetavstnd"/>
      </w:pPr>
      <w:r>
        <w:t>30 juli</w:t>
      </w:r>
    </w:p>
    <w:p w14:paraId="0B533E3F" w14:textId="77777777" w:rsidR="00812C49" w:rsidRDefault="00812C49" w:rsidP="00812C49">
      <w:pPr>
        <w:pStyle w:val="Ingetavstnd"/>
      </w:pPr>
      <w:r>
        <w:t xml:space="preserve">Internationella dagen mot trafficking av personer </w:t>
      </w:r>
    </w:p>
    <w:p w14:paraId="1387B228" w14:textId="77777777" w:rsidR="00812C49" w:rsidRDefault="00812C49" w:rsidP="00812C49">
      <w:pPr>
        <w:pStyle w:val="Ingetavstnd"/>
      </w:pPr>
      <w:r>
        <w:t xml:space="preserve">Pocketbokens dag </w:t>
      </w:r>
    </w:p>
    <w:p w14:paraId="57CA7602" w14:textId="77777777" w:rsidR="00812C49" w:rsidRDefault="00812C49" w:rsidP="00812C49">
      <w:pPr>
        <w:pStyle w:val="Ingetavstnd"/>
      </w:pPr>
      <w:r>
        <w:t xml:space="preserve">Världsbroderidagen </w:t>
      </w:r>
    </w:p>
    <w:p w14:paraId="0D1DFD87" w14:textId="77777777" w:rsidR="00812C49" w:rsidRDefault="00812C49" w:rsidP="00812C49">
      <w:pPr>
        <w:pStyle w:val="Ingetavstnd"/>
      </w:pPr>
    </w:p>
    <w:p w14:paraId="5293CC81" w14:textId="77777777" w:rsidR="00812C49" w:rsidRDefault="00812C49" w:rsidP="00812C49">
      <w:pPr>
        <w:pStyle w:val="Ingetavstnd"/>
      </w:pPr>
      <w:r>
        <w:t>31 juli</w:t>
      </w:r>
    </w:p>
    <w:p w14:paraId="0B194E01" w14:textId="77777777" w:rsidR="00812C49" w:rsidRDefault="00812C49" w:rsidP="00812C49">
      <w:pPr>
        <w:pStyle w:val="Ingetavstnd"/>
      </w:pPr>
      <w:r>
        <w:t xml:space="preserve">Dagen för ovanliga instrument </w:t>
      </w:r>
    </w:p>
    <w:p w14:paraId="64D2275F" w14:textId="77777777" w:rsidR="00812C49" w:rsidRDefault="00812C49" w:rsidP="00812C49">
      <w:pPr>
        <w:pStyle w:val="Ingetavstnd"/>
      </w:pPr>
      <w:r>
        <w:t>Systemadministratörens dag</w:t>
      </w:r>
    </w:p>
    <w:p w14:paraId="6D3D4B64" w14:textId="77777777" w:rsidR="00812C49" w:rsidRDefault="00812C49" w:rsidP="00812C49">
      <w:pPr>
        <w:pStyle w:val="Ingetavstnd"/>
      </w:pPr>
      <w:r>
        <w:t xml:space="preserve">Världsvänskapsdagen </w:t>
      </w:r>
    </w:p>
    <w:p w14:paraId="60C2EC9D" w14:textId="77777777" w:rsidR="00812C49" w:rsidRDefault="00812C49" w:rsidP="00497B4C">
      <w:pPr>
        <w:pStyle w:val="Ingetavstnd"/>
      </w:pPr>
    </w:p>
    <w:p w14:paraId="7C37D64E" w14:textId="77777777" w:rsidR="00943107" w:rsidRDefault="00943107" w:rsidP="002E18A8">
      <w:pPr>
        <w:pStyle w:val="Ingetavstnd"/>
        <w:rPr>
          <w:b/>
          <w:bCs/>
        </w:rPr>
      </w:pPr>
    </w:p>
    <w:p w14:paraId="2F58E13F" w14:textId="1B41D570" w:rsidR="00684ED7" w:rsidRPr="00684ED7" w:rsidRDefault="000F78CC" w:rsidP="00684ED7">
      <w:pPr>
        <w:pStyle w:val="Ingetavstnd"/>
        <w:rPr>
          <w:rFonts w:cs="Arial"/>
          <w:b/>
          <w:bCs/>
        </w:rPr>
      </w:pPr>
      <w:r>
        <w:rPr>
          <w:rFonts w:cs="Arial"/>
          <w:b/>
          <w:bCs/>
        </w:rPr>
        <w:t xml:space="preserve">Mer valinformation. </w:t>
      </w:r>
      <w:r w:rsidR="00684ED7" w:rsidRPr="00684ED7">
        <w:rPr>
          <w:rFonts w:cs="Arial"/>
          <w:b/>
          <w:bCs/>
        </w:rPr>
        <w:t>Rösta med synnedsättning</w:t>
      </w:r>
    </w:p>
    <w:p w14:paraId="1F514349" w14:textId="77777777" w:rsidR="00684ED7" w:rsidRDefault="00684ED7" w:rsidP="00684ED7">
      <w:pPr>
        <w:pStyle w:val="Ingetavstnd"/>
        <w:rPr>
          <w:rFonts w:cs="Arial"/>
        </w:rPr>
      </w:pPr>
    </w:p>
    <w:p w14:paraId="66050EA8" w14:textId="0B112E57" w:rsidR="00684ED7" w:rsidRDefault="00684ED7" w:rsidP="00684ED7">
      <w:pPr>
        <w:pStyle w:val="Ingetavstnd"/>
        <w:rPr>
          <w:rFonts w:cs="Arial"/>
        </w:rPr>
      </w:pPr>
      <w:r w:rsidRPr="00FC14CD">
        <w:rPr>
          <w:rFonts w:cs="Arial"/>
        </w:rPr>
        <w:t>Om du har en synnedsättning finns det flera sätt att få stöd när du röstar. Du kan beställa valmaterial i punktskrift, rösta i en lokal med hjälp av röstmottagare</w:t>
      </w:r>
      <w:r>
        <w:rPr>
          <w:rFonts w:cs="Arial"/>
        </w:rPr>
        <w:t xml:space="preserve"> </w:t>
      </w:r>
      <w:r w:rsidRPr="00FC14CD">
        <w:rPr>
          <w:rFonts w:cs="Arial"/>
        </w:rPr>
        <w:t>eller rösta hemifrån om du inte kan ta dig till en lokal.</w:t>
      </w:r>
    </w:p>
    <w:p w14:paraId="7996DF85" w14:textId="77777777" w:rsidR="00684ED7" w:rsidRPr="00FC14CD" w:rsidRDefault="00684ED7" w:rsidP="00684ED7">
      <w:pPr>
        <w:pStyle w:val="Ingetavstnd"/>
        <w:rPr>
          <w:rFonts w:cs="Arial"/>
        </w:rPr>
      </w:pPr>
    </w:p>
    <w:p w14:paraId="6B102EC7" w14:textId="2307BFEC" w:rsidR="00684ED7" w:rsidRPr="00684ED7" w:rsidRDefault="00684ED7" w:rsidP="00684ED7">
      <w:pPr>
        <w:pStyle w:val="Ingetavstnd"/>
        <w:rPr>
          <w:rFonts w:cs="Arial"/>
          <w:b/>
          <w:bCs/>
        </w:rPr>
      </w:pPr>
      <w:r w:rsidRPr="00684ED7">
        <w:rPr>
          <w:rFonts w:cs="Arial"/>
          <w:b/>
          <w:bCs/>
        </w:rPr>
        <w:t>Beställ material i punktskrift</w:t>
      </w:r>
    </w:p>
    <w:p w14:paraId="66DF753D" w14:textId="61B78911" w:rsidR="00684ED7" w:rsidRPr="00FC14CD" w:rsidRDefault="00684ED7" w:rsidP="00684ED7">
      <w:pPr>
        <w:pStyle w:val="Ingetavstnd"/>
        <w:rPr>
          <w:rFonts w:cs="Arial"/>
        </w:rPr>
      </w:pPr>
      <w:r w:rsidRPr="00FC14CD">
        <w:rPr>
          <w:rFonts w:cs="Arial"/>
        </w:rPr>
        <w:t>Du kan beställa material i punktskrift från Valmyndigheten från och med den 1 juni 2026. Formuläret kommer upp när det är möjligt att göra beställningen.</w:t>
      </w:r>
    </w:p>
    <w:p w14:paraId="233E41F5" w14:textId="0FFF9F4C" w:rsidR="00684ED7" w:rsidRPr="00FC14CD" w:rsidRDefault="00684ED7" w:rsidP="00684ED7">
      <w:pPr>
        <w:pStyle w:val="Ingetavstnd"/>
        <w:rPr>
          <w:rFonts w:cs="Arial"/>
        </w:rPr>
      </w:pPr>
      <w:r w:rsidRPr="00FC14CD">
        <w:rPr>
          <w:rFonts w:cs="Arial"/>
        </w:rPr>
        <w:t>Materialet består av:</w:t>
      </w:r>
      <w:r>
        <w:rPr>
          <w:rFonts w:cs="Arial"/>
        </w:rPr>
        <w:t xml:space="preserve"> e</w:t>
      </w:r>
      <w:r w:rsidRPr="00FC14CD">
        <w:rPr>
          <w:rFonts w:cs="Arial"/>
        </w:rPr>
        <w:t>tt informationsblad</w:t>
      </w:r>
      <w:r>
        <w:rPr>
          <w:rFonts w:cs="Arial"/>
        </w:rPr>
        <w:t>, v</w:t>
      </w:r>
      <w:r w:rsidRPr="00FC14CD">
        <w:rPr>
          <w:rFonts w:cs="Arial"/>
        </w:rPr>
        <w:t>alsedlar i valkuvert märkta med partinamn i både svartskrift och punktskrift.</w:t>
      </w:r>
    </w:p>
    <w:p w14:paraId="31CE6C2D" w14:textId="440DC44E" w:rsidR="00684ED7" w:rsidRPr="00FC14CD" w:rsidRDefault="00684ED7" w:rsidP="00684ED7">
      <w:pPr>
        <w:pStyle w:val="Ingetavstnd"/>
        <w:rPr>
          <w:rFonts w:cs="Arial"/>
        </w:rPr>
      </w:pPr>
      <w:r w:rsidRPr="00FC14CD">
        <w:rPr>
          <w:rFonts w:cs="Arial"/>
        </w:rPr>
        <w:t>Kuverten hjälper dig att hitta rätt valsedel för det parti du vill rösta på.</w:t>
      </w:r>
      <w:r w:rsidR="000F78CC">
        <w:rPr>
          <w:rFonts w:cs="Arial"/>
        </w:rPr>
        <w:t xml:space="preserve"> </w:t>
      </w:r>
      <w:r w:rsidRPr="00FC14CD">
        <w:rPr>
          <w:rFonts w:cs="Arial"/>
        </w:rPr>
        <w:t xml:space="preserve">Det finns även kuvert med blanka valsedlar som du </w:t>
      </w:r>
      <w:r w:rsidRPr="00FC14CD">
        <w:rPr>
          <w:rFonts w:cs="Arial"/>
        </w:rPr>
        <w:lastRenderedPageBreak/>
        <w:t>kan märka själv med punktskrift. Till exempel om du vill rösta på ett annat parti än de som finns i de</w:t>
      </w:r>
      <w:r w:rsidR="00FD63D2">
        <w:rPr>
          <w:rFonts w:cs="Arial"/>
        </w:rPr>
        <w:t xml:space="preserve"> </w:t>
      </w:r>
      <w:r w:rsidRPr="00FC14CD">
        <w:rPr>
          <w:rFonts w:cs="Arial"/>
        </w:rPr>
        <w:t>förtryckta kuverten.</w:t>
      </w:r>
    </w:p>
    <w:p w14:paraId="6CBF5C0F" w14:textId="73C726FE" w:rsidR="00684ED7" w:rsidRPr="00FC14CD" w:rsidRDefault="00684ED7" w:rsidP="00684ED7">
      <w:pPr>
        <w:pStyle w:val="Ingetavstnd"/>
        <w:rPr>
          <w:rFonts w:cs="Arial"/>
        </w:rPr>
      </w:pPr>
      <w:r w:rsidRPr="00FC14CD">
        <w:rPr>
          <w:rFonts w:cs="Arial"/>
        </w:rPr>
        <w:t>Inför val 2026</w:t>
      </w:r>
      <w:r w:rsidR="00FD63D2">
        <w:rPr>
          <w:rFonts w:cs="Arial"/>
        </w:rPr>
        <w:t>.</w:t>
      </w:r>
      <w:r w:rsidRPr="00FC14CD">
        <w:rPr>
          <w:rFonts w:cs="Arial"/>
        </w:rPr>
        <w:t>Valmaterialet i punktskrift kommer du kunna beställa på val.se närmare valet 2026.</w:t>
      </w:r>
    </w:p>
    <w:p w14:paraId="513ECE9E" w14:textId="77777777" w:rsidR="00997476" w:rsidRDefault="00997476" w:rsidP="00684ED7">
      <w:pPr>
        <w:pStyle w:val="Ingetavstnd"/>
        <w:rPr>
          <w:rFonts w:cs="Arial"/>
          <w:b/>
          <w:bCs/>
        </w:rPr>
      </w:pPr>
    </w:p>
    <w:p w14:paraId="043B9447" w14:textId="5A17770B" w:rsidR="00684ED7" w:rsidRPr="00FD63D2" w:rsidRDefault="00684ED7" w:rsidP="00684ED7">
      <w:pPr>
        <w:pStyle w:val="Ingetavstnd"/>
        <w:rPr>
          <w:rFonts w:cs="Arial"/>
          <w:b/>
          <w:bCs/>
        </w:rPr>
      </w:pPr>
      <w:r w:rsidRPr="00FD63D2">
        <w:rPr>
          <w:rFonts w:cs="Arial"/>
          <w:b/>
          <w:bCs/>
        </w:rPr>
        <w:t>Få hjälp att rösta hemma</w:t>
      </w:r>
    </w:p>
    <w:p w14:paraId="7CB41FC3" w14:textId="77777777" w:rsidR="00684ED7" w:rsidRPr="00FC14CD" w:rsidRDefault="00684ED7" w:rsidP="00684ED7">
      <w:pPr>
        <w:pStyle w:val="Ingetavstnd"/>
        <w:rPr>
          <w:rFonts w:cs="Arial"/>
        </w:rPr>
      </w:pPr>
      <w:r w:rsidRPr="00FC14CD">
        <w:rPr>
          <w:rFonts w:cs="Arial"/>
        </w:rPr>
        <w:t>Om du har svårt att ta dig till en vallokal eller lokal för förtidsröstning kan du rösta hemifrån eller från en annan plats.</w:t>
      </w:r>
    </w:p>
    <w:p w14:paraId="76C737DA" w14:textId="52A51051" w:rsidR="00684ED7" w:rsidRPr="00FC14CD" w:rsidRDefault="00684ED7" w:rsidP="00684ED7">
      <w:pPr>
        <w:pStyle w:val="Ingetavstnd"/>
        <w:rPr>
          <w:rFonts w:cs="Arial"/>
        </w:rPr>
      </w:pPr>
      <w:r w:rsidRPr="00FC14CD">
        <w:rPr>
          <w:rFonts w:cs="Arial"/>
        </w:rPr>
        <w:t>Det kan du göra med hjälp av:</w:t>
      </w:r>
      <w:r w:rsidR="00FD63D2">
        <w:rPr>
          <w:rFonts w:cs="Arial"/>
        </w:rPr>
        <w:t xml:space="preserve"> </w:t>
      </w:r>
      <w:r w:rsidRPr="00FC14CD">
        <w:rPr>
          <w:rFonts w:cs="Arial"/>
        </w:rPr>
        <w:t>en annan person (bud), eller</w:t>
      </w:r>
    </w:p>
    <w:p w14:paraId="53B6A2F3" w14:textId="77777777" w:rsidR="00684ED7" w:rsidRPr="00FC14CD" w:rsidRDefault="00684ED7" w:rsidP="00684ED7">
      <w:pPr>
        <w:pStyle w:val="Ingetavstnd"/>
        <w:rPr>
          <w:rFonts w:cs="Arial"/>
        </w:rPr>
      </w:pPr>
      <w:r w:rsidRPr="00FC14CD">
        <w:rPr>
          <w:rFonts w:cs="Arial"/>
        </w:rPr>
        <w:t>två röstmottagare som kommer hem till dig.</w:t>
      </w:r>
    </w:p>
    <w:p w14:paraId="6F602C27" w14:textId="3B96EC1D" w:rsidR="00684ED7" w:rsidRPr="00FC14CD" w:rsidRDefault="00684ED7" w:rsidP="00684ED7">
      <w:pPr>
        <w:pStyle w:val="Ingetavstnd"/>
        <w:rPr>
          <w:rFonts w:cs="Arial"/>
        </w:rPr>
      </w:pPr>
      <w:r w:rsidRPr="00FC14CD">
        <w:rPr>
          <w:rFonts w:cs="Arial"/>
        </w:rPr>
        <w:t>De röstmottagare som kommer hem till dig kallas ambulerande röstmottagare. Det är en service som din kommun kan erbjuda. De legitimerar sig alltid och</w:t>
      </w:r>
      <w:r w:rsidR="0025342E">
        <w:rPr>
          <w:rFonts w:cs="Arial"/>
        </w:rPr>
        <w:t xml:space="preserve"> </w:t>
      </w:r>
      <w:r w:rsidRPr="00FC14CD">
        <w:rPr>
          <w:rFonts w:cs="Arial"/>
        </w:rPr>
        <w:t>har tystnadsplikt.</w:t>
      </w:r>
    </w:p>
    <w:p w14:paraId="440BC3AD" w14:textId="77777777" w:rsidR="00FD63D2" w:rsidRDefault="00FD63D2" w:rsidP="00684ED7">
      <w:pPr>
        <w:pStyle w:val="Ingetavstnd"/>
        <w:rPr>
          <w:rFonts w:cs="Arial"/>
        </w:rPr>
      </w:pPr>
    </w:p>
    <w:p w14:paraId="033BBB43" w14:textId="5A532DAA" w:rsidR="00684ED7" w:rsidRPr="00FD63D2" w:rsidRDefault="00684ED7" w:rsidP="00684ED7">
      <w:pPr>
        <w:pStyle w:val="Ingetavstnd"/>
        <w:rPr>
          <w:rFonts w:cs="Arial"/>
          <w:b/>
          <w:bCs/>
        </w:rPr>
      </w:pPr>
      <w:r w:rsidRPr="00FD63D2">
        <w:rPr>
          <w:rFonts w:cs="Arial"/>
          <w:b/>
          <w:bCs/>
        </w:rPr>
        <w:t>Få hjälp i lokalen</w:t>
      </w:r>
    </w:p>
    <w:p w14:paraId="258BA3C0" w14:textId="77777777" w:rsidR="00684ED7" w:rsidRPr="00FC14CD" w:rsidRDefault="00684ED7" w:rsidP="00684ED7">
      <w:pPr>
        <w:pStyle w:val="Ingetavstnd"/>
        <w:rPr>
          <w:rFonts w:cs="Arial"/>
        </w:rPr>
      </w:pPr>
      <w:r w:rsidRPr="00FC14CD">
        <w:rPr>
          <w:rFonts w:cs="Arial"/>
        </w:rPr>
        <w:t>När du röstar i din vallokal eller en lokal för förtidsröstning kan du alltid be om hjälp.</w:t>
      </w:r>
    </w:p>
    <w:p w14:paraId="641766F4" w14:textId="56033B83" w:rsidR="00684ED7" w:rsidRPr="00FC14CD" w:rsidRDefault="00684ED7" w:rsidP="00684ED7">
      <w:pPr>
        <w:pStyle w:val="Ingetavstnd"/>
        <w:rPr>
          <w:rFonts w:cs="Arial"/>
        </w:rPr>
      </w:pPr>
      <w:r w:rsidRPr="00FC14CD">
        <w:rPr>
          <w:rFonts w:cs="Arial"/>
        </w:rPr>
        <w:t>Röstmottagarna kan till exempel hjälpa dig att:</w:t>
      </w:r>
      <w:r w:rsidR="00FD63D2">
        <w:rPr>
          <w:rFonts w:cs="Arial"/>
        </w:rPr>
        <w:t xml:space="preserve"> </w:t>
      </w:r>
      <w:r w:rsidRPr="00FC14CD">
        <w:rPr>
          <w:rFonts w:cs="Arial"/>
        </w:rPr>
        <w:t>hitta rätt valsedlar</w:t>
      </w:r>
      <w:r w:rsidR="00FD63D2">
        <w:rPr>
          <w:rFonts w:cs="Arial"/>
        </w:rPr>
        <w:t xml:space="preserve">, </w:t>
      </w:r>
      <w:r w:rsidRPr="00FC14CD">
        <w:rPr>
          <w:rFonts w:cs="Arial"/>
        </w:rPr>
        <w:t>lägga valsedeln i valkuvertet</w:t>
      </w:r>
      <w:r w:rsidR="00FD63D2">
        <w:rPr>
          <w:rFonts w:cs="Arial"/>
        </w:rPr>
        <w:t xml:space="preserve">, </w:t>
      </w:r>
      <w:r w:rsidRPr="00FC14CD">
        <w:rPr>
          <w:rFonts w:cs="Arial"/>
        </w:rPr>
        <w:t>hitta fram till valskärmen.</w:t>
      </w:r>
    </w:p>
    <w:p w14:paraId="49143180" w14:textId="77777777" w:rsidR="00684ED7" w:rsidRPr="00FC14CD" w:rsidRDefault="00684ED7" w:rsidP="00684ED7">
      <w:pPr>
        <w:pStyle w:val="Ingetavstnd"/>
        <w:rPr>
          <w:rFonts w:cs="Arial"/>
        </w:rPr>
      </w:pPr>
      <w:r w:rsidRPr="00FC14CD">
        <w:rPr>
          <w:rFonts w:cs="Arial"/>
        </w:rPr>
        <w:t>Du får också använda valsedlar som du själv markerar med punktskrift.</w:t>
      </w:r>
    </w:p>
    <w:p w14:paraId="26BBE0BB" w14:textId="77777777" w:rsidR="00684ED7" w:rsidRPr="00FC14CD" w:rsidRDefault="00684ED7" w:rsidP="00684ED7">
      <w:pPr>
        <w:pStyle w:val="Ingetavstnd"/>
        <w:rPr>
          <w:rFonts w:cs="Arial"/>
        </w:rPr>
      </w:pPr>
      <w:r w:rsidRPr="00FC14CD">
        <w:rPr>
          <w:rFonts w:cs="Arial"/>
        </w:rPr>
        <w:t>Alla röstmottagare har tystnadsplikt.</w:t>
      </w:r>
    </w:p>
    <w:p w14:paraId="10A9289F" w14:textId="77777777" w:rsidR="00684ED7" w:rsidRPr="00FC14CD" w:rsidRDefault="00684ED7" w:rsidP="00684ED7">
      <w:pPr>
        <w:pStyle w:val="Ingetavstnd"/>
        <w:rPr>
          <w:rFonts w:cs="Arial"/>
        </w:rPr>
      </w:pPr>
      <w:r w:rsidRPr="00FC14CD">
        <w:rPr>
          <w:rFonts w:cs="Arial"/>
        </w:rPr>
        <w:t>Kontakta din kommun för att ta reda på vilka hjälpmedel och anpassningar som finns i din lokal.</w:t>
      </w:r>
    </w:p>
    <w:p w14:paraId="37DCD44A" w14:textId="77777777" w:rsidR="00FD63D2" w:rsidRDefault="00FD63D2" w:rsidP="00684ED7">
      <w:pPr>
        <w:pStyle w:val="Ingetavstnd"/>
        <w:rPr>
          <w:rFonts w:cs="Arial"/>
        </w:rPr>
      </w:pPr>
    </w:p>
    <w:p w14:paraId="40635BD0" w14:textId="099897F7" w:rsidR="00684ED7" w:rsidRPr="000F78CC" w:rsidRDefault="00684ED7" w:rsidP="00684ED7">
      <w:pPr>
        <w:pStyle w:val="Ingetavstnd"/>
        <w:rPr>
          <w:rFonts w:cs="Arial"/>
          <w:b/>
          <w:bCs/>
        </w:rPr>
      </w:pPr>
      <w:r w:rsidRPr="000F78CC">
        <w:rPr>
          <w:rFonts w:cs="Arial"/>
          <w:b/>
          <w:bCs/>
        </w:rPr>
        <w:t>Hjälp och tillgänglighet när du röstar i lokal</w:t>
      </w:r>
    </w:p>
    <w:p w14:paraId="29FD32DB" w14:textId="2DC8EF2E" w:rsidR="00684ED7" w:rsidRPr="00FC14CD" w:rsidRDefault="00684ED7" w:rsidP="00684ED7">
      <w:pPr>
        <w:pStyle w:val="Ingetavstnd"/>
        <w:rPr>
          <w:rFonts w:cs="Arial"/>
        </w:rPr>
      </w:pPr>
      <w:r w:rsidRPr="00FC14CD">
        <w:rPr>
          <w:rFonts w:cs="Arial"/>
        </w:rPr>
        <w:t>Telefon: Ring oss: 01 05 75 70 00</w:t>
      </w:r>
    </w:p>
    <w:p w14:paraId="159B5E18" w14:textId="77777777" w:rsidR="00684ED7" w:rsidRDefault="00684ED7" w:rsidP="002E18A8">
      <w:pPr>
        <w:pStyle w:val="Ingetavstnd"/>
        <w:rPr>
          <w:b/>
          <w:bCs/>
        </w:rPr>
      </w:pPr>
    </w:p>
    <w:p w14:paraId="65E31F68" w14:textId="5F489B26" w:rsidR="007D0A2B" w:rsidRPr="007D0A2B" w:rsidRDefault="007D0A2B" w:rsidP="002E18A8">
      <w:pPr>
        <w:pStyle w:val="Ingetavstnd"/>
      </w:pPr>
      <w:r w:rsidRPr="007D0A2B">
        <w:t xml:space="preserve">Här finns en länk för att beställa punkt och svartskrifts material </w:t>
      </w:r>
    </w:p>
    <w:p w14:paraId="658FCD2E" w14:textId="5E3509B5" w:rsidR="000E3FCA" w:rsidRDefault="007D0A2B" w:rsidP="00A37232">
      <w:pPr>
        <w:pStyle w:val="Ingetavstnd"/>
        <w:rPr>
          <w:rFonts w:cs="Arial"/>
        </w:rPr>
      </w:pPr>
      <w:hyperlink r:id="rId25" w:history="1">
        <w:r w:rsidRPr="00FC36CC">
          <w:rPr>
            <w:rStyle w:val="Hyperlnk"/>
            <w:rFonts w:cs="Arial"/>
          </w:rPr>
          <w:t>https://valcentralen.val.se/nyheter/nyhetsarkiv/2026-05-27-formular-for-bestallning-av-punkt--och-svartskrift-samt-brevrostningsmaterial</w:t>
        </w:r>
      </w:hyperlink>
      <w:r>
        <w:rPr>
          <w:rFonts w:cs="Arial"/>
        </w:rPr>
        <w:t xml:space="preserve"> </w:t>
      </w:r>
    </w:p>
    <w:p w14:paraId="3C4C7008" w14:textId="77777777" w:rsidR="00997476" w:rsidRDefault="00997476" w:rsidP="00A37232">
      <w:pPr>
        <w:pStyle w:val="Ingetavstnd"/>
        <w:rPr>
          <w:rFonts w:cs="Arial"/>
        </w:rPr>
      </w:pPr>
    </w:p>
    <w:p w14:paraId="5D57EAB1" w14:textId="77777777" w:rsidR="00997476" w:rsidRDefault="00997476" w:rsidP="00A37232">
      <w:pPr>
        <w:pStyle w:val="Ingetavstnd"/>
        <w:rPr>
          <w:rFonts w:cs="Arial"/>
        </w:rPr>
      </w:pPr>
    </w:p>
    <w:p w14:paraId="16BEDF4A" w14:textId="77777777" w:rsidR="000F78CC" w:rsidRDefault="000F78CC" w:rsidP="00A37232">
      <w:pPr>
        <w:pStyle w:val="Ingetavstnd"/>
        <w:rPr>
          <w:rFonts w:cs="Arial"/>
          <w:b/>
          <w:bCs/>
        </w:rPr>
      </w:pPr>
    </w:p>
    <w:p w14:paraId="217A7CC3" w14:textId="77777777" w:rsidR="000F78CC" w:rsidRDefault="000F78CC" w:rsidP="00A37232">
      <w:pPr>
        <w:pStyle w:val="Ingetavstnd"/>
        <w:rPr>
          <w:rFonts w:cs="Arial"/>
          <w:b/>
          <w:bCs/>
        </w:rPr>
      </w:pPr>
    </w:p>
    <w:p w14:paraId="1CA1A020" w14:textId="3388C857" w:rsidR="00997476" w:rsidRPr="002426D2" w:rsidRDefault="000F78CC" w:rsidP="00A37232">
      <w:pPr>
        <w:pStyle w:val="Ingetavstnd"/>
        <w:rPr>
          <w:rFonts w:cs="Arial"/>
          <w:b/>
          <w:bCs/>
        </w:rPr>
      </w:pPr>
      <w:r>
        <w:rPr>
          <w:rFonts w:cs="Arial"/>
          <w:b/>
          <w:bCs/>
        </w:rPr>
        <w:lastRenderedPageBreak/>
        <w:t xml:space="preserve">Boktips </w:t>
      </w:r>
      <w:r w:rsidR="00997476" w:rsidRPr="002426D2">
        <w:rPr>
          <w:rFonts w:cs="Arial"/>
          <w:b/>
          <w:bCs/>
        </w:rPr>
        <w:t xml:space="preserve"> </w:t>
      </w:r>
    </w:p>
    <w:p w14:paraId="727C08AA" w14:textId="77777777" w:rsidR="00997476" w:rsidRPr="002426D2" w:rsidRDefault="00997476" w:rsidP="00A37232">
      <w:pPr>
        <w:pStyle w:val="Ingetavstnd"/>
        <w:rPr>
          <w:rFonts w:cs="Arial"/>
          <w:b/>
          <w:bCs/>
        </w:rPr>
      </w:pPr>
    </w:p>
    <w:p w14:paraId="6C2EF3E9" w14:textId="77777777" w:rsidR="002426D2" w:rsidRPr="002426D2" w:rsidRDefault="002426D2" w:rsidP="002426D2">
      <w:pPr>
        <w:pStyle w:val="Ingetavstnd"/>
        <w:rPr>
          <w:rFonts w:cs="Arial"/>
        </w:rPr>
      </w:pPr>
      <w:r w:rsidRPr="002426D2">
        <w:rPr>
          <w:rFonts w:cs="Arial"/>
          <w:b/>
          <w:bCs/>
        </w:rPr>
        <w:t>Fienden, av Dick Harryson.</w:t>
      </w:r>
      <w:r w:rsidRPr="002426D2">
        <w:rPr>
          <w:rFonts w:cs="Arial"/>
        </w:rPr>
        <w:t xml:space="preserve"> En historisk detaljerad beskrivning av ”Sveriges” kontakter med Ryssland, från vikingatid (800-tal) till nutid. Med krig och konflikter, många gånger uppkomna på grund av några få personers fantasifulla funderingar. </w:t>
      </w:r>
    </w:p>
    <w:p w14:paraId="60501E10" w14:textId="77777777" w:rsidR="002426D2" w:rsidRPr="002426D2" w:rsidRDefault="002426D2" w:rsidP="002426D2">
      <w:pPr>
        <w:pStyle w:val="Ingetavstnd"/>
        <w:rPr>
          <w:rFonts w:cs="Arial"/>
          <w:b/>
          <w:bCs/>
        </w:rPr>
      </w:pPr>
    </w:p>
    <w:p w14:paraId="7C9E45B8" w14:textId="4A046D86" w:rsidR="002426D2" w:rsidRPr="002426D2" w:rsidRDefault="002426D2" w:rsidP="002426D2">
      <w:pPr>
        <w:pStyle w:val="Ingetavstnd"/>
        <w:rPr>
          <w:rFonts w:cs="Arial"/>
        </w:rPr>
      </w:pPr>
      <w:r w:rsidRPr="002426D2">
        <w:rPr>
          <w:rFonts w:cs="Arial"/>
          <w:b/>
          <w:bCs/>
        </w:rPr>
        <w:t>Jag Marco Polo, Bok 1 och 2, av Garreth Jennings.</w:t>
      </w:r>
      <w:r w:rsidRPr="002426D2">
        <w:rPr>
          <w:rFonts w:cs="Arial"/>
        </w:rPr>
        <w:t xml:space="preserve"> En nedtecknad samling berättelser</w:t>
      </w:r>
      <w:r>
        <w:rPr>
          <w:rFonts w:cs="Arial"/>
        </w:rPr>
        <w:t xml:space="preserve"> </w:t>
      </w:r>
      <w:r w:rsidRPr="002426D2">
        <w:rPr>
          <w:rFonts w:cs="Arial"/>
        </w:rPr>
        <w:t>från den äventyrare som på 1200-talets slut reste från Venedig, längs Sidenvägen till österlandet</w:t>
      </w:r>
      <w:r>
        <w:rPr>
          <w:rFonts w:cs="Arial"/>
        </w:rPr>
        <w:t xml:space="preserve"> </w:t>
      </w:r>
      <w:r w:rsidRPr="002426D2">
        <w:rPr>
          <w:rFonts w:cs="Arial"/>
        </w:rPr>
        <w:t>och till nuvarande Peking</w:t>
      </w:r>
      <w:r>
        <w:rPr>
          <w:rFonts w:cs="Arial"/>
        </w:rPr>
        <w:t xml:space="preserve"> d</w:t>
      </w:r>
      <w:r w:rsidRPr="002426D2">
        <w:rPr>
          <w:rFonts w:cs="Arial"/>
        </w:rPr>
        <w:t>är han kom i tjänst hos Khublaj Khan,</w:t>
      </w:r>
      <w:r>
        <w:rPr>
          <w:rFonts w:cs="Arial"/>
        </w:rPr>
        <w:t xml:space="preserve"> </w:t>
      </w:r>
      <w:r w:rsidRPr="002426D2">
        <w:rPr>
          <w:rFonts w:cs="Arial"/>
        </w:rPr>
        <w:t xml:space="preserve">vars farfar var Jingis Khan. Han blev kvar där i Khanens tjänst ca 25 år, innan han återvände till Venedig. </w:t>
      </w:r>
    </w:p>
    <w:p w14:paraId="5EE591FD" w14:textId="77777777" w:rsidR="002426D2" w:rsidRPr="002426D2" w:rsidRDefault="002426D2" w:rsidP="002426D2">
      <w:pPr>
        <w:pStyle w:val="Ingetavstnd"/>
        <w:rPr>
          <w:rFonts w:cs="Arial"/>
        </w:rPr>
      </w:pPr>
    </w:p>
    <w:p w14:paraId="32EF4663" w14:textId="29E79532" w:rsidR="002426D2" w:rsidRPr="002426D2" w:rsidRDefault="002426D2" w:rsidP="002426D2">
      <w:pPr>
        <w:pStyle w:val="Ingetavstnd"/>
        <w:rPr>
          <w:rFonts w:cs="Arial"/>
        </w:rPr>
      </w:pPr>
      <w:r w:rsidRPr="002426D2">
        <w:rPr>
          <w:rFonts w:cs="Arial"/>
          <w:b/>
          <w:bCs/>
        </w:rPr>
        <w:t>Han som följde Marko Polo, av Louise Androwes Kent.</w:t>
      </w:r>
      <w:r w:rsidRPr="002426D2">
        <w:rPr>
          <w:rFonts w:cs="Arial"/>
        </w:rPr>
        <w:t xml:space="preserve"> En kort berättelse om hur den unge Gondoljären Toni, blir vän med Marko Polo och får följa med på resan till Kublaj Khans rike. Där de båda genom affärsverksamhet lyckas skaffa sig en förmögenhet att ta med hem till Venedig.  </w:t>
      </w:r>
    </w:p>
    <w:p w14:paraId="206C22C0" w14:textId="77777777" w:rsidR="002426D2" w:rsidRPr="002426D2" w:rsidRDefault="002426D2" w:rsidP="002426D2">
      <w:pPr>
        <w:pStyle w:val="Ingetavstnd"/>
        <w:rPr>
          <w:rFonts w:cs="Arial"/>
        </w:rPr>
      </w:pPr>
    </w:p>
    <w:p w14:paraId="6F7DF0F8" w14:textId="6DA38768" w:rsidR="002426D2" w:rsidRPr="002426D2" w:rsidRDefault="002426D2" w:rsidP="002426D2">
      <w:pPr>
        <w:pStyle w:val="Ingetavstnd"/>
        <w:rPr>
          <w:rFonts w:cs="Arial"/>
        </w:rPr>
      </w:pPr>
      <w:r w:rsidRPr="002426D2">
        <w:rPr>
          <w:rFonts w:cs="Arial"/>
          <w:b/>
          <w:bCs/>
        </w:rPr>
        <w:t>Fängslade öden, tjuvar och bedragare i 1800-talets Sverige, av Bonny Klevensson.</w:t>
      </w:r>
      <w:r w:rsidRPr="002426D2">
        <w:rPr>
          <w:rFonts w:cs="Arial"/>
        </w:rPr>
        <w:t xml:space="preserve"> En faktabok om den tidens kriminalvård och rättssystem. Med berättelser om hur olika personer hamnat i straffarbete, efter det, som det </w:t>
      </w:r>
      <w:r w:rsidR="003C3735" w:rsidRPr="002426D2">
        <w:rPr>
          <w:rFonts w:cs="Arial"/>
        </w:rPr>
        <w:t>hette ”</w:t>
      </w:r>
      <w:r w:rsidRPr="002426D2">
        <w:rPr>
          <w:rFonts w:cs="Arial"/>
        </w:rPr>
        <w:t xml:space="preserve">tredje resan stöld”. Många berättelser nedtecknande av dem själva, eller med hjälp av andra mer skrivkunniga medfångar. Med flera andra källor. </w:t>
      </w:r>
    </w:p>
    <w:p w14:paraId="4D925666" w14:textId="77777777" w:rsidR="002426D2" w:rsidRPr="002426D2" w:rsidRDefault="002426D2" w:rsidP="002426D2">
      <w:pPr>
        <w:pStyle w:val="Ingetavstnd"/>
        <w:rPr>
          <w:rFonts w:cs="Arial"/>
        </w:rPr>
      </w:pPr>
    </w:p>
    <w:p w14:paraId="02096E16" w14:textId="046A3B5A" w:rsidR="002426D2" w:rsidRPr="002426D2" w:rsidRDefault="002426D2" w:rsidP="002426D2">
      <w:pPr>
        <w:pStyle w:val="Ingetavstnd"/>
        <w:rPr>
          <w:rFonts w:cs="Arial"/>
        </w:rPr>
      </w:pPr>
      <w:r w:rsidRPr="002426D2">
        <w:rPr>
          <w:rFonts w:cs="Arial"/>
          <w:b/>
          <w:bCs/>
        </w:rPr>
        <w:t>Columbus, de fyra resorna, av Laurens Burgren.</w:t>
      </w:r>
      <w:r w:rsidRPr="002426D2">
        <w:rPr>
          <w:rFonts w:cs="Arial"/>
        </w:rPr>
        <w:t xml:space="preserve"> En historisk beskrivning av personen Christoffer Columbus</w:t>
      </w:r>
      <w:r>
        <w:rPr>
          <w:rFonts w:cs="Arial"/>
        </w:rPr>
        <w:t xml:space="preserve"> </w:t>
      </w:r>
      <w:r w:rsidRPr="002426D2">
        <w:rPr>
          <w:rFonts w:cs="Arial"/>
        </w:rPr>
        <w:t xml:space="preserve">och hans upptäcktsresor till hans Indien. (Amerika) Hur han skickligt navigerade, mer på känn än med förlitan på hjälpmedel. Men även på hans brist på förståelse och samverkan med de människor han hade runt sig. Samt hur han därigenom även behandlade de inhemska ”Indianer”, han träffade på i den Karibiska övärlden. </w:t>
      </w:r>
    </w:p>
    <w:p w14:paraId="3ED0EC1A" w14:textId="77777777" w:rsidR="002426D2" w:rsidRPr="002426D2" w:rsidRDefault="002426D2" w:rsidP="002426D2">
      <w:pPr>
        <w:pStyle w:val="Ingetavstnd"/>
        <w:rPr>
          <w:rFonts w:cs="Arial"/>
        </w:rPr>
      </w:pPr>
    </w:p>
    <w:p w14:paraId="6FFE7E6E" w14:textId="2D03B5E5" w:rsidR="002426D2" w:rsidRPr="002426D2" w:rsidRDefault="002426D2" w:rsidP="002426D2">
      <w:pPr>
        <w:pStyle w:val="Ingetavstnd"/>
        <w:rPr>
          <w:rFonts w:cs="Arial"/>
        </w:rPr>
      </w:pPr>
      <w:r w:rsidRPr="002426D2">
        <w:rPr>
          <w:rFonts w:cs="Arial"/>
          <w:b/>
          <w:bCs/>
        </w:rPr>
        <w:lastRenderedPageBreak/>
        <w:t>Kampen mot bränningarna, av Katarina Ingelman Sundberg.</w:t>
      </w:r>
      <w:r w:rsidRPr="002426D2">
        <w:rPr>
          <w:rFonts w:cs="Arial"/>
        </w:rPr>
        <w:t xml:space="preserve"> Hennes debutbok.1700 tal och </w:t>
      </w:r>
      <w:r>
        <w:rPr>
          <w:rFonts w:cs="Arial"/>
        </w:rPr>
        <w:t>h</w:t>
      </w:r>
      <w:r w:rsidRPr="002426D2">
        <w:rPr>
          <w:rFonts w:cs="Arial"/>
        </w:rPr>
        <w:t xml:space="preserve">olländska segelfartyg. På andra sidan Goda Hopps udden, kan det ibland gå illa. </w:t>
      </w:r>
    </w:p>
    <w:p w14:paraId="114542C4" w14:textId="77777777" w:rsidR="002426D2" w:rsidRPr="002426D2" w:rsidRDefault="002426D2" w:rsidP="002426D2">
      <w:pPr>
        <w:pStyle w:val="Ingetavstnd"/>
        <w:rPr>
          <w:rFonts w:cs="Arial"/>
        </w:rPr>
      </w:pPr>
    </w:p>
    <w:p w14:paraId="291F15F9" w14:textId="77777777" w:rsidR="002426D2" w:rsidRPr="002426D2" w:rsidRDefault="002426D2" w:rsidP="002426D2">
      <w:pPr>
        <w:pStyle w:val="Ingetavstnd"/>
        <w:rPr>
          <w:rFonts w:cs="Arial"/>
        </w:rPr>
      </w:pPr>
      <w:r w:rsidRPr="002426D2">
        <w:rPr>
          <w:rFonts w:cs="Arial"/>
          <w:b/>
          <w:bCs/>
        </w:rPr>
        <w:t>Det blåser på månen, av Erik Linklaiter.</w:t>
      </w:r>
      <w:r w:rsidRPr="002426D2">
        <w:rPr>
          <w:rFonts w:cs="Arial"/>
        </w:rPr>
        <w:t xml:space="preserve"> En sagobok från 1944, där 2 unga flickor har svårt att uppföra sig snällt, om andra får bedöma. Men med lite trolldom går det ganska bra. En spännande och rolig saga. </w:t>
      </w:r>
    </w:p>
    <w:p w14:paraId="289AB0D9" w14:textId="77777777" w:rsidR="002426D2" w:rsidRPr="002426D2" w:rsidRDefault="002426D2" w:rsidP="002426D2">
      <w:pPr>
        <w:pStyle w:val="Ingetavstnd"/>
        <w:rPr>
          <w:rFonts w:cs="Arial"/>
        </w:rPr>
      </w:pPr>
    </w:p>
    <w:p w14:paraId="517F41EF" w14:textId="18B59C42" w:rsidR="002426D2" w:rsidRPr="002426D2" w:rsidRDefault="002426D2" w:rsidP="002426D2">
      <w:pPr>
        <w:pStyle w:val="Ingetavstnd"/>
        <w:rPr>
          <w:rFonts w:cs="Arial"/>
        </w:rPr>
      </w:pPr>
      <w:r w:rsidRPr="002426D2">
        <w:rPr>
          <w:rFonts w:cs="Arial"/>
          <w:b/>
          <w:bCs/>
        </w:rPr>
        <w:t>Gilgamesh eposet, Han som såg djupet.</w:t>
      </w:r>
      <w:r w:rsidRPr="002426D2">
        <w:rPr>
          <w:rFonts w:cs="Arial"/>
        </w:rPr>
        <w:t xml:space="preserve"> En drygt 4000 år gammal berättelse, Ursprungligen nertecknad på lertavlor. Om Kung Gilgamesh lidande på vägen till kunskap. En faktabok som beskriver den text som lyckats läsas och översättas från det som återstått av kilskriften på de 12 lertavlorna. En intressant berättelse som beskriver den tidens tro på gudar och världens dimensioner och makter. </w:t>
      </w:r>
    </w:p>
    <w:p w14:paraId="1A114425" w14:textId="77777777" w:rsidR="002426D2" w:rsidRPr="002426D2" w:rsidRDefault="002426D2" w:rsidP="002426D2">
      <w:pPr>
        <w:pStyle w:val="Ingetavstnd"/>
        <w:rPr>
          <w:rFonts w:cs="Arial"/>
        </w:rPr>
      </w:pPr>
    </w:p>
    <w:p w14:paraId="236FFC83" w14:textId="2B5E235E" w:rsidR="002426D2" w:rsidRPr="002426D2" w:rsidRDefault="002426D2" w:rsidP="002426D2">
      <w:pPr>
        <w:pStyle w:val="Ingetavstnd"/>
        <w:rPr>
          <w:rFonts w:cs="Arial"/>
        </w:rPr>
      </w:pPr>
      <w:r w:rsidRPr="002426D2">
        <w:rPr>
          <w:rFonts w:cs="Arial"/>
          <w:b/>
          <w:bCs/>
        </w:rPr>
        <w:t>Den som märker stenar, av Kalle Dickselius.</w:t>
      </w:r>
      <w:r w:rsidRPr="002426D2">
        <w:rPr>
          <w:rFonts w:cs="Arial"/>
        </w:rPr>
        <w:t xml:space="preserve"> Från en tid </w:t>
      </w:r>
      <w:r>
        <w:rPr>
          <w:rFonts w:cs="Arial"/>
        </w:rPr>
        <w:t>d</w:t>
      </w:r>
      <w:r w:rsidRPr="002426D2">
        <w:rPr>
          <w:rFonts w:cs="Arial"/>
        </w:rPr>
        <w:t xml:space="preserve">å många runstenar restes till minne av någon. I en tid då tron på en gud ersatte tron på andra. Där Åsmund runristare var en av få som kände till hur det gått förra gången en tro byttes mot en annan. </w:t>
      </w:r>
    </w:p>
    <w:p w14:paraId="1A36E27E" w14:textId="77777777" w:rsidR="002426D2" w:rsidRPr="002426D2" w:rsidRDefault="002426D2" w:rsidP="002426D2">
      <w:pPr>
        <w:pStyle w:val="Ingetavstnd"/>
        <w:rPr>
          <w:rFonts w:cs="Arial"/>
        </w:rPr>
      </w:pPr>
    </w:p>
    <w:p w14:paraId="469BB864" w14:textId="7FEABACC" w:rsidR="002426D2" w:rsidRPr="002426D2" w:rsidRDefault="002426D2" w:rsidP="002426D2">
      <w:pPr>
        <w:pStyle w:val="Ingetavstnd"/>
        <w:rPr>
          <w:rFonts w:cs="Arial"/>
        </w:rPr>
      </w:pPr>
      <w:r w:rsidRPr="002426D2">
        <w:rPr>
          <w:rFonts w:cs="Arial"/>
          <w:b/>
          <w:bCs/>
        </w:rPr>
        <w:t>Hjortronmyren, av Ulrika Lagerlöf.</w:t>
      </w:r>
      <w:r w:rsidRPr="002426D2">
        <w:rPr>
          <w:rFonts w:cs="Arial"/>
        </w:rPr>
        <w:t xml:space="preserve"> Under tidigt 1900-tal tvingas den unga Siv ta jobb som kocka för ett huggar-lag i den norrländska skogen. Men hon klarar det bra och vinner respekt hos gubbarna. Även i nutid visar hennes sondotter stort kunnande i skogens skötsel. Men även en del dolda familjehemligheter dyker upp. </w:t>
      </w:r>
    </w:p>
    <w:p w14:paraId="5EFDAC24" w14:textId="77777777" w:rsidR="002426D2" w:rsidRPr="002426D2" w:rsidRDefault="002426D2" w:rsidP="002426D2">
      <w:pPr>
        <w:pStyle w:val="Ingetavstnd"/>
        <w:rPr>
          <w:rFonts w:cs="Arial"/>
        </w:rPr>
      </w:pPr>
    </w:p>
    <w:p w14:paraId="44C1DCC9" w14:textId="77777777" w:rsidR="002426D2" w:rsidRPr="002426D2" w:rsidRDefault="002426D2" w:rsidP="002426D2">
      <w:pPr>
        <w:pStyle w:val="Ingetavstnd"/>
        <w:rPr>
          <w:rFonts w:cs="Arial"/>
        </w:rPr>
      </w:pPr>
      <w:r w:rsidRPr="002426D2">
        <w:rPr>
          <w:rFonts w:cs="Arial"/>
          <w:b/>
          <w:bCs/>
        </w:rPr>
        <w:t>Ödet och hoppet, av Niklas Natt och dag.</w:t>
      </w:r>
      <w:r w:rsidRPr="002426D2">
        <w:rPr>
          <w:rFonts w:cs="Arial"/>
        </w:rPr>
        <w:t xml:space="preserve"> En släkthistoria som börjar tidigt 1400-tal. En riddarsläkt med sköld i blått och guld. Kung Erik sitter i Danmark, och de flesta av hans fogdar är inte populära i Sverige. Så det ryktas om uppror. </w:t>
      </w:r>
    </w:p>
    <w:p w14:paraId="5C3FE096" w14:textId="77777777" w:rsidR="002426D2" w:rsidRPr="002426D2" w:rsidRDefault="002426D2" w:rsidP="002426D2">
      <w:pPr>
        <w:pStyle w:val="Ingetavstnd"/>
        <w:rPr>
          <w:rFonts w:cs="Arial"/>
        </w:rPr>
      </w:pPr>
    </w:p>
    <w:p w14:paraId="1997C4F8" w14:textId="7084D643" w:rsidR="002426D2" w:rsidRPr="002426D2" w:rsidRDefault="002426D2" w:rsidP="002426D2">
      <w:pPr>
        <w:pStyle w:val="Ingetavstnd"/>
        <w:rPr>
          <w:rFonts w:cs="Arial"/>
        </w:rPr>
      </w:pPr>
      <w:r w:rsidRPr="002426D2">
        <w:rPr>
          <w:rFonts w:cs="Arial"/>
          <w:b/>
          <w:bCs/>
        </w:rPr>
        <w:lastRenderedPageBreak/>
        <w:t>Sörjen som blev, av Anna Takanehn.</w:t>
      </w:r>
      <w:r w:rsidRPr="002426D2">
        <w:rPr>
          <w:rFonts w:cs="Arial"/>
        </w:rPr>
        <w:t xml:space="preserve"> Det är andra världskriget, och många </w:t>
      </w:r>
      <w:r>
        <w:rPr>
          <w:rFonts w:cs="Arial"/>
        </w:rPr>
        <w:t>f</w:t>
      </w:r>
      <w:r w:rsidRPr="002426D2">
        <w:rPr>
          <w:rFonts w:cs="Arial"/>
        </w:rPr>
        <w:t xml:space="preserve">inska barn skickas till Sverige, för att få större chans att överleva och få en bättre uppväxt. Somliga blev kvar. Timo kom med lapp om halsen, hamnade i en familj utan egna barn. Språkförbistring och hemlängtan, gav en svår början. </w:t>
      </w:r>
    </w:p>
    <w:p w14:paraId="6E6C15D7" w14:textId="77777777" w:rsidR="002426D2" w:rsidRPr="002426D2" w:rsidRDefault="002426D2" w:rsidP="002426D2">
      <w:pPr>
        <w:pStyle w:val="Ingetavstnd"/>
        <w:rPr>
          <w:rFonts w:cs="Arial"/>
        </w:rPr>
      </w:pPr>
    </w:p>
    <w:p w14:paraId="438EB857" w14:textId="77777777" w:rsidR="002426D2" w:rsidRPr="002426D2" w:rsidRDefault="002426D2" w:rsidP="002426D2">
      <w:pPr>
        <w:pStyle w:val="Ingetavstnd"/>
        <w:rPr>
          <w:rFonts w:cs="Arial"/>
        </w:rPr>
      </w:pPr>
      <w:r w:rsidRPr="002426D2">
        <w:rPr>
          <w:rFonts w:cs="Arial"/>
          <w:b/>
          <w:bCs/>
        </w:rPr>
        <w:t>Sparven, av Elisabeth Östnäs.</w:t>
      </w:r>
      <w:r w:rsidRPr="002426D2">
        <w:rPr>
          <w:rFonts w:cs="Arial"/>
        </w:rPr>
        <w:t xml:space="preserve"> I mitten av 1700-talet, växer en ung flicka upp i det fattiga Stockholm. Hon bor med sin far, dödgrävaren. Det pågår maktintriger runt kungen, som påverkar dem alla. </w:t>
      </w:r>
    </w:p>
    <w:p w14:paraId="5542B659" w14:textId="77777777" w:rsidR="002426D2" w:rsidRPr="002426D2" w:rsidRDefault="002426D2" w:rsidP="002426D2">
      <w:pPr>
        <w:pStyle w:val="Ingetavstnd"/>
        <w:rPr>
          <w:rFonts w:cs="Arial"/>
        </w:rPr>
      </w:pPr>
    </w:p>
    <w:p w14:paraId="17A337C6" w14:textId="7B5A5EE0" w:rsidR="00997476" w:rsidRDefault="002426D2" w:rsidP="002426D2">
      <w:pPr>
        <w:pStyle w:val="Ingetavstnd"/>
        <w:rPr>
          <w:rFonts w:cs="Arial"/>
        </w:rPr>
      </w:pPr>
      <w:r w:rsidRPr="002426D2">
        <w:rPr>
          <w:rFonts w:cs="Arial"/>
          <w:b/>
          <w:bCs/>
        </w:rPr>
        <w:t>Atlas, historien om Pa Solt, Avslutande del i serien om de 7 systrarna av Lucinda Rajli.</w:t>
      </w:r>
      <w:r w:rsidRPr="002426D2">
        <w:rPr>
          <w:rFonts w:cs="Arial"/>
        </w:rPr>
        <w:t xml:space="preserve"> Skriven av hennes äldste son, Harry W. Här får vi veta hans historia och hur han hittade systrarna.</w:t>
      </w:r>
    </w:p>
    <w:p w14:paraId="5BE2240C" w14:textId="77777777" w:rsidR="002426D2" w:rsidRDefault="002426D2" w:rsidP="002426D2">
      <w:pPr>
        <w:pStyle w:val="Ingetavstnd"/>
        <w:rPr>
          <w:rFonts w:cs="Arial"/>
        </w:rPr>
      </w:pPr>
    </w:p>
    <w:p w14:paraId="596508DF" w14:textId="77777777" w:rsidR="002426D2" w:rsidRPr="002426D2" w:rsidRDefault="002426D2" w:rsidP="002426D2">
      <w:pPr>
        <w:pStyle w:val="Ingetavstnd"/>
        <w:rPr>
          <w:rFonts w:cs="Arial"/>
        </w:rPr>
      </w:pPr>
      <w:r w:rsidRPr="002426D2">
        <w:rPr>
          <w:rFonts w:cs="Arial"/>
          <w:b/>
          <w:bCs/>
        </w:rPr>
        <w:t>Rebellen Wasa, av Gustav Skördeman.</w:t>
      </w:r>
      <w:r w:rsidRPr="002426D2">
        <w:rPr>
          <w:rFonts w:cs="Arial"/>
        </w:rPr>
        <w:t xml:space="preserve"> Här får vi följa den unga Gustav, från tonåren då han släpps in vid hovet. tills han, efter kamp mot Christian, blir vald till kung. </w:t>
      </w:r>
    </w:p>
    <w:p w14:paraId="14124368" w14:textId="77777777" w:rsidR="002426D2" w:rsidRPr="002426D2" w:rsidRDefault="002426D2" w:rsidP="002426D2">
      <w:pPr>
        <w:pStyle w:val="Ingetavstnd"/>
        <w:rPr>
          <w:rFonts w:cs="Arial"/>
        </w:rPr>
      </w:pPr>
    </w:p>
    <w:p w14:paraId="130A32BC" w14:textId="64A73720" w:rsidR="002426D2" w:rsidRDefault="002426D2" w:rsidP="002426D2">
      <w:pPr>
        <w:pStyle w:val="Ingetavstnd"/>
        <w:rPr>
          <w:rFonts w:cs="Arial"/>
        </w:rPr>
      </w:pPr>
      <w:r w:rsidRPr="002426D2">
        <w:rPr>
          <w:rFonts w:cs="Arial"/>
          <w:b/>
          <w:bCs/>
        </w:rPr>
        <w:t>Snapphaneblod, av Karl Agust Cederborg.</w:t>
      </w:r>
      <w:r w:rsidRPr="002426D2">
        <w:rPr>
          <w:rFonts w:cs="Arial"/>
        </w:rPr>
        <w:t xml:space="preserve"> Här får vi uppleva känslan hos de som en gång varit danskar, men nu ska vara den svenska kungen trogen. Från slutet av 1600-talet och en bit in på 1700-talet. Allt från ett slott i Skåne, till Karl den 12tes nederlag i Ryssland. Men sett lite från den vanliga människans perspektiv.  </w:t>
      </w:r>
    </w:p>
    <w:p w14:paraId="7B77D852" w14:textId="77777777" w:rsidR="008C31A3" w:rsidRDefault="008C31A3" w:rsidP="002426D2">
      <w:pPr>
        <w:pStyle w:val="Ingetavstnd"/>
        <w:rPr>
          <w:rFonts w:cs="Arial"/>
        </w:rPr>
      </w:pPr>
    </w:p>
    <w:p w14:paraId="46089332" w14:textId="313AC109" w:rsidR="008C31A3" w:rsidRDefault="008C31A3" w:rsidP="002426D2">
      <w:pPr>
        <w:pStyle w:val="Ingetavstnd"/>
        <w:rPr>
          <w:rFonts w:cs="Arial"/>
        </w:rPr>
      </w:pPr>
      <w:r>
        <w:rPr>
          <w:rFonts w:cs="Arial"/>
        </w:rPr>
        <w:t xml:space="preserve">Ulf Nilsson </w:t>
      </w:r>
    </w:p>
    <w:p w14:paraId="6E2420CF" w14:textId="77777777" w:rsidR="000F78CC" w:rsidRDefault="000F78CC" w:rsidP="002426D2">
      <w:pPr>
        <w:pStyle w:val="Ingetavstnd"/>
        <w:rPr>
          <w:rFonts w:cs="Arial"/>
        </w:rPr>
      </w:pPr>
    </w:p>
    <w:p w14:paraId="07990065" w14:textId="77777777" w:rsidR="000F78CC" w:rsidRDefault="000F78CC" w:rsidP="002426D2">
      <w:pPr>
        <w:pStyle w:val="Ingetavstnd"/>
        <w:rPr>
          <w:rFonts w:cs="Arial"/>
        </w:rPr>
      </w:pPr>
    </w:p>
    <w:p w14:paraId="0203C213" w14:textId="77777777" w:rsidR="000F78CC" w:rsidRDefault="000F78CC" w:rsidP="002426D2">
      <w:pPr>
        <w:pStyle w:val="Ingetavstnd"/>
        <w:rPr>
          <w:rFonts w:cs="Arial"/>
        </w:rPr>
      </w:pPr>
    </w:p>
    <w:p w14:paraId="559A213A" w14:textId="77777777" w:rsidR="000F78CC" w:rsidRDefault="000F78CC" w:rsidP="002426D2">
      <w:pPr>
        <w:pStyle w:val="Ingetavstnd"/>
        <w:rPr>
          <w:rFonts w:cs="Arial"/>
        </w:rPr>
      </w:pPr>
    </w:p>
    <w:p w14:paraId="42A0B5AC" w14:textId="77777777" w:rsidR="000F78CC" w:rsidRDefault="000F78CC" w:rsidP="002426D2">
      <w:pPr>
        <w:pStyle w:val="Ingetavstnd"/>
        <w:rPr>
          <w:rFonts w:cs="Arial"/>
        </w:rPr>
      </w:pPr>
    </w:p>
    <w:p w14:paraId="342F24A5" w14:textId="77777777" w:rsidR="000F78CC" w:rsidRDefault="000F78CC" w:rsidP="002426D2">
      <w:pPr>
        <w:pStyle w:val="Ingetavstnd"/>
        <w:rPr>
          <w:rFonts w:cs="Arial"/>
        </w:rPr>
      </w:pPr>
    </w:p>
    <w:p w14:paraId="2D34E119" w14:textId="77777777" w:rsidR="000F78CC" w:rsidRDefault="000F78CC" w:rsidP="002426D2">
      <w:pPr>
        <w:pStyle w:val="Ingetavstnd"/>
        <w:rPr>
          <w:rFonts w:cs="Arial"/>
        </w:rPr>
      </w:pPr>
    </w:p>
    <w:p w14:paraId="3E2E5212" w14:textId="77777777" w:rsidR="000F78CC" w:rsidRDefault="000F78CC" w:rsidP="002426D2">
      <w:pPr>
        <w:pStyle w:val="Ingetavstnd"/>
        <w:rPr>
          <w:rFonts w:cs="Arial"/>
        </w:rPr>
      </w:pPr>
    </w:p>
    <w:p w14:paraId="7088C362" w14:textId="14BF55CD" w:rsidR="000F78CC" w:rsidRDefault="000F78CC" w:rsidP="002426D2">
      <w:pPr>
        <w:pStyle w:val="Ingetavstnd"/>
        <w:rPr>
          <w:rFonts w:cs="Arial"/>
          <w:b/>
          <w:bCs/>
        </w:rPr>
      </w:pPr>
      <w:r w:rsidRPr="000F78CC">
        <w:rPr>
          <w:rFonts w:cs="Arial"/>
          <w:b/>
          <w:bCs/>
        </w:rPr>
        <w:lastRenderedPageBreak/>
        <w:t>Sommarhälsning från redaktionen</w:t>
      </w:r>
    </w:p>
    <w:p w14:paraId="2D26EA7F" w14:textId="77777777" w:rsidR="0064472A" w:rsidRDefault="0064472A" w:rsidP="002426D2">
      <w:pPr>
        <w:pStyle w:val="Ingetavstnd"/>
        <w:rPr>
          <w:rFonts w:cs="Arial"/>
          <w:b/>
          <w:bCs/>
        </w:rPr>
      </w:pPr>
    </w:p>
    <w:p w14:paraId="5792D7B5" w14:textId="02DCEC4B" w:rsidR="00700D09" w:rsidRPr="00700D09" w:rsidRDefault="00700D09" w:rsidP="00700D09">
      <w:pPr>
        <w:pStyle w:val="Ingetavstnd"/>
        <w:rPr>
          <w:rFonts w:cs="Arial"/>
        </w:rPr>
      </w:pPr>
      <w:r w:rsidRPr="00700D09">
        <w:rPr>
          <w:rFonts w:cs="Arial"/>
        </w:rPr>
        <w:t>Uti vår hage där växa blå bär.</w:t>
      </w:r>
    </w:p>
    <w:p w14:paraId="376A0D40" w14:textId="7440799B" w:rsidR="00700D09" w:rsidRPr="00700D09" w:rsidRDefault="00700D09" w:rsidP="00700D09">
      <w:pPr>
        <w:pStyle w:val="Ingetavstnd"/>
        <w:rPr>
          <w:rFonts w:cs="Arial"/>
        </w:rPr>
      </w:pPr>
      <w:r w:rsidRPr="00700D09">
        <w:rPr>
          <w:rFonts w:cs="Arial"/>
        </w:rPr>
        <w:t>Kom hjärtans fröjd!</w:t>
      </w:r>
    </w:p>
    <w:p w14:paraId="7A8B2990" w14:textId="419F7789" w:rsidR="00700D09" w:rsidRPr="00700D09" w:rsidRDefault="00700D09" w:rsidP="00700D09">
      <w:pPr>
        <w:pStyle w:val="Ingetavstnd"/>
        <w:rPr>
          <w:rFonts w:cs="Arial"/>
        </w:rPr>
      </w:pPr>
      <w:r w:rsidRPr="00700D09">
        <w:rPr>
          <w:rFonts w:cs="Arial"/>
        </w:rPr>
        <w:t>Vill du mig något så träffas vi där.</w:t>
      </w:r>
    </w:p>
    <w:p w14:paraId="47C666EF" w14:textId="3A368DB5" w:rsidR="00700D09" w:rsidRPr="00700D09" w:rsidRDefault="00700D09" w:rsidP="00700D09">
      <w:pPr>
        <w:pStyle w:val="Ingetavstnd"/>
        <w:rPr>
          <w:rFonts w:cs="Arial"/>
        </w:rPr>
      </w:pPr>
      <w:r w:rsidRPr="00700D09">
        <w:rPr>
          <w:rFonts w:cs="Arial"/>
        </w:rPr>
        <w:t>Kom liljor och ackvileja,</w:t>
      </w:r>
    </w:p>
    <w:p w14:paraId="2167AEC6" w14:textId="5DB06A2C" w:rsidR="00700D09" w:rsidRPr="00700D09" w:rsidRDefault="00700D09" w:rsidP="00700D09">
      <w:pPr>
        <w:pStyle w:val="Ingetavstnd"/>
        <w:rPr>
          <w:rFonts w:cs="Arial"/>
        </w:rPr>
      </w:pPr>
      <w:r w:rsidRPr="00700D09">
        <w:rPr>
          <w:rFonts w:cs="Arial"/>
        </w:rPr>
        <w:t>kom rosor och saliveja,</w:t>
      </w:r>
    </w:p>
    <w:p w14:paraId="21A8B481" w14:textId="3BB0FFB5" w:rsidR="00700D09" w:rsidRPr="00700D09" w:rsidRDefault="00700D09" w:rsidP="00700D09">
      <w:pPr>
        <w:pStyle w:val="Ingetavstnd"/>
        <w:rPr>
          <w:rFonts w:cs="Arial"/>
        </w:rPr>
      </w:pPr>
      <w:r w:rsidRPr="00700D09">
        <w:rPr>
          <w:rFonts w:cs="Arial"/>
        </w:rPr>
        <w:t>kom ljuva krusmynta,</w:t>
      </w:r>
    </w:p>
    <w:p w14:paraId="602172C8" w14:textId="1E58EB30" w:rsidR="00700D09" w:rsidRPr="00700D09" w:rsidRDefault="00700D09" w:rsidP="00700D09">
      <w:pPr>
        <w:pStyle w:val="Ingetavstnd"/>
        <w:rPr>
          <w:rFonts w:cs="Arial"/>
        </w:rPr>
      </w:pPr>
      <w:r w:rsidRPr="00700D09">
        <w:rPr>
          <w:rFonts w:cs="Arial"/>
        </w:rPr>
        <w:t>kom hjärtans fröjd.</w:t>
      </w:r>
    </w:p>
    <w:p w14:paraId="7E3D4C27" w14:textId="578FEB12" w:rsidR="00700D09" w:rsidRPr="00700D09" w:rsidRDefault="00700D09" w:rsidP="00700D09">
      <w:pPr>
        <w:pStyle w:val="Ingetavstnd"/>
        <w:rPr>
          <w:rFonts w:cs="Arial"/>
        </w:rPr>
      </w:pPr>
    </w:p>
    <w:p w14:paraId="109F6AC8" w14:textId="7473C9FA" w:rsidR="00700D09" w:rsidRPr="00700D09" w:rsidRDefault="00700D09" w:rsidP="00700D09">
      <w:pPr>
        <w:pStyle w:val="Ingetavstnd"/>
        <w:rPr>
          <w:rFonts w:cs="Arial"/>
        </w:rPr>
      </w:pPr>
      <w:r w:rsidRPr="00700D09">
        <w:rPr>
          <w:rFonts w:cs="Arial"/>
        </w:rPr>
        <w:t>Fagra små blommor där bjuda till dans.</w:t>
      </w:r>
    </w:p>
    <w:p w14:paraId="4ED042D0" w14:textId="4BBEC170" w:rsidR="00700D09" w:rsidRPr="00700D09" w:rsidRDefault="00700D09" w:rsidP="00700D09">
      <w:pPr>
        <w:pStyle w:val="Ingetavstnd"/>
        <w:rPr>
          <w:rFonts w:cs="Arial"/>
        </w:rPr>
      </w:pPr>
      <w:r w:rsidRPr="00700D09">
        <w:rPr>
          <w:rFonts w:cs="Arial"/>
        </w:rPr>
        <w:t>Kom hjärtans fröjd!</w:t>
      </w:r>
    </w:p>
    <w:p w14:paraId="269FFC55" w14:textId="0F59893F" w:rsidR="00700D09" w:rsidRPr="00700D09" w:rsidRDefault="00700D09" w:rsidP="00700D09">
      <w:pPr>
        <w:pStyle w:val="Ingetavstnd"/>
        <w:rPr>
          <w:rFonts w:cs="Arial"/>
        </w:rPr>
      </w:pPr>
      <w:r w:rsidRPr="00700D09">
        <w:rPr>
          <w:rFonts w:cs="Arial"/>
        </w:rPr>
        <w:t>Vill du så binder jag åt dig en krans.</w:t>
      </w:r>
    </w:p>
    <w:p w14:paraId="4153C4A9" w14:textId="3F229030" w:rsidR="00700D09" w:rsidRPr="00700D09" w:rsidRDefault="00700D09" w:rsidP="00700D09">
      <w:pPr>
        <w:pStyle w:val="Ingetavstnd"/>
        <w:rPr>
          <w:rFonts w:cs="Arial"/>
        </w:rPr>
      </w:pPr>
      <w:r w:rsidRPr="00700D09">
        <w:rPr>
          <w:rFonts w:cs="Arial"/>
        </w:rPr>
        <w:t>Kom liljor</w:t>
      </w:r>
      <w:r>
        <w:rPr>
          <w:rFonts w:cs="Arial"/>
        </w:rPr>
        <w:t>…..</w:t>
      </w:r>
    </w:p>
    <w:p w14:paraId="45AC5432" w14:textId="77777777" w:rsidR="00700D09" w:rsidRPr="00700D09" w:rsidRDefault="00700D09" w:rsidP="00700D09">
      <w:pPr>
        <w:pStyle w:val="Ingetavstnd"/>
        <w:rPr>
          <w:rFonts w:cs="Arial"/>
        </w:rPr>
      </w:pPr>
    </w:p>
    <w:p w14:paraId="7F26E2F8" w14:textId="77777777" w:rsidR="00700D09" w:rsidRPr="00700D09" w:rsidRDefault="00700D09" w:rsidP="00700D09">
      <w:pPr>
        <w:pStyle w:val="Ingetavstnd"/>
        <w:rPr>
          <w:rFonts w:cs="Arial"/>
        </w:rPr>
      </w:pPr>
      <w:r w:rsidRPr="00700D09">
        <w:rPr>
          <w:rFonts w:cs="Arial"/>
        </w:rPr>
        <w:t>Kransen den sätter jag sen i ditt hår</w:t>
      </w:r>
    </w:p>
    <w:p w14:paraId="11DE3803" w14:textId="015E6F09" w:rsidR="00700D09" w:rsidRPr="00700D09" w:rsidRDefault="00700D09" w:rsidP="00700D09">
      <w:pPr>
        <w:pStyle w:val="Ingetavstnd"/>
        <w:rPr>
          <w:rFonts w:cs="Arial"/>
        </w:rPr>
      </w:pPr>
      <w:r w:rsidRPr="00700D09">
        <w:rPr>
          <w:rFonts w:cs="Arial"/>
        </w:rPr>
        <w:t>Kom hjärtans fröjd!</w:t>
      </w:r>
    </w:p>
    <w:p w14:paraId="15177E92" w14:textId="77777777" w:rsidR="00700D09" w:rsidRPr="00700D09" w:rsidRDefault="00700D09" w:rsidP="00700D09">
      <w:pPr>
        <w:pStyle w:val="Ingetavstnd"/>
        <w:rPr>
          <w:rFonts w:cs="Arial"/>
        </w:rPr>
      </w:pPr>
      <w:r w:rsidRPr="00700D09">
        <w:rPr>
          <w:rFonts w:cs="Arial"/>
        </w:rPr>
        <w:t>Solen den dalar men hoppet uppgår.</w:t>
      </w:r>
    </w:p>
    <w:p w14:paraId="7276A44D" w14:textId="77777777" w:rsidR="00700D09" w:rsidRDefault="00700D09" w:rsidP="00700D09">
      <w:pPr>
        <w:pStyle w:val="Ingetavstnd"/>
        <w:rPr>
          <w:rFonts w:cs="Arial"/>
        </w:rPr>
      </w:pPr>
      <w:r w:rsidRPr="00700D09">
        <w:rPr>
          <w:rFonts w:cs="Arial"/>
        </w:rPr>
        <w:t>Kom liljor</w:t>
      </w:r>
      <w:r>
        <w:rPr>
          <w:rFonts w:cs="Arial"/>
        </w:rPr>
        <w:t>…..</w:t>
      </w:r>
    </w:p>
    <w:p w14:paraId="7C9CA8B4" w14:textId="239160E9" w:rsidR="00700D09" w:rsidRPr="00700D09" w:rsidRDefault="00700D09" w:rsidP="00700D09">
      <w:pPr>
        <w:pStyle w:val="Ingetavstnd"/>
        <w:rPr>
          <w:rFonts w:cs="Arial"/>
        </w:rPr>
      </w:pPr>
      <w:r w:rsidRPr="00700D09">
        <w:rPr>
          <w:rFonts w:cs="Arial"/>
        </w:rPr>
        <w:t xml:space="preserve"> </w:t>
      </w:r>
    </w:p>
    <w:p w14:paraId="210100B2" w14:textId="77777777" w:rsidR="00700D09" w:rsidRPr="00700D09" w:rsidRDefault="00700D09" w:rsidP="00700D09">
      <w:pPr>
        <w:pStyle w:val="Ingetavstnd"/>
        <w:rPr>
          <w:rFonts w:cs="Arial"/>
        </w:rPr>
      </w:pPr>
      <w:r w:rsidRPr="00700D09">
        <w:rPr>
          <w:rFonts w:cs="Arial"/>
        </w:rPr>
        <w:t>Uti vår hage, finns blommor och bär.</w:t>
      </w:r>
    </w:p>
    <w:p w14:paraId="3E847785" w14:textId="77777777" w:rsidR="00700D09" w:rsidRPr="00700D09" w:rsidRDefault="00700D09" w:rsidP="00700D09">
      <w:pPr>
        <w:pStyle w:val="Ingetavstnd"/>
        <w:rPr>
          <w:rFonts w:cs="Arial"/>
        </w:rPr>
      </w:pPr>
      <w:r w:rsidRPr="00700D09">
        <w:rPr>
          <w:rFonts w:cs="Arial"/>
        </w:rPr>
        <w:t>Kom hjärtans fröjd!</w:t>
      </w:r>
    </w:p>
    <w:p w14:paraId="7AE9EE66" w14:textId="10EE4F96" w:rsidR="00700D09" w:rsidRPr="00700D09" w:rsidRDefault="00700D09" w:rsidP="00700D09">
      <w:pPr>
        <w:pStyle w:val="Ingetavstnd"/>
        <w:rPr>
          <w:rFonts w:cs="Arial"/>
        </w:rPr>
      </w:pPr>
      <w:r w:rsidRPr="00700D09">
        <w:rPr>
          <w:rFonts w:cs="Arial"/>
        </w:rPr>
        <w:t>Men utav alla du kärast mig är.</w:t>
      </w:r>
    </w:p>
    <w:p w14:paraId="38F81BCE" w14:textId="77777777" w:rsidR="00700D09" w:rsidRDefault="00700D09" w:rsidP="00700D09">
      <w:pPr>
        <w:pStyle w:val="Ingetavstnd"/>
        <w:rPr>
          <w:rFonts w:cs="Arial"/>
        </w:rPr>
      </w:pPr>
      <w:r w:rsidRPr="00700D09">
        <w:rPr>
          <w:rFonts w:cs="Arial"/>
        </w:rPr>
        <w:t>Kom liljor</w:t>
      </w:r>
      <w:r>
        <w:rPr>
          <w:rFonts w:cs="Arial"/>
        </w:rPr>
        <w:t>…..</w:t>
      </w:r>
    </w:p>
    <w:p w14:paraId="01F27696" w14:textId="1C134BE5" w:rsidR="00700D09" w:rsidRDefault="00700D09" w:rsidP="00700D09">
      <w:pPr>
        <w:pStyle w:val="Ingetavstnd"/>
        <w:rPr>
          <w:rFonts w:cs="Arial"/>
        </w:rPr>
      </w:pPr>
    </w:p>
    <w:p w14:paraId="41356581" w14:textId="77777777" w:rsidR="00700D09" w:rsidRDefault="00700D09" w:rsidP="00700D09">
      <w:pPr>
        <w:pStyle w:val="Ingetavstnd"/>
        <w:rPr>
          <w:rFonts w:cs="Arial"/>
        </w:rPr>
      </w:pPr>
    </w:p>
    <w:p w14:paraId="7B6BAB06" w14:textId="7E58918A" w:rsidR="00700D09" w:rsidRDefault="00700D09" w:rsidP="00700D09">
      <w:pPr>
        <w:pStyle w:val="Ingetavstnd"/>
        <w:rPr>
          <w:rFonts w:cs="Arial"/>
        </w:rPr>
      </w:pPr>
      <w:r>
        <w:rPr>
          <w:rFonts w:cs="Arial"/>
        </w:rPr>
        <w:t>Många varma och soliga hälsningar samt med en önskan om en trevlig sommar.</w:t>
      </w:r>
      <w:r w:rsidRPr="00700D09">
        <w:rPr>
          <w:rFonts w:cs="Arial"/>
        </w:rPr>
        <w:t xml:space="preserve"> </w:t>
      </w:r>
    </w:p>
    <w:p w14:paraId="465A9BC7" w14:textId="5299A655" w:rsidR="00700D09" w:rsidRDefault="00700D09" w:rsidP="00700D09">
      <w:pPr>
        <w:pStyle w:val="Ingetavstnd"/>
        <w:rPr>
          <w:rFonts w:cs="Arial"/>
        </w:rPr>
      </w:pPr>
    </w:p>
    <w:p w14:paraId="178A438F" w14:textId="4E24302A" w:rsidR="00700D09" w:rsidRPr="0064472A" w:rsidRDefault="00700D09" w:rsidP="00700D09">
      <w:pPr>
        <w:pStyle w:val="Ingetavstnd"/>
        <w:rPr>
          <w:rFonts w:cs="Arial"/>
        </w:rPr>
      </w:pPr>
      <w:r>
        <w:rPr>
          <w:rFonts w:cs="Arial"/>
        </w:rPr>
        <w:t xml:space="preserve">Agneta, Christina, Magdalena, Therese och Anna-Lena </w:t>
      </w:r>
    </w:p>
    <w:p w14:paraId="70BCD632" w14:textId="78F2FA4B" w:rsidR="0064472A" w:rsidRPr="0064472A" w:rsidRDefault="00015E3A" w:rsidP="00700D09">
      <w:pPr>
        <w:pStyle w:val="Ingetavstnd"/>
        <w:rPr>
          <w:rFonts w:cs="Arial"/>
        </w:rPr>
      </w:pPr>
      <w:r>
        <w:rPr>
          <w:rFonts w:cs="Arial"/>
          <w:noProof/>
        </w:rPr>
        <w:drawing>
          <wp:anchor distT="0" distB="0" distL="114300" distR="114300" simplePos="0" relativeHeight="251667456" behindDoc="0" locked="0" layoutInCell="1" allowOverlap="1" wp14:anchorId="67CA7060" wp14:editId="5B3BEB0D">
            <wp:simplePos x="0" y="0"/>
            <wp:positionH relativeFrom="column">
              <wp:posOffset>3538855</wp:posOffset>
            </wp:positionH>
            <wp:positionV relativeFrom="paragraph">
              <wp:posOffset>264795</wp:posOffset>
            </wp:positionV>
            <wp:extent cx="1790700" cy="1790700"/>
            <wp:effectExtent l="0" t="0" r="0" b="0"/>
            <wp:wrapNone/>
            <wp:docPr id="140450418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14:sizeRelH relativeFrom="margin">
              <wp14:pctWidth>0</wp14:pctWidth>
            </wp14:sizeRelH>
            <wp14:sizeRelV relativeFrom="margin">
              <wp14:pctHeight>0</wp14:pctHeight>
            </wp14:sizeRelV>
          </wp:anchor>
        </w:drawing>
      </w:r>
    </w:p>
    <w:sectPr w:rsidR="0064472A" w:rsidRPr="0064472A" w:rsidSect="00015E3A">
      <w:headerReference w:type="default" r:id="rId28"/>
      <w:pgSz w:w="11906" w:h="16838"/>
      <w:pgMar w:top="1417" w:right="1417" w:bottom="1417" w:left="1417" w:header="708" w:footer="708" w:gutter="0"/>
      <w:pgBorders w:display="firstPage" w:offsetFrom="page">
        <w:top w:val="creaturesButterfly" w:sz="31" w:space="24" w:color="auto"/>
        <w:left w:val="creaturesButterfly" w:sz="31" w:space="24" w:color="auto"/>
        <w:bottom w:val="creaturesButterfly" w:sz="31" w:space="24" w:color="auto"/>
        <w:right w:val="creaturesButterfly" w:sz="31" w:space="24" w:color="auto"/>
      </w:pgBorders>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8FCF" w14:textId="77777777" w:rsidR="008518EE" w:rsidRDefault="008518EE" w:rsidP="00600C1E">
      <w:r>
        <w:separator/>
      </w:r>
    </w:p>
  </w:endnote>
  <w:endnote w:type="continuationSeparator" w:id="0">
    <w:p w14:paraId="5F5CE0AE" w14:textId="77777777" w:rsidR="008518EE" w:rsidRDefault="008518EE" w:rsidP="0060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w:charset w:val="00"/>
    <w:family w:val="auto"/>
    <w:pitch w:val="default"/>
  </w:font>
  <w:font w:name="Solitas Slab Cond Dem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84FC" w14:textId="77777777" w:rsidR="008518EE" w:rsidRDefault="008518EE" w:rsidP="00600C1E">
      <w:r>
        <w:separator/>
      </w:r>
    </w:p>
  </w:footnote>
  <w:footnote w:type="continuationSeparator" w:id="0">
    <w:p w14:paraId="7201BA23" w14:textId="77777777" w:rsidR="008518EE" w:rsidRDefault="008518EE" w:rsidP="0060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9305"/>
      <w:docPartObj>
        <w:docPartGallery w:val="Page Numbers (Top of Page)"/>
        <w:docPartUnique/>
      </w:docPartObj>
    </w:sdtPr>
    <w:sdtEndPr/>
    <w:sdtContent>
      <w:p w14:paraId="7C1C12FA" w14:textId="77777777" w:rsidR="003C4F45" w:rsidRDefault="003C4F45">
        <w:pPr>
          <w:pStyle w:val="Sidhuvud"/>
          <w:jc w:val="right"/>
        </w:pPr>
        <w:r>
          <w:fldChar w:fldCharType="begin"/>
        </w:r>
        <w:r>
          <w:instrText>PAGE   \* MERGEFORMAT</w:instrText>
        </w:r>
        <w:r>
          <w:fldChar w:fldCharType="separate"/>
        </w:r>
        <w:r>
          <w:rPr>
            <w:noProof/>
          </w:rPr>
          <w:t>21</w:t>
        </w:r>
        <w:r>
          <w:fldChar w:fldCharType="end"/>
        </w:r>
      </w:p>
    </w:sdtContent>
  </w:sdt>
  <w:p w14:paraId="5C10F1D0" w14:textId="77777777" w:rsidR="003C4F45" w:rsidRDefault="003C4F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58"/>
    <w:multiLevelType w:val="hybridMultilevel"/>
    <w:tmpl w:val="308A8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D470C"/>
    <w:multiLevelType w:val="hybridMultilevel"/>
    <w:tmpl w:val="A710A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D87E23"/>
    <w:multiLevelType w:val="hybridMultilevel"/>
    <w:tmpl w:val="A4DAE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EC7E06"/>
    <w:multiLevelType w:val="hybridMultilevel"/>
    <w:tmpl w:val="0900A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892FCF"/>
    <w:multiLevelType w:val="hybridMultilevel"/>
    <w:tmpl w:val="C94AC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832203"/>
    <w:multiLevelType w:val="hybridMultilevel"/>
    <w:tmpl w:val="AEA0DC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1F4065"/>
    <w:multiLevelType w:val="hybridMultilevel"/>
    <w:tmpl w:val="717CFAEA"/>
    <w:lvl w:ilvl="0" w:tplc="4984CCF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776F52"/>
    <w:multiLevelType w:val="hybridMultilevel"/>
    <w:tmpl w:val="7D1283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AC6E0E"/>
    <w:multiLevelType w:val="hybridMultilevel"/>
    <w:tmpl w:val="D3501B10"/>
    <w:lvl w:ilvl="0" w:tplc="FFA0532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1A5F8A"/>
    <w:multiLevelType w:val="hybridMultilevel"/>
    <w:tmpl w:val="18D021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67C77EA"/>
    <w:multiLevelType w:val="hybridMultilevel"/>
    <w:tmpl w:val="5290C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D48A7"/>
    <w:multiLevelType w:val="hybridMultilevel"/>
    <w:tmpl w:val="D98C8C10"/>
    <w:lvl w:ilvl="0" w:tplc="76063A02">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CF5A22"/>
    <w:multiLevelType w:val="hybridMultilevel"/>
    <w:tmpl w:val="F34E87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48215716"/>
    <w:multiLevelType w:val="hybridMultilevel"/>
    <w:tmpl w:val="4C82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E35CB7"/>
    <w:multiLevelType w:val="hybridMultilevel"/>
    <w:tmpl w:val="6B504D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D4230DC"/>
    <w:multiLevelType w:val="hybridMultilevel"/>
    <w:tmpl w:val="676E5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16F59CD"/>
    <w:multiLevelType w:val="multilevel"/>
    <w:tmpl w:val="C6C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3419A"/>
    <w:multiLevelType w:val="hybridMultilevel"/>
    <w:tmpl w:val="F3E2C2C0"/>
    <w:lvl w:ilvl="0" w:tplc="D66EB6E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F829FA"/>
    <w:multiLevelType w:val="hybridMultilevel"/>
    <w:tmpl w:val="1B364F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894ACB"/>
    <w:multiLevelType w:val="hybridMultilevel"/>
    <w:tmpl w:val="F9083856"/>
    <w:lvl w:ilvl="0" w:tplc="8288140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E8027B"/>
    <w:multiLevelType w:val="hybridMultilevel"/>
    <w:tmpl w:val="C9181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D2579A4"/>
    <w:multiLevelType w:val="hybridMultilevel"/>
    <w:tmpl w:val="3CA60396"/>
    <w:lvl w:ilvl="0" w:tplc="DE2835D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B245DC"/>
    <w:multiLevelType w:val="hybridMultilevel"/>
    <w:tmpl w:val="8028F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9E274F"/>
    <w:multiLevelType w:val="hybridMultilevel"/>
    <w:tmpl w:val="E1AE8F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EA23DE"/>
    <w:multiLevelType w:val="hybridMultilevel"/>
    <w:tmpl w:val="FB44E3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85096">
    <w:abstractNumId w:val="11"/>
  </w:num>
  <w:num w:numId="2" w16cid:durableId="1267231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482048">
    <w:abstractNumId w:val="23"/>
  </w:num>
  <w:num w:numId="4" w16cid:durableId="518862008">
    <w:abstractNumId w:val="18"/>
  </w:num>
  <w:num w:numId="5" w16cid:durableId="676157727">
    <w:abstractNumId w:val="24"/>
  </w:num>
  <w:num w:numId="6" w16cid:durableId="41296001">
    <w:abstractNumId w:val="9"/>
  </w:num>
  <w:num w:numId="7" w16cid:durableId="739595223">
    <w:abstractNumId w:val="14"/>
  </w:num>
  <w:num w:numId="8" w16cid:durableId="671181071">
    <w:abstractNumId w:val="15"/>
  </w:num>
  <w:num w:numId="9" w16cid:durableId="1149517976">
    <w:abstractNumId w:val="1"/>
  </w:num>
  <w:num w:numId="10" w16cid:durableId="1582835523">
    <w:abstractNumId w:val="20"/>
  </w:num>
  <w:num w:numId="11" w16cid:durableId="417792057">
    <w:abstractNumId w:val="5"/>
  </w:num>
  <w:num w:numId="12" w16cid:durableId="1354385644">
    <w:abstractNumId w:val="12"/>
  </w:num>
  <w:num w:numId="13" w16cid:durableId="223378117">
    <w:abstractNumId w:val="10"/>
  </w:num>
  <w:num w:numId="14" w16cid:durableId="623923597">
    <w:abstractNumId w:val="13"/>
  </w:num>
  <w:num w:numId="15" w16cid:durableId="772287273">
    <w:abstractNumId w:val="4"/>
  </w:num>
  <w:num w:numId="16" w16cid:durableId="1648822839">
    <w:abstractNumId w:val="0"/>
  </w:num>
  <w:num w:numId="17" w16cid:durableId="269777968">
    <w:abstractNumId w:val="3"/>
  </w:num>
  <w:num w:numId="18" w16cid:durableId="1100829559">
    <w:abstractNumId w:val="22"/>
  </w:num>
  <w:num w:numId="19" w16cid:durableId="1730418166">
    <w:abstractNumId w:val="7"/>
  </w:num>
  <w:num w:numId="20" w16cid:durableId="1922450307">
    <w:abstractNumId w:val="19"/>
  </w:num>
  <w:num w:numId="21" w16cid:durableId="17321701">
    <w:abstractNumId w:val="21"/>
  </w:num>
  <w:num w:numId="22" w16cid:durableId="776411096">
    <w:abstractNumId w:val="17"/>
  </w:num>
  <w:num w:numId="23" w16cid:durableId="1019937411">
    <w:abstractNumId w:val="8"/>
  </w:num>
  <w:num w:numId="24" w16cid:durableId="1031761047">
    <w:abstractNumId w:val="6"/>
  </w:num>
  <w:num w:numId="25" w16cid:durableId="835926520">
    <w:abstractNumId w:val="2"/>
  </w:num>
  <w:num w:numId="26" w16cid:durableId="43874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3A"/>
    <w:rsid w:val="000002A4"/>
    <w:rsid w:val="000010D1"/>
    <w:rsid w:val="000011A9"/>
    <w:rsid w:val="000017DE"/>
    <w:rsid w:val="0000183C"/>
    <w:rsid w:val="00001EED"/>
    <w:rsid w:val="000025CF"/>
    <w:rsid w:val="00002749"/>
    <w:rsid w:val="0000541A"/>
    <w:rsid w:val="00005A1E"/>
    <w:rsid w:val="00005E51"/>
    <w:rsid w:val="0000631C"/>
    <w:rsid w:val="0000687E"/>
    <w:rsid w:val="0000703F"/>
    <w:rsid w:val="00010911"/>
    <w:rsid w:val="00011CB6"/>
    <w:rsid w:val="00013959"/>
    <w:rsid w:val="000148BE"/>
    <w:rsid w:val="00014FC9"/>
    <w:rsid w:val="000158FF"/>
    <w:rsid w:val="00015E3A"/>
    <w:rsid w:val="0001722F"/>
    <w:rsid w:val="00017344"/>
    <w:rsid w:val="00020412"/>
    <w:rsid w:val="00020922"/>
    <w:rsid w:val="00020BDF"/>
    <w:rsid w:val="00020DE8"/>
    <w:rsid w:val="00021461"/>
    <w:rsid w:val="0002181D"/>
    <w:rsid w:val="00023189"/>
    <w:rsid w:val="00023C88"/>
    <w:rsid w:val="00024C44"/>
    <w:rsid w:val="00025E12"/>
    <w:rsid w:val="00025EB1"/>
    <w:rsid w:val="00026138"/>
    <w:rsid w:val="00026552"/>
    <w:rsid w:val="00027449"/>
    <w:rsid w:val="00027B79"/>
    <w:rsid w:val="000324E1"/>
    <w:rsid w:val="00032F26"/>
    <w:rsid w:val="00033B90"/>
    <w:rsid w:val="00034C99"/>
    <w:rsid w:val="0003599F"/>
    <w:rsid w:val="00035A37"/>
    <w:rsid w:val="00035B61"/>
    <w:rsid w:val="000369AE"/>
    <w:rsid w:val="00036C4D"/>
    <w:rsid w:val="000373CF"/>
    <w:rsid w:val="00040F75"/>
    <w:rsid w:val="00041087"/>
    <w:rsid w:val="000418F9"/>
    <w:rsid w:val="0004340A"/>
    <w:rsid w:val="000435A7"/>
    <w:rsid w:val="00044C1C"/>
    <w:rsid w:val="0004518F"/>
    <w:rsid w:val="000456A9"/>
    <w:rsid w:val="00045D4D"/>
    <w:rsid w:val="00046185"/>
    <w:rsid w:val="0004675D"/>
    <w:rsid w:val="000474E9"/>
    <w:rsid w:val="00047A93"/>
    <w:rsid w:val="000528DD"/>
    <w:rsid w:val="00052F6D"/>
    <w:rsid w:val="00053022"/>
    <w:rsid w:val="00053F4C"/>
    <w:rsid w:val="0005438D"/>
    <w:rsid w:val="00056020"/>
    <w:rsid w:val="00057713"/>
    <w:rsid w:val="00060566"/>
    <w:rsid w:val="000609B9"/>
    <w:rsid w:val="00061B4D"/>
    <w:rsid w:val="000641CB"/>
    <w:rsid w:val="00064BAF"/>
    <w:rsid w:val="00065160"/>
    <w:rsid w:val="000659C5"/>
    <w:rsid w:val="00066203"/>
    <w:rsid w:val="000675E8"/>
    <w:rsid w:val="0007013E"/>
    <w:rsid w:val="0007083C"/>
    <w:rsid w:val="00071155"/>
    <w:rsid w:val="00071C0B"/>
    <w:rsid w:val="00072A44"/>
    <w:rsid w:val="00072CEA"/>
    <w:rsid w:val="00072F62"/>
    <w:rsid w:val="000736C4"/>
    <w:rsid w:val="00073D81"/>
    <w:rsid w:val="00073F39"/>
    <w:rsid w:val="00074B48"/>
    <w:rsid w:val="0007537C"/>
    <w:rsid w:val="0007562F"/>
    <w:rsid w:val="00075F80"/>
    <w:rsid w:val="00076D54"/>
    <w:rsid w:val="00076DE1"/>
    <w:rsid w:val="000774FF"/>
    <w:rsid w:val="00080AF3"/>
    <w:rsid w:val="00081F91"/>
    <w:rsid w:val="000820A9"/>
    <w:rsid w:val="000827C1"/>
    <w:rsid w:val="00082970"/>
    <w:rsid w:val="00082E14"/>
    <w:rsid w:val="00082E41"/>
    <w:rsid w:val="00083565"/>
    <w:rsid w:val="0008491B"/>
    <w:rsid w:val="0008496C"/>
    <w:rsid w:val="000852DA"/>
    <w:rsid w:val="00085ACB"/>
    <w:rsid w:val="00085EA4"/>
    <w:rsid w:val="00087C89"/>
    <w:rsid w:val="00090B21"/>
    <w:rsid w:val="0009112E"/>
    <w:rsid w:val="0009120C"/>
    <w:rsid w:val="000912D5"/>
    <w:rsid w:val="000917CA"/>
    <w:rsid w:val="00091CD3"/>
    <w:rsid w:val="000926D5"/>
    <w:rsid w:val="00092893"/>
    <w:rsid w:val="00092D0D"/>
    <w:rsid w:val="00093287"/>
    <w:rsid w:val="000935F1"/>
    <w:rsid w:val="000940E2"/>
    <w:rsid w:val="00094250"/>
    <w:rsid w:val="00094909"/>
    <w:rsid w:val="00095136"/>
    <w:rsid w:val="00097144"/>
    <w:rsid w:val="00097209"/>
    <w:rsid w:val="000977CA"/>
    <w:rsid w:val="000A0F04"/>
    <w:rsid w:val="000A1EFC"/>
    <w:rsid w:val="000A4789"/>
    <w:rsid w:val="000A4BD3"/>
    <w:rsid w:val="000A5012"/>
    <w:rsid w:val="000A5AF7"/>
    <w:rsid w:val="000A676E"/>
    <w:rsid w:val="000A7E84"/>
    <w:rsid w:val="000B02BD"/>
    <w:rsid w:val="000B049C"/>
    <w:rsid w:val="000B0C0F"/>
    <w:rsid w:val="000B1D45"/>
    <w:rsid w:val="000B20D1"/>
    <w:rsid w:val="000B2219"/>
    <w:rsid w:val="000B25AB"/>
    <w:rsid w:val="000B2881"/>
    <w:rsid w:val="000B2F52"/>
    <w:rsid w:val="000B4995"/>
    <w:rsid w:val="000B4B60"/>
    <w:rsid w:val="000B5D93"/>
    <w:rsid w:val="000B6D2C"/>
    <w:rsid w:val="000B7911"/>
    <w:rsid w:val="000B7A8D"/>
    <w:rsid w:val="000C0404"/>
    <w:rsid w:val="000C37E1"/>
    <w:rsid w:val="000C5EF2"/>
    <w:rsid w:val="000C6759"/>
    <w:rsid w:val="000C6850"/>
    <w:rsid w:val="000C6BA7"/>
    <w:rsid w:val="000C7287"/>
    <w:rsid w:val="000D00E4"/>
    <w:rsid w:val="000D0654"/>
    <w:rsid w:val="000D11B5"/>
    <w:rsid w:val="000D13DC"/>
    <w:rsid w:val="000D1E5C"/>
    <w:rsid w:val="000D21A7"/>
    <w:rsid w:val="000D3261"/>
    <w:rsid w:val="000D36D8"/>
    <w:rsid w:val="000D38CF"/>
    <w:rsid w:val="000D4586"/>
    <w:rsid w:val="000D4815"/>
    <w:rsid w:val="000D485C"/>
    <w:rsid w:val="000D558F"/>
    <w:rsid w:val="000D63C2"/>
    <w:rsid w:val="000D6455"/>
    <w:rsid w:val="000D6A84"/>
    <w:rsid w:val="000D78C0"/>
    <w:rsid w:val="000D7D45"/>
    <w:rsid w:val="000E02FB"/>
    <w:rsid w:val="000E1198"/>
    <w:rsid w:val="000E1A61"/>
    <w:rsid w:val="000E2239"/>
    <w:rsid w:val="000E315F"/>
    <w:rsid w:val="000E37D9"/>
    <w:rsid w:val="000E3AC6"/>
    <w:rsid w:val="000E3E22"/>
    <w:rsid w:val="000E3FCA"/>
    <w:rsid w:val="000E4675"/>
    <w:rsid w:val="000E549F"/>
    <w:rsid w:val="000E55F2"/>
    <w:rsid w:val="000E57C3"/>
    <w:rsid w:val="000E583D"/>
    <w:rsid w:val="000E5D8C"/>
    <w:rsid w:val="000E753C"/>
    <w:rsid w:val="000F046E"/>
    <w:rsid w:val="000F070A"/>
    <w:rsid w:val="000F10D1"/>
    <w:rsid w:val="000F1694"/>
    <w:rsid w:val="000F171B"/>
    <w:rsid w:val="000F1897"/>
    <w:rsid w:val="000F36A1"/>
    <w:rsid w:val="000F71E0"/>
    <w:rsid w:val="000F78CC"/>
    <w:rsid w:val="000F7A07"/>
    <w:rsid w:val="000F7DC3"/>
    <w:rsid w:val="00100097"/>
    <w:rsid w:val="00100214"/>
    <w:rsid w:val="00100F4A"/>
    <w:rsid w:val="00101AF9"/>
    <w:rsid w:val="0010265B"/>
    <w:rsid w:val="0010406C"/>
    <w:rsid w:val="0010462D"/>
    <w:rsid w:val="001050AB"/>
    <w:rsid w:val="00105A5C"/>
    <w:rsid w:val="00106DB6"/>
    <w:rsid w:val="00107244"/>
    <w:rsid w:val="00110472"/>
    <w:rsid w:val="001104DE"/>
    <w:rsid w:val="00112DC0"/>
    <w:rsid w:val="0011313F"/>
    <w:rsid w:val="00115619"/>
    <w:rsid w:val="0011576F"/>
    <w:rsid w:val="00115D26"/>
    <w:rsid w:val="001161CE"/>
    <w:rsid w:val="00117487"/>
    <w:rsid w:val="00117C96"/>
    <w:rsid w:val="00121D5A"/>
    <w:rsid w:val="00122349"/>
    <w:rsid w:val="001225A9"/>
    <w:rsid w:val="00122E91"/>
    <w:rsid w:val="00123CDF"/>
    <w:rsid w:val="00125490"/>
    <w:rsid w:val="001259F5"/>
    <w:rsid w:val="00126336"/>
    <w:rsid w:val="00126901"/>
    <w:rsid w:val="001271C7"/>
    <w:rsid w:val="00130F71"/>
    <w:rsid w:val="001311AA"/>
    <w:rsid w:val="0013122A"/>
    <w:rsid w:val="00131DFF"/>
    <w:rsid w:val="0013221A"/>
    <w:rsid w:val="00134466"/>
    <w:rsid w:val="001353AB"/>
    <w:rsid w:val="00136068"/>
    <w:rsid w:val="00137097"/>
    <w:rsid w:val="00137DA8"/>
    <w:rsid w:val="00137E4A"/>
    <w:rsid w:val="001403CA"/>
    <w:rsid w:val="00141261"/>
    <w:rsid w:val="00142E88"/>
    <w:rsid w:val="00143855"/>
    <w:rsid w:val="00144747"/>
    <w:rsid w:val="00145981"/>
    <w:rsid w:val="001459D2"/>
    <w:rsid w:val="0014647B"/>
    <w:rsid w:val="001466E3"/>
    <w:rsid w:val="001478C5"/>
    <w:rsid w:val="00147B37"/>
    <w:rsid w:val="00150BD5"/>
    <w:rsid w:val="00150C15"/>
    <w:rsid w:val="00150C72"/>
    <w:rsid w:val="00150DF1"/>
    <w:rsid w:val="00151C41"/>
    <w:rsid w:val="001524DE"/>
    <w:rsid w:val="00152C9C"/>
    <w:rsid w:val="00154169"/>
    <w:rsid w:val="0015679B"/>
    <w:rsid w:val="00157C68"/>
    <w:rsid w:val="00160247"/>
    <w:rsid w:val="00160441"/>
    <w:rsid w:val="0016104B"/>
    <w:rsid w:val="0016154C"/>
    <w:rsid w:val="0016235B"/>
    <w:rsid w:val="001627E4"/>
    <w:rsid w:val="00163752"/>
    <w:rsid w:val="001637FC"/>
    <w:rsid w:val="001648EC"/>
    <w:rsid w:val="00164BB2"/>
    <w:rsid w:val="001651F4"/>
    <w:rsid w:val="00165FF9"/>
    <w:rsid w:val="00166B0E"/>
    <w:rsid w:val="00167D15"/>
    <w:rsid w:val="00172B56"/>
    <w:rsid w:val="0017360B"/>
    <w:rsid w:val="00174ACB"/>
    <w:rsid w:val="0017547B"/>
    <w:rsid w:val="00177360"/>
    <w:rsid w:val="001804A7"/>
    <w:rsid w:val="001804BC"/>
    <w:rsid w:val="00180B6E"/>
    <w:rsid w:val="00180C36"/>
    <w:rsid w:val="00180DC7"/>
    <w:rsid w:val="00181A1C"/>
    <w:rsid w:val="00181A85"/>
    <w:rsid w:val="00181CC0"/>
    <w:rsid w:val="00181CC5"/>
    <w:rsid w:val="00181CC6"/>
    <w:rsid w:val="001823F2"/>
    <w:rsid w:val="00182445"/>
    <w:rsid w:val="001827DB"/>
    <w:rsid w:val="00182F61"/>
    <w:rsid w:val="00183171"/>
    <w:rsid w:val="00183D77"/>
    <w:rsid w:val="001841D4"/>
    <w:rsid w:val="00186531"/>
    <w:rsid w:val="001870F4"/>
    <w:rsid w:val="00187840"/>
    <w:rsid w:val="001925AE"/>
    <w:rsid w:val="00193390"/>
    <w:rsid w:val="00193CA7"/>
    <w:rsid w:val="001943FF"/>
    <w:rsid w:val="00195A0A"/>
    <w:rsid w:val="00196421"/>
    <w:rsid w:val="00196731"/>
    <w:rsid w:val="00196790"/>
    <w:rsid w:val="001A006F"/>
    <w:rsid w:val="001A0B87"/>
    <w:rsid w:val="001A16F2"/>
    <w:rsid w:val="001A185C"/>
    <w:rsid w:val="001A1D10"/>
    <w:rsid w:val="001A24E7"/>
    <w:rsid w:val="001A27C8"/>
    <w:rsid w:val="001A325C"/>
    <w:rsid w:val="001A4ABA"/>
    <w:rsid w:val="001A4E50"/>
    <w:rsid w:val="001A5CA6"/>
    <w:rsid w:val="001A6170"/>
    <w:rsid w:val="001A796E"/>
    <w:rsid w:val="001A7CB7"/>
    <w:rsid w:val="001A7E05"/>
    <w:rsid w:val="001B05C3"/>
    <w:rsid w:val="001B0EFE"/>
    <w:rsid w:val="001B0FFE"/>
    <w:rsid w:val="001B1E04"/>
    <w:rsid w:val="001B1F90"/>
    <w:rsid w:val="001B28DD"/>
    <w:rsid w:val="001B310C"/>
    <w:rsid w:val="001B3712"/>
    <w:rsid w:val="001B512E"/>
    <w:rsid w:val="001B59D3"/>
    <w:rsid w:val="001B624E"/>
    <w:rsid w:val="001B74FA"/>
    <w:rsid w:val="001C0609"/>
    <w:rsid w:val="001C06A0"/>
    <w:rsid w:val="001C3604"/>
    <w:rsid w:val="001C3A00"/>
    <w:rsid w:val="001C4E8D"/>
    <w:rsid w:val="001C76DF"/>
    <w:rsid w:val="001C7FFE"/>
    <w:rsid w:val="001D0298"/>
    <w:rsid w:val="001D1D9B"/>
    <w:rsid w:val="001D4B70"/>
    <w:rsid w:val="001D54CB"/>
    <w:rsid w:val="001D7E05"/>
    <w:rsid w:val="001E0D9C"/>
    <w:rsid w:val="001E1829"/>
    <w:rsid w:val="001E2798"/>
    <w:rsid w:val="001E2DDE"/>
    <w:rsid w:val="001E301D"/>
    <w:rsid w:val="001E31C8"/>
    <w:rsid w:val="001E3D94"/>
    <w:rsid w:val="001E4219"/>
    <w:rsid w:val="001E599A"/>
    <w:rsid w:val="001E6D53"/>
    <w:rsid w:val="001E7073"/>
    <w:rsid w:val="001E7F62"/>
    <w:rsid w:val="001F03AB"/>
    <w:rsid w:val="001F0A9B"/>
    <w:rsid w:val="001F0FF1"/>
    <w:rsid w:val="001F1989"/>
    <w:rsid w:val="001F4719"/>
    <w:rsid w:val="001F64D3"/>
    <w:rsid w:val="001F6983"/>
    <w:rsid w:val="001F76CB"/>
    <w:rsid w:val="001F776D"/>
    <w:rsid w:val="001F78C8"/>
    <w:rsid w:val="001F7E9A"/>
    <w:rsid w:val="0020113B"/>
    <w:rsid w:val="00201694"/>
    <w:rsid w:val="002026A4"/>
    <w:rsid w:val="0020310E"/>
    <w:rsid w:val="002042A2"/>
    <w:rsid w:val="002043E4"/>
    <w:rsid w:val="002044F0"/>
    <w:rsid w:val="002048C9"/>
    <w:rsid w:val="002067AA"/>
    <w:rsid w:val="0020688F"/>
    <w:rsid w:val="0021079E"/>
    <w:rsid w:val="0021095A"/>
    <w:rsid w:val="00212B63"/>
    <w:rsid w:val="0021371F"/>
    <w:rsid w:val="00213E17"/>
    <w:rsid w:val="0021411D"/>
    <w:rsid w:val="00214794"/>
    <w:rsid w:val="0021485D"/>
    <w:rsid w:val="002151FC"/>
    <w:rsid w:val="00215226"/>
    <w:rsid w:val="002164BF"/>
    <w:rsid w:val="00216560"/>
    <w:rsid w:val="00217094"/>
    <w:rsid w:val="00217D3A"/>
    <w:rsid w:val="002222EA"/>
    <w:rsid w:val="0022242B"/>
    <w:rsid w:val="0022288E"/>
    <w:rsid w:val="002228BF"/>
    <w:rsid w:val="002229DA"/>
    <w:rsid w:val="00222B22"/>
    <w:rsid w:val="002236EA"/>
    <w:rsid w:val="00223ED7"/>
    <w:rsid w:val="00224032"/>
    <w:rsid w:val="002243CD"/>
    <w:rsid w:val="0022458C"/>
    <w:rsid w:val="0022485B"/>
    <w:rsid w:val="00225266"/>
    <w:rsid w:val="0022705C"/>
    <w:rsid w:val="002271A9"/>
    <w:rsid w:val="00227CB2"/>
    <w:rsid w:val="00230C82"/>
    <w:rsid w:val="00231B6F"/>
    <w:rsid w:val="00231D71"/>
    <w:rsid w:val="00232AE7"/>
    <w:rsid w:val="00233944"/>
    <w:rsid w:val="00234C2F"/>
    <w:rsid w:val="002350D5"/>
    <w:rsid w:val="002362BA"/>
    <w:rsid w:val="00236459"/>
    <w:rsid w:val="002374EF"/>
    <w:rsid w:val="002403CC"/>
    <w:rsid w:val="002409F6"/>
    <w:rsid w:val="00240BCD"/>
    <w:rsid w:val="002426D2"/>
    <w:rsid w:val="002436A2"/>
    <w:rsid w:val="00243879"/>
    <w:rsid w:val="00243E93"/>
    <w:rsid w:val="00244896"/>
    <w:rsid w:val="002456AF"/>
    <w:rsid w:val="00245EE1"/>
    <w:rsid w:val="00245F7A"/>
    <w:rsid w:val="00246844"/>
    <w:rsid w:val="002473B4"/>
    <w:rsid w:val="002475A3"/>
    <w:rsid w:val="002507DF"/>
    <w:rsid w:val="0025342E"/>
    <w:rsid w:val="00253BF5"/>
    <w:rsid w:val="00253EB1"/>
    <w:rsid w:val="00254822"/>
    <w:rsid w:val="00255A30"/>
    <w:rsid w:val="0025681E"/>
    <w:rsid w:val="00260300"/>
    <w:rsid w:val="00260871"/>
    <w:rsid w:val="00260B13"/>
    <w:rsid w:val="00261988"/>
    <w:rsid w:val="00262B61"/>
    <w:rsid w:val="002637D0"/>
    <w:rsid w:val="0026423F"/>
    <w:rsid w:val="002642E9"/>
    <w:rsid w:val="00264691"/>
    <w:rsid w:val="00264CCD"/>
    <w:rsid w:val="002656E3"/>
    <w:rsid w:val="00265E0A"/>
    <w:rsid w:val="00266067"/>
    <w:rsid w:val="0026697C"/>
    <w:rsid w:val="00266C10"/>
    <w:rsid w:val="00267629"/>
    <w:rsid w:val="002700B3"/>
    <w:rsid w:val="0027010E"/>
    <w:rsid w:val="002717C8"/>
    <w:rsid w:val="00271A98"/>
    <w:rsid w:val="00272F7B"/>
    <w:rsid w:val="0027371F"/>
    <w:rsid w:val="0027378E"/>
    <w:rsid w:val="00275679"/>
    <w:rsid w:val="00275C69"/>
    <w:rsid w:val="00275E25"/>
    <w:rsid w:val="00276600"/>
    <w:rsid w:val="002766E0"/>
    <w:rsid w:val="002777D6"/>
    <w:rsid w:val="00277F7F"/>
    <w:rsid w:val="00280675"/>
    <w:rsid w:val="002807D7"/>
    <w:rsid w:val="00280D2E"/>
    <w:rsid w:val="0028169A"/>
    <w:rsid w:val="00282F21"/>
    <w:rsid w:val="00283532"/>
    <w:rsid w:val="00283BBF"/>
    <w:rsid w:val="002849E0"/>
    <w:rsid w:val="00284C9E"/>
    <w:rsid w:val="00285CC4"/>
    <w:rsid w:val="00286C06"/>
    <w:rsid w:val="00291A7D"/>
    <w:rsid w:val="00291C24"/>
    <w:rsid w:val="00291D21"/>
    <w:rsid w:val="00291D51"/>
    <w:rsid w:val="00291D5D"/>
    <w:rsid w:val="0029307A"/>
    <w:rsid w:val="0029312F"/>
    <w:rsid w:val="00293A94"/>
    <w:rsid w:val="00293B82"/>
    <w:rsid w:val="00294E39"/>
    <w:rsid w:val="0029557B"/>
    <w:rsid w:val="0029666C"/>
    <w:rsid w:val="002976A1"/>
    <w:rsid w:val="00297715"/>
    <w:rsid w:val="002978D7"/>
    <w:rsid w:val="00297B9E"/>
    <w:rsid w:val="00297D5A"/>
    <w:rsid w:val="002A038E"/>
    <w:rsid w:val="002A0570"/>
    <w:rsid w:val="002A0C1F"/>
    <w:rsid w:val="002A26A1"/>
    <w:rsid w:val="002A2F1A"/>
    <w:rsid w:val="002A3764"/>
    <w:rsid w:val="002A378B"/>
    <w:rsid w:val="002A3D0D"/>
    <w:rsid w:val="002A3D41"/>
    <w:rsid w:val="002A4226"/>
    <w:rsid w:val="002A601A"/>
    <w:rsid w:val="002A620A"/>
    <w:rsid w:val="002A62DA"/>
    <w:rsid w:val="002A77AB"/>
    <w:rsid w:val="002B01BE"/>
    <w:rsid w:val="002B0F36"/>
    <w:rsid w:val="002B25F1"/>
    <w:rsid w:val="002B2D8E"/>
    <w:rsid w:val="002B3272"/>
    <w:rsid w:val="002B36C2"/>
    <w:rsid w:val="002B37D5"/>
    <w:rsid w:val="002B3BAF"/>
    <w:rsid w:val="002B40A7"/>
    <w:rsid w:val="002B465E"/>
    <w:rsid w:val="002B4FD5"/>
    <w:rsid w:val="002B5148"/>
    <w:rsid w:val="002B5D3F"/>
    <w:rsid w:val="002B6468"/>
    <w:rsid w:val="002B6ED7"/>
    <w:rsid w:val="002B7CF1"/>
    <w:rsid w:val="002C17D8"/>
    <w:rsid w:val="002C20FE"/>
    <w:rsid w:val="002C3007"/>
    <w:rsid w:val="002C360E"/>
    <w:rsid w:val="002C38BA"/>
    <w:rsid w:val="002C3EC8"/>
    <w:rsid w:val="002C3F1D"/>
    <w:rsid w:val="002C4098"/>
    <w:rsid w:val="002C610A"/>
    <w:rsid w:val="002C6246"/>
    <w:rsid w:val="002C7CBF"/>
    <w:rsid w:val="002D05BE"/>
    <w:rsid w:val="002D0B56"/>
    <w:rsid w:val="002D1859"/>
    <w:rsid w:val="002D1B5A"/>
    <w:rsid w:val="002D1D3A"/>
    <w:rsid w:val="002D1DB0"/>
    <w:rsid w:val="002D4126"/>
    <w:rsid w:val="002D4F15"/>
    <w:rsid w:val="002D5638"/>
    <w:rsid w:val="002D5C4D"/>
    <w:rsid w:val="002D681C"/>
    <w:rsid w:val="002D68C4"/>
    <w:rsid w:val="002D7FA5"/>
    <w:rsid w:val="002E11E1"/>
    <w:rsid w:val="002E18A8"/>
    <w:rsid w:val="002E40AA"/>
    <w:rsid w:val="002E4D00"/>
    <w:rsid w:val="002E4D0F"/>
    <w:rsid w:val="002E4E10"/>
    <w:rsid w:val="002E6B98"/>
    <w:rsid w:val="002E7235"/>
    <w:rsid w:val="002E72C6"/>
    <w:rsid w:val="002E7D42"/>
    <w:rsid w:val="002F06A4"/>
    <w:rsid w:val="002F1452"/>
    <w:rsid w:val="002F18E5"/>
    <w:rsid w:val="002F30AF"/>
    <w:rsid w:val="002F44CE"/>
    <w:rsid w:val="002F5304"/>
    <w:rsid w:val="002F544F"/>
    <w:rsid w:val="002F56FD"/>
    <w:rsid w:val="002F58AD"/>
    <w:rsid w:val="002F58CA"/>
    <w:rsid w:val="002F59E7"/>
    <w:rsid w:val="002F6C45"/>
    <w:rsid w:val="002F71EA"/>
    <w:rsid w:val="00301382"/>
    <w:rsid w:val="003014AD"/>
    <w:rsid w:val="0030150C"/>
    <w:rsid w:val="00301E6E"/>
    <w:rsid w:val="00302191"/>
    <w:rsid w:val="00302387"/>
    <w:rsid w:val="00302D39"/>
    <w:rsid w:val="00302D7A"/>
    <w:rsid w:val="00304656"/>
    <w:rsid w:val="00304687"/>
    <w:rsid w:val="0030485B"/>
    <w:rsid w:val="00304979"/>
    <w:rsid w:val="00304FAF"/>
    <w:rsid w:val="00305823"/>
    <w:rsid w:val="003060AB"/>
    <w:rsid w:val="003068D3"/>
    <w:rsid w:val="00306DFE"/>
    <w:rsid w:val="0030717B"/>
    <w:rsid w:val="00307985"/>
    <w:rsid w:val="00307D05"/>
    <w:rsid w:val="003108A5"/>
    <w:rsid w:val="00311834"/>
    <w:rsid w:val="003134EA"/>
    <w:rsid w:val="00313E17"/>
    <w:rsid w:val="00315F8F"/>
    <w:rsid w:val="003165B6"/>
    <w:rsid w:val="00316E1A"/>
    <w:rsid w:val="00317CCD"/>
    <w:rsid w:val="003206BC"/>
    <w:rsid w:val="00320EB8"/>
    <w:rsid w:val="0032104E"/>
    <w:rsid w:val="003218DE"/>
    <w:rsid w:val="00321FD0"/>
    <w:rsid w:val="00322C82"/>
    <w:rsid w:val="00323F4A"/>
    <w:rsid w:val="003245F5"/>
    <w:rsid w:val="00324F9F"/>
    <w:rsid w:val="00325FA2"/>
    <w:rsid w:val="003267BE"/>
    <w:rsid w:val="00327541"/>
    <w:rsid w:val="003278B2"/>
    <w:rsid w:val="00327E27"/>
    <w:rsid w:val="003310D5"/>
    <w:rsid w:val="00331470"/>
    <w:rsid w:val="00331747"/>
    <w:rsid w:val="00331B53"/>
    <w:rsid w:val="00331C1D"/>
    <w:rsid w:val="00331E69"/>
    <w:rsid w:val="003327A7"/>
    <w:rsid w:val="00332BDC"/>
    <w:rsid w:val="00333D57"/>
    <w:rsid w:val="003341DB"/>
    <w:rsid w:val="00334662"/>
    <w:rsid w:val="00334AD3"/>
    <w:rsid w:val="003350BE"/>
    <w:rsid w:val="003360DE"/>
    <w:rsid w:val="003361BB"/>
    <w:rsid w:val="00336F5F"/>
    <w:rsid w:val="00340108"/>
    <w:rsid w:val="00340BD4"/>
    <w:rsid w:val="00344B4D"/>
    <w:rsid w:val="00345BA7"/>
    <w:rsid w:val="00346683"/>
    <w:rsid w:val="00346D31"/>
    <w:rsid w:val="003471FE"/>
    <w:rsid w:val="0034753D"/>
    <w:rsid w:val="003477DD"/>
    <w:rsid w:val="00347A42"/>
    <w:rsid w:val="00350412"/>
    <w:rsid w:val="00350EFC"/>
    <w:rsid w:val="00351AA6"/>
    <w:rsid w:val="0035240B"/>
    <w:rsid w:val="00353593"/>
    <w:rsid w:val="003547B4"/>
    <w:rsid w:val="003558EB"/>
    <w:rsid w:val="0035627C"/>
    <w:rsid w:val="0035632E"/>
    <w:rsid w:val="003566EB"/>
    <w:rsid w:val="00356809"/>
    <w:rsid w:val="00356BBC"/>
    <w:rsid w:val="003578FC"/>
    <w:rsid w:val="00360206"/>
    <w:rsid w:val="00361AAD"/>
    <w:rsid w:val="003623AA"/>
    <w:rsid w:val="00363205"/>
    <w:rsid w:val="003638D0"/>
    <w:rsid w:val="00363C53"/>
    <w:rsid w:val="00363CD7"/>
    <w:rsid w:val="00364C06"/>
    <w:rsid w:val="00365D04"/>
    <w:rsid w:val="0036634E"/>
    <w:rsid w:val="0036748A"/>
    <w:rsid w:val="00370912"/>
    <w:rsid w:val="00371187"/>
    <w:rsid w:val="00372719"/>
    <w:rsid w:val="003727E7"/>
    <w:rsid w:val="00372CCA"/>
    <w:rsid w:val="00373074"/>
    <w:rsid w:val="0037352B"/>
    <w:rsid w:val="003754FC"/>
    <w:rsid w:val="00376B26"/>
    <w:rsid w:val="00376C31"/>
    <w:rsid w:val="00376F63"/>
    <w:rsid w:val="00377066"/>
    <w:rsid w:val="003774E3"/>
    <w:rsid w:val="0038071A"/>
    <w:rsid w:val="00380E01"/>
    <w:rsid w:val="003817C0"/>
    <w:rsid w:val="003818AF"/>
    <w:rsid w:val="003820F9"/>
    <w:rsid w:val="00383065"/>
    <w:rsid w:val="003833C7"/>
    <w:rsid w:val="00383515"/>
    <w:rsid w:val="00383E53"/>
    <w:rsid w:val="00383EA4"/>
    <w:rsid w:val="00384157"/>
    <w:rsid w:val="00384659"/>
    <w:rsid w:val="0038646F"/>
    <w:rsid w:val="003865D9"/>
    <w:rsid w:val="00386B8E"/>
    <w:rsid w:val="003873FE"/>
    <w:rsid w:val="0039024A"/>
    <w:rsid w:val="00391826"/>
    <w:rsid w:val="00391EDF"/>
    <w:rsid w:val="0039256B"/>
    <w:rsid w:val="003926FB"/>
    <w:rsid w:val="0039305F"/>
    <w:rsid w:val="00393365"/>
    <w:rsid w:val="00393456"/>
    <w:rsid w:val="003943D8"/>
    <w:rsid w:val="003952BD"/>
    <w:rsid w:val="00395A78"/>
    <w:rsid w:val="00397A75"/>
    <w:rsid w:val="00397AA0"/>
    <w:rsid w:val="003A0ED3"/>
    <w:rsid w:val="003A18BF"/>
    <w:rsid w:val="003A2DAE"/>
    <w:rsid w:val="003A3353"/>
    <w:rsid w:val="003A5530"/>
    <w:rsid w:val="003A5FBE"/>
    <w:rsid w:val="003A67FE"/>
    <w:rsid w:val="003A6BA7"/>
    <w:rsid w:val="003A78DA"/>
    <w:rsid w:val="003B18E3"/>
    <w:rsid w:val="003B1B8E"/>
    <w:rsid w:val="003B2870"/>
    <w:rsid w:val="003B2ECF"/>
    <w:rsid w:val="003B3101"/>
    <w:rsid w:val="003B430C"/>
    <w:rsid w:val="003B4762"/>
    <w:rsid w:val="003B47FB"/>
    <w:rsid w:val="003B4B50"/>
    <w:rsid w:val="003B4DE4"/>
    <w:rsid w:val="003B5922"/>
    <w:rsid w:val="003B5DA3"/>
    <w:rsid w:val="003B6882"/>
    <w:rsid w:val="003B7002"/>
    <w:rsid w:val="003B7199"/>
    <w:rsid w:val="003B71DA"/>
    <w:rsid w:val="003C1570"/>
    <w:rsid w:val="003C2127"/>
    <w:rsid w:val="003C3735"/>
    <w:rsid w:val="003C4A66"/>
    <w:rsid w:val="003C4F45"/>
    <w:rsid w:val="003C5064"/>
    <w:rsid w:val="003C70B9"/>
    <w:rsid w:val="003C771A"/>
    <w:rsid w:val="003D08C6"/>
    <w:rsid w:val="003D0B4A"/>
    <w:rsid w:val="003D1378"/>
    <w:rsid w:val="003D2070"/>
    <w:rsid w:val="003D34EC"/>
    <w:rsid w:val="003D3F2E"/>
    <w:rsid w:val="003D41B6"/>
    <w:rsid w:val="003D420B"/>
    <w:rsid w:val="003D4366"/>
    <w:rsid w:val="003D4667"/>
    <w:rsid w:val="003D46C8"/>
    <w:rsid w:val="003D51C8"/>
    <w:rsid w:val="003D5806"/>
    <w:rsid w:val="003D5B35"/>
    <w:rsid w:val="003D60E5"/>
    <w:rsid w:val="003D6FF3"/>
    <w:rsid w:val="003E104B"/>
    <w:rsid w:val="003E148B"/>
    <w:rsid w:val="003E15E3"/>
    <w:rsid w:val="003E20DF"/>
    <w:rsid w:val="003E2D47"/>
    <w:rsid w:val="003E390E"/>
    <w:rsid w:val="003E3C15"/>
    <w:rsid w:val="003E6479"/>
    <w:rsid w:val="003E7A10"/>
    <w:rsid w:val="003E7B5C"/>
    <w:rsid w:val="003F0596"/>
    <w:rsid w:val="003F0860"/>
    <w:rsid w:val="003F0DC7"/>
    <w:rsid w:val="003F0E63"/>
    <w:rsid w:val="003F0ED1"/>
    <w:rsid w:val="003F23AD"/>
    <w:rsid w:val="003F3246"/>
    <w:rsid w:val="003F350C"/>
    <w:rsid w:val="003F44EA"/>
    <w:rsid w:val="003F68CF"/>
    <w:rsid w:val="003F68FB"/>
    <w:rsid w:val="003F7130"/>
    <w:rsid w:val="003F74CD"/>
    <w:rsid w:val="00401015"/>
    <w:rsid w:val="00401245"/>
    <w:rsid w:val="00401DA6"/>
    <w:rsid w:val="004030E4"/>
    <w:rsid w:val="004043AC"/>
    <w:rsid w:val="00404BAF"/>
    <w:rsid w:val="00404BD4"/>
    <w:rsid w:val="00405233"/>
    <w:rsid w:val="0040723F"/>
    <w:rsid w:val="0040762F"/>
    <w:rsid w:val="004114DE"/>
    <w:rsid w:val="00411F13"/>
    <w:rsid w:val="00412011"/>
    <w:rsid w:val="00412B5D"/>
    <w:rsid w:val="0041419E"/>
    <w:rsid w:val="004149EA"/>
    <w:rsid w:val="00416F2C"/>
    <w:rsid w:val="00417070"/>
    <w:rsid w:val="00417161"/>
    <w:rsid w:val="0041716D"/>
    <w:rsid w:val="00417E6F"/>
    <w:rsid w:val="004204AC"/>
    <w:rsid w:val="00420BCE"/>
    <w:rsid w:val="00420EC5"/>
    <w:rsid w:val="00421BB9"/>
    <w:rsid w:val="00421EA3"/>
    <w:rsid w:val="0042237D"/>
    <w:rsid w:val="004231D1"/>
    <w:rsid w:val="004232F7"/>
    <w:rsid w:val="004233DC"/>
    <w:rsid w:val="00424100"/>
    <w:rsid w:val="00424E89"/>
    <w:rsid w:val="0042686C"/>
    <w:rsid w:val="00427A73"/>
    <w:rsid w:val="00430C6C"/>
    <w:rsid w:val="00431737"/>
    <w:rsid w:val="004332A6"/>
    <w:rsid w:val="004341F8"/>
    <w:rsid w:val="0043445C"/>
    <w:rsid w:val="00434501"/>
    <w:rsid w:val="0043507B"/>
    <w:rsid w:val="00435660"/>
    <w:rsid w:val="004367A1"/>
    <w:rsid w:val="00437CE5"/>
    <w:rsid w:val="004403AE"/>
    <w:rsid w:val="004408E1"/>
    <w:rsid w:val="00440B30"/>
    <w:rsid w:val="0044185A"/>
    <w:rsid w:val="00441BAD"/>
    <w:rsid w:val="00441F07"/>
    <w:rsid w:val="00443CB8"/>
    <w:rsid w:val="004441EB"/>
    <w:rsid w:val="0044454A"/>
    <w:rsid w:val="00445448"/>
    <w:rsid w:val="00446943"/>
    <w:rsid w:val="00447248"/>
    <w:rsid w:val="004502AD"/>
    <w:rsid w:val="004514F8"/>
    <w:rsid w:val="00452037"/>
    <w:rsid w:val="004529BB"/>
    <w:rsid w:val="004532F8"/>
    <w:rsid w:val="00453F59"/>
    <w:rsid w:val="00455527"/>
    <w:rsid w:val="00455AB8"/>
    <w:rsid w:val="00456078"/>
    <w:rsid w:val="00456DE3"/>
    <w:rsid w:val="00457459"/>
    <w:rsid w:val="004577DA"/>
    <w:rsid w:val="00460859"/>
    <w:rsid w:val="00460E0C"/>
    <w:rsid w:val="004613D0"/>
    <w:rsid w:val="0046155C"/>
    <w:rsid w:val="00463328"/>
    <w:rsid w:val="00463871"/>
    <w:rsid w:val="00463F89"/>
    <w:rsid w:val="00465387"/>
    <w:rsid w:val="0046612A"/>
    <w:rsid w:val="00470FF1"/>
    <w:rsid w:val="00471249"/>
    <w:rsid w:val="00472708"/>
    <w:rsid w:val="00473689"/>
    <w:rsid w:val="004736E6"/>
    <w:rsid w:val="004737D0"/>
    <w:rsid w:val="00473A4A"/>
    <w:rsid w:val="00474609"/>
    <w:rsid w:val="00474E13"/>
    <w:rsid w:val="00476113"/>
    <w:rsid w:val="00476736"/>
    <w:rsid w:val="00477D45"/>
    <w:rsid w:val="00477EBC"/>
    <w:rsid w:val="00480CBA"/>
    <w:rsid w:val="00480F08"/>
    <w:rsid w:val="0048127C"/>
    <w:rsid w:val="00482D29"/>
    <w:rsid w:val="00483526"/>
    <w:rsid w:val="00484F95"/>
    <w:rsid w:val="004855D7"/>
    <w:rsid w:val="004862E3"/>
    <w:rsid w:val="00487620"/>
    <w:rsid w:val="0048762C"/>
    <w:rsid w:val="00487975"/>
    <w:rsid w:val="00490FFC"/>
    <w:rsid w:val="0049201D"/>
    <w:rsid w:val="004920FD"/>
    <w:rsid w:val="00492442"/>
    <w:rsid w:val="004926FF"/>
    <w:rsid w:val="00492866"/>
    <w:rsid w:val="00492D5D"/>
    <w:rsid w:val="00496659"/>
    <w:rsid w:val="004968D0"/>
    <w:rsid w:val="00497B4C"/>
    <w:rsid w:val="004A15AF"/>
    <w:rsid w:val="004A19AC"/>
    <w:rsid w:val="004A1A51"/>
    <w:rsid w:val="004A3322"/>
    <w:rsid w:val="004A3F3F"/>
    <w:rsid w:val="004A4AC0"/>
    <w:rsid w:val="004A4C09"/>
    <w:rsid w:val="004A5443"/>
    <w:rsid w:val="004A58EB"/>
    <w:rsid w:val="004A7425"/>
    <w:rsid w:val="004A7C46"/>
    <w:rsid w:val="004B044D"/>
    <w:rsid w:val="004B0AE2"/>
    <w:rsid w:val="004B2435"/>
    <w:rsid w:val="004B2D8B"/>
    <w:rsid w:val="004B364B"/>
    <w:rsid w:val="004B3B82"/>
    <w:rsid w:val="004B4472"/>
    <w:rsid w:val="004B4EC6"/>
    <w:rsid w:val="004B58C3"/>
    <w:rsid w:val="004C03A5"/>
    <w:rsid w:val="004C07BE"/>
    <w:rsid w:val="004C082E"/>
    <w:rsid w:val="004C0E4A"/>
    <w:rsid w:val="004C0F28"/>
    <w:rsid w:val="004C13F7"/>
    <w:rsid w:val="004C214D"/>
    <w:rsid w:val="004C2400"/>
    <w:rsid w:val="004C2BD7"/>
    <w:rsid w:val="004C2F65"/>
    <w:rsid w:val="004C3605"/>
    <w:rsid w:val="004C3815"/>
    <w:rsid w:val="004C38CF"/>
    <w:rsid w:val="004C3A74"/>
    <w:rsid w:val="004C496C"/>
    <w:rsid w:val="004C5003"/>
    <w:rsid w:val="004C5447"/>
    <w:rsid w:val="004C580B"/>
    <w:rsid w:val="004C584D"/>
    <w:rsid w:val="004C648E"/>
    <w:rsid w:val="004C6E8C"/>
    <w:rsid w:val="004D014E"/>
    <w:rsid w:val="004D090B"/>
    <w:rsid w:val="004D0DD7"/>
    <w:rsid w:val="004D16E7"/>
    <w:rsid w:val="004D1883"/>
    <w:rsid w:val="004D2140"/>
    <w:rsid w:val="004D2F09"/>
    <w:rsid w:val="004D42C9"/>
    <w:rsid w:val="004D42DF"/>
    <w:rsid w:val="004D4B9E"/>
    <w:rsid w:val="004D4C9E"/>
    <w:rsid w:val="004D6D2E"/>
    <w:rsid w:val="004E1265"/>
    <w:rsid w:val="004E1970"/>
    <w:rsid w:val="004E1C0E"/>
    <w:rsid w:val="004E3269"/>
    <w:rsid w:val="004E3899"/>
    <w:rsid w:val="004E4DB8"/>
    <w:rsid w:val="004E4F8B"/>
    <w:rsid w:val="004E5393"/>
    <w:rsid w:val="004E57A1"/>
    <w:rsid w:val="004E6610"/>
    <w:rsid w:val="004E6C0A"/>
    <w:rsid w:val="004E6D50"/>
    <w:rsid w:val="004F0067"/>
    <w:rsid w:val="004F30B9"/>
    <w:rsid w:val="004F3B6F"/>
    <w:rsid w:val="004F4190"/>
    <w:rsid w:val="004F444F"/>
    <w:rsid w:val="004F58DA"/>
    <w:rsid w:val="004F5F51"/>
    <w:rsid w:val="004F68B2"/>
    <w:rsid w:val="004F6A94"/>
    <w:rsid w:val="004F6B77"/>
    <w:rsid w:val="004F70D6"/>
    <w:rsid w:val="004F7F2B"/>
    <w:rsid w:val="00500FC0"/>
    <w:rsid w:val="00501193"/>
    <w:rsid w:val="005012B0"/>
    <w:rsid w:val="005012C0"/>
    <w:rsid w:val="00501FFC"/>
    <w:rsid w:val="00502297"/>
    <w:rsid w:val="0050369B"/>
    <w:rsid w:val="00504761"/>
    <w:rsid w:val="00505726"/>
    <w:rsid w:val="00505DD9"/>
    <w:rsid w:val="005074DF"/>
    <w:rsid w:val="00511227"/>
    <w:rsid w:val="00513106"/>
    <w:rsid w:val="00513354"/>
    <w:rsid w:val="00513B48"/>
    <w:rsid w:val="00515157"/>
    <w:rsid w:val="00515564"/>
    <w:rsid w:val="00515AAA"/>
    <w:rsid w:val="00515CC2"/>
    <w:rsid w:val="0051624F"/>
    <w:rsid w:val="005162CA"/>
    <w:rsid w:val="0051644E"/>
    <w:rsid w:val="00516C3C"/>
    <w:rsid w:val="00517218"/>
    <w:rsid w:val="005174C4"/>
    <w:rsid w:val="00520756"/>
    <w:rsid w:val="005207E6"/>
    <w:rsid w:val="00521A47"/>
    <w:rsid w:val="00522B24"/>
    <w:rsid w:val="00523067"/>
    <w:rsid w:val="0052330A"/>
    <w:rsid w:val="005242F1"/>
    <w:rsid w:val="00526410"/>
    <w:rsid w:val="00526C71"/>
    <w:rsid w:val="00526DB2"/>
    <w:rsid w:val="00526FBD"/>
    <w:rsid w:val="005270B6"/>
    <w:rsid w:val="005271E7"/>
    <w:rsid w:val="005271F6"/>
    <w:rsid w:val="005319DC"/>
    <w:rsid w:val="00533ECD"/>
    <w:rsid w:val="005342E6"/>
    <w:rsid w:val="00534BF5"/>
    <w:rsid w:val="005360A6"/>
    <w:rsid w:val="0053619C"/>
    <w:rsid w:val="00540169"/>
    <w:rsid w:val="00540A54"/>
    <w:rsid w:val="005432A8"/>
    <w:rsid w:val="00544F0D"/>
    <w:rsid w:val="00545485"/>
    <w:rsid w:val="00545610"/>
    <w:rsid w:val="005459A8"/>
    <w:rsid w:val="00545FD6"/>
    <w:rsid w:val="005467BC"/>
    <w:rsid w:val="00546863"/>
    <w:rsid w:val="005469D4"/>
    <w:rsid w:val="00547315"/>
    <w:rsid w:val="0055050F"/>
    <w:rsid w:val="0055219F"/>
    <w:rsid w:val="0055450D"/>
    <w:rsid w:val="005546CF"/>
    <w:rsid w:val="00554CBE"/>
    <w:rsid w:val="0055565D"/>
    <w:rsid w:val="0055609B"/>
    <w:rsid w:val="00556697"/>
    <w:rsid w:val="0056087E"/>
    <w:rsid w:val="00560D58"/>
    <w:rsid w:val="00560F7D"/>
    <w:rsid w:val="005616CB"/>
    <w:rsid w:val="0056184B"/>
    <w:rsid w:val="00561F23"/>
    <w:rsid w:val="00562BE5"/>
    <w:rsid w:val="00563B01"/>
    <w:rsid w:val="00564077"/>
    <w:rsid w:val="005641A6"/>
    <w:rsid w:val="00564C20"/>
    <w:rsid w:val="00564CF1"/>
    <w:rsid w:val="00565312"/>
    <w:rsid w:val="005653F9"/>
    <w:rsid w:val="005655C7"/>
    <w:rsid w:val="005671A8"/>
    <w:rsid w:val="005675E2"/>
    <w:rsid w:val="005676FD"/>
    <w:rsid w:val="00567F96"/>
    <w:rsid w:val="0057176E"/>
    <w:rsid w:val="0057354D"/>
    <w:rsid w:val="0057441D"/>
    <w:rsid w:val="00574A06"/>
    <w:rsid w:val="00574EBF"/>
    <w:rsid w:val="0058056B"/>
    <w:rsid w:val="00580900"/>
    <w:rsid w:val="00580EC9"/>
    <w:rsid w:val="00581387"/>
    <w:rsid w:val="005820EE"/>
    <w:rsid w:val="00582D39"/>
    <w:rsid w:val="00583C93"/>
    <w:rsid w:val="0058426A"/>
    <w:rsid w:val="00585F08"/>
    <w:rsid w:val="00586F3C"/>
    <w:rsid w:val="00587254"/>
    <w:rsid w:val="005874F0"/>
    <w:rsid w:val="005879B2"/>
    <w:rsid w:val="0059040F"/>
    <w:rsid w:val="0059106F"/>
    <w:rsid w:val="00592000"/>
    <w:rsid w:val="0059235F"/>
    <w:rsid w:val="00594572"/>
    <w:rsid w:val="00594A8C"/>
    <w:rsid w:val="00595365"/>
    <w:rsid w:val="00595652"/>
    <w:rsid w:val="00597AE8"/>
    <w:rsid w:val="005A0D76"/>
    <w:rsid w:val="005A0E5B"/>
    <w:rsid w:val="005A1B0D"/>
    <w:rsid w:val="005A2BD7"/>
    <w:rsid w:val="005A43F9"/>
    <w:rsid w:val="005A492E"/>
    <w:rsid w:val="005A4990"/>
    <w:rsid w:val="005A4B4E"/>
    <w:rsid w:val="005A4F0E"/>
    <w:rsid w:val="005A4FF6"/>
    <w:rsid w:val="005A5955"/>
    <w:rsid w:val="005A636B"/>
    <w:rsid w:val="005A751C"/>
    <w:rsid w:val="005A7676"/>
    <w:rsid w:val="005B008C"/>
    <w:rsid w:val="005B0287"/>
    <w:rsid w:val="005B0311"/>
    <w:rsid w:val="005B1763"/>
    <w:rsid w:val="005B1CC6"/>
    <w:rsid w:val="005B25DF"/>
    <w:rsid w:val="005B3875"/>
    <w:rsid w:val="005B3B97"/>
    <w:rsid w:val="005B41DA"/>
    <w:rsid w:val="005B4B7C"/>
    <w:rsid w:val="005B50A0"/>
    <w:rsid w:val="005B60A9"/>
    <w:rsid w:val="005B6B09"/>
    <w:rsid w:val="005B6FE4"/>
    <w:rsid w:val="005B7210"/>
    <w:rsid w:val="005B7773"/>
    <w:rsid w:val="005B786D"/>
    <w:rsid w:val="005C160D"/>
    <w:rsid w:val="005C355E"/>
    <w:rsid w:val="005C3DB5"/>
    <w:rsid w:val="005C429A"/>
    <w:rsid w:val="005C48B1"/>
    <w:rsid w:val="005C5570"/>
    <w:rsid w:val="005C66AA"/>
    <w:rsid w:val="005C69B0"/>
    <w:rsid w:val="005C76B8"/>
    <w:rsid w:val="005D0066"/>
    <w:rsid w:val="005D08AB"/>
    <w:rsid w:val="005D39E8"/>
    <w:rsid w:val="005D3D3E"/>
    <w:rsid w:val="005D405A"/>
    <w:rsid w:val="005D405D"/>
    <w:rsid w:val="005D43C3"/>
    <w:rsid w:val="005D65D7"/>
    <w:rsid w:val="005D79E8"/>
    <w:rsid w:val="005D7B64"/>
    <w:rsid w:val="005D7B9E"/>
    <w:rsid w:val="005E0417"/>
    <w:rsid w:val="005E0A7C"/>
    <w:rsid w:val="005E3539"/>
    <w:rsid w:val="005E371F"/>
    <w:rsid w:val="005E3CC9"/>
    <w:rsid w:val="005E3DD4"/>
    <w:rsid w:val="005E4DAB"/>
    <w:rsid w:val="005E53F8"/>
    <w:rsid w:val="005E5BFA"/>
    <w:rsid w:val="005E625E"/>
    <w:rsid w:val="005E69A0"/>
    <w:rsid w:val="005E7AE8"/>
    <w:rsid w:val="005F072C"/>
    <w:rsid w:val="005F0854"/>
    <w:rsid w:val="005F0B02"/>
    <w:rsid w:val="005F0EA8"/>
    <w:rsid w:val="005F1C57"/>
    <w:rsid w:val="005F2189"/>
    <w:rsid w:val="005F2C6B"/>
    <w:rsid w:val="005F2F65"/>
    <w:rsid w:val="005F3FAD"/>
    <w:rsid w:val="005F443E"/>
    <w:rsid w:val="005F4776"/>
    <w:rsid w:val="005F5990"/>
    <w:rsid w:val="005F5CD0"/>
    <w:rsid w:val="005F6A30"/>
    <w:rsid w:val="005F6A4D"/>
    <w:rsid w:val="005F709C"/>
    <w:rsid w:val="005F7CEB"/>
    <w:rsid w:val="00600C1E"/>
    <w:rsid w:val="006041FC"/>
    <w:rsid w:val="00604373"/>
    <w:rsid w:val="00604E50"/>
    <w:rsid w:val="006063DB"/>
    <w:rsid w:val="00607B1E"/>
    <w:rsid w:val="00610667"/>
    <w:rsid w:val="006109A4"/>
    <w:rsid w:val="00610C34"/>
    <w:rsid w:val="0061144A"/>
    <w:rsid w:val="00611CBA"/>
    <w:rsid w:val="006121F7"/>
    <w:rsid w:val="006126B3"/>
    <w:rsid w:val="00612AC3"/>
    <w:rsid w:val="006131C2"/>
    <w:rsid w:val="006132F8"/>
    <w:rsid w:val="00613F9C"/>
    <w:rsid w:val="00614132"/>
    <w:rsid w:val="00615776"/>
    <w:rsid w:val="00615CDE"/>
    <w:rsid w:val="00621E6F"/>
    <w:rsid w:val="00623325"/>
    <w:rsid w:val="0062436C"/>
    <w:rsid w:val="00624928"/>
    <w:rsid w:val="00624F91"/>
    <w:rsid w:val="0062520B"/>
    <w:rsid w:val="00626079"/>
    <w:rsid w:val="0062657D"/>
    <w:rsid w:val="00630B9F"/>
    <w:rsid w:val="0063247A"/>
    <w:rsid w:val="00632BE8"/>
    <w:rsid w:val="00633296"/>
    <w:rsid w:val="0063374A"/>
    <w:rsid w:val="00634001"/>
    <w:rsid w:val="00634A00"/>
    <w:rsid w:val="00634DE1"/>
    <w:rsid w:val="00635205"/>
    <w:rsid w:val="00635635"/>
    <w:rsid w:val="00635E7D"/>
    <w:rsid w:val="0063712F"/>
    <w:rsid w:val="0064098A"/>
    <w:rsid w:val="00640AC8"/>
    <w:rsid w:val="006411F7"/>
    <w:rsid w:val="00641462"/>
    <w:rsid w:val="00642AC2"/>
    <w:rsid w:val="00643F69"/>
    <w:rsid w:val="0064472A"/>
    <w:rsid w:val="006465CF"/>
    <w:rsid w:val="00646D56"/>
    <w:rsid w:val="00646FA2"/>
    <w:rsid w:val="00647CB2"/>
    <w:rsid w:val="00650955"/>
    <w:rsid w:val="00651AF6"/>
    <w:rsid w:val="0065229D"/>
    <w:rsid w:val="00652D42"/>
    <w:rsid w:val="00653BA2"/>
    <w:rsid w:val="00655458"/>
    <w:rsid w:val="006559AB"/>
    <w:rsid w:val="00655BFB"/>
    <w:rsid w:val="00657715"/>
    <w:rsid w:val="00657E1B"/>
    <w:rsid w:val="00660381"/>
    <w:rsid w:val="00660730"/>
    <w:rsid w:val="00660EDB"/>
    <w:rsid w:val="00662F6A"/>
    <w:rsid w:val="00663132"/>
    <w:rsid w:val="00663F81"/>
    <w:rsid w:val="00664AAE"/>
    <w:rsid w:val="00666948"/>
    <w:rsid w:val="006673D1"/>
    <w:rsid w:val="00667A63"/>
    <w:rsid w:val="00670615"/>
    <w:rsid w:val="00670974"/>
    <w:rsid w:val="0067164E"/>
    <w:rsid w:val="00672529"/>
    <w:rsid w:val="00672DD4"/>
    <w:rsid w:val="00673D85"/>
    <w:rsid w:val="00674D14"/>
    <w:rsid w:val="00674E20"/>
    <w:rsid w:val="0067565C"/>
    <w:rsid w:val="00675D60"/>
    <w:rsid w:val="00675E6E"/>
    <w:rsid w:val="00676B20"/>
    <w:rsid w:val="0067749A"/>
    <w:rsid w:val="00677DE0"/>
    <w:rsid w:val="00681A3B"/>
    <w:rsid w:val="006821CC"/>
    <w:rsid w:val="0068230B"/>
    <w:rsid w:val="0068254E"/>
    <w:rsid w:val="006826DF"/>
    <w:rsid w:val="00682F2C"/>
    <w:rsid w:val="00684ED7"/>
    <w:rsid w:val="00686A6E"/>
    <w:rsid w:val="006871C7"/>
    <w:rsid w:val="00690359"/>
    <w:rsid w:val="00690903"/>
    <w:rsid w:val="00690969"/>
    <w:rsid w:val="00691039"/>
    <w:rsid w:val="00691DB7"/>
    <w:rsid w:val="006922E2"/>
    <w:rsid w:val="006930D1"/>
    <w:rsid w:val="0069334D"/>
    <w:rsid w:val="00693EC3"/>
    <w:rsid w:val="006947B1"/>
    <w:rsid w:val="0069499B"/>
    <w:rsid w:val="00694B98"/>
    <w:rsid w:val="00697318"/>
    <w:rsid w:val="006A1F53"/>
    <w:rsid w:val="006A1FE0"/>
    <w:rsid w:val="006A32B4"/>
    <w:rsid w:val="006A3943"/>
    <w:rsid w:val="006A4102"/>
    <w:rsid w:val="006A4B78"/>
    <w:rsid w:val="006A4C83"/>
    <w:rsid w:val="006A622A"/>
    <w:rsid w:val="006A736B"/>
    <w:rsid w:val="006B0185"/>
    <w:rsid w:val="006B0712"/>
    <w:rsid w:val="006B0988"/>
    <w:rsid w:val="006B0A55"/>
    <w:rsid w:val="006B0B7B"/>
    <w:rsid w:val="006B1229"/>
    <w:rsid w:val="006B1BC5"/>
    <w:rsid w:val="006B22F5"/>
    <w:rsid w:val="006B24E9"/>
    <w:rsid w:val="006B415F"/>
    <w:rsid w:val="006B448B"/>
    <w:rsid w:val="006B4A49"/>
    <w:rsid w:val="006B677E"/>
    <w:rsid w:val="006B721E"/>
    <w:rsid w:val="006B7744"/>
    <w:rsid w:val="006C0585"/>
    <w:rsid w:val="006C0F06"/>
    <w:rsid w:val="006C3533"/>
    <w:rsid w:val="006C47F2"/>
    <w:rsid w:val="006C578D"/>
    <w:rsid w:val="006C5BFD"/>
    <w:rsid w:val="006C6559"/>
    <w:rsid w:val="006D11C7"/>
    <w:rsid w:val="006D1404"/>
    <w:rsid w:val="006D257F"/>
    <w:rsid w:val="006D2829"/>
    <w:rsid w:val="006D3147"/>
    <w:rsid w:val="006D321C"/>
    <w:rsid w:val="006D34C3"/>
    <w:rsid w:val="006D3806"/>
    <w:rsid w:val="006D3C8D"/>
    <w:rsid w:val="006D4223"/>
    <w:rsid w:val="006D4471"/>
    <w:rsid w:val="006D44E1"/>
    <w:rsid w:val="006D5003"/>
    <w:rsid w:val="006D52D6"/>
    <w:rsid w:val="006D54A0"/>
    <w:rsid w:val="006D5D21"/>
    <w:rsid w:val="006D5F68"/>
    <w:rsid w:val="006D64D3"/>
    <w:rsid w:val="006E01DD"/>
    <w:rsid w:val="006E06FD"/>
    <w:rsid w:val="006E0C6E"/>
    <w:rsid w:val="006E1428"/>
    <w:rsid w:val="006E1570"/>
    <w:rsid w:val="006E194F"/>
    <w:rsid w:val="006E241A"/>
    <w:rsid w:val="006E242E"/>
    <w:rsid w:val="006E2E76"/>
    <w:rsid w:val="006E30E2"/>
    <w:rsid w:val="006E519E"/>
    <w:rsid w:val="006E55CC"/>
    <w:rsid w:val="006E6089"/>
    <w:rsid w:val="006E6AEB"/>
    <w:rsid w:val="006E6EC1"/>
    <w:rsid w:val="006E7E2A"/>
    <w:rsid w:val="006F0965"/>
    <w:rsid w:val="006F0FEC"/>
    <w:rsid w:val="006F1690"/>
    <w:rsid w:val="006F1DB5"/>
    <w:rsid w:val="006F200D"/>
    <w:rsid w:val="006F2224"/>
    <w:rsid w:val="006F2233"/>
    <w:rsid w:val="006F26B7"/>
    <w:rsid w:val="006F2859"/>
    <w:rsid w:val="006F2B0C"/>
    <w:rsid w:val="006F334C"/>
    <w:rsid w:val="006F39BF"/>
    <w:rsid w:val="006F52FD"/>
    <w:rsid w:val="006F5A27"/>
    <w:rsid w:val="006F6247"/>
    <w:rsid w:val="006F6C9E"/>
    <w:rsid w:val="006F6D1F"/>
    <w:rsid w:val="00700282"/>
    <w:rsid w:val="00700446"/>
    <w:rsid w:val="00700D09"/>
    <w:rsid w:val="00702290"/>
    <w:rsid w:val="00702365"/>
    <w:rsid w:val="007029A0"/>
    <w:rsid w:val="00703087"/>
    <w:rsid w:val="00703D31"/>
    <w:rsid w:val="00704CE2"/>
    <w:rsid w:val="00705069"/>
    <w:rsid w:val="007053D6"/>
    <w:rsid w:val="00705487"/>
    <w:rsid w:val="00705BCC"/>
    <w:rsid w:val="00706335"/>
    <w:rsid w:val="0070688A"/>
    <w:rsid w:val="00706E4A"/>
    <w:rsid w:val="00707075"/>
    <w:rsid w:val="0070731B"/>
    <w:rsid w:val="00710594"/>
    <w:rsid w:val="0071063B"/>
    <w:rsid w:val="007111CC"/>
    <w:rsid w:val="00711EB5"/>
    <w:rsid w:val="007127CC"/>
    <w:rsid w:val="00712945"/>
    <w:rsid w:val="00712B7F"/>
    <w:rsid w:val="00712C2E"/>
    <w:rsid w:val="00713B50"/>
    <w:rsid w:val="00713D44"/>
    <w:rsid w:val="0071489E"/>
    <w:rsid w:val="00714F30"/>
    <w:rsid w:val="00715AFF"/>
    <w:rsid w:val="0071642B"/>
    <w:rsid w:val="007174D3"/>
    <w:rsid w:val="00720130"/>
    <w:rsid w:val="00720B5C"/>
    <w:rsid w:val="0072114F"/>
    <w:rsid w:val="007216C9"/>
    <w:rsid w:val="00721CAA"/>
    <w:rsid w:val="007227B2"/>
    <w:rsid w:val="0072390A"/>
    <w:rsid w:val="00724C1B"/>
    <w:rsid w:val="007258A6"/>
    <w:rsid w:val="00725EDE"/>
    <w:rsid w:val="007278EB"/>
    <w:rsid w:val="0073020B"/>
    <w:rsid w:val="007304E1"/>
    <w:rsid w:val="0073088D"/>
    <w:rsid w:val="00730D33"/>
    <w:rsid w:val="0073133C"/>
    <w:rsid w:val="00731602"/>
    <w:rsid w:val="00731A7F"/>
    <w:rsid w:val="00731EF3"/>
    <w:rsid w:val="00732106"/>
    <w:rsid w:val="00732877"/>
    <w:rsid w:val="00732F7B"/>
    <w:rsid w:val="00733787"/>
    <w:rsid w:val="00733CE5"/>
    <w:rsid w:val="007355B6"/>
    <w:rsid w:val="00736C01"/>
    <w:rsid w:val="00740687"/>
    <w:rsid w:val="00740E50"/>
    <w:rsid w:val="007422F6"/>
    <w:rsid w:val="00743ED2"/>
    <w:rsid w:val="0074441E"/>
    <w:rsid w:val="007457EF"/>
    <w:rsid w:val="00745D90"/>
    <w:rsid w:val="0074666F"/>
    <w:rsid w:val="00746C15"/>
    <w:rsid w:val="00747B8A"/>
    <w:rsid w:val="00747D72"/>
    <w:rsid w:val="007504DD"/>
    <w:rsid w:val="0075171B"/>
    <w:rsid w:val="00753690"/>
    <w:rsid w:val="0075378F"/>
    <w:rsid w:val="00755526"/>
    <w:rsid w:val="00755F53"/>
    <w:rsid w:val="007564E1"/>
    <w:rsid w:val="0075666C"/>
    <w:rsid w:val="00756E59"/>
    <w:rsid w:val="00760819"/>
    <w:rsid w:val="00760BB5"/>
    <w:rsid w:val="00761382"/>
    <w:rsid w:val="007616D8"/>
    <w:rsid w:val="00761E4C"/>
    <w:rsid w:val="00762314"/>
    <w:rsid w:val="00763B5E"/>
    <w:rsid w:val="007660B0"/>
    <w:rsid w:val="00766E98"/>
    <w:rsid w:val="00771689"/>
    <w:rsid w:val="00771976"/>
    <w:rsid w:val="00771B5B"/>
    <w:rsid w:val="0077249D"/>
    <w:rsid w:val="00774936"/>
    <w:rsid w:val="00774A94"/>
    <w:rsid w:val="007769B8"/>
    <w:rsid w:val="00776C9D"/>
    <w:rsid w:val="0077715C"/>
    <w:rsid w:val="007810AA"/>
    <w:rsid w:val="00782A5F"/>
    <w:rsid w:val="007837AA"/>
    <w:rsid w:val="00783E87"/>
    <w:rsid w:val="00784E8B"/>
    <w:rsid w:val="00784F7A"/>
    <w:rsid w:val="007859C6"/>
    <w:rsid w:val="007860B4"/>
    <w:rsid w:val="007864A4"/>
    <w:rsid w:val="00786BEB"/>
    <w:rsid w:val="007877BA"/>
    <w:rsid w:val="00787AE6"/>
    <w:rsid w:val="00787C36"/>
    <w:rsid w:val="00790D83"/>
    <w:rsid w:val="0079153D"/>
    <w:rsid w:val="007921A7"/>
    <w:rsid w:val="00793217"/>
    <w:rsid w:val="00793642"/>
    <w:rsid w:val="0079427A"/>
    <w:rsid w:val="00794575"/>
    <w:rsid w:val="00795800"/>
    <w:rsid w:val="00796CE2"/>
    <w:rsid w:val="0079715D"/>
    <w:rsid w:val="007A0254"/>
    <w:rsid w:val="007A109E"/>
    <w:rsid w:val="007A1D60"/>
    <w:rsid w:val="007A3DEE"/>
    <w:rsid w:val="007A417A"/>
    <w:rsid w:val="007A4607"/>
    <w:rsid w:val="007A49CF"/>
    <w:rsid w:val="007A4E57"/>
    <w:rsid w:val="007A6E7D"/>
    <w:rsid w:val="007A795A"/>
    <w:rsid w:val="007A79E4"/>
    <w:rsid w:val="007B15F4"/>
    <w:rsid w:val="007B165B"/>
    <w:rsid w:val="007B2775"/>
    <w:rsid w:val="007B4722"/>
    <w:rsid w:val="007B4767"/>
    <w:rsid w:val="007B4BD2"/>
    <w:rsid w:val="007B4CE2"/>
    <w:rsid w:val="007B51FA"/>
    <w:rsid w:val="007B58FD"/>
    <w:rsid w:val="007B5A80"/>
    <w:rsid w:val="007B5AB6"/>
    <w:rsid w:val="007B5B9A"/>
    <w:rsid w:val="007B5C99"/>
    <w:rsid w:val="007B63F9"/>
    <w:rsid w:val="007B7C10"/>
    <w:rsid w:val="007C267A"/>
    <w:rsid w:val="007C2889"/>
    <w:rsid w:val="007C433D"/>
    <w:rsid w:val="007C4994"/>
    <w:rsid w:val="007C5215"/>
    <w:rsid w:val="007C52B7"/>
    <w:rsid w:val="007C543D"/>
    <w:rsid w:val="007C5992"/>
    <w:rsid w:val="007C5CB4"/>
    <w:rsid w:val="007C61F8"/>
    <w:rsid w:val="007C6504"/>
    <w:rsid w:val="007C7571"/>
    <w:rsid w:val="007D0423"/>
    <w:rsid w:val="007D063D"/>
    <w:rsid w:val="007D0A2B"/>
    <w:rsid w:val="007D108F"/>
    <w:rsid w:val="007D2CFC"/>
    <w:rsid w:val="007D30EA"/>
    <w:rsid w:val="007D3428"/>
    <w:rsid w:val="007D3B4A"/>
    <w:rsid w:val="007D3C01"/>
    <w:rsid w:val="007D41E1"/>
    <w:rsid w:val="007D4456"/>
    <w:rsid w:val="007D5DD2"/>
    <w:rsid w:val="007D60CE"/>
    <w:rsid w:val="007D68D4"/>
    <w:rsid w:val="007D76B1"/>
    <w:rsid w:val="007D7AAD"/>
    <w:rsid w:val="007E02CB"/>
    <w:rsid w:val="007E0375"/>
    <w:rsid w:val="007E1558"/>
    <w:rsid w:val="007E1591"/>
    <w:rsid w:val="007E1F2F"/>
    <w:rsid w:val="007E20AC"/>
    <w:rsid w:val="007E2A08"/>
    <w:rsid w:val="007E4573"/>
    <w:rsid w:val="007E460D"/>
    <w:rsid w:val="007E4799"/>
    <w:rsid w:val="007E4F02"/>
    <w:rsid w:val="007E5334"/>
    <w:rsid w:val="007F12C2"/>
    <w:rsid w:val="007F1362"/>
    <w:rsid w:val="007F1D9A"/>
    <w:rsid w:val="007F2F84"/>
    <w:rsid w:val="007F31B3"/>
    <w:rsid w:val="007F4190"/>
    <w:rsid w:val="007F540F"/>
    <w:rsid w:val="007F595C"/>
    <w:rsid w:val="0080388E"/>
    <w:rsid w:val="00803EC5"/>
    <w:rsid w:val="008056C2"/>
    <w:rsid w:val="008058C7"/>
    <w:rsid w:val="008062E3"/>
    <w:rsid w:val="0080683B"/>
    <w:rsid w:val="00806B56"/>
    <w:rsid w:val="0081021A"/>
    <w:rsid w:val="008103B4"/>
    <w:rsid w:val="00810763"/>
    <w:rsid w:val="008115EA"/>
    <w:rsid w:val="0081190E"/>
    <w:rsid w:val="00812144"/>
    <w:rsid w:val="00812169"/>
    <w:rsid w:val="00812C49"/>
    <w:rsid w:val="00813068"/>
    <w:rsid w:val="00814B30"/>
    <w:rsid w:val="00817513"/>
    <w:rsid w:val="00817FED"/>
    <w:rsid w:val="00820B30"/>
    <w:rsid w:val="0082363E"/>
    <w:rsid w:val="00823A92"/>
    <w:rsid w:val="00823BCB"/>
    <w:rsid w:val="00823E29"/>
    <w:rsid w:val="00824BF4"/>
    <w:rsid w:val="008262EF"/>
    <w:rsid w:val="00826614"/>
    <w:rsid w:val="0082699E"/>
    <w:rsid w:val="0083026A"/>
    <w:rsid w:val="00832E79"/>
    <w:rsid w:val="00832F2F"/>
    <w:rsid w:val="008333DC"/>
    <w:rsid w:val="0083394F"/>
    <w:rsid w:val="008344DC"/>
    <w:rsid w:val="0083461E"/>
    <w:rsid w:val="008356E2"/>
    <w:rsid w:val="008358BB"/>
    <w:rsid w:val="008359AE"/>
    <w:rsid w:val="008403B7"/>
    <w:rsid w:val="0084043B"/>
    <w:rsid w:val="00840AE0"/>
    <w:rsid w:val="00841BA1"/>
    <w:rsid w:val="00842005"/>
    <w:rsid w:val="00842821"/>
    <w:rsid w:val="00842E74"/>
    <w:rsid w:val="00843589"/>
    <w:rsid w:val="00843E06"/>
    <w:rsid w:val="00844560"/>
    <w:rsid w:val="008453D9"/>
    <w:rsid w:val="00847E18"/>
    <w:rsid w:val="0085141A"/>
    <w:rsid w:val="0085146A"/>
    <w:rsid w:val="008518EE"/>
    <w:rsid w:val="00853336"/>
    <w:rsid w:val="00854223"/>
    <w:rsid w:val="00854748"/>
    <w:rsid w:val="00855E86"/>
    <w:rsid w:val="00856905"/>
    <w:rsid w:val="008579D3"/>
    <w:rsid w:val="00857B9A"/>
    <w:rsid w:val="0086136D"/>
    <w:rsid w:val="0086331C"/>
    <w:rsid w:val="008643E9"/>
    <w:rsid w:val="00864593"/>
    <w:rsid w:val="00864D68"/>
    <w:rsid w:val="00865EF7"/>
    <w:rsid w:val="0086745B"/>
    <w:rsid w:val="00867741"/>
    <w:rsid w:val="0086789E"/>
    <w:rsid w:val="008702E8"/>
    <w:rsid w:val="00870406"/>
    <w:rsid w:val="00871A7F"/>
    <w:rsid w:val="0087237A"/>
    <w:rsid w:val="0087294A"/>
    <w:rsid w:val="00872D05"/>
    <w:rsid w:val="00872DCC"/>
    <w:rsid w:val="008733CA"/>
    <w:rsid w:val="008739DD"/>
    <w:rsid w:val="0087419D"/>
    <w:rsid w:val="00874E19"/>
    <w:rsid w:val="008757B8"/>
    <w:rsid w:val="0087597F"/>
    <w:rsid w:val="00876681"/>
    <w:rsid w:val="008767E1"/>
    <w:rsid w:val="00876DA4"/>
    <w:rsid w:val="008771F2"/>
    <w:rsid w:val="008803FB"/>
    <w:rsid w:val="0088074B"/>
    <w:rsid w:val="008810D6"/>
    <w:rsid w:val="00881835"/>
    <w:rsid w:val="00881EB7"/>
    <w:rsid w:val="00881FAC"/>
    <w:rsid w:val="00882314"/>
    <w:rsid w:val="00882C42"/>
    <w:rsid w:val="00884C41"/>
    <w:rsid w:val="008851FF"/>
    <w:rsid w:val="00885540"/>
    <w:rsid w:val="00885735"/>
    <w:rsid w:val="00886A8A"/>
    <w:rsid w:val="008879E4"/>
    <w:rsid w:val="00887DC3"/>
    <w:rsid w:val="00887EB7"/>
    <w:rsid w:val="00892479"/>
    <w:rsid w:val="00895EF8"/>
    <w:rsid w:val="00897C6C"/>
    <w:rsid w:val="008A04BE"/>
    <w:rsid w:val="008A1302"/>
    <w:rsid w:val="008A185F"/>
    <w:rsid w:val="008A1988"/>
    <w:rsid w:val="008A1D2B"/>
    <w:rsid w:val="008A2529"/>
    <w:rsid w:val="008A2AF3"/>
    <w:rsid w:val="008A3BB8"/>
    <w:rsid w:val="008A3E5F"/>
    <w:rsid w:val="008A48EE"/>
    <w:rsid w:val="008A745B"/>
    <w:rsid w:val="008A7907"/>
    <w:rsid w:val="008B2C41"/>
    <w:rsid w:val="008B46F0"/>
    <w:rsid w:val="008B4C9D"/>
    <w:rsid w:val="008B6180"/>
    <w:rsid w:val="008B61B6"/>
    <w:rsid w:val="008B6FFD"/>
    <w:rsid w:val="008B7C0D"/>
    <w:rsid w:val="008C0107"/>
    <w:rsid w:val="008C199E"/>
    <w:rsid w:val="008C1BF1"/>
    <w:rsid w:val="008C1F81"/>
    <w:rsid w:val="008C2683"/>
    <w:rsid w:val="008C31A3"/>
    <w:rsid w:val="008C374F"/>
    <w:rsid w:val="008C40EE"/>
    <w:rsid w:val="008C5C7C"/>
    <w:rsid w:val="008C6CC6"/>
    <w:rsid w:val="008C729F"/>
    <w:rsid w:val="008D24A3"/>
    <w:rsid w:val="008D2507"/>
    <w:rsid w:val="008D3C7D"/>
    <w:rsid w:val="008D4795"/>
    <w:rsid w:val="008D4BF3"/>
    <w:rsid w:val="008D4DFA"/>
    <w:rsid w:val="008D5483"/>
    <w:rsid w:val="008D6FB0"/>
    <w:rsid w:val="008D720E"/>
    <w:rsid w:val="008E069B"/>
    <w:rsid w:val="008E0A8A"/>
    <w:rsid w:val="008E0DA0"/>
    <w:rsid w:val="008E295B"/>
    <w:rsid w:val="008E484E"/>
    <w:rsid w:val="008E5B7E"/>
    <w:rsid w:val="008E6D0E"/>
    <w:rsid w:val="008F0886"/>
    <w:rsid w:val="008F0A66"/>
    <w:rsid w:val="008F10E5"/>
    <w:rsid w:val="008F15CE"/>
    <w:rsid w:val="008F2A1F"/>
    <w:rsid w:val="008F2C6B"/>
    <w:rsid w:val="008F3228"/>
    <w:rsid w:val="008F368B"/>
    <w:rsid w:val="008F3CB8"/>
    <w:rsid w:val="008F4D5B"/>
    <w:rsid w:val="008F50FC"/>
    <w:rsid w:val="008F52B9"/>
    <w:rsid w:val="008F559F"/>
    <w:rsid w:val="008F58B5"/>
    <w:rsid w:val="008F58C0"/>
    <w:rsid w:val="008F6165"/>
    <w:rsid w:val="008F6457"/>
    <w:rsid w:val="008F64D8"/>
    <w:rsid w:val="008F66F2"/>
    <w:rsid w:val="008F7438"/>
    <w:rsid w:val="008F7C95"/>
    <w:rsid w:val="008F7ED0"/>
    <w:rsid w:val="008F7F89"/>
    <w:rsid w:val="0090026F"/>
    <w:rsid w:val="00900719"/>
    <w:rsid w:val="0090277F"/>
    <w:rsid w:val="00902EFF"/>
    <w:rsid w:val="00903EBF"/>
    <w:rsid w:val="00905210"/>
    <w:rsid w:val="00905AAD"/>
    <w:rsid w:val="00906667"/>
    <w:rsid w:val="00906822"/>
    <w:rsid w:val="009101BE"/>
    <w:rsid w:val="00910BC7"/>
    <w:rsid w:val="00911307"/>
    <w:rsid w:val="0091234E"/>
    <w:rsid w:val="009129FB"/>
    <w:rsid w:val="00912A65"/>
    <w:rsid w:val="009133E7"/>
    <w:rsid w:val="00913E47"/>
    <w:rsid w:val="0091406D"/>
    <w:rsid w:val="009143FC"/>
    <w:rsid w:val="00914543"/>
    <w:rsid w:val="009148B2"/>
    <w:rsid w:val="00914B1B"/>
    <w:rsid w:val="00914CB1"/>
    <w:rsid w:val="00914D64"/>
    <w:rsid w:val="0091567C"/>
    <w:rsid w:val="00915B04"/>
    <w:rsid w:val="00916440"/>
    <w:rsid w:val="0091655A"/>
    <w:rsid w:val="00920358"/>
    <w:rsid w:val="009216A1"/>
    <w:rsid w:val="0092364B"/>
    <w:rsid w:val="009251FD"/>
    <w:rsid w:val="00925324"/>
    <w:rsid w:val="00925520"/>
    <w:rsid w:val="009255B5"/>
    <w:rsid w:val="009258E8"/>
    <w:rsid w:val="00926CCF"/>
    <w:rsid w:val="00927E6E"/>
    <w:rsid w:val="0093187D"/>
    <w:rsid w:val="00932B7F"/>
    <w:rsid w:val="00935E59"/>
    <w:rsid w:val="009368D6"/>
    <w:rsid w:val="00936DE5"/>
    <w:rsid w:val="00940A29"/>
    <w:rsid w:val="00941648"/>
    <w:rsid w:val="009418DE"/>
    <w:rsid w:val="00941977"/>
    <w:rsid w:val="00941A32"/>
    <w:rsid w:val="00941C42"/>
    <w:rsid w:val="00942299"/>
    <w:rsid w:val="009423BC"/>
    <w:rsid w:val="00942AB7"/>
    <w:rsid w:val="00943107"/>
    <w:rsid w:val="00943326"/>
    <w:rsid w:val="009444EC"/>
    <w:rsid w:val="00945009"/>
    <w:rsid w:val="0094509C"/>
    <w:rsid w:val="009450DC"/>
    <w:rsid w:val="009461C7"/>
    <w:rsid w:val="0094761F"/>
    <w:rsid w:val="0094795A"/>
    <w:rsid w:val="009502C5"/>
    <w:rsid w:val="0095052A"/>
    <w:rsid w:val="0095118F"/>
    <w:rsid w:val="009513B1"/>
    <w:rsid w:val="009513FD"/>
    <w:rsid w:val="00954228"/>
    <w:rsid w:val="009549B6"/>
    <w:rsid w:val="00954D93"/>
    <w:rsid w:val="009553BE"/>
    <w:rsid w:val="00956C16"/>
    <w:rsid w:val="00956DF7"/>
    <w:rsid w:val="00957182"/>
    <w:rsid w:val="00957E2B"/>
    <w:rsid w:val="00957F8C"/>
    <w:rsid w:val="0096003B"/>
    <w:rsid w:val="00962523"/>
    <w:rsid w:val="00963407"/>
    <w:rsid w:val="00963C9A"/>
    <w:rsid w:val="00963E00"/>
    <w:rsid w:val="00964A4F"/>
    <w:rsid w:val="00964E8D"/>
    <w:rsid w:val="00964E9D"/>
    <w:rsid w:val="00965D19"/>
    <w:rsid w:val="00967159"/>
    <w:rsid w:val="00967F6B"/>
    <w:rsid w:val="009709D7"/>
    <w:rsid w:val="009714B3"/>
    <w:rsid w:val="00971690"/>
    <w:rsid w:val="009717E4"/>
    <w:rsid w:val="00972972"/>
    <w:rsid w:val="009732E3"/>
    <w:rsid w:val="009738A2"/>
    <w:rsid w:val="00973A2A"/>
    <w:rsid w:val="00973A57"/>
    <w:rsid w:val="00973EDE"/>
    <w:rsid w:val="00974E32"/>
    <w:rsid w:val="00975A27"/>
    <w:rsid w:val="00975A72"/>
    <w:rsid w:val="00975B25"/>
    <w:rsid w:val="00975FE3"/>
    <w:rsid w:val="009770C6"/>
    <w:rsid w:val="009773DA"/>
    <w:rsid w:val="00977540"/>
    <w:rsid w:val="00977A3E"/>
    <w:rsid w:val="00980116"/>
    <w:rsid w:val="00980A25"/>
    <w:rsid w:val="00980E95"/>
    <w:rsid w:val="00981F64"/>
    <w:rsid w:val="009830EE"/>
    <w:rsid w:val="009832D9"/>
    <w:rsid w:val="0098347A"/>
    <w:rsid w:val="009844D0"/>
    <w:rsid w:val="009845AE"/>
    <w:rsid w:val="00984A86"/>
    <w:rsid w:val="00985E38"/>
    <w:rsid w:val="00986287"/>
    <w:rsid w:val="009862AD"/>
    <w:rsid w:val="00986C61"/>
    <w:rsid w:val="009871B8"/>
    <w:rsid w:val="00987DA0"/>
    <w:rsid w:val="00990BF1"/>
    <w:rsid w:val="00990CBE"/>
    <w:rsid w:val="00991335"/>
    <w:rsid w:val="009916B7"/>
    <w:rsid w:val="009917E3"/>
    <w:rsid w:val="00992137"/>
    <w:rsid w:val="009924BB"/>
    <w:rsid w:val="009930D3"/>
    <w:rsid w:val="009931CF"/>
    <w:rsid w:val="0099373E"/>
    <w:rsid w:val="00993FE7"/>
    <w:rsid w:val="00994209"/>
    <w:rsid w:val="009942DC"/>
    <w:rsid w:val="009955A4"/>
    <w:rsid w:val="00995A13"/>
    <w:rsid w:val="00995D14"/>
    <w:rsid w:val="0099623D"/>
    <w:rsid w:val="009962C3"/>
    <w:rsid w:val="009962E2"/>
    <w:rsid w:val="00996C66"/>
    <w:rsid w:val="00997476"/>
    <w:rsid w:val="009974D7"/>
    <w:rsid w:val="00997A8E"/>
    <w:rsid w:val="009A0944"/>
    <w:rsid w:val="009A09F0"/>
    <w:rsid w:val="009A0D49"/>
    <w:rsid w:val="009A1596"/>
    <w:rsid w:val="009A30E6"/>
    <w:rsid w:val="009A4894"/>
    <w:rsid w:val="009A570C"/>
    <w:rsid w:val="009A593A"/>
    <w:rsid w:val="009A65A8"/>
    <w:rsid w:val="009A6812"/>
    <w:rsid w:val="009A6BBC"/>
    <w:rsid w:val="009A6D23"/>
    <w:rsid w:val="009A78B9"/>
    <w:rsid w:val="009B22B6"/>
    <w:rsid w:val="009B2D49"/>
    <w:rsid w:val="009B3016"/>
    <w:rsid w:val="009B3344"/>
    <w:rsid w:val="009B39DE"/>
    <w:rsid w:val="009B44C4"/>
    <w:rsid w:val="009B5240"/>
    <w:rsid w:val="009B5B03"/>
    <w:rsid w:val="009B721C"/>
    <w:rsid w:val="009C031E"/>
    <w:rsid w:val="009C0F95"/>
    <w:rsid w:val="009C1A9E"/>
    <w:rsid w:val="009C3574"/>
    <w:rsid w:val="009C4186"/>
    <w:rsid w:val="009C45A0"/>
    <w:rsid w:val="009C4BCB"/>
    <w:rsid w:val="009C4F23"/>
    <w:rsid w:val="009C56AD"/>
    <w:rsid w:val="009C5816"/>
    <w:rsid w:val="009C6774"/>
    <w:rsid w:val="009C6891"/>
    <w:rsid w:val="009C6E38"/>
    <w:rsid w:val="009C7035"/>
    <w:rsid w:val="009C7191"/>
    <w:rsid w:val="009D0E39"/>
    <w:rsid w:val="009D14BF"/>
    <w:rsid w:val="009D1825"/>
    <w:rsid w:val="009D21ED"/>
    <w:rsid w:val="009D2743"/>
    <w:rsid w:val="009D378A"/>
    <w:rsid w:val="009D3C57"/>
    <w:rsid w:val="009D4876"/>
    <w:rsid w:val="009D4FFB"/>
    <w:rsid w:val="009D61A8"/>
    <w:rsid w:val="009D70EB"/>
    <w:rsid w:val="009D740F"/>
    <w:rsid w:val="009D75BC"/>
    <w:rsid w:val="009E11C0"/>
    <w:rsid w:val="009E29A2"/>
    <w:rsid w:val="009E2DE0"/>
    <w:rsid w:val="009E2E45"/>
    <w:rsid w:val="009E348F"/>
    <w:rsid w:val="009E3685"/>
    <w:rsid w:val="009E523A"/>
    <w:rsid w:val="009E5868"/>
    <w:rsid w:val="009E61D9"/>
    <w:rsid w:val="009E6814"/>
    <w:rsid w:val="009E70FC"/>
    <w:rsid w:val="009E725A"/>
    <w:rsid w:val="009E75C6"/>
    <w:rsid w:val="009E77B9"/>
    <w:rsid w:val="009F07C3"/>
    <w:rsid w:val="009F119B"/>
    <w:rsid w:val="009F19EB"/>
    <w:rsid w:val="009F237A"/>
    <w:rsid w:val="009F24F5"/>
    <w:rsid w:val="009F2A59"/>
    <w:rsid w:val="009F474A"/>
    <w:rsid w:val="009F4A7C"/>
    <w:rsid w:val="009F4FBB"/>
    <w:rsid w:val="009F56F7"/>
    <w:rsid w:val="009F6BF6"/>
    <w:rsid w:val="009F6F6F"/>
    <w:rsid w:val="009F71A4"/>
    <w:rsid w:val="00A004F0"/>
    <w:rsid w:val="00A00E39"/>
    <w:rsid w:val="00A0197D"/>
    <w:rsid w:val="00A01F44"/>
    <w:rsid w:val="00A029F3"/>
    <w:rsid w:val="00A02E13"/>
    <w:rsid w:val="00A03DE4"/>
    <w:rsid w:val="00A03EC8"/>
    <w:rsid w:val="00A04291"/>
    <w:rsid w:val="00A043DC"/>
    <w:rsid w:val="00A06ABD"/>
    <w:rsid w:val="00A07619"/>
    <w:rsid w:val="00A07F38"/>
    <w:rsid w:val="00A1243E"/>
    <w:rsid w:val="00A12C2D"/>
    <w:rsid w:val="00A13142"/>
    <w:rsid w:val="00A13DF3"/>
    <w:rsid w:val="00A13E4C"/>
    <w:rsid w:val="00A13E89"/>
    <w:rsid w:val="00A14465"/>
    <w:rsid w:val="00A1496A"/>
    <w:rsid w:val="00A14B46"/>
    <w:rsid w:val="00A15B89"/>
    <w:rsid w:val="00A15C6F"/>
    <w:rsid w:val="00A15C79"/>
    <w:rsid w:val="00A162AE"/>
    <w:rsid w:val="00A1723D"/>
    <w:rsid w:val="00A177A6"/>
    <w:rsid w:val="00A2020E"/>
    <w:rsid w:val="00A2077A"/>
    <w:rsid w:val="00A20A68"/>
    <w:rsid w:val="00A20AC0"/>
    <w:rsid w:val="00A20FF1"/>
    <w:rsid w:val="00A234CB"/>
    <w:rsid w:val="00A23933"/>
    <w:rsid w:val="00A23DD5"/>
    <w:rsid w:val="00A24B2D"/>
    <w:rsid w:val="00A24F0F"/>
    <w:rsid w:val="00A255A1"/>
    <w:rsid w:val="00A25776"/>
    <w:rsid w:val="00A260F4"/>
    <w:rsid w:val="00A268C9"/>
    <w:rsid w:val="00A26AE8"/>
    <w:rsid w:val="00A2715F"/>
    <w:rsid w:val="00A27A0E"/>
    <w:rsid w:val="00A3044A"/>
    <w:rsid w:val="00A30A07"/>
    <w:rsid w:val="00A33ABF"/>
    <w:rsid w:val="00A33ACB"/>
    <w:rsid w:val="00A34290"/>
    <w:rsid w:val="00A34437"/>
    <w:rsid w:val="00A34501"/>
    <w:rsid w:val="00A3498F"/>
    <w:rsid w:val="00A34BBC"/>
    <w:rsid w:val="00A35484"/>
    <w:rsid w:val="00A357DE"/>
    <w:rsid w:val="00A358DA"/>
    <w:rsid w:val="00A35E67"/>
    <w:rsid w:val="00A35EE6"/>
    <w:rsid w:val="00A36664"/>
    <w:rsid w:val="00A36F1E"/>
    <w:rsid w:val="00A37232"/>
    <w:rsid w:val="00A37C7D"/>
    <w:rsid w:val="00A401EC"/>
    <w:rsid w:val="00A40DAE"/>
    <w:rsid w:val="00A4114F"/>
    <w:rsid w:val="00A4117C"/>
    <w:rsid w:val="00A4130A"/>
    <w:rsid w:val="00A41760"/>
    <w:rsid w:val="00A42319"/>
    <w:rsid w:val="00A42943"/>
    <w:rsid w:val="00A433EB"/>
    <w:rsid w:val="00A43AEC"/>
    <w:rsid w:val="00A43C3B"/>
    <w:rsid w:val="00A4470E"/>
    <w:rsid w:val="00A44A04"/>
    <w:rsid w:val="00A50514"/>
    <w:rsid w:val="00A50F0B"/>
    <w:rsid w:val="00A51E7D"/>
    <w:rsid w:val="00A51FBF"/>
    <w:rsid w:val="00A562C8"/>
    <w:rsid w:val="00A57CEF"/>
    <w:rsid w:val="00A62991"/>
    <w:rsid w:val="00A6313D"/>
    <w:rsid w:val="00A63388"/>
    <w:rsid w:val="00A639FD"/>
    <w:rsid w:val="00A64A6A"/>
    <w:rsid w:val="00A64DB4"/>
    <w:rsid w:val="00A64DFF"/>
    <w:rsid w:val="00A660DE"/>
    <w:rsid w:val="00A667EC"/>
    <w:rsid w:val="00A668BF"/>
    <w:rsid w:val="00A67CC2"/>
    <w:rsid w:val="00A7020B"/>
    <w:rsid w:val="00A70A20"/>
    <w:rsid w:val="00A70B80"/>
    <w:rsid w:val="00A72518"/>
    <w:rsid w:val="00A746D4"/>
    <w:rsid w:val="00A75A4E"/>
    <w:rsid w:val="00A82E59"/>
    <w:rsid w:val="00A82EE9"/>
    <w:rsid w:val="00A83148"/>
    <w:rsid w:val="00A838E6"/>
    <w:rsid w:val="00A83B3C"/>
    <w:rsid w:val="00A844BF"/>
    <w:rsid w:val="00A84588"/>
    <w:rsid w:val="00A85A5C"/>
    <w:rsid w:val="00A85E2C"/>
    <w:rsid w:val="00A86176"/>
    <w:rsid w:val="00A875B9"/>
    <w:rsid w:val="00A87AC9"/>
    <w:rsid w:val="00A87DE7"/>
    <w:rsid w:val="00A902DB"/>
    <w:rsid w:val="00A91A97"/>
    <w:rsid w:val="00A91E99"/>
    <w:rsid w:val="00A92047"/>
    <w:rsid w:val="00A9206B"/>
    <w:rsid w:val="00A935A3"/>
    <w:rsid w:val="00A93D4D"/>
    <w:rsid w:val="00A93E77"/>
    <w:rsid w:val="00A94009"/>
    <w:rsid w:val="00A946E5"/>
    <w:rsid w:val="00A94797"/>
    <w:rsid w:val="00A955FC"/>
    <w:rsid w:val="00A95996"/>
    <w:rsid w:val="00A963B5"/>
    <w:rsid w:val="00A965A3"/>
    <w:rsid w:val="00A96C7B"/>
    <w:rsid w:val="00A9760E"/>
    <w:rsid w:val="00AA0881"/>
    <w:rsid w:val="00AA0F9B"/>
    <w:rsid w:val="00AA1D67"/>
    <w:rsid w:val="00AA208E"/>
    <w:rsid w:val="00AA20D9"/>
    <w:rsid w:val="00AA261B"/>
    <w:rsid w:val="00AA2CA1"/>
    <w:rsid w:val="00AA3778"/>
    <w:rsid w:val="00AA4133"/>
    <w:rsid w:val="00AA4196"/>
    <w:rsid w:val="00AA449F"/>
    <w:rsid w:val="00AA46A8"/>
    <w:rsid w:val="00AA4B46"/>
    <w:rsid w:val="00AA66C8"/>
    <w:rsid w:val="00AA6C7E"/>
    <w:rsid w:val="00AA73C3"/>
    <w:rsid w:val="00AB0183"/>
    <w:rsid w:val="00AB0400"/>
    <w:rsid w:val="00AB0FE3"/>
    <w:rsid w:val="00AB1E7B"/>
    <w:rsid w:val="00AB31B6"/>
    <w:rsid w:val="00AB36D5"/>
    <w:rsid w:val="00AB4289"/>
    <w:rsid w:val="00AB4474"/>
    <w:rsid w:val="00AB4917"/>
    <w:rsid w:val="00AB699E"/>
    <w:rsid w:val="00AB777E"/>
    <w:rsid w:val="00AB77CD"/>
    <w:rsid w:val="00AC046B"/>
    <w:rsid w:val="00AC084B"/>
    <w:rsid w:val="00AC16F8"/>
    <w:rsid w:val="00AC1FBF"/>
    <w:rsid w:val="00AC2218"/>
    <w:rsid w:val="00AC25B0"/>
    <w:rsid w:val="00AC38D5"/>
    <w:rsid w:val="00AC3910"/>
    <w:rsid w:val="00AC57F4"/>
    <w:rsid w:val="00AC7BF0"/>
    <w:rsid w:val="00AC7C4A"/>
    <w:rsid w:val="00AD05AF"/>
    <w:rsid w:val="00AD07A5"/>
    <w:rsid w:val="00AD091D"/>
    <w:rsid w:val="00AD18B7"/>
    <w:rsid w:val="00AD26DB"/>
    <w:rsid w:val="00AD3B74"/>
    <w:rsid w:val="00AD3FBA"/>
    <w:rsid w:val="00AD4238"/>
    <w:rsid w:val="00AD4704"/>
    <w:rsid w:val="00AD4AD5"/>
    <w:rsid w:val="00AD5450"/>
    <w:rsid w:val="00AD661F"/>
    <w:rsid w:val="00AD7101"/>
    <w:rsid w:val="00AD7899"/>
    <w:rsid w:val="00AE0D85"/>
    <w:rsid w:val="00AE2760"/>
    <w:rsid w:val="00AE2BF3"/>
    <w:rsid w:val="00AE5171"/>
    <w:rsid w:val="00AE5757"/>
    <w:rsid w:val="00AF1427"/>
    <w:rsid w:val="00AF1928"/>
    <w:rsid w:val="00AF1947"/>
    <w:rsid w:val="00AF2A27"/>
    <w:rsid w:val="00AF379A"/>
    <w:rsid w:val="00AF4CCA"/>
    <w:rsid w:val="00AF51C3"/>
    <w:rsid w:val="00AF6924"/>
    <w:rsid w:val="00AF73C6"/>
    <w:rsid w:val="00AF751F"/>
    <w:rsid w:val="00B01634"/>
    <w:rsid w:val="00B0331A"/>
    <w:rsid w:val="00B037A5"/>
    <w:rsid w:val="00B03B2A"/>
    <w:rsid w:val="00B049BE"/>
    <w:rsid w:val="00B0642D"/>
    <w:rsid w:val="00B06D09"/>
    <w:rsid w:val="00B07B18"/>
    <w:rsid w:val="00B07BB3"/>
    <w:rsid w:val="00B07D7E"/>
    <w:rsid w:val="00B10082"/>
    <w:rsid w:val="00B101CD"/>
    <w:rsid w:val="00B10496"/>
    <w:rsid w:val="00B10CB3"/>
    <w:rsid w:val="00B11093"/>
    <w:rsid w:val="00B11253"/>
    <w:rsid w:val="00B11EF2"/>
    <w:rsid w:val="00B1209A"/>
    <w:rsid w:val="00B14142"/>
    <w:rsid w:val="00B14420"/>
    <w:rsid w:val="00B144F7"/>
    <w:rsid w:val="00B153C8"/>
    <w:rsid w:val="00B159BD"/>
    <w:rsid w:val="00B15EC2"/>
    <w:rsid w:val="00B16432"/>
    <w:rsid w:val="00B16D2F"/>
    <w:rsid w:val="00B1723D"/>
    <w:rsid w:val="00B1770F"/>
    <w:rsid w:val="00B17D99"/>
    <w:rsid w:val="00B17E52"/>
    <w:rsid w:val="00B20581"/>
    <w:rsid w:val="00B20893"/>
    <w:rsid w:val="00B20E46"/>
    <w:rsid w:val="00B2141C"/>
    <w:rsid w:val="00B220BE"/>
    <w:rsid w:val="00B2375A"/>
    <w:rsid w:val="00B23E45"/>
    <w:rsid w:val="00B250CB"/>
    <w:rsid w:val="00B25551"/>
    <w:rsid w:val="00B25D7A"/>
    <w:rsid w:val="00B262E9"/>
    <w:rsid w:val="00B26A3E"/>
    <w:rsid w:val="00B26BB6"/>
    <w:rsid w:val="00B26FC4"/>
    <w:rsid w:val="00B30465"/>
    <w:rsid w:val="00B312E8"/>
    <w:rsid w:val="00B31986"/>
    <w:rsid w:val="00B32289"/>
    <w:rsid w:val="00B33A5A"/>
    <w:rsid w:val="00B3429C"/>
    <w:rsid w:val="00B35183"/>
    <w:rsid w:val="00B35BD0"/>
    <w:rsid w:val="00B35D64"/>
    <w:rsid w:val="00B36E3C"/>
    <w:rsid w:val="00B376E0"/>
    <w:rsid w:val="00B405D3"/>
    <w:rsid w:val="00B40BFA"/>
    <w:rsid w:val="00B40C8B"/>
    <w:rsid w:val="00B42A2E"/>
    <w:rsid w:val="00B43258"/>
    <w:rsid w:val="00B43FEA"/>
    <w:rsid w:val="00B44097"/>
    <w:rsid w:val="00B4518B"/>
    <w:rsid w:val="00B46170"/>
    <w:rsid w:val="00B4624F"/>
    <w:rsid w:val="00B463E3"/>
    <w:rsid w:val="00B468E3"/>
    <w:rsid w:val="00B50DD4"/>
    <w:rsid w:val="00B51088"/>
    <w:rsid w:val="00B51168"/>
    <w:rsid w:val="00B51C18"/>
    <w:rsid w:val="00B5281D"/>
    <w:rsid w:val="00B52DED"/>
    <w:rsid w:val="00B53FD3"/>
    <w:rsid w:val="00B54570"/>
    <w:rsid w:val="00B54A6A"/>
    <w:rsid w:val="00B54F2A"/>
    <w:rsid w:val="00B561B6"/>
    <w:rsid w:val="00B561B7"/>
    <w:rsid w:val="00B57718"/>
    <w:rsid w:val="00B600B4"/>
    <w:rsid w:val="00B6245F"/>
    <w:rsid w:val="00B62659"/>
    <w:rsid w:val="00B627E9"/>
    <w:rsid w:val="00B62A4F"/>
    <w:rsid w:val="00B62C71"/>
    <w:rsid w:val="00B639B5"/>
    <w:rsid w:val="00B63ADB"/>
    <w:rsid w:val="00B63C88"/>
    <w:rsid w:val="00B66361"/>
    <w:rsid w:val="00B66A42"/>
    <w:rsid w:val="00B7040D"/>
    <w:rsid w:val="00B70810"/>
    <w:rsid w:val="00B708C5"/>
    <w:rsid w:val="00B70A86"/>
    <w:rsid w:val="00B70FAB"/>
    <w:rsid w:val="00B7163A"/>
    <w:rsid w:val="00B7256E"/>
    <w:rsid w:val="00B729DE"/>
    <w:rsid w:val="00B73135"/>
    <w:rsid w:val="00B73420"/>
    <w:rsid w:val="00B740DD"/>
    <w:rsid w:val="00B744ED"/>
    <w:rsid w:val="00B7462E"/>
    <w:rsid w:val="00B74BD6"/>
    <w:rsid w:val="00B74DE6"/>
    <w:rsid w:val="00B7510F"/>
    <w:rsid w:val="00B76573"/>
    <w:rsid w:val="00B76D5C"/>
    <w:rsid w:val="00B77542"/>
    <w:rsid w:val="00B77B77"/>
    <w:rsid w:val="00B81BEA"/>
    <w:rsid w:val="00B82691"/>
    <w:rsid w:val="00B82C36"/>
    <w:rsid w:val="00B83605"/>
    <w:rsid w:val="00B83CBA"/>
    <w:rsid w:val="00B84BBC"/>
    <w:rsid w:val="00B84DB6"/>
    <w:rsid w:val="00B85C33"/>
    <w:rsid w:val="00B866F1"/>
    <w:rsid w:val="00B87291"/>
    <w:rsid w:val="00B90AC7"/>
    <w:rsid w:val="00B913C5"/>
    <w:rsid w:val="00B91637"/>
    <w:rsid w:val="00B920BC"/>
    <w:rsid w:val="00B927ED"/>
    <w:rsid w:val="00B92A90"/>
    <w:rsid w:val="00B937D8"/>
    <w:rsid w:val="00B9440D"/>
    <w:rsid w:val="00B94CC4"/>
    <w:rsid w:val="00B94EB4"/>
    <w:rsid w:val="00B9504B"/>
    <w:rsid w:val="00B958B8"/>
    <w:rsid w:val="00B9655B"/>
    <w:rsid w:val="00B971BB"/>
    <w:rsid w:val="00B978D6"/>
    <w:rsid w:val="00BA0D0F"/>
    <w:rsid w:val="00BA1244"/>
    <w:rsid w:val="00BA1C77"/>
    <w:rsid w:val="00BA26F3"/>
    <w:rsid w:val="00BA2814"/>
    <w:rsid w:val="00BA43AF"/>
    <w:rsid w:val="00BA45B0"/>
    <w:rsid w:val="00BA490F"/>
    <w:rsid w:val="00BA5A0C"/>
    <w:rsid w:val="00BA64E1"/>
    <w:rsid w:val="00BA6581"/>
    <w:rsid w:val="00BA7395"/>
    <w:rsid w:val="00BA7D73"/>
    <w:rsid w:val="00BB2223"/>
    <w:rsid w:val="00BB29CF"/>
    <w:rsid w:val="00BB2FDE"/>
    <w:rsid w:val="00BB330F"/>
    <w:rsid w:val="00BB367D"/>
    <w:rsid w:val="00BB584E"/>
    <w:rsid w:val="00BB6071"/>
    <w:rsid w:val="00BB78DB"/>
    <w:rsid w:val="00BB7C0C"/>
    <w:rsid w:val="00BC0159"/>
    <w:rsid w:val="00BC07FC"/>
    <w:rsid w:val="00BC0B98"/>
    <w:rsid w:val="00BC0FF7"/>
    <w:rsid w:val="00BC23DA"/>
    <w:rsid w:val="00BC31F9"/>
    <w:rsid w:val="00BC45EA"/>
    <w:rsid w:val="00BC49B9"/>
    <w:rsid w:val="00BC4A9E"/>
    <w:rsid w:val="00BC53DD"/>
    <w:rsid w:val="00BC5C3B"/>
    <w:rsid w:val="00BC5CED"/>
    <w:rsid w:val="00BC671E"/>
    <w:rsid w:val="00BC712A"/>
    <w:rsid w:val="00BD0E8A"/>
    <w:rsid w:val="00BD218E"/>
    <w:rsid w:val="00BD2FA4"/>
    <w:rsid w:val="00BD3FA4"/>
    <w:rsid w:val="00BD50FA"/>
    <w:rsid w:val="00BD57D1"/>
    <w:rsid w:val="00BD63D8"/>
    <w:rsid w:val="00BD6FC5"/>
    <w:rsid w:val="00BD72CE"/>
    <w:rsid w:val="00BE00B9"/>
    <w:rsid w:val="00BE13ED"/>
    <w:rsid w:val="00BE14AB"/>
    <w:rsid w:val="00BE1C5B"/>
    <w:rsid w:val="00BE2DDD"/>
    <w:rsid w:val="00BE310B"/>
    <w:rsid w:val="00BE457F"/>
    <w:rsid w:val="00BE4716"/>
    <w:rsid w:val="00BE5378"/>
    <w:rsid w:val="00BE61D4"/>
    <w:rsid w:val="00BF07B2"/>
    <w:rsid w:val="00BF0F27"/>
    <w:rsid w:val="00BF1313"/>
    <w:rsid w:val="00BF1773"/>
    <w:rsid w:val="00BF1C1A"/>
    <w:rsid w:val="00BF1D2E"/>
    <w:rsid w:val="00BF1F71"/>
    <w:rsid w:val="00BF2317"/>
    <w:rsid w:val="00BF435F"/>
    <w:rsid w:val="00BF4692"/>
    <w:rsid w:val="00BF53E5"/>
    <w:rsid w:val="00BF5850"/>
    <w:rsid w:val="00BF681F"/>
    <w:rsid w:val="00BF698D"/>
    <w:rsid w:val="00BF7647"/>
    <w:rsid w:val="00C016C4"/>
    <w:rsid w:val="00C02BB0"/>
    <w:rsid w:val="00C04119"/>
    <w:rsid w:val="00C053F2"/>
    <w:rsid w:val="00C10719"/>
    <w:rsid w:val="00C10873"/>
    <w:rsid w:val="00C11BB1"/>
    <w:rsid w:val="00C123F8"/>
    <w:rsid w:val="00C128C5"/>
    <w:rsid w:val="00C13763"/>
    <w:rsid w:val="00C13C7E"/>
    <w:rsid w:val="00C140A8"/>
    <w:rsid w:val="00C16AF1"/>
    <w:rsid w:val="00C16BF0"/>
    <w:rsid w:val="00C16F6A"/>
    <w:rsid w:val="00C20538"/>
    <w:rsid w:val="00C20567"/>
    <w:rsid w:val="00C20990"/>
    <w:rsid w:val="00C21B69"/>
    <w:rsid w:val="00C2214B"/>
    <w:rsid w:val="00C229DF"/>
    <w:rsid w:val="00C22D1D"/>
    <w:rsid w:val="00C23027"/>
    <w:rsid w:val="00C2474A"/>
    <w:rsid w:val="00C248D3"/>
    <w:rsid w:val="00C253D9"/>
    <w:rsid w:val="00C25AC6"/>
    <w:rsid w:val="00C25FAD"/>
    <w:rsid w:val="00C2623F"/>
    <w:rsid w:val="00C26F96"/>
    <w:rsid w:val="00C270A6"/>
    <w:rsid w:val="00C27501"/>
    <w:rsid w:val="00C2767F"/>
    <w:rsid w:val="00C277AD"/>
    <w:rsid w:val="00C30158"/>
    <w:rsid w:val="00C31DC4"/>
    <w:rsid w:val="00C32BA1"/>
    <w:rsid w:val="00C32C67"/>
    <w:rsid w:val="00C3311F"/>
    <w:rsid w:val="00C33C98"/>
    <w:rsid w:val="00C35CC3"/>
    <w:rsid w:val="00C36299"/>
    <w:rsid w:val="00C36A45"/>
    <w:rsid w:val="00C41449"/>
    <w:rsid w:val="00C4290F"/>
    <w:rsid w:val="00C43824"/>
    <w:rsid w:val="00C44E65"/>
    <w:rsid w:val="00C46BD1"/>
    <w:rsid w:val="00C46ED0"/>
    <w:rsid w:val="00C473A6"/>
    <w:rsid w:val="00C50992"/>
    <w:rsid w:val="00C514A8"/>
    <w:rsid w:val="00C517E2"/>
    <w:rsid w:val="00C52B64"/>
    <w:rsid w:val="00C52F3A"/>
    <w:rsid w:val="00C54687"/>
    <w:rsid w:val="00C55106"/>
    <w:rsid w:val="00C5532C"/>
    <w:rsid w:val="00C55F71"/>
    <w:rsid w:val="00C56AF2"/>
    <w:rsid w:val="00C573D3"/>
    <w:rsid w:val="00C57AE2"/>
    <w:rsid w:val="00C603D3"/>
    <w:rsid w:val="00C6146C"/>
    <w:rsid w:val="00C61DDE"/>
    <w:rsid w:val="00C6209A"/>
    <w:rsid w:val="00C621B2"/>
    <w:rsid w:val="00C629F2"/>
    <w:rsid w:val="00C62A1F"/>
    <w:rsid w:val="00C63125"/>
    <w:rsid w:val="00C6356B"/>
    <w:rsid w:val="00C63894"/>
    <w:rsid w:val="00C63942"/>
    <w:rsid w:val="00C64D58"/>
    <w:rsid w:val="00C651EC"/>
    <w:rsid w:val="00C66114"/>
    <w:rsid w:val="00C67C7A"/>
    <w:rsid w:val="00C720D2"/>
    <w:rsid w:val="00C72304"/>
    <w:rsid w:val="00C73941"/>
    <w:rsid w:val="00C76DA4"/>
    <w:rsid w:val="00C8038A"/>
    <w:rsid w:val="00C80E97"/>
    <w:rsid w:val="00C81580"/>
    <w:rsid w:val="00C81FD9"/>
    <w:rsid w:val="00C8240B"/>
    <w:rsid w:val="00C83982"/>
    <w:rsid w:val="00C842FD"/>
    <w:rsid w:val="00C851A0"/>
    <w:rsid w:val="00C855CF"/>
    <w:rsid w:val="00C87D3A"/>
    <w:rsid w:val="00C87DC6"/>
    <w:rsid w:val="00C87E9A"/>
    <w:rsid w:val="00C901A5"/>
    <w:rsid w:val="00C9062A"/>
    <w:rsid w:val="00C91FE9"/>
    <w:rsid w:val="00C9268E"/>
    <w:rsid w:val="00C92E46"/>
    <w:rsid w:val="00C937BB"/>
    <w:rsid w:val="00C940F7"/>
    <w:rsid w:val="00C9467E"/>
    <w:rsid w:val="00C9488A"/>
    <w:rsid w:val="00C958D9"/>
    <w:rsid w:val="00C963B0"/>
    <w:rsid w:val="00C97372"/>
    <w:rsid w:val="00CA0EA0"/>
    <w:rsid w:val="00CA27A7"/>
    <w:rsid w:val="00CA34A3"/>
    <w:rsid w:val="00CA45AA"/>
    <w:rsid w:val="00CA4AF7"/>
    <w:rsid w:val="00CA7925"/>
    <w:rsid w:val="00CB050C"/>
    <w:rsid w:val="00CB0693"/>
    <w:rsid w:val="00CB0CA9"/>
    <w:rsid w:val="00CB16D0"/>
    <w:rsid w:val="00CB2E93"/>
    <w:rsid w:val="00CB3696"/>
    <w:rsid w:val="00CB380C"/>
    <w:rsid w:val="00CB3ADA"/>
    <w:rsid w:val="00CB3B86"/>
    <w:rsid w:val="00CB4136"/>
    <w:rsid w:val="00CB4228"/>
    <w:rsid w:val="00CB4444"/>
    <w:rsid w:val="00CB4E2F"/>
    <w:rsid w:val="00CB55A0"/>
    <w:rsid w:val="00CB693D"/>
    <w:rsid w:val="00CB6EBA"/>
    <w:rsid w:val="00CB731D"/>
    <w:rsid w:val="00CC017D"/>
    <w:rsid w:val="00CC055F"/>
    <w:rsid w:val="00CC0A96"/>
    <w:rsid w:val="00CC488D"/>
    <w:rsid w:val="00CC57BC"/>
    <w:rsid w:val="00CC59C3"/>
    <w:rsid w:val="00CC5A11"/>
    <w:rsid w:val="00CC5A98"/>
    <w:rsid w:val="00CC5E04"/>
    <w:rsid w:val="00CC5F7C"/>
    <w:rsid w:val="00CC6C5F"/>
    <w:rsid w:val="00CC7115"/>
    <w:rsid w:val="00CC7944"/>
    <w:rsid w:val="00CD07DC"/>
    <w:rsid w:val="00CD21DA"/>
    <w:rsid w:val="00CD2F0C"/>
    <w:rsid w:val="00CD35AA"/>
    <w:rsid w:val="00CD35E2"/>
    <w:rsid w:val="00CD3D85"/>
    <w:rsid w:val="00CD41C0"/>
    <w:rsid w:val="00CD46FF"/>
    <w:rsid w:val="00CD69F8"/>
    <w:rsid w:val="00CE01DD"/>
    <w:rsid w:val="00CE1F6A"/>
    <w:rsid w:val="00CE2F0D"/>
    <w:rsid w:val="00CE3323"/>
    <w:rsid w:val="00CE346A"/>
    <w:rsid w:val="00CE3DD5"/>
    <w:rsid w:val="00CE45EF"/>
    <w:rsid w:val="00CE4B83"/>
    <w:rsid w:val="00CE55CC"/>
    <w:rsid w:val="00CE6165"/>
    <w:rsid w:val="00CE62D9"/>
    <w:rsid w:val="00CE6341"/>
    <w:rsid w:val="00CE68EE"/>
    <w:rsid w:val="00CF0653"/>
    <w:rsid w:val="00CF101B"/>
    <w:rsid w:val="00CF109A"/>
    <w:rsid w:val="00CF226F"/>
    <w:rsid w:val="00CF3B02"/>
    <w:rsid w:val="00CF4558"/>
    <w:rsid w:val="00CF516B"/>
    <w:rsid w:val="00CF5B71"/>
    <w:rsid w:val="00CF5F98"/>
    <w:rsid w:val="00CF7286"/>
    <w:rsid w:val="00CF7A5F"/>
    <w:rsid w:val="00D00625"/>
    <w:rsid w:val="00D013B1"/>
    <w:rsid w:val="00D01706"/>
    <w:rsid w:val="00D031B2"/>
    <w:rsid w:val="00D036EF"/>
    <w:rsid w:val="00D0429C"/>
    <w:rsid w:val="00D0459A"/>
    <w:rsid w:val="00D05447"/>
    <w:rsid w:val="00D0590B"/>
    <w:rsid w:val="00D072FB"/>
    <w:rsid w:val="00D07559"/>
    <w:rsid w:val="00D10351"/>
    <w:rsid w:val="00D110FB"/>
    <w:rsid w:val="00D11623"/>
    <w:rsid w:val="00D125FD"/>
    <w:rsid w:val="00D135D3"/>
    <w:rsid w:val="00D13990"/>
    <w:rsid w:val="00D13BAF"/>
    <w:rsid w:val="00D14C35"/>
    <w:rsid w:val="00D14D23"/>
    <w:rsid w:val="00D20145"/>
    <w:rsid w:val="00D208DC"/>
    <w:rsid w:val="00D21A31"/>
    <w:rsid w:val="00D22DA6"/>
    <w:rsid w:val="00D22DD7"/>
    <w:rsid w:val="00D22FBE"/>
    <w:rsid w:val="00D244E0"/>
    <w:rsid w:val="00D24E89"/>
    <w:rsid w:val="00D25564"/>
    <w:rsid w:val="00D265D9"/>
    <w:rsid w:val="00D26FA6"/>
    <w:rsid w:val="00D27BAE"/>
    <w:rsid w:val="00D27CDE"/>
    <w:rsid w:val="00D3002D"/>
    <w:rsid w:val="00D30D15"/>
    <w:rsid w:val="00D31045"/>
    <w:rsid w:val="00D319CA"/>
    <w:rsid w:val="00D3365D"/>
    <w:rsid w:val="00D33B0F"/>
    <w:rsid w:val="00D33C4B"/>
    <w:rsid w:val="00D33D41"/>
    <w:rsid w:val="00D352D8"/>
    <w:rsid w:val="00D35530"/>
    <w:rsid w:val="00D3688B"/>
    <w:rsid w:val="00D36B5F"/>
    <w:rsid w:val="00D37785"/>
    <w:rsid w:val="00D37AD3"/>
    <w:rsid w:val="00D421E9"/>
    <w:rsid w:val="00D4274D"/>
    <w:rsid w:val="00D42D34"/>
    <w:rsid w:val="00D43874"/>
    <w:rsid w:val="00D43AC8"/>
    <w:rsid w:val="00D4420E"/>
    <w:rsid w:val="00D4437B"/>
    <w:rsid w:val="00D4447A"/>
    <w:rsid w:val="00D44A8F"/>
    <w:rsid w:val="00D46326"/>
    <w:rsid w:val="00D463E4"/>
    <w:rsid w:val="00D46E2D"/>
    <w:rsid w:val="00D47843"/>
    <w:rsid w:val="00D5012C"/>
    <w:rsid w:val="00D50201"/>
    <w:rsid w:val="00D50241"/>
    <w:rsid w:val="00D506D9"/>
    <w:rsid w:val="00D50DF8"/>
    <w:rsid w:val="00D5107F"/>
    <w:rsid w:val="00D514AC"/>
    <w:rsid w:val="00D51745"/>
    <w:rsid w:val="00D52F10"/>
    <w:rsid w:val="00D55FDE"/>
    <w:rsid w:val="00D563B0"/>
    <w:rsid w:val="00D56CA2"/>
    <w:rsid w:val="00D56E40"/>
    <w:rsid w:val="00D57B7A"/>
    <w:rsid w:val="00D6019B"/>
    <w:rsid w:val="00D6120E"/>
    <w:rsid w:val="00D62055"/>
    <w:rsid w:val="00D63ABB"/>
    <w:rsid w:val="00D63D7C"/>
    <w:rsid w:val="00D64A1E"/>
    <w:rsid w:val="00D64EA7"/>
    <w:rsid w:val="00D65610"/>
    <w:rsid w:val="00D65899"/>
    <w:rsid w:val="00D707F9"/>
    <w:rsid w:val="00D71522"/>
    <w:rsid w:val="00D72E77"/>
    <w:rsid w:val="00D732B0"/>
    <w:rsid w:val="00D751DF"/>
    <w:rsid w:val="00D763BF"/>
    <w:rsid w:val="00D7664E"/>
    <w:rsid w:val="00D76848"/>
    <w:rsid w:val="00D76CB1"/>
    <w:rsid w:val="00D76DB5"/>
    <w:rsid w:val="00D76E29"/>
    <w:rsid w:val="00D77461"/>
    <w:rsid w:val="00D774CB"/>
    <w:rsid w:val="00D82039"/>
    <w:rsid w:val="00D829FF"/>
    <w:rsid w:val="00D830BB"/>
    <w:rsid w:val="00D83B11"/>
    <w:rsid w:val="00D83C07"/>
    <w:rsid w:val="00D84FF3"/>
    <w:rsid w:val="00D85B27"/>
    <w:rsid w:val="00D8608B"/>
    <w:rsid w:val="00D87AF5"/>
    <w:rsid w:val="00D87FB0"/>
    <w:rsid w:val="00D908D2"/>
    <w:rsid w:val="00D90B41"/>
    <w:rsid w:val="00D90F63"/>
    <w:rsid w:val="00D9168B"/>
    <w:rsid w:val="00D91955"/>
    <w:rsid w:val="00D92D24"/>
    <w:rsid w:val="00D939B7"/>
    <w:rsid w:val="00D93B6F"/>
    <w:rsid w:val="00D944F4"/>
    <w:rsid w:val="00D9454A"/>
    <w:rsid w:val="00D94743"/>
    <w:rsid w:val="00D947AA"/>
    <w:rsid w:val="00D95DBD"/>
    <w:rsid w:val="00D95F32"/>
    <w:rsid w:val="00D96B4C"/>
    <w:rsid w:val="00D96D0E"/>
    <w:rsid w:val="00D96E37"/>
    <w:rsid w:val="00D97F0A"/>
    <w:rsid w:val="00DA0856"/>
    <w:rsid w:val="00DA0D1C"/>
    <w:rsid w:val="00DA1015"/>
    <w:rsid w:val="00DA1073"/>
    <w:rsid w:val="00DA16D4"/>
    <w:rsid w:val="00DA1AD0"/>
    <w:rsid w:val="00DA26A9"/>
    <w:rsid w:val="00DA2757"/>
    <w:rsid w:val="00DA2E4E"/>
    <w:rsid w:val="00DA3049"/>
    <w:rsid w:val="00DA33E9"/>
    <w:rsid w:val="00DA3636"/>
    <w:rsid w:val="00DA646D"/>
    <w:rsid w:val="00DA67B7"/>
    <w:rsid w:val="00DA687F"/>
    <w:rsid w:val="00DA68A8"/>
    <w:rsid w:val="00DA6B35"/>
    <w:rsid w:val="00DA6D4B"/>
    <w:rsid w:val="00DA772A"/>
    <w:rsid w:val="00DA7CF4"/>
    <w:rsid w:val="00DA7DCD"/>
    <w:rsid w:val="00DB17AE"/>
    <w:rsid w:val="00DB19FD"/>
    <w:rsid w:val="00DB2126"/>
    <w:rsid w:val="00DB29F6"/>
    <w:rsid w:val="00DB3B07"/>
    <w:rsid w:val="00DB3BA5"/>
    <w:rsid w:val="00DB4263"/>
    <w:rsid w:val="00DB48EB"/>
    <w:rsid w:val="00DB5484"/>
    <w:rsid w:val="00DB584C"/>
    <w:rsid w:val="00DB6323"/>
    <w:rsid w:val="00DB64A5"/>
    <w:rsid w:val="00DB747F"/>
    <w:rsid w:val="00DC0DD0"/>
    <w:rsid w:val="00DC2368"/>
    <w:rsid w:val="00DC2912"/>
    <w:rsid w:val="00DC2FE2"/>
    <w:rsid w:val="00DC3779"/>
    <w:rsid w:val="00DC3924"/>
    <w:rsid w:val="00DC4028"/>
    <w:rsid w:val="00DC5627"/>
    <w:rsid w:val="00DC5818"/>
    <w:rsid w:val="00DD06CF"/>
    <w:rsid w:val="00DD0D68"/>
    <w:rsid w:val="00DD1DF6"/>
    <w:rsid w:val="00DD2155"/>
    <w:rsid w:val="00DD2848"/>
    <w:rsid w:val="00DD2A02"/>
    <w:rsid w:val="00DD39DB"/>
    <w:rsid w:val="00DD3A78"/>
    <w:rsid w:val="00DD42B1"/>
    <w:rsid w:val="00DD4A3E"/>
    <w:rsid w:val="00DD641B"/>
    <w:rsid w:val="00DD677A"/>
    <w:rsid w:val="00DD6BB0"/>
    <w:rsid w:val="00DD7ADA"/>
    <w:rsid w:val="00DE11EB"/>
    <w:rsid w:val="00DE301A"/>
    <w:rsid w:val="00DE30A5"/>
    <w:rsid w:val="00DE3380"/>
    <w:rsid w:val="00DE3577"/>
    <w:rsid w:val="00DE453C"/>
    <w:rsid w:val="00DE52AA"/>
    <w:rsid w:val="00DE5650"/>
    <w:rsid w:val="00DE6490"/>
    <w:rsid w:val="00DE70A4"/>
    <w:rsid w:val="00DE7FDE"/>
    <w:rsid w:val="00DF1975"/>
    <w:rsid w:val="00DF1DDB"/>
    <w:rsid w:val="00DF3F8B"/>
    <w:rsid w:val="00DF4A65"/>
    <w:rsid w:val="00DF4A9C"/>
    <w:rsid w:val="00DF766E"/>
    <w:rsid w:val="00E005E1"/>
    <w:rsid w:val="00E00C50"/>
    <w:rsid w:val="00E02134"/>
    <w:rsid w:val="00E04B54"/>
    <w:rsid w:val="00E04C4D"/>
    <w:rsid w:val="00E04D38"/>
    <w:rsid w:val="00E058E2"/>
    <w:rsid w:val="00E05DC2"/>
    <w:rsid w:val="00E069D6"/>
    <w:rsid w:val="00E10F0D"/>
    <w:rsid w:val="00E111BA"/>
    <w:rsid w:val="00E115BD"/>
    <w:rsid w:val="00E12E5F"/>
    <w:rsid w:val="00E13993"/>
    <w:rsid w:val="00E13A96"/>
    <w:rsid w:val="00E13AB6"/>
    <w:rsid w:val="00E140FD"/>
    <w:rsid w:val="00E14BB6"/>
    <w:rsid w:val="00E15124"/>
    <w:rsid w:val="00E15D9C"/>
    <w:rsid w:val="00E15DD2"/>
    <w:rsid w:val="00E16B97"/>
    <w:rsid w:val="00E20413"/>
    <w:rsid w:val="00E208C4"/>
    <w:rsid w:val="00E2200C"/>
    <w:rsid w:val="00E234E9"/>
    <w:rsid w:val="00E243CF"/>
    <w:rsid w:val="00E25843"/>
    <w:rsid w:val="00E25BDB"/>
    <w:rsid w:val="00E25C7F"/>
    <w:rsid w:val="00E27030"/>
    <w:rsid w:val="00E2730F"/>
    <w:rsid w:val="00E276EE"/>
    <w:rsid w:val="00E278A6"/>
    <w:rsid w:val="00E27AF4"/>
    <w:rsid w:val="00E3052F"/>
    <w:rsid w:val="00E32D91"/>
    <w:rsid w:val="00E33873"/>
    <w:rsid w:val="00E3422E"/>
    <w:rsid w:val="00E346BF"/>
    <w:rsid w:val="00E35AEC"/>
    <w:rsid w:val="00E36359"/>
    <w:rsid w:val="00E3752B"/>
    <w:rsid w:val="00E37784"/>
    <w:rsid w:val="00E4019E"/>
    <w:rsid w:val="00E401C6"/>
    <w:rsid w:val="00E411EF"/>
    <w:rsid w:val="00E41248"/>
    <w:rsid w:val="00E41BB3"/>
    <w:rsid w:val="00E41C90"/>
    <w:rsid w:val="00E425DC"/>
    <w:rsid w:val="00E42A4A"/>
    <w:rsid w:val="00E4316F"/>
    <w:rsid w:val="00E43BD3"/>
    <w:rsid w:val="00E477A0"/>
    <w:rsid w:val="00E47A0D"/>
    <w:rsid w:val="00E47A55"/>
    <w:rsid w:val="00E504AF"/>
    <w:rsid w:val="00E513B8"/>
    <w:rsid w:val="00E51680"/>
    <w:rsid w:val="00E51A56"/>
    <w:rsid w:val="00E51B21"/>
    <w:rsid w:val="00E51D43"/>
    <w:rsid w:val="00E5213B"/>
    <w:rsid w:val="00E52371"/>
    <w:rsid w:val="00E534D3"/>
    <w:rsid w:val="00E54292"/>
    <w:rsid w:val="00E5521C"/>
    <w:rsid w:val="00E55302"/>
    <w:rsid w:val="00E55555"/>
    <w:rsid w:val="00E55C3E"/>
    <w:rsid w:val="00E562D2"/>
    <w:rsid w:val="00E56963"/>
    <w:rsid w:val="00E57DCB"/>
    <w:rsid w:val="00E60197"/>
    <w:rsid w:val="00E61D35"/>
    <w:rsid w:val="00E62669"/>
    <w:rsid w:val="00E6293D"/>
    <w:rsid w:val="00E62B41"/>
    <w:rsid w:val="00E63504"/>
    <w:rsid w:val="00E6407B"/>
    <w:rsid w:val="00E64C16"/>
    <w:rsid w:val="00E6523A"/>
    <w:rsid w:val="00E656D7"/>
    <w:rsid w:val="00E65D2F"/>
    <w:rsid w:val="00E65D33"/>
    <w:rsid w:val="00E66068"/>
    <w:rsid w:val="00E70278"/>
    <w:rsid w:val="00E709A3"/>
    <w:rsid w:val="00E70E98"/>
    <w:rsid w:val="00E72495"/>
    <w:rsid w:val="00E727F4"/>
    <w:rsid w:val="00E7353C"/>
    <w:rsid w:val="00E736DC"/>
    <w:rsid w:val="00E7472E"/>
    <w:rsid w:val="00E74BC0"/>
    <w:rsid w:val="00E75C8A"/>
    <w:rsid w:val="00E76130"/>
    <w:rsid w:val="00E773D8"/>
    <w:rsid w:val="00E77B2E"/>
    <w:rsid w:val="00E803B2"/>
    <w:rsid w:val="00E80C8F"/>
    <w:rsid w:val="00E8173B"/>
    <w:rsid w:val="00E82AD3"/>
    <w:rsid w:val="00E82D4F"/>
    <w:rsid w:val="00E830E2"/>
    <w:rsid w:val="00E83454"/>
    <w:rsid w:val="00E84DD0"/>
    <w:rsid w:val="00E85732"/>
    <w:rsid w:val="00E86460"/>
    <w:rsid w:val="00E86F05"/>
    <w:rsid w:val="00E87490"/>
    <w:rsid w:val="00E874A6"/>
    <w:rsid w:val="00E874C9"/>
    <w:rsid w:val="00E87A75"/>
    <w:rsid w:val="00E87D92"/>
    <w:rsid w:val="00E900FF"/>
    <w:rsid w:val="00E90E5A"/>
    <w:rsid w:val="00E91A09"/>
    <w:rsid w:val="00E9208F"/>
    <w:rsid w:val="00E922E6"/>
    <w:rsid w:val="00E92440"/>
    <w:rsid w:val="00E933F2"/>
    <w:rsid w:val="00E935D4"/>
    <w:rsid w:val="00E93997"/>
    <w:rsid w:val="00E93CE7"/>
    <w:rsid w:val="00E93CFB"/>
    <w:rsid w:val="00E94E15"/>
    <w:rsid w:val="00E95001"/>
    <w:rsid w:val="00E961BE"/>
    <w:rsid w:val="00E964B6"/>
    <w:rsid w:val="00E971BD"/>
    <w:rsid w:val="00E978CE"/>
    <w:rsid w:val="00EA0B74"/>
    <w:rsid w:val="00EA15CD"/>
    <w:rsid w:val="00EA23DA"/>
    <w:rsid w:val="00EA260D"/>
    <w:rsid w:val="00EA3085"/>
    <w:rsid w:val="00EA3093"/>
    <w:rsid w:val="00EA4717"/>
    <w:rsid w:val="00EA47CF"/>
    <w:rsid w:val="00EA4943"/>
    <w:rsid w:val="00EA4ACC"/>
    <w:rsid w:val="00EA5B88"/>
    <w:rsid w:val="00EA5EA2"/>
    <w:rsid w:val="00EA6304"/>
    <w:rsid w:val="00EA7FC0"/>
    <w:rsid w:val="00EB0D3D"/>
    <w:rsid w:val="00EB16FD"/>
    <w:rsid w:val="00EB2AC9"/>
    <w:rsid w:val="00EB2F45"/>
    <w:rsid w:val="00EB3F67"/>
    <w:rsid w:val="00EB45CD"/>
    <w:rsid w:val="00EB4F72"/>
    <w:rsid w:val="00EB5DF0"/>
    <w:rsid w:val="00EB70ED"/>
    <w:rsid w:val="00EB7365"/>
    <w:rsid w:val="00EC030B"/>
    <w:rsid w:val="00EC16FD"/>
    <w:rsid w:val="00EC27CA"/>
    <w:rsid w:val="00EC29A1"/>
    <w:rsid w:val="00EC39A1"/>
    <w:rsid w:val="00EC436B"/>
    <w:rsid w:val="00EC4535"/>
    <w:rsid w:val="00EC4DDF"/>
    <w:rsid w:val="00EC4F6F"/>
    <w:rsid w:val="00EC631A"/>
    <w:rsid w:val="00EC7E72"/>
    <w:rsid w:val="00ED0216"/>
    <w:rsid w:val="00ED0543"/>
    <w:rsid w:val="00ED0F16"/>
    <w:rsid w:val="00ED15DB"/>
    <w:rsid w:val="00ED16E4"/>
    <w:rsid w:val="00ED1952"/>
    <w:rsid w:val="00ED2015"/>
    <w:rsid w:val="00ED2824"/>
    <w:rsid w:val="00ED2E8B"/>
    <w:rsid w:val="00ED2F39"/>
    <w:rsid w:val="00ED3DC0"/>
    <w:rsid w:val="00ED4F30"/>
    <w:rsid w:val="00ED6A3B"/>
    <w:rsid w:val="00ED6A71"/>
    <w:rsid w:val="00ED7852"/>
    <w:rsid w:val="00ED7B97"/>
    <w:rsid w:val="00ED7DC9"/>
    <w:rsid w:val="00EE03A2"/>
    <w:rsid w:val="00EE061B"/>
    <w:rsid w:val="00EE08EF"/>
    <w:rsid w:val="00EE17AA"/>
    <w:rsid w:val="00EE21A4"/>
    <w:rsid w:val="00EE275D"/>
    <w:rsid w:val="00EE3DBE"/>
    <w:rsid w:val="00EE439E"/>
    <w:rsid w:val="00EE5236"/>
    <w:rsid w:val="00EE5B1F"/>
    <w:rsid w:val="00EE6B55"/>
    <w:rsid w:val="00EE6C79"/>
    <w:rsid w:val="00EE719C"/>
    <w:rsid w:val="00EE7930"/>
    <w:rsid w:val="00EF08DF"/>
    <w:rsid w:val="00EF0EF4"/>
    <w:rsid w:val="00EF120E"/>
    <w:rsid w:val="00EF19DF"/>
    <w:rsid w:val="00EF1D71"/>
    <w:rsid w:val="00EF1DA8"/>
    <w:rsid w:val="00EF22EA"/>
    <w:rsid w:val="00EF2CDD"/>
    <w:rsid w:val="00EF3154"/>
    <w:rsid w:val="00EF382D"/>
    <w:rsid w:val="00EF3A45"/>
    <w:rsid w:val="00EF4948"/>
    <w:rsid w:val="00EF534E"/>
    <w:rsid w:val="00EF574A"/>
    <w:rsid w:val="00EF61B5"/>
    <w:rsid w:val="00EF6EB7"/>
    <w:rsid w:val="00EF7AC1"/>
    <w:rsid w:val="00EF7F34"/>
    <w:rsid w:val="00F0047B"/>
    <w:rsid w:val="00F00FAA"/>
    <w:rsid w:val="00F0220B"/>
    <w:rsid w:val="00F02F9A"/>
    <w:rsid w:val="00F0315E"/>
    <w:rsid w:val="00F04039"/>
    <w:rsid w:val="00F04B07"/>
    <w:rsid w:val="00F051DD"/>
    <w:rsid w:val="00F06C6A"/>
    <w:rsid w:val="00F07518"/>
    <w:rsid w:val="00F105D4"/>
    <w:rsid w:val="00F1160B"/>
    <w:rsid w:val="00F11C4C"/>
    <w:rsid w:val="00F12C01"/>
    <w:rsid w:val="00F131BE"/>
    <w:rsid w:val="00F135A1"/>
    <w:rsid w:val="00F1383C"/>
    <w:rsid w:val="00F13E94"/>
    <w:rsid w:val="00F15549"/>
    <w:rsid w:val="00F15925"/>
    <w:rsid w:val="00F15938"/>
    <w:rsid w:val="00F1608C"/>
    <w:rsid w:val="00F16C7C"/>
    <w:rsid w:val="00F17079"/>
    <w:rsid w:val="00F17CD8"/>
    <w:rsid w:val="00F2018F"/>
    <w:rsid w:val="00F20B71"/>
    <w:rsid w:val="00F21248"/>
    <w:rsid w:val="00F213FC"/>
    <w:rsid w:val="00F21B24"/>
    <w:rsid w:val="00F22D77"/>
    <w:rsid w:val="00F237FB"/>
    <w:rsid w:val="00F23B63"/>
    <w:rsid w:val="00F2484A"/>
    <w:rsid w:val="00F2487A"/>
    <w:rsid w:val="00F24906"/>
    <w:rsid w:val="00F2789C"/>
    <w:rsid w:val="00F31152"/>
    <w:rsid w:val="00F313EB"/>
    <w:rsid w:val="00F33350"/>
    <w:rsid w:val="00F33568"/>
    <w:rsid w:val="00F3404A"/>
    <w:rsid w:val="00F34A83"/>
    <w:rsid w:val="00F35052"/>
    <w:rsid w:val="00F3510A"/>
    <w:rsid w:val="00F364F5"/>
    <w:rsid w:val="00F366E5"/>
    <w:rsid w:val="00F4181C"/>
    <w:rsid w:val="00F42408"/>
    <w:rsid w:val="00F449EB"/>
    <w:rsid w:val="00F4563F"/>
    <w:rsid w:val="00F45EC5"/>
    <w:rsid w:val="00F45FD2"/>
    <w:rsid w:val="00F46219"/>
    <w:rsid w:val="00F47D18"/>
    <w:rsid w:val="00F5043C"/>
    <w:rsid w:val="00F5059C"/>
    <w:rsid w:val="00F51768"/>
    <w:rsid w:val="00F52643"/>
    <w:rsid w:val="00F52D4E"/>
    <w:rsid w:val="00F547A0"/>
    <w:rsid w:val="00F54C24"/>
    <w:rsid w:val="00F55399"/>
    <w:rsid w:val="00F55F8C"/>
    <w:rsid w:val="00F57742"/>
    <w:rsid w:val="00F60446"/>
    <w:rsid w:val="00F605C7"/>
    <w:rsid w:val="00F611D5"/>
    <w:rsid w:val="00F6143A"/>
    <w:rsid w:val="00F6160B"/>
    <w:rsid w:val="00F622B4"/>
    <w:rsid w:val="00F636E6"/>
    <w:rsid w:val="00F63B28"/>
    <w:rsid w:val="00F64259"/>
    <w:rsid w:val="00F64686"/>
    <w:rsid w:val="00F64883"/>
    <w:rsid w:val="00F65950"/>
    <w:rsid w:val="00F666F3"/>
    <w:rsid w:val="00F71482"/>
    <w:rsid w:val="00F71524"/>
    <w:rsid w:val="00F7219F"/>
    <w:rsid w:val="00F72A9F"/>
    <w:rsid w:val="00F744C2"/>
    <w:rsid w:val="00F748FF"/>
    <w:rsid w:val="00F74D7F"/>
    <w:rsid w:val="00F7553B"/>
    <w:rsid w:val="00F75D2E"/>
    <w:rsid w:val="00F76449"/>
    <w:rsid w:val="00F76C20"/>
    <w:rsid w:val="00F76E29"/>
    <w:rsid w:val="00F81890"/>
    <w:rsid w:val="00F81E03"/>
    <w:rsid w:val="00F824D1"/>
    <w:rsid w:val="00F827A8"/>
    <w:rsid w:val="00F827C2"/>
    <w:rsid w:val="00F82FF5"/>
    <w:rsid w:val="00F83E31"/>
    <w:rsid w:val="00F84583"/>
    <w:rsid w:val="00F84A69"/>
    <w:rsid w:val="00F85960"/>
    <w:rsid w:val="00F85B46"/>
    <w:rsid w:val="00F8619E"/>
    <w:rsid w:val="00F868F1"/>
    <w:rsid w:val="00F86A08"/>
    <w:rsid w:val="00F87A84"/>
    <w:rsid w:val="00F904DD"/>
    <w:rsid w:val="00F912CE"/>
    <w:rsid w:val="00F913C1"/>
    <w:rsid w:val="00F93CD2"/>
    <w:rsid w:val="00F93E3B"/>
    <w:rsid w:val="00F945B7"/>
    <w:rsid w:val="00F94922"/>
    <w:rsid w:val="00F958DD"/>
    <w:rsid w:val="00F9790A"/>
    <w:rsid w:val="00F97925"/>
    <w:rsid w:val="00FA0749"/>
    <w:rsid w:val="00FA0B17"/>
    <w:rsid w:val="00FA0DC6"/>
    <w:rsid w:val="00FA3554"/>
    <w:rsid w:val="00FA3BA4"/>
    <w:rsid w:val="00FA4387"/>
    <w:rsid w:val="00FA6857"/>
    <w:rsid w:val="00FA6FB9"/>
    <w:rsid w:val="00FA7A79"/>
    <w:rsid w:val="00FA7B1A"/>
    <w:rsid w:val="00FB13B2"/>
    <w:rsid w:val="00FB1985"/>
    <w:rsid w:val="00FB2458"/>
    <w:rsid w:val="00FB2916"/>
    <w:rsid w:val="00FB29D6"/>
    <w:rsid w:val="00FB321A"/>
    <w:rsid w:val="00FB3728"/>
    <w:rsid w:val="00FB390B"/>
    <w:rsid w:val="00FB4D1E"/>
    <w:rsid w:val="00FB58F9"/>
    <w:rsid w:val="00FB5B54"/>
    <w:rsid w:val="00FB5E05"/>
    <w:rsid w:val="00FB670F"/>
    <w:rsid w:val="00FB766A"/>
    <w:rsid w:val="00FC0FAB"/>
    <w:rsid w:val="00FC1E5E"/>
    <w:rsid w:val="00FC2172"/>
    <w:rsid w:val="00FC3A34"/>
    <w:rsid w:val="00FC47FC"/>
    <w:rsid w:val="00FC5206"/>
    <w:rsid w:val="00FC5E74"/>
    <w:rsid w:val="00FC60B6"/>
    <w:rsid w:val="00FC72A7"/>
    <w:rsid w:val="00FC7B04"/>
    <w:rsid w:val="00FC7EE3"/>
    <w:rsid w:val="00FC7F88"/>
    <w:rsid w:val="00FD04E8"/>
    <w:rsid w:val="00FD1634"/>
    <w:rsid w:val="00FD2A28"/>
    <w:rsid w:val="00FD4DD1"/>
    <w:rsid w:val="00FD61B0"/>
    <w:rsid w:val="00FD63D2"/>
    <w:rsid w:val="00FD67F6"/>
    <w:rsid w:val="00FD7D1C"/>
    <w:rsid w:val="00FE09DD"/>
    <w:rsid w:val="00FE0D55"/>
    <w:rsid w:val="00FE1AB1"/>
    <w:rsid w:val="00FE2279"/>
    <w:rsid w:val="00FE4A28"/>
    <w:rsid w:val="00FE5BC0"/>
    <w:rsid w:val="00FE7591"/>
    <w:rsid w:val="00FE7C63"/>
    <w:rsid w:val="00FF123E"/>
    <w:rsid w:val="00FF1C33"/>
    <w:rsid w:val="00FF25EB"/>
    <w:rsid w:val="00FF2EBB"/>
    <w:rsid w:val="00FF4950"/>
    <w:rsid w:val="00FF6315"/>
    <w:rsid w:val="00FF6459"/>
    <w:rsid w:val="00FF652E"/>
    <w:rsid w:val="00FF7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4525"/>
  <w15:chartTrackingRefBased/>
  <w15:docId w15:val="{81CE32A6-E8D9-4986-A22E-8960E46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32"/>
        <w:szCs w:val="3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F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35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semiHidden/>
    <w:unhideWhenUsed/>
    <w:qFormat/>
    <w:rsid w:val="00E3752B"/>
    <w:pPr>
      <w:keepNext/>
      <w:spacing w:before="240" w:after="60"/>
      <w:outlineLvl w:val="1"/>
    </w:pPr>
    <w:rPr>
      <w:rFonts w:ascii="Arial" w:eastAsiaTheme="minorHAnsi" w:hAnsi="Arial" w:cs="Arial"/>
      <w:b/>
      <w:bCs/>
      <w:i/>
      <w:iCs/>
      <w:sz w:val="28"/>
      <w:szCs w:val="28"/>
    </w:rPr>
  </w:style>
  <w:style w:type="paragraph" w:styleId="Rubrik3">
    <w:name w:val="heading 3"/>
    <w:basedOn w:val="Normal"/>
    <w:next w:val="Normal"/>
    <w:link w:val="Rubrik3Char"/>
    <w:uiPriority w:val="9"/>
    <w:semiHidden/>
    <w:unhideWhenUsed/>
    <w:qFormat/>
    <w:rsid w:val="000E02F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SRF"/>
    <w:uiPriority w:val="1"/>
    <w:qFormat/>
    <w:rsid w:val="008344DC"/>
    <w:pPr>
      <w:spacing w:after="0" w:line="240" w:lineRule="auto"/>
    </w:pPr>
  </w:style>
  <w:style w:type="character" w:styleId="Hyperlnk">
    <w:name w:val="Hyperlink"/>
    <w:basedOn w:val="Standardstycketeckensnitt"/>
    <w:uiPriority w:val="99"/>
    <w:unhideWhenUsed/>
    <w:rsid w:val="00B037A5"/>
    <w:rPr>
      <w:color w:val="0563C1" w:themeColor="hyperlink"/>
      <w:u w:val="single"/>
    </w:rPr>
  </w:style>
  <w:style w:type="paragraph" w:styleId="Sidhuvud">
    <w:name w:val="header"/>
    <w:basedOn w:val="Normal"/>
    <w:link w:val="Sidhuvud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huvudChar">
    <w:name w:val="Sidhuvud Char"/>
    <w:basedOn w:val="Standardstycketeckensnitt"/>
    <w:link w:val="Sidhuvud"/>
    <w:uiPriority w:val="99"/>
    <w:rsid w:val="00600C1E"/>
  </w:style>
  <w:style w:type="paragraph" w:styleId="Sidfot">
    <w:name w:val="footer"/>
    <w:basedOn w:val="Normal"/>
    <w:link w:val="Sidfot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fotChar">
    <w:name w:val="Sidfot Char"/>
    <w:basedOn w:val="Standardstycketeckensnitt"/>
    <w:link w:val="Sidfot"/>
    <w:uiPriority w:val="99"/>
    <w:rsid w:val="00600C1E"/>
  </w:style>
  <w:style w:type="paragraph" w:styleId="Brdtext">
    <w:name w:val="Body Text"/>
    <w:basedOn w:val="Normal"/>
    <w:link w:val="BrdtextChar"/>
    <w:rsid w:val="00A963B5"/>
    <w:rPr>
      <w:sz w:val="28"/>
    </w:rPr>
  </w:style>
  <w:style w:type="character" w:customStyle="1" w:styleId="BrdtextChar">
    <w:name w:val="Brödtext Char"/>
    <w:basedOn w:val="Standardstycketeckensnitt"/>
    <w:link w:val="Brdtext"/>
    <w:rsid w:val="00A963B5"/>
    <w:rPr>
      <w:rFonts w:ascii="Times New Roman" w:eastAsia="Times New Roman" w:hAnsi="Times New Roman" w:cs="Times New Roman"/>
      <w:sz w:val="28"/>
      <w:szCs w:val="24"/>
      <w:lang w:eastAsia="sv-SE"/>
    </w:rPr>
  </w:style>
  <w:style w:type="character" w:customStyle="1" w:styleId="A6">
    <w:name w:val="A6"/>
    <w:uiPriority w:val="99"/>
    <w:rsid w:val="0010265B"/>
    <w:rPr>
      <w:rFonts w:cs="Verdana"/>
      <w:color w:val="000000"/>
      <w:sz w:val="22"/>
      <w:szCs w:val="22"/>
    </w:rPr>
  </w:style>
  <w:style w:type="paragraph" w:customStyle="1" w:styleId="Default">
    <w:name w:val="Default"/>
    <w:basedOn w:val="Normal"/>
    <w:rsid w:val="00A946E5"/>
    <w:pPr>
      <w:autoSpaceDE w:val="0"/>
      <w:autoSpaceDN w:val="0"/>
    </w:pPr>
    <w:rPr>
      <w:rFonts w:ascii="Arial" w:eastAsia="Calibri" w:hAnsi="Arial" w:cs="Arial"/>
      <w:color w:val="000000"/>
      <w:lang w:eastAsia="en-US"/>
    </w:rPr>
  </w:style>
  <w:style w:type="character" w:styleId="Stark">
    <w:name w:val="Strong"/>
    <w:basedOn w:val="Standardstycketeckensnitt"/>
    <w:uiPriority w:val="22"/>
    <w:qFormat/>
    <w:rsid w:val="00C21B69"/>
    <w:rPr>
      <w:b/>
      <w:bCs/>
    </w:rPr>
  </w:style>
  <w:style w:type="paragraph" w:customStyle="1" w:styleId="annonsbrdF">
    <w:name w:val="annonsbröd F"/>
    <w:basedOn w:val="Normal"/>
    <w:uiPriority w:val="99"/>
    <w:rsid w:val="00F15925"/>
    <w:pPr>
      <w:autoSpaceDE w:val="0"/>
      <w:autoSpaceDN w:val="0"/>
      <w:spacing w:line="280" w:lineRule="atLeast"/>
    </w:pPr>
    <w:rPr>
      <w:rFonts w:ascii="Frutiger 55" w:eastAsiaTheme="minorHAnsi" w:hAnsi="Frutiger 55"/>
      <w:color w:val="000000"/>
      <w:sz w:val="22"/>
      <w:szCs w:val="22"/>
      <w:lang w:eastAsia="en-US"/>
    </w:rPr>
  </w:style>
  <w:style w:type="paragraph" w:customStyle="1" w:styleId="rubrikcondSl">
    <w:name w:val="rubrik cond Sl"/>
    <w:basedOn w:val="Normal"/>
    <w:uiPriority w:val="99"/>
    <w:rsid w:val="00F15925"/>
    <w:pPr>
      <w:autoSpaceDE w:val="0"/>
      <w:autoSpaceDN w:val="0"/>
      <w:spacing w:line="1078" w:lineRule="atLeast"/>
    </w:pPr>
    <w:rPr>
      <w:rFonts w:ascii="Solitas Slab Cond Demi" w:eastAsiaTheme="minorHAnsi" w:hAnsi="Solitas Slab Cond Demi"/>
      <w:color w:val="000000"/>
      <w:spacing w:val="-6"/>
      <w:sz w:val="119"/>
      <w:szCs w:val="119"/>
      <w:lang w:eastAsia="en-US"/>
    </w:rPr>
  </w:style>
  <w:style w:type="character" w:styleId="Olstomnmnande">
    <w:name w:val="Unresolved Mention"/>
    <w:basedOn w:val="Standardstycketeckensnitt"/>
    <w:uiPriority w:val="99"/>
    <w:semiHidden/>
    <w:unhideWhenUsed/>
    <w:rsid w:val="00167D15"/>
    <w:rPr>
      <w:color w:val="605E5C"/>
      <w:shd w:val="clear" w:color="auto" w:fill="E1DFDD"/>
    </w:rPr>
  </w:style>
  <w:style w:type="paragraph" w:styleId="Liststycke">
    <w:name w:val="List Paragraph"/>
    <w:basedOn w:val="Normal"/>
    <w:uiPriority w:val="34"/>
    <w:qFormat/>
    <w:rsid w:val="000977CA"/>
    <w:pPr>
      <w:spacing w:after="160"/>
      <w:ind w:left="720"/>
      <w:contextualSpacing/>
    </w:pPr>
    <w:rPr>
      <w:rFonts w:ascii="Arial" w:eastAsiaTheme="minorHAnsi" w:hAnsi="Arial" w:cstheme="minorBidi"/>
      <w:sz w:val="32"/>
      <w:szCs w:val="22"/>
      <w:lang w:eastAsia="en-US"/>
    </w:rPr>
  </w:style>
  <w:style w:type="character" w:customStyle="1" w:styleId="Rubrik2Char">
    <w:name w:val="Rubrik 2 Char"/>
    <w:basedOn w:val="Standardstycketeckensnitt"/>
    <w:link w:val="Rubrik2"/>
    <w:uiPriority w:val="9"/>
    <w:semiHidden/>
    <w:rsid w:val="00E3752B"/>
    <w:rPr>
      <w:rFonts w:cs="Arial"/>
      <w:b/>
      <w:bCs/>
      <w:i/>
      <w:iCs/>
      <w:sz w:val="28"/>
      <w:szCs w:val="28"/>
      <w:lang w:eastAsia="sv-SE"/>
    </w:rPr>
  </w:style>
  <w:style w:type="character" w:styleId="Kommentarsreferens">
    <w:name w:val="annotation reference"/>
    <w:basedOn w:val="Standardstycketeckensnitt"/>
    <w:uiPriority w:val="99"/>
    <w:semiHidden/>
    <w:unhideWhenUsed/>
    <w:rsid w:val="000B2F52"/>
    <w:rPr>
      <w:sz w:val="16"/>
      <w:szCs w:val="16"/>
    </w:rPr>
  </w:style>
  <w:style w:type="paragraph" w:styleId="Kommentarer">
    <w:name w:val="annotation text"/>
    <w:basedOn w:val="Normal"/>
    <w:link w:val="KommentarerChar"/>
    <w:uiPriority w:val="99"/>
    <w:semiHidden/>
    <w:unhideWhenUsed/>
    <w:rsid w:val="000B2F52"/>
    <w:rPr>
      <w:sz w:val="20"/>
      <w:szCs w:val="20"/>
    </w:rPr>
  </w:style>
  <w:style w:type="character" w:customStyle="1" w:styleId="KommentarerChar">
    <w:name w:val="Kommentarer Char"/>
    <w:basedOn w:val="Standardstycketeckensnitt"/>
    <w:link w:val="Kommentarer"/>
    <w:uiPriority w:val="99"/>
    <w:semiHidden/>
    <w:rsid w:val="000B2F5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B2F52"/>
    <w:rPr>
      <w:b/>
      <w:bCs/>
    </w:rPr>
  </w:style>
  <w:style w:type="character" w:customStyle="1" w:styleId="KommentarsmneChar">
    <w:name w:val="Kommentarsämne Char"/>
    <w:basedOn w:val="KommentarerChar"/>
    <w:link w:val="Kommentarsmne"/>
    <w:uiPriority w:val="99"/>
    <w:semiHidden/>
    <w:rsid w:val="000B2F52"/>
    <w:rPr>
      <w:rFonts w:ascii="Times New Roman" w:eastAsia="Times New Roman" w:hAnsi="Times New Roman" w:cs="Times New Roman"/>
      <w:b/>
      <w:bCs/>
      <w:sz w:val="20"/>
      <w:szCs w:val="20"/>
      <w:lang w:eastAsia="sv-SE"/>
    </w:rPr>
  </w:style>
  <w:style w:type="character" w:customStyle="1" w:styleId="Rubrik1Char">
    <w:name w:val="Rubrik 1 Char"/>
    <w:basedOn w:val="Standardstycketeckensnitt"/>
    <w:link w:val="Rubrik1"/>
    <w:uiPriority w:val="9"/>
    <w:rsid w:val="0003599F"/>
    <w:rPr>
      <w:rFonts w:asciiTheme="majorHAnsi" w:eastAsiaTheme="majorEastAsia" w:hAnsiTheme="majorHAnsi" w:cstheme="majorBidi"/>
      <w:color w:val="2E74B5" w:themeColor="accent1" w:themeShade="BF"/>
      <w:lang w:eastAsia="sv-SE"/>
    </w:rPr>
  </w:style>
  <w:style w:type="character" w:customStyle="1" w:styleId="Hyperlink0">
    <w:name w:val="Hyperlink.0"/>
    <w:basedOn w:val="Hyperlnk"/>
    <w:rsid w:val="00AA449F"/>
    <w:rPr>
      <w:outline w:val="0"/>
      <w:color w:val="0563C1"/>
      <w:u w:val="single" w:color="0563C1"/>
    </w:rPr>
  </w:style>
  <w:style w:type="character" w:customStyle="1" w:styleId="Rubrik3Char">
    <w:name w:val="Rubrik 3 Char"/>
    <w:basedOn w:val="Standardstycketeckensnitt"/>
    <w:link w:val="Rubrik3"/>
    <w:uiPriority w:val="9"/>
    <w:semiHidden/>
    <w:rsid w:val="000E02FB"/>
    <w:rPr>
      <w:rFonts w:asciiTheme="majorHAnsi" w:eastAsiaTheme="majorEastAsia" w:hAnsiTheme="majorHAnsi" w:cstheme="majorBidi"/>
      <w:color w:val="1F4D78" w:themeColor="accent1" w:themeShade="7F"/>
      <w:sz w:val="24"/>
      <w:szCs w:val="24"/>
      <w:lang w:eastAsia="sv-SE"/>
    </w:rPr>
  </w:style>
  <w:style w:type="character" w:customStyle="1" w:styleId="DefaultFontHxMailStyle">
    <w:name w:val="Default Font HxMail Style"/>
    <w:basedOn w:val="Standardstycketeckensnitt"/>
    <w:rsid w:val="005676FD"/>
    <w:rPr>
      <w:rFonts w:ascii="Calibri" w:hAnsi="Calibri" w:cs="Calibri" w:hint="default"/>
      <w:b w:val="0"/>
      <w:bCs w:val="0"/>
      <w:i w:val="0"/>
      <w:iCs w:val="0"/>
      <w:strike w:val="0"/>
      <w:dstrike w:val="0"/>
      <w:color w:val="auto"/>
      <w:u w:val="none"/>
      <w:effect w:val="none"/>
    </w:rPr>
  </w:style>
  <w:style w:type="paragraph" w:customStyle="1" w:styleId="Standard">
    <w:name w:val="Standard"/>
    <w:rsid w:val="00A172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Ingetavstnd1">
    <w:name w:val="Inget avstånd1"/>
    <w:rsid w:val="006B415F"/>
    <w:pPr>
      <w:spacing w:after="0" w:line="240" w:lineRule="auto"/>
    </w:pPr>
    <w:rPr>
      <w:rFonts w:eastAsia="Times New Roman" w:cs="Times New Roman"/>
      <w:szCs w:val="22"/>
    </w:rPr>
  </w:style>
  <w:style w:type="paragraph" w:styleId="Normalwebb">
    <w:name w:val="Normal (Web)"/>
    <w:basedOn w:val="Normal"/>
    <w:uiPriority w:val="99"/>
    <w:semiHidden/>
    <w:unhideWhenUsed/>
    <w:rsid w:val="00026552"/>
    <w:pPr>
      <w:spacing w:before="100" w:beforeAutospacing="1" w:after="100" w:afterAutospacing="1"/>
    </w:pPr>
    <w:rPr>
      <w:rFonts w:ascii="Calibri" w:eastAsiaTheme="minorHAnsi" w:hAnsi="Calibri" w:cs="Calibri"/>
      <w:sz w:val="22"/>
      <w:szCs w:val="22"/>
    </w:rPr>
  </w:style>
  <w:style w:type="paragraph" w:customStyle="1" w:styleId="size-201">
    <w:name w:val="size-201"/>
    <w:basedOn w:val="Normal"/>
    <w:rsid w:val="00621E6F"/>
    <w:pPr>
      <w:spacing w:before="100" w:beforeAutospacing="1" w:after="100" w:afterAutospacing="1" w:line="420" w:lineRule="atLeast"/>
    </w:pPr>
    <w:rPr>
      <w:rFonts w:ascii="Calibri" w:eastAsiaTheme="minorHAnsi" w:hAnsi="Calibri" w:cs="Calibri"/>
      <w:sz w:val="30"/>
      <w:szCs w:val="30"/>
    </w:rPr>
  </w:style>
  <w:style w:type="paragraph" w:customStyle="1" w:styleId="size-301">
    <w:name w:val="size-301"/>
    <w:basedOn w:val="Normal"/>
    <w:rsid w:val="00621E6F"/>
    <w:pPr>
      <w:spacing w:before="100" w:beforeAutospacing="1" w:after="100" w:afterAutospacing="1" w:line="570" w:lineRule="atLeast"/>
    </w:pPr>
    <w:rPr>
      <w:rFonts w:ascii="Calibri" w:eastAsiaTheme="minorHAnsi" w:hAnsi="Calibri" w:cs="Calibri"/>
      <w:sz w:val="45"/>
      <w:szCs w:val="45"/>
    </w:rPr>
  </w:style>
  <w:style w:type="character" w:customStyle="1" w:styleId="font-source-sans-pro">
    <w:name w:val="font-source-sans-pro"/>
    <w:basedOn w:val="Standardstycketeckensnitt"/>
    <w:rsid w:val="00621E6F"/>
  </w:style>
  <w:style w:type="paragraph" w:customStyle="1" w:styleId="Allmntstyckeformat">
    <w:name w:val="[Allmänt styckeformat]"/>
    <w:basedOn w:val="Normal"/>
    <w:uiPriority w:val="99"/>
    <w:rsid w:val="001A006F"/>
    <w:pPr>
      <w:autoSpaceDE w:val="0"/>
      <w:autoSpaceDN w:val="0"/>
      <w:adjustRightInd w:val="0"/>
      <w:spacing w:line="288" w:lineRule="auto"/>
      <w:textAlignment w:val="center"/>
    </w:pPr>
    <w:rPr>
      <w:rFonts w:eastAsiaTheme="minorHAnsi"/>
      <w:color w:val="000000"/>
      <w:lang w:eastAsia="en-US"/>
    </w:rPr>
  </w:style>
  <w:style w:type="character" w:styleId="AnvndHyperlnk">
    <w:name w:val="FollowedHyperlink"/>
    <w:basedOn w:val="Standardstycketeckensnitt"/>
    <w:uiPriority w:val="99"/>
    <w:semiHidden/>
    <w:unhideWhenUsed/>
    <w:rsid w:val="008B6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1113">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
    <w:div w:id="69429404">
      <w:bodyDiv w:val="1"/>
      <w:marLeft w:val="0"/>
      <w:marRight w:val="0"/>
      <w:marTop w:val="0"/>
      <w:marBottom w:val="0"/>
      <w:divBdr>
        <w:top w:val="none" w:sz="0" w:space="0" w:color="auto"/>
        <w:left w:val="none" w:sz="0" w:space="0" w:color="auto"/>
        <w:bottom w:val="none" w:sz="0" w:space="0" w:color="auto"/>
        <w:right w:val="none" w:sz="0" w:space="0" w:color="auto"/>
      </w:divBdr>
    </w:div>
    <w:div w:id="113601551">
      <w:bodyDiv w:val="1"/>
      <w:marLeft w:val="0"/>
      <w:marRight w:val="0"/>
      <w:marTop w:val="0"/>
      <w:marBottom w:val="0"/>
      <w:divBdr>
        <w:top w:val="none" w:sz="0" w:space="0" w:color="auto"/>
        <w:left w:val="none" w:sz="0" w:space="0" w:color="auto"/>
        <w:bottom w:val="none" w:sz="0" w:space="0" w:color="auto"/>
        <w:right w:val="none" w:sz="0" w:space="0" w:color="auto"/>
      </w:divBdr>
    </w:div>
    <w:div w:id="141234974">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209004812">
      <w:bodyDiv w:val="1"/>
      <w:marLeft w:val="0"/>
      <w:marRight w:val="0"/>
      <w:marTop w:val="0"/>
      <w:marBottom w:val="0"/>
      <w:divBdr>
        <w:top w:val="none" w:sz="0" w:space="0" w:color="auto"/>
        <w:left w:val="none" w:sz="0" w:space="0" w:color="auto"/>
        <w:bottom w:val="none" w:sz="0" w:space="0" w:color="auto"/>
        <w:right w:val="none" w:sz="0" w:space="0" w:color="auto"/>
      </w:divBdr>
    </w:div>
    <w:div w:id="223026260">
      <w:bodyDiv w:val="1"/>
      <w:marLeft w:val="0"/>
      <w:marRight w:val="0"/>
      <w:marTop w:val="0"/>
      <w:marBottom w:val="0"/>
      <w:divBdr>
        <w:top w:val="none" w:sz="0" w:space="0" w:color="auto"/>
        <w:left w:val="none" w:sz="0" w:space="0" w:color="auto"/>
        <w:bottom w:val="none" w:sz="0" w:space="0" w:color="auto"/>
        <w:right w:val="none" w:sz="0" w:space="0" w:color="auto"/>
      </w:divBdr>
    </w:div>
    <w:div w:id="226841763">
      <w:bodyDiv w:val="1"/>
      <w:marLeft w:val="0"/>
      <w:marRight w:val="0"/>
      <w:marTop w:val="0"/>
      <w:marBottom w:val="0"/>
      <w:divBdr>
        <w:top w:val="none" w:sz="0" w:space="0" w:color="auto"/>
        <w:left w:val="none" w:sz="0" w:space="0" w:color="auto"/>
        <w:bottom w:val="none" w:sz="0" w:space="0" w:color="auto"/>
        <w:right w:val="none" w:sz="0" w:space="0" w:color="auto"/>
      </w:divBdr>
    </w:div>
    <w:div w:id="272397716">
      <w:bodyDiv w:val="1"/>
      <w:marLeft w:val="0"/>
      <w:marRight w:val="0"/>
      <w:marTop w:val="0"/>
      <w:marBottom w:val="0"/>
      <w:divBdr>
        <w:top w:val="none" w:sz="0" w:space="0" w:color="auto"/>
        <w:left w:val="none" w:sz="0" w:space="0" w:color="auto"/>
        <w:bottom w:val="none" w:sz="0" w:space="0" w:color="auto"/>
        <w:right w:val="none" w:sz="0" w:space="0" w:color="auto"/>
      </w:divBdr>
    </w:div>
    <w:div w:id="273251912">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66565152">
      <w:bodyDiv w:val="1"/>
      <w:marLeft w:val="0"/>
      <w:marRight w:val="0"/>
      <w:marTop w:val="0"/>
      <w:marBottom w:val="0"/>
      <w:divBdr>
        <w:top w:val="none" w:sz="0" w:space="0" w:color="auto"/>
        <w:left w:val="none" w:sz="0" w:space="0" w:color="auto"/>
        <w:bottom w:val="none" w:sz="0" w:space="0" w:color="auto"/>
        <w:right w:val="none" w:sz="0" w:space="0" w:color="auto"/>
      </w:divBdr>
    </w:div>
    <w:div w:id="393704311">
      <w:bodyDiv w:val="1"/>
      <w:marLeft w:val="0"/>
      <w:marRight w:val="0"/>
      <w:marTop w:val="0"/>
      <w:marBottom w:val="0"/>
      <w:divBdr>
        <w:top w:val="none" w:sz="0" w:space="0" w:color="auto"/>
        <w:left w:val="none" w:sz="0" w:space="0" w:color="auto"/>
        <w:bottom w:val="none" w:sz="0" w:space="0" w:color="auto"/>
        <w:right w:val="none" w:sz="0" w:space="0" w:color="auto"/>
      </w:divBdr>
    </w:div>
    <w:div w:id="490028669">
      <w:bodyDiv w:val="1"/>
      <w:marLeft w:val="0"/>
      <w:marRight w:val="0"/>
      <w:marTop w:val="0"/>
      <w:marBottom w:val="0"/>
      <w:divBdr>
        <w:top w:val="none" w:sz="0" w:space="0" w:color="auto"/>
        <w:left w:val="none" w:sz="0" w:space="0" w:color="auto"/>
        <w:bottom w:val="none" w:sz="0" w:space="0" w:color="auto"/>
        <w:right w:val="none" w:sz="0" w:space="0" w:color="auto"/>
      </w:divBdr>
    </w:div>
    <w:div w:id="491678297">
      <w:bodyDiv w:val="1"/>
      <w:marLeft w:val="0"/>
      <w:marRight w:val="0"/>
      <w:marTop w:val="0"/>
      <w:marBottom w:val="0"/>
      <w:divBdr>
        <w:top w:val="none" w:sz="0" w:space="0" w:color="auto"/>
        <w:left w:val="none" w:sz="0" w:space="0" w:color="auto"/>
        <w:bottom w:val="none" w:sz="0" w:space="0" w:color="auto"/>
        <w:right w:val="none" w:sz="0" w:space="0" w:color="auto"/>
      </w:divBdr>
    </w:div>
    <w:div w:id="514001005">
      <w:bodyDiv w:val="1"/>
      <w:marLeft w:val="0"/>
      <w:marRight w:val="0"/>
      <w:marTop w:val="0"/>
      <w:marBottom w:val="0"/>
      <w:divBdr>
        <w:top w:val="none" w:sz="0" w:space="0" w:color="auto"/>
        <w:left w:val="none" w:sz="0" w:space="0" w:color="auto"/>
        <w:bottom w:val="none" w:sz="0" w:space="0" w:color="auto"/>
        <w:right w:val="none" w:sz="0" w:space="0" w:color="auto"/>
      </w:divBdr>
    </w:div>
    <w:div w:id="531499395">
      <w:bodyDiv w:val="1"/>
      <w:marLeft w:val="0"/>
      <w:marRight w:val="0"/>
      <w:marTop w:val="0"/>
      <w:marBottom w:val="0"/>
      <w:divBdr>
        <w:top w:val="none" w:sz="0" w:space="0" w:color="auto"/>
        <w:left w:val="none" w:sz="0" w:space="0" w:color="auto"/>
        <w:bottom w:val="none" w:sz="0" w:space="0" w:color="auto"/>
        <w:right w:val="none" w:sz="0" w:space="0" w:color="auto"/>
      </w:divBdr>
    </w:div>
    <w:div w:id="609242961">
      <w:bodyDiv w:val="1"/>
      <w:marLeft w:val="0"/>
      <w:marRight w:val="0"/>
      <w:marTop w:val="0"/>
      <w:marBottom w:val="0"/>
      <w:divBdr>
        <w:top w:val="none" w:sz="0" w:space="0" w:color="auto"/>
        <w:left w:val="none" w:sz="0" w:space="0" w:color="auto"/>
        <w:bottom w:val="none" w:sz="0" w:space="0" w:color="auto"/>
        <w:right w:val="none" w:sz="0" w:space="0" w:color="auto"/>
      </w:divBdr>
    </w:div>
    <w:div w:id="612328315">
      <w:bodyDiv w:val="1"/>
      <w:marLeft w:val="0"/>
      <w:marRight w:val="0"/>
      <w:marTop w:val="0"/>
      <w:marBottom w:val="0"/>
      <w:divBdr>
        <w:top w:val="none" w:sz="0" w:space="0" w:color="auto"/>
        <w:left w:val="none" w:sz="0" w:space="0" w:color="auto"/>
        <w:bottom w:val="none" w:sz="0" w:space="0" w:color="auto"/>
        <w:right w:val="none" w:sz="0" w:space="0" w:color="auto"/>
      </w:divBdr>
    </w:div>
    <w:div w:id="638341287">
      <w:bodyDiv w:val="1"/>
      <w:marLeft w:val="0"/>
      <w:marRight w:val="0"/>
      <w:marTop w:val="0"/>
      <w:marBottom w:val="0"/>
      <w:divBdr>
        <w:top w:val="none" w:sz="0" w:space="0" w:color="auto"/>
        <w:left w:val="none" w:sz="0" w:space="0" w:color="auto"/>
        <w:bottom w:val="none" w:sz="0" w:space="0" w:color="auto"/>
        <w:right w:val="none" w:sz="0" w:space="0" w:color="auto"/>
      </w:divBdr>
    </w:div>
    <w:div w:id="676662447">
      <w:bodyDiv w:val="1"/>
      <w:marLeft w:val="0"/>
      <w:marRight w:val="0"/>
      <w:marTop w:val="0"/>
      <w:marBottom w:val="0"/>
      <w:divBdr>
        <w:top w:val="none" w:sz="0" w:space="0" w:color="auto"/>
        <w:left w:val="none" w:sz="0" w:space="0" w:color="auto"/>
        <w:bottom w:val="none" w:sz="0" w:space="0" w:color="auto"/>
        <w:right w:val="none" w:sz="0" w:space="0" w:color="auto"/>
      </w:divBdr>
    </w:div>
    <w:div w:id="717629068">
      <w:bodyDiv w:val="1"/>
      <w:marLeft w:val="0"/>
      <w:marRight w:val="0"/>
      <w:marTop w:val="0"/>
      <w:marBottom w:val="0"/>
      <w:divBdr>
        <w:top w:val="none" w:sz="0" w:space="0" w:color="auto"/>
        <w:left w:val="none" w:sz="0" w:space="0" w:color="auto"/>
        <w:bottom w:val="none" w:sz="0" w:space="0" w:color="auto"/>
        <w:right w:val="none" w:sz="0" w:space="0" w:color="auto"/>
      </w:divBdr>
    </w:div>
    <w:div w:id="730928712">
      <w:bodyDiv w:val="1"/>
      <w:marLeft w:val="0"/>
      <w:marRight w:val="0"/>
      <w:marTop w:val="0"/>
      <w:marBottom w:val="0"/>
      <w:divBdr>
        <w:top w:val="none" w:sz="0" w:space="0" w:color="auto"/>
        <w:left w:val="none" w:sz="0" w:space="0" w:color="auto"/>
        <w:bottom w:val="none" w:sz="0" w:space="0" w:color="auto"/>
        <w:right w:val="none" w:sz="0" w:space="0" w:color="auto"/>
      </w:divBdr>
    </w:div>
    <w:div w:id="853568462">
      <w:bodyDiv w:val="1"/>
      <w:marLeft w:val="0"/>
      <w:marRight w:val="0"/>
      <w:marTop w:val="0"/>
      <w:marBottom w:val="0"/>
      <w:divBdr>
        <w:top w:val="none" w:sz="0" w:space="0" w:color="auto"/>
        <w:left w:val="none" w:sz="0" w:space="0" w:color="auto"/>
        <w:bottom w:val="none" w:sz="0" w:space="0" w:color="auto"/>
        <w:right w:val="none" w:sz="0" w:space="0" w:color="auto"/>
      </w:divBdr>
    </w:div>
    <w:div w:id="871040572">
      <w:bodyDiv w:val="1"/>
      <w:marLeft w:val="0"/>
      <w:marRight w:val="0"/>
      <w:marTop w:val="0"/>
      <w:marBottom w:val="0"/>
      <w:divBdr>
        <w:top w:val="none" w:sz="0" w:space="0" w:color="auto"/>
        <w:left w:val="none" w:sz="0" w:space="0" w:color="auto"/>
        <w:bottom w:val="none" w:sz="0" w:space="0" w:color="auto"/>
        <w:right w:val="none" w:sz="0" w:space="0" w:color="auto"/>
      </w:divBdr>
    </w:div>
    <w:div w:id="960921521">
      <w:bodyDiv w:val="1"/>
      <w:marLeft w:val="0"/>
      <w:marRight w:val="0"/>
      <w:marTop w:val="0"/>
      <w:marBottom w:val="0"/>
      <w:divBdr>
        <w:top w:val="none" w:sz="0" w:space="0" w:color="auto"/>
        <w:left w:val="none" w:sz="0" w:space="0" w:color="auto"/>
        <w:bottom w:val="none" w:sz="0" w:space="0" w:color="auto"/>
        <w:right w:val="none" w:sz="0" w:space="0" w:color="auto"/>
      </w:divBdr>
    </w:div>
    <w:div w:id="967317764">
      <w:bodyDiv w:val="1"/>
      <w:marLeft w:val="0"/>
      <w:marRight w:val="0"/>
      <w:marTop w:val="0"/>
      <w:marBottom w:val="0"/>
      <w:divBdr>
        <w:top w:val="none" w:sz="0" w:space="0" w:color="auto"/>
        <w:left w:val="none" w:sz="0" w:space="0" w:color="auto"/>
        <w:bottom w:val="none" w:sz="0" w:space="0" w:color="auto"/>
        <w:right w:val="none" w:sz="0" w:space="0" w:color="auto"/>
      </w:divBdr>
    </w:div>
    <w:div w:id="1036737799">
      <w:bodyDiv w:val="1"/>
      <w:marLeft w:val="0"/>
      <w:marRight w:val="0"/>
      <w:marTop w:val="0"/>
      <w:marBottom w:val="0"/>
      <w:divBdr>
        <w:top w:val="none" w:sz="0" w:space="0" w:color="auto"/>
        <w:left w:val="none" w:sz="0" w:space="0" w:color="auto"/>
        <w:bottom w:val="none" w:sz="0" w:space="0" w:color="auto"/>
        <w:right w:val="none" w:sz="0" w:space="0" w:color="auto"/>
      </w:divBdr>
    </w:div>
    <w:div w:id="1037462297">
      <w:bodyDiv w:val="1"/>
      <w:marLeft w:val="0"/>
      <w:marRight w:val="0"/>
      <w:marTop w:val="0"/>
      <w:marBottom w:val="0"/>
      <w:divBdr>
        <w:top w:val="none" w:sz="0" w:space="0" w:color="auto"/>
        <w:left w:val="none" w:sz="0" w:space="0" w:color="auto"/>
        <w:bottom w:val="none" w:sz="0" w:space="0" w:color="auto"/>
        <w:right w:val="none" w:sz="0" w:space="0" w:color="auto"/>
      </w:divBdr>
    </w:div>
    <w:div w:id="1051686103">
      <w:bodyDiv w:val="1"/>
      <w:marLeft w:val="0"/>
      <w:marRight w:val="0"/>
      <w:marTop w:val="0"/>
      <w:marBottom w:val="0"/>
      <w:divBdr>
        <w:top w:val="none" w:sz="0" w:space="0" w:color="auto"/>
        <w:left w:val="none" w:sz="0" w:space="0" w:color="auto"/>
        <w:bottom w:val="none" w:sz="0" w:space="0" w:color="auto"/>
        <w:right w:val="none" w:sz="0" w:space="0" w:color="auto"/>
      </w:divBdr>
    </w:div>
    <w:div w:id="1084256811">
      <w:bodyDiv w:val="1"/>
      <w:marLeft w:val="0"/>
      <w:marRight w:val="0"/>
      <w:marTop w:val="0"/>
      <w:marBottom w:val="0"/>
      <w:divBdr>
        <w:top w:val="none" w:sz="0" w:space="0" w:color="auto"/>
        <w:left w:val="none" w:sz="0" w:space="0" w:color="auto"/>
        <w:bottom w:val="none" w:sz="0" w:space="0" w:color="auto"/>
        <w:right w:val="none" w:sz="0" w:space="0" w:color="auto"/>
      </w:divBdr>
    </w:div>
    <w:div w:id="1092975383">
      <w:bodyDiv w:val="1"/>
      <w:marLeft w:val="0"/>
      <w:marRight w:val="0"/>
      <w:marTop w:val="0"/>
      <w:marBottom w:val="0"/>
      <w:divBdr>
        <w:top w:val="none" w:sz="0" w:space="0" w:color="auto"/>
        <w:left w:val="none" w:sz="0" w:space="0" w:color="auto"/>
        <w:bottom w:val="none" w:sz="0" w:space="0" w:color="auto"/>
        <w:right w:val="none" w:sz="0" w:space="0" w:color="auto"/>
      </w:divBdr>
    </w:div>
    <w:div w:id="1094397736">
      <w:bodyDiv w:val="1"/>
      <w:marLeft w:val="0"/>
      <w:marRight w:val="0"/>
      <w:marTop w:val="0"/>
      <w:marBottom w:val="0"/>
      <w:divBdr>
        <w:top w:val="none" w:sz="0" w:space="0" w:color="auto"/>
        <w:left w:val="none" w:sz="0" w:space="0" w:color="auto"/>
        <w:bottom w:val="none" w:sz="0" w:space="0" w:color="auto"/>
        <w:right w:val="none" w:sz="0" w:space="0" w:color="auto"/>
      </w:divBdr>
    </w:div>
    <w:div w:id="1116215286">
      <w:bodyDiv w:val="1"/>
      <w:marLeft w:val="0"/>
      <w:marRight w:val="0"/>
      <w:marTop w:val="0"/>
      <w:marBottom w:val="0"/>
      <w:divBdr>
        <w:top w:val="none" w:sz="0" w:space="0" w:color="auto"/>
        <w:left w:val="none" w:sz="0" w:space="0" w:color="auto"/>
        <w:bottom w:val="none" w:sz="0" w:space="0" w:color="auto"/>
        <w:right w:val="none" w:sz="0" w:space="0" w:color="auto"/>
      </w:divBdr>
      <w:divsChild>
        <w:div w:id="1875968909">
          <w:marLeft w:val="0"/>
          <w:marRight w:val="0"/>
          <w:marTop w:val="150"/>
          <w:marBottom w:val="0"/>
          <w:divBdr>
            <w:top w:val="none" w:sz="0" w:space="0" w:color="auto"/>
            <w:left w:val="none" w:sz="0" w:space="0" w:color="auto"/>
            <w:bottom w:val="none" w:sz="0" w:space="0" w:color="auto"/>
            <w:right w:val="none" w:sz="0" w:space="0" w:color="auto"/>
          </w:divBdr>
          <w:divsChild>
            <w:div w:id="80570115">
              <w:marLeft w:val="0"/>
              <w:marRight w:val="0"/>
              <w:marTop w:val="0"/>
              <w:marBottom w:val="0"/>
              <w:divBdr>
                <w:top w:val="none" w:sz="0" w:space="0" w:color="auto"/>
                <w:left w:val="none" w:sz="0" w:space="0" w:color="auto"/>
                <w:bottom w:val="none" w:sz="0" w:space="0" w:color="auto"/>
                <w:right w:val="none" w:sz="0" w:space="0" w:color="auto"/>
              </w:divBdr>
            </w:div>
            <w:div w:id="253052660">
              <w:marLeft w:val="0"/>
              <w:marRight w:val="0"/>
              <w:marTop w:val="0"/>
              <w:marBottom w:val="0"/>
              <w:divBdr>
                <w:top w:val="none" w:sz="0" w:space="0" w:color="auto"/>
                <w:left w:val="none" w:sz="0" w:space="0" w:color="auto"/>
                <w:bottom w:val="none" w:sz="0" w:space="0" w:color="auto"/>
                <w:right w:val="none" w:sz="0" w:space="0" w:color="auto"/>
              </w:divBdr>
            </w:div>
            <w:div w:id="482544377">
              <w:marLeft w:val="0"/>
              <w:marRight w:val="0"/>
              <w:marTop w:val="0"/>
              <w:marBottom w:val="0"/>
              <w:divBdr>
                <w:top w:val="none" w:sz="0" w:space="0" w:color="auto"/>
                <w:left w:val="none" w:sz="0" w:space="0" w:color="auto"/>
                <w:bottom w:val="none" w:sz="0" w:space="0" w:color="auto"/>
                <w:right w:val="none" w:sz="0" w:space="0" w:color="auto"/>
              </w:divBdr>
            </w:div>
            <w:div w:id="488713451">
              <w:marLeft w:val="0"/>
              <w:marRight w:val="0"/>
              <w:marTop w:val="0"/>
              <w:marBottom w:val="0"/>
              <w:divBdr>
                <w:top w:val="none" w:sz="0" w:space="0" w:color="auto"/>
                <w:left w:val="none" w:sz="0" w:space="0" w:color="auto"/>
                <w:bottom w:val="none" w:sz="0" w:space="0" w:color="auto"/>
                <w:right w:val="none" w:sz="0" w:space="0" w:color="auto"/>
              </w:divBdr>
            </w:div>
            <w:div w:id="678433894">
              <w:marLeft w:val="0"/>
              <w:marRight w:val="0"/>
              <w:marTop w:val="0"/>
              <w:marBottom w:val="0"/>
              <w:divBdr>
                <w:top w:val="none" w:sz="0" w:space="0" w:color="auto"/>
                <w:left w:val="none" w:sz="0" w:space="0" w:color="auto"/>
                <w:bottom w:val="none" w:sz="0" w:space="0" w:color="auto"/>
                <w:right w:val="none" w:sz="0" w:space="0" w:color="auto"/>
              </w:divBdr>
            </w:div>
            <w:div w:id="968972179">
              <w:marLeft w:val="0"/>
              <w:marRight w:val="0"/>
              <w:marTop w:val="0"/>
              <w:marBottom w:val="0"/>
              <w:divBdr>
                <w:top w:val="none" w:sz="0" w:space="0" w:color="auto"/>
                <w:left w:val="none" w:sz="0" w:space="0" w:color="auto"/>
                <w:bottom w:val="none" w:sz="0" w:space="0" w:color="auto"/>
                <w:right w:val="none" w:sz="0" w:space="0" w:color="auto"/>
              </w:divBdr>
            </w:div>
            <w:div w:id="1050762783">
              <w:marLeft w:val="0"/>
              <w:marRight w:val="0"/>
              <w:marTop w:val="0"/>
              <w:marBottom w:val="0"/>
              <w:divBdr>
                <w:top w:val="none" w:sz="0" w:space="0" w:color="auto"/>
                <w:left w:val="none" w:sz="0" w:space="0" w:color="auto"/>
                <w:bottom w:val="none" w:sz="0" w:space="0" w:color="auto"/>
                <w:right w:val="none" w:sz="0" w:space="0" w:color="auto"/>
              </w:divBdr>
            </w:div>
            <w:div w:id="1067536396">
              <w:marLeft w:val="0"/>
              <w:marRight w:val="0"/>
              <w:marTop w:val="0"/>
              <w:marBottom w:val="0"/>
              <w:divBdr>
                <w:top w:val="none" w:sz="0" w:space="0" w:color="auto"/>
                <w:left w:val="none" w:sz="0" w:space="0" w:color="auto"/>
                <w:bottom w:val="none" w:sz="0" w:space="0" w:color="auto"/>
                <w:right w:val="none" w:sz="0" w:space="0" w:color="auto"/>
              </w:divBdr>
            </w:div>
            <w:div w:id="1132868367">
              <w:marLeft w:val="0"/>
              <w:marRight w:val="0"/>
              <w:marTop w:val="0"/>
              <w:marBottom w:val="0"/>
              <w:divBdr>
                <w:top w:val="none" w:sz="0" w:space="0" w:color="auto"/>
                <w:left w:val="none" w:sz="0" w:space="0" w:color="auto"/>
                <w:bottom w:val="none" w:sz="0" w:space="0" w:color="auto"/>
                <w:right w:val="none" w:sz="0" w:space="0" w:color="auto"/>
              </w:divBdr>
            </w:div>
            <w:div w:id="1399553799">
              <w:marLeft w:val="0"/>
              <w:marRight w:val="0"/>
              <w:marTop w:val="0"/>
              <w:marBottom w:val="0"/>
              <w:divBdr>
                <w:top w:val="none" w:sz="0" w:space="0" w:color="auto"/>
                <w:left w:val="none" w:sz="0" w:space="0" w:color="auto"/>
                <w:bottom w:val="none" w:sz="0" w:space="0" w:color="auto"/>
                <w:right w:val="none" w:sz="0" w:space="0" w:color="auto"/>
              </w:divBdr>
            </w:div>
            <w:div w:id="1424497490">
              <w:marLeft w:val="0"/>
              <w:marRight w:val="0"/>
              <w:marTop w:val="0"/>
              <w:marBottom w:val="0"/>
              <w:divBdr>
                <w:top w:val="none" w:sz="0" w:space="0" w:color="auto"/>
                <w:left w:val="none" w:sz="0" w:space="0" w:color="auto"/>
                <w:bottom w:val="none" w:sz="0" w:space="0" w:color="auto"/>
                <w:right w:val="none" w:sz="0" w:space="0" w:color="auto"/>
              </w:divBdr>
            </w:div>
            <w:div w:id="1757676262">
              <w:marLeft w:val="0"/>
              <w:marRight w:val="0"/>
              <w:marTop w:val="0"/>
              <w:marBottom w:val="0"/>
              <w:divBdr>
                <w:top w:val="none" w:sz="0" w:space="0" w:color="auto"/>
                <w:left w:val="none" w:sz="0" w:space="0" w:color="auto"/>
                <w:bottom w:val="none" w:sz="0" w:space="0" w:color="auto"/>
                <w:right w:val="none" w:sz="0" w:space="0" w:color="auto"/>
              </w:divBdr>
            </w:div>
            <w:div w:id="2040664013">
              <w:marLeft w:val="0"/>
              <w:marRight w:val="0"/>
              <w:marTop w:val="0"/>
              <w:marBottom w:val="0"/>
              <w:divBdr>
                <w:top w:val="none" w:sz="0" w:space="0" w:color="auto"/>
                <w:left w:val="none" w:sz="0" w:space="0" w:color="auto"/>
                <w:bottom w:val="none" w:sz="0" w:space="0" w:color="auto"/>
                <w:right w:val="none" w:sz="0" w:space="0" w:color="auto"/>
              </w:divBdr>
            </w:div>
            <w:div w:id="2078894431">
              <w:marLeft w:val="0"/>
              <w:marRight w:val="0"/>
              <w:marTop w:val="0"/>
              <w:marBottom w:val="0"/>
              <w:divBdr>
                <w:top w:val="none" w:sz="0" w:space="0" w:color="auto"/>
                <w:left w:val="none" w:sz="0" w:space="0" w:color="auto"/>
                <w:bottom w:val="none" w:sz="0" w:space="0" w:color="auto"/>
                <w:right w:val="none" w:sz="0" w:space="0" w:color="auto"/>
              </w:divBdr>
            </w:div>
            <w:div w:id="2097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844">
      <w:bodyDiv w:val="1"/>
      <w:marLeft w:val="0"/>
      <w:marRight w:val="0"/>
      <w:marTop w:val="0"/>
      <w:marBottom w:val="0"/>
      <w:divBdr>
        <w:top w:val="none" w:sz="0" w:space="0" w:color="auto"/>
        <w:left w:val="none" w:sz="0" w:space="0" w:color="auto"/>
        <w:bottom w:val="none" w:sz="0" w:space="0" w:color="auto"/>
        <w:right w:val="none" w:sz="0" w:space="0" w:color="auto"/>
      </w:divBdr>
    </w:div>
    <w:div w:id="1197084446">
      <w:bodyDiv w:val="1"/>
      <w:marLeft w:val="0"/>
      <w:marRight w:val="0"/>
      <w:marTop w:val="0"/>
      <w:marBottom w:val="0"/>
      <w:divBdr>
        <w:top w:val="none" w:sz="0" w:space="0" w:color="auto"/>
        <w:left w:val="none" w:sz="0" w:space="0" w:color="auto"/>
        <w:bottom w:val="none" w:sz="0" w:space="0" w:color="auto"/>
        <w:right w:val="none" w:sz="0" w:space="0" w:color="auto"/>
      </w:divBdr>
    </w:div>
    <w:div w:id="1234506414">
      <w:bodyDiv w:val="1"/>
      <w:marLeft w:val="0"/>
      <w:marRight w:val="0"/>
      <w:marTop w:val="0"/>
      <w:marBottom w:val="0"/>
      <w:divBdr>
        <w:top w:val="none" w:sz="0" w:space="0" w:color="auto"/>
        <w:left w:val="none" w:sz="0" w:space="0" w:color="auto"/>
        <w:bottom w:val="none" w:sz="0" w:space="0" w:color="auto"/>
        <w:right w:val="none" w:sz="0" w:space="0" w:color="auto"/>
      </w:divBdr>
    </w:div>
    <w:div w:id="1266577838">
      <w:bodyDiv w:val="1"/>
      <w:marLeft w:val="0"/>
      <w:marRight w:val="0"/>
      <w:marTop w:val="0"/>
      <w:marBottom w:val="0"/>
      <w:divBdr>
        <w:top w:val="none" w:sz="0" w:space="0" w:color="auto"/>
        <w:left w:val="none" w:sz="0" w:space="0" w:color="auto"/>
        <w:bottom w:val="none" w:sz="0" w:space="0" w:color="auto"/>
        <w:right w:val="none" w:sz="0" w:space="0" w:color="auto"/>
      </w:divBdr>
    </w:div>
    <w:div w:id="1276182577">
      <w:bodyDiv w:val="1"/>
      <w:marLeft w:val="0"/>
      <w:marRight w:val="0"/>
      <w:marTop w:val="0"/>
      <w:marBottom w:val="0"/>
      <w:divBdr>
        <w:top w:val="none" w:sz="0" w:space="0" w:color="auto"/>
        <w:left w:val="none" w:sz="0" w:space="0" w:color="auto"/>
        <w:bottom w:val="none" w:sz="0" w:space="0" w:color="auto"/>
        <w:right w:val="none" w:sz="0" w:space="0" w:color="auto"/>
      </w:divBdr>
    </w:div>
    <w:div w:id="1360396674">
      <w:bodyDiv w:val="1"/>
      <w:marLeft w:val="0"/>
      <w:marRight w:val="0"/>
      <w:marTop w:val="0"/>
      <w:marBottom w:val="0"/>
      <w:divBdr>
        <w:top w:val="none" w:sz="0" w:space="0" w:color="auto"/>
        <w:left w:val="none" w:sz="0" w:space="0" w:color="auto"/>
        <w:bottom w:val="none" w:sz="0" w:space="0" w:color="auto"/>
        <w:right w:val="none" w:sz="0" w:space="0" w:color="auto"/>
      </w:divBdr>
    </w:div>
    <w:div w:id="1381396220">
      <w:bodyDiv w:val="1"/>
      <w:marLeft w:val="0"/>
      <w:marRight w:val="0"/>
      <w:marTop w:val="0"/>
      <w:marBottom w:val="0"/>
      <w:divBdr>
        <w:top w:val="none" w:sz="0" w:space="0" w:color="auto"/>
        <w:left w:val="none" w:sz="0" w:space="0" w:color="auto"/>
        <w:bottom w:val="none" w:sz="0" w:space="0" w:color="auto"/>
        <w:right w:val="none" w:sz="0" w:space="0" w:color="auto"/>
      </w:divBdr>
    </w:div>
    <w:div w:id="1382553971">
      <w:bodyDiv w:val="1"/>
      <w:marLeft w:val="0"/>
      <w:marRight w:val="0"/>
      <w:marTop w:val="0"/>
      <w:marBottom w:val="0"/>
      <w:divBdr>
        <w:top w:val="none" w:sz="0" w:space="0" w:color="auto"/>
        <w:left w:val="none" w:sz="0" w:space="0" w:color="auto"/>
        <w:bottom w:val="none" w:sz="0" w:space="0" w:color="auto"/>
        <w:right w:val="none" w:sz="0" w:space="0" w:color="auto"/>
      </w:divBdr>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45538495">
      <w:bodyDiv w:val="1"/>
      <w:marLeft w:val="0"/>
      <w:marRight w:val="0"/>
      <w:marTop w:val="0"/>
      <w:marBottom w:val="0"/>
      <w:divBdr>
        <w:top w:val="none" w:sz="0" w:space="0" w:color="auto"/>
        <w:left w:val="none" w:sz="0" w:space="0" w:color="auto"/>
        <w:bottom w:val="none" w:sz="0" w:space="0" w:color="auto"/>
        <w:right w:val="none" w:sz="0" w:space="0" w:color="auto"/>
      </w:divBdr>
    </w:div>
    <w:div w:id="1456558647">
      <w:bodyDiv w:val="1"/>
      <w:marLeft w:val="0"/>
      <w:marRight w:val="0"/>
      <w:marTop w:val="0"/>
      <w:marBottom w:val="0"/>
      <w:divBdr>
        <w:top w:val="none" w:sz="0" w:space="0" w:color="auto"/>
        <w:left w:val="none" w:sz="0" w:space="0" w:color="auto"/>
        <w:bottom w:val="none" w:sz="0" w:space="0" w:color="auto"/>
        <w:right w:val="none" w:sz="0" w:space="0" w:color="auto"/>
      </w:divBdr>
    </w:div>
    <w:div w:id="1485127493">
      <w:bodyDiv w:val="1"/>
      <w:marLeft w:val="0"/>
      <w:marRight w:val="0"/>
      <w:marTop w:val="0"/>
      <w:marBottom w:val="0"/>
      <w:divBdr>
        <w:top w:val="none" w:sz="0" w:space="0" w:color="auto"/>
        <w:left w:val="none" w:sz="0" w:space="0" w:color="auto"/>
        <w:bottom w:val="none" w:sz="0" w:space="0" w:color="auto"/>
        <w:right w:val="none" w:sz="0" w:space="0" w:color="auto"/>
      </w:divBdr>
      <w:divsChild>
        <w:div w:id="72745344">
          <w:marLeft w:val="0"/>
          <w:marRight w:val="0"/>
          <w:marTop w:val="0"/>
          <w:marBottom w:val="180"/>
          <w:divBdr>
            <w:top w:val="none" w:sz="0" w:space="0" w:color="auto"/>
            <w:left w:val="none" w:sz="0" w:space="0" w:color="auto"/>
            <w:bottom w:val="none" w:sz="0" w:space="0" w:color="auto"/>
            <w:right w:val="none" w:sz="0" w:space="0" w:color="auto"/>
          </w:divBdr>
        </w:div>
        <w:div w:id="161745709">
          <w:marLeft w:val="0"/>
          <w:marRight w:val="0"/>
          <w:marTop w:val="0"/>
          <w:marBottom w:val="180"/>
          <w:divBdr>
            <w:top w:val="none" w:sz="0" w:space="0" w:color="auto"/>
            <w:left w:val="none" w:sz="0" w:space="0" w:color="auto"/>
            <w:bottom w:val="none" w:sz="0" w:space="0" w:color="auto"/>
            <w:right w:val="none" w:sz="0" w:space="0" w:color="auto"/>
          </w:divBdr>
        </w:div>
        <w:div w:id="667102853">
          <w:marLeft w:val="0"/>
          <w:marRight w:val="0"/>
          <w:marTop w:val="0"/>
          <w:marBottom w:val="180"/>
          <w:divBdr>
            <w:top w:val="none" w:sz="0" w:space="0" w:color="auto"/>
            <w:left w:val="none" w:sz="0" w:space="0" w:color="auto"/>
            <w:bottom w:val="none" w:sz="0" w:space="0" w:color="auto"/>
            <w:right w:val="none" w:sz="0" w:space="0" w:color="auto"/>
          </w:divBdr>
        </w:div>
        <w:div w:id="733313093">
          <w:marLeft w:val="0"/>
          <w:marRight w:val="0"/>
          <w:marTop w:val="0"/>
          <w:marBottom w:val="180"/>
          <w:divBdr>
            <w:top w:val="none" w:sz="0" w:space="0" w:color="auto"/>
            <w:left w:val="none" w:sz="0" w:space="0" w:color="auto"/>
            <w:bottom w:val="none" w:sz="0" w:space="0" w:color="auto"/>
            <w:right w:val="none" w:sz="0" w:space="0" w:color="auto"/>
          </w:divBdr>
        </w:div>
        <w:div w:id="752359291">
          <w:marLeft w:val="0"/>
          <w:marRight w:val="0"/>
          <w:marTop w:val="0"/>
          <w:marBottom w:val="180"/>
          <w:divBdr>
            <w:top w:val="none" w:sz="0" w:space="0" w:color="auto"/>
            <w:left w:val="none" w:sz="0" w:space="0" w:color="auto"/>
            <w:bottom w:val="none" w:sz="0" w:space="0" w:color="auto"/>
            <w:right w:val="none" w:sz="0" w:space="0" w:color="auto"/>
          </w:divBdr>
        </w:div>
        <w:div w:id="1013150080">
          <w:marLeft w:val="0"/>
          <w:marRight w:val="0"/>
          <w:marTop w:val="0"/>
          <w:marBottom w:val="0"/>
          <w:divBdr>
            <w:top w:val="none" w:sz="0" w:space="0" w:color="auto"/>
            <w:left w:val="none" w:sz="0" w:space="0" w:color="auto"/>
            <w:bottom w:val="none" w:sz="0" w:space="0" w:color="auto"/>
            <w:right w:val="none" w:sz="0" w:space="0" w:color="auto"/>
          </w:divBdr>
        </w:div>
        <w:div w:id="1105465785">
          <w:marLeft w:val="0"/>
          <w:marRight w:val="0"/>
          <w:marTop w:val="0"/>
          <w:marBottom w:val="180"/>
          <w:divBdr>
            <w:top w:val="none" w:sz="0" w:space="0" w:color="auto"/>
            <w:left w:val="none" w:sz="0" w:space="0" w:color="auto"/>
            <w:bottom w:val="none" w:sz="0" w:space="0" w:color="auto"/>
            <w:right w:val="none" w:sz="0" w:space="0" w:color="auto"/>
          </w:divBdr>
        </w:div>
        <w:div w:id="1533230336">
          <w:marLeft w:val="0"/>
          <w:marRight w:val="0"/>
          <w:marTop w:val="0"/>
          <w:marBottom w:val="180"/>
          <w:divBdr>
            <w:top w:val="none" w:sz="0" w:space="0" w:color="auto"/>
            <w:left w:val="none" w:sz="0" w:space="0" w:color="auto"/>
            <w:bottom w:val="none" w:sz="0" w:space="0" w:color="auto"/>
            <w:right w:val="none" w:sz="0" w:space="0" w:color="auto"/>
          </w:divBdr>
        </w:div>
        <w:div w:id="1612589712">
          <w:marLeft w:val="0"/>
          <w:marRight w:val="0"/>
          <w:marTop w:val="0"/>
          <w:marBottom w:val="180"/>
          <w:divBdr>
            <w:top w:val="none" w:sz="0" w:space="0" w:color="auto"/>
            <w:left w:val="none" w:sz="0" w:space="0" w:color="auto"/>
            <w:bottom w:val="none" w:sz="0" w:space="0" w:color="auto"/>
            <w:right w:val="none" w:sz="0" w:space="0" w:color="auto"/>
          </w:divBdr>
        </w:div>
        <w:div w:id="1753964881">
          <w:marLeft w:val="0"/>
          <w:marRight w:val="0"/>
          <w:marTop w:val="0"/>
          <w:marBottom w:val="180"/>
          <w:divBdr>
            <w:top w:val="none" w:sz="0" w:space="0" w:color="auto"/>
            <w:left w:val="none" w:sz="0" w:space="0" w:color="auto"/>
            <w:bottom w:val="none" w:sz="0" w:space="0" w:color="auto"/>
            <w:right w:val="none" w:sz="0" w:space="0" w:color="auto"/>
          </w:divBdr>
        </w:div>
      </w:divsChild>
    </w:div>
    <w:div w:id="1492873440">
      <w:bodyDiv w:val="1"/>
      <w:marLeft w:val="0"/>
      <w:marRight w:val="0"/>
      <w:marTop w:val="0"/>
      <w:marBottom w:val="0"/>
      <w:divBdr>
        <w:top w:val="none" w:sz="0" w:space="0" w:color="auto"/>
        <w:left w:val="none" w:sz="0" w:space="0" w:color="auto"/>
        <w:bottom w:val="none" w:sz="0" w:space="0" w:color="auto"/>
        <w:right w:val="none" w:sz="0" w:space="0" w:color="auto"/>
      </w:divBdr>
    </w:div>
    <w:div w:id="1516269031">
      <w:bodyDiv w:val="1"/>
      <w:marLeft w:val="0"/>
      <w:marRight w:val="0"/>
      <w:marTop w:val="0"/>
      <w:marBottom w:val="0"/>
      <w:divBdr>
        <w:top w:val="none" w:sz="0" w:space="0" w:color="auto"/>
        <w:left w:val="none" w:sz="0" w:space="0" w:color="auto"/>
        <w:bottom w:val="none" w:sz="0" w:space="0" w:color="auto"/>
        <w:right w:val="none" w:sz="0" w:space="0" w:color="auto"/>
      </w:divBdr>
    </w:div>
    <w:div w:id="1622765863">
      <w:bodyDiv w:val="1"/>
      <w:marLeft w:val="0"/>
      <w:marRight w:val="0"/>
      <w:marTop w:val="0"/>
      <w:marBottom w:val="0"/>
      <w:divBdr>
        <w:top w:val="none" w:sz="0" w:space="0" w:color="auto"/>
        <w:left w:val="none" w:sz="0" w:space="0" w:color="auto"/>
        <w:bottom w:val="none" w:sz="0" w:space="0" w:color="auto"/>
        <w:right w:val="none" w:sz="0" w:space="0" w:color="auto"/>
      </w:divBdr>
    </w:div>
    <w:div w:id="1633754884">
      <w:bodyDiv w:val="1"/>
      <w:marLeft w:val="0"/>
      <w:marRight w:val="0"/>
      <w:marTop w:val="0"/>
      <w:marBottom w:val="0"/>
      <w:divBdr>
        <w:top w:val="none" w:sz="0" w:space="0" w:color="auto"/>
        <w:left w:val="none" w:sz="0" w:space="0" w:color="auto"/>
        <w:bottom w:val="none" w:sz="0" w:space="0" w:color="auto"/>
        <w:right w:val="none" w:sz="0" w:space="0" w:color="auto"/>
      </w:divBdr>
    </w:div>
    <w:div w:id="1642923871">
      <w:bodyDiv w:val="1"/>
      <w:marLeft w:val="0"/>
      <w:marRight w:val="0"/>
      <w:marTop w:val="0"/>
      <w:marBottom w:val="0"/>
      <w:divBdr>
        <w:top w:val="none" w:sz="0" w:space="0" w:color="auto"/>
        <w:left w:val="none" w:sz="0" w:space="0" w:color="auto"/>
        <w:bottom w:val="none" w:sz="0" w:space="0" w:color="auto"/>
        <w:right w:val="none" w:sz="0" w:space="0" w:color="auto"/>
      </w:divBdr>
    </w:div>
    <w:div w:id="1696348612">
      <w:bodyDiv w:val="1"/>
      <w:marLeft w:val="0"/>
      <w:marRight w:val="0"/>
      <w:marTop w:val="0"/>
      <w:marBottom w:val="0"/>
      <w:divBdr>
        <w:top w:val="none" w:sz="0" w:space="0" w:color="auto"/>
        <w:left w:val="none" w:sz="0" w:space="0" w:color="auto"/>
        <w:bottom w:val="none" w:sz="0" w:space="0" w:color="auto"/>
        <w:right w:val="none" w:sz="0" w:space="0" w:color="auto"/>
      </w:divBdr>
    </w:div>
    <w:div w:id="1715033228">
      <w:bodyDiv w:val="1"/>
      <w:marLeft w:val="0"/>
      <w:marRight w:val="0"/>
      <w:marTop w:val="0"/>
      <w:marBottom w:val="0"/>
      <w:divBdr>
        <w:top w:val="none" w:sz="0" w:space="0" w:color="auto"/>
        <w:left w:val="none" w:sz="0" w:space="0" w:color="auto"/>
        <w:bottom w:val="none" w:sz="0" w:space="0" w:color="auto"/>
        <w:right w:val="none" w:sz="0" w:space="0" w:color="auto"/>
      </w:divBdr>
    </w:div>
    <w:div w:id="1815100737">
      <w:bodyDiv w:val="1"/>
      <w:marLeft w:val="0"/>
      <w:marRight w:val="0"/>
      <w:marTop w:val="0"/>
      <w:marBottom w:val="0"/>
      <w:divBdr>
        <w:top w:val="none" w:sz="0" w:space="0" w:color="auto"/>
        <w:left w:val="none" w:sz="0" w:space="0" w:color="auto"/>
        <w:bottom w:val="none" w:sz="0" w:space="0" w:color="auto"/>
        <w:right w:val="none" w:sz="0" w:space="0" w:color="auto"/>
      </w:divBdr>
    </w:div>
    <w:div w:id="1858423662">
      <w:bodyDiv w:val="1"/>
      <w:marLeft w:val="0"/>
      <w:marRight w:val="0"/>
      <w:marTop w:val="0"/>
      <w:marBottom w:val="0"/>
      <w:divBdr>
        <w:top w:val="none" w:sz="0" w:space="0" w:color="auto"/>
        <w:left w:val="none" w:sz="0" w:space="0" w:color="auto"/>
        <w:bottom w:val="none" w:sz="0" w:space="0" w:color="auto"/>
        <w:right w:val="none" w:sz="0" w:space="0" w:color="auto"/>
      </w:divBdr>
    </w:div>
    <w:div w:id="1886991342">
      <w:bodyDiv w:val="1"/>
      <w:marLeft w:val="0"/>
      <w:marRight w:val="0"/>
      <w:marTop w:val="0"/>
      <w:marBottom w:val="0"/>
      <w:divBdr>
        <w:top w:val="none" w:sz="0" w:space="0" w:color="auto"/>
        <w:left w:val="none" w:sz="0" w:space="0" w:color="auto"/>
        <w:bottom w:val="none" w:sz="0" w:space="0" w:color="auto"/>
        <w:right w:val="none" w:sz="0" w:space="0" w:color="auto"/>
      </w:divBdr>
    </w:div>
    <w:div w:id="1896886526">
      <w:bodyDiv w:val="1"/>
      <w:marLeft w:val="0"/>
      <w:marRight w:val="0"/>
      <w:marTop w:val="0"/>
      <w:marBottom w:val="0"/>
      <w:divBdr>
        <w:top w:val="none" w:sz="0" w:space="0" w:color="auto"/>
        <w:left w:val="none" w:sz="0" w:space="0" w:color="auto"/>
        <w:bottom w:val="none" w:sz="0" w:space="0" w:color="auto"/>
        <w:right w:val="none" w:sz="0" w:space="0" w:color="auto"/>
      </w:divBdr>
    </w:div>
    <w:div w:id="1906335112">
      <w:bodyDiv w:val="1"/>
      <w:marLeft w:val="0"/>
      <w:marRight w:val="0"/>
      <w:marTop w:val="0"/>
      <w:marBottom w:val="0"/>
      <w:divBdr>
        <w:top w:val="none" w:sz="0" w:space="0" w:color="auto"/>
        <w:left w:val="none" w:sz="0" w:space="0" w:color="auto"/>
        <w:bottom w:val="none" w:sz="0" w:space="0" w:color="auto"/>
        <w:right w:val="none" w:sz="0" w:space="0" w:color="auto"/>
      </w:divBdr>
    </w:div>
    <w:div w:id="1953827781">
      <w:bodyDiv w:val="1"/>
      <w:marLeft w:val="0"/>
      <w:marRight w:val="0"/>
      <w:marTop w:val="0"/>
      <w:marBottom w:val="0"/>
      <w:divBdr>
        <w:top w:val="none" w:sz="0" w:space="0" w:color="auto"/>
        <w:left w:val="none" w:sz="0" w:space="0" w:color="auto"/>
        <w:bottom w:val="none" w:sz="0" w:space="0" w:color="auto"/>
        <w:right w:val="none" w:sz="0" w:space="0" w:color="auto"/>
      </w:divBdr>
    </w:div>
    <w:div w:id="1955165116">
      <w:bodyDiv w:val="1"/>
      <w:marLeft w:val="0"/>
      <w:marRight w:val="0"/>
      <w:marTop w:val="0"/>
      <w:marBottom w:val="0"/>
      <w:divBdr>
        <w:top w:val="none" w:sz="0" w:space="0" w:color="auto"/>
        <w:left w:val="none" w:sz="0" w:space="0" w:color="auto"/>
        <w:bottom w:val="none" w:sz="0" w:space="0" w:color="auto"/>
        <w:right w:val="none" w:sz="0" w:space="0" w:color="auto"/>
      </w:divBdr>
    </w:div>
    <w:div w:id="1978559073">
      <w:bodyDiv w:val="1"/>
      <w:marLeft w:val="0"/>
      <w:marRight w:val="0"/>
      <w:marTop w:val="0"/>
      <w:marBottom w:val="0"/>
      <w:divBdr>
        <w:top w:val="none" w:sz="0" w:space="0" w:color="auto"/>
        <w:left w:val="none" w:sz="0" w:space="0" w:color="auto"/>
        <w:bottom w:val="none" w:sz="0" w:space="0" w:color="auto"/>
        <w:right w:val="none" w:sz="0" w:space="0" w:color="auto"/>
      </w:divBdr>
    </w:div>
    <w:div w:id="1983386586">
      <w:bodyDiv w:val="1"/>
      <w:marLeft w:val="0"/>
      <w:marRight w:val="0"/>
      <w:marTop w:val="0"/>
      <w:marBottom w:val="0"/>
      <w:divBdr>
        <w:top w:val="none" w:sz="0" w:space="0" w:color="auto"/>
        <w:left w:val="none" w:sz="0" w:space="0" w:color="auto"/>
        <w:bottom w:val="none" w:sz="0" w:space="0" w:color="auto"/>
        <w:right w:val="none" w:sz="0" w:space="0" w:color="auto"/>
      </w:divBdr>
    </w:div>
    <w:div w:id="1990938225">
      <w:bodyDiv w:val="1"/>
      <w:marLeft w:val="0"/>
      <w:marRight w:val="0"/>
      <w:marTop w:val="0"/>
      <w:marBottom w:val="0"/>
      <w:divBdr>
        <w:top w:val="none" w:sz="0" w:space="0" w:color="auto"/>
        <w:left w:val="none" w:sz="0" w:space="0" w:color="auto"/>
        <w:bottom w:val="none" w:sz="0" w:space="0" w:color="auto"/>
        <w:right w:val="none" w:sz="0" w:space="0" w:color="auto"/>
      </w:divBdr>
    </w:div>
    <w:div w:id="1992170422">
      <w:bodyDiv w:val="1"/>
      <w:marLeft w:val="0"/>
      <w:marRight w:val="0"/>
      <w:marTop w:val="0"/>
      <w:marBottom w:val="0"/>
      <w:divBdr>
        <w:top w:val="none" w:sz="0" w:space="0" w:color="auto"/>
        <w:left w:val="none" w:sz="0" w:space="0" w:color="auto"/>
        <w:bottom w:val="none" w:sz="0" w:space="0" w:color="auto"/>
        <w:right w:val="none" w:sz="0" w:space="0" w:color="auto"/>
      </w:divBdr>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7516279">
      <w:bodyDiv w:val="1"/>
      <w:marLeft w:val="0"/>
      <w:marRight w:val="0"/>
      <w:marTop w:val="0"/>
      <w:marBottom w:val="0"/>
      <w:divBdr>
        <w:top w:val="none" w:sz="0" w:space="0" w:color="auto"/>
        <w:left w:val="none" w:sz="0" w:space="0" w:color="auto"/>
        <w:bottom w:val="none" w:sz="0" w:space="0" w:color="auto"/>
        <w:right w:val="none" w:sz="0" w:space="0" w:color="auto"/>
      </w:divBdr>
    </w:div>
    <w:div w:id="2035497984">
      <w:bodyDiv w:val="1"/>
      <w:marLeft w:val="0"/>
      <w:marRight w:val="0"/>
      <w:marTop w:val="0"/>
      <w:marBottom w:val="0"/>
      <w:divBdr>
        <w:top w:val="none" w:sz="0" w:space="0" w:color="auto"/>
        <w:left w:val="none" w:sz="0" w:space="0" w:color="auto"/>
        <w:bottom w:val="none" w:sz="0" w:space="0" w:color="auto"/>
        <w:right w:val="none" w:sz="0" w:space="0" w:color="auto"/>
      </w:divBdr>
    </w:div>
    <w:div w:id="2055736928">
      <w:bodyDiv w:val="1"/>
      <w:marLeft w:val="0"/>
      <w:marRight w:val="0"/>
      <w:marTop w:val="0"/>
      <w:marBottom w:val="0"/>
      <w:divBdr>
        <w:top w:val="none" w:sz="0" w:space="0" w:color="auto"/>
        <w:left w:val="none" w:sz="0" w:space="0" w:color="auto"/>
        <w:bottom w:val="none" w:sz="0" w:space="0" w:color="auto"/>
        <w:right w:val="none" w:sz="0" w:space="0" w:color="auto"/>
      </w:divBdr>
    </w:div>
    <w:div w:id="2069375112">
      <w:bodyDiv w:val="1"/>
      <w:marLeft w:val="0"/>
      <w:marRight w:val="0"/>
      <w:marTop w:val="0"/>
      <w:marBottom w:val="0"/>
      <w:divBdr>
        <w:top w:val="none" w:sz="0" w:space="0" w:color="auto"/>
        <w:left w:val="none" w:sz="0" w:space="0" w:color="auto"/>
        <w:bottom w:val="none" w:sz="0" w:space="0" w:color="auto"/>
        <w:right w:val="none" w:sz="0" w:space="0" w:color="auto"/>
      </w:divBdr>
    </w:div>
    <w:div w:id="2079396119">
      <w:bodyDiv w:val="1"/>
      <w:marLeft w:val="0"/>
      <w:marRight w:val="0"/>
      <w:marTop w:val="0"/>
      <w:marBottom w:val="0"/>
      <w:divBdr>
        <w:top w:val="none" w:sz="0" w:space="0" w:color="auto"/>
        <w:left w:val="none" w:sz="0" w:space="0" w:color="auto"/>
        <w:bottom w:val="none" w:sz="0" w:space="0" w:color="auto"/>
        <w:right w:val="none" w:sz="0" w:space="0" w:color="auto"/>
      </w:divBdr>
    </w:div>
    <w:div w:id="2083944021">
      <w:bodyDiv w:val="1"/>
      <w:marLeft w:val="0"/>
      <w:marRight w:val="0"/>
      <w:marTop w:val="0"/>
      <w:marBottom w:val="0"/>
      <w:divBdr>
        <w:top w:val="none" w:sz="0" w:space="0" w:color="auto"/>
        <w:left w:val="none" w:sz="0" w:space="0" w:color="auto"/>
        <w:bottom w:val="none" w:sz="0" w:space="0" w:color="auto"/>
        <w:right w:val="none" w:sz="0" w:space="0" w:color="auto"/>
      </w:divBdr>
    </w:div>
    <w:div w:id="2088184644">
      <w:bodyDiv w:val="1"/>
      <w:marLeft w:val="0"/>
      <w:marRight w:val="0"/>
      <w:marTop w:val="0"/>
      <w:marBottom w:val="0"/>
      <w:divBdr>
        <w:top w:val="none" w:sz="0" w:space="0" w:color="auto"/>
        <w:left w:val="none" w:sz="0" w:space="0" w:color="auto"/>
        <w:bottom w:val="none" w:sz="0" w:space="0" w:color="auto"/>
        <w:right w:val="none" w:sz="0" w:space="0" w:color="auto"/>
      </w:divBdr>
    </w:div>
    <w:div w:id="2088837485">
      <w:bodyDiv w:val="1"/>
      <w:marLeft w:val="0"/>
      <w:marRight w:val="0"/>
      <w:marTop w:val="0"/>
      <w:marBottom w:val="0"/>
      <w:divBdr>
        <w:top w:val="none" w:sz="0" w:space="0" w:color="auto"/>
        <w:left w:val="none" w:sz="0" w:space="0" w:color="auto"/>
        <w:bottom w:val="none" w:sz="0" w:space="0" w:color="auto"/>
        <w:right w:val="none" w:sz="0" w:space="0" w:color="auto"/>
      </w:divBdr>
    </w:div>
    <w:div w:id="2096322768">
      <w:bodyDiv w:val="1"/>
      <w:marLeft w:val="0"/>
      <w:marRight w:val="0"/>
      <w:marTop w:val="0"/>
      <w:marBottom w:val="0"/>
      <w:divBdr>
        <w:top w:val="none" w:sz="0" w:space="0" w:color="auto"/>
        <w:left w:val="none" w:sz="0" w:space="0" w:color="auto"/>
        <w:bottom w:val="none" w:sz="0" w:space="0" w:color="auto"/>
        <w:right w:val="none" w:sz="0" w:space="0" w:color="auto"/>
      </w:divBdr>
      <w:divsChild>
        <w:div w:id="246233348">
          <w:marLeft w:val="0"/>
          <w:marRight w:val="0"/>
          <w:marTop w:val="0"/>
          <w:marBottom w:val="0"/>
          <w:divBdr>
            <w:top w:val="none" w:sz="0" w:space="0" w:color="auto"/>
            <w:left w:val="none" w:sz="0" w:space="0" w:color="auto"/>
            <w:bottom w:val="none" w:sz="0" w:space="0" w:color="auto"/>
            <w:right w:val="none" w:sz="0" w:space="0" w:color="auto"/>
          </w:divBdr>
        </w:div>
        <w:div w:id="319968329">
          <w:marLeft w:val="0"/>
          <w:marRight w:val="0"/>
          <w:marTop w:val="120"/>
          <w:marBottom w:val="0"/>
          <w:divBdr>
            <w:top w:val="none" w:sz="0" w:space="0" w:color="auto"/>
            <w:left w:val="none" w:sz="0" w:space="0" w:color="auto"/>
            <w:bottom w:val="none" w:sz="0" w:space="0" w:color="auto"/>
            <w:right w:val="none" w:sz="0" w:space="0" w:color="auto"/>
          </w:divBdr>
          <w:divsChild>
            <w:div w:id="1860459997">
              <w:marLeft w:val="0"/>
              <w:marRight w:val="0"/>
              <w:marTop w:val="0"/>
              <w:marBottom w:val="0"/>
              <w:divBdr>
                <w:top w:val="none" w:sz="0" w:space="0" w:color="auto"/>
                <w:left w:val="none" w:sz="0" w:space="0" w:color="auto"/>
                <w:bottom w:val="none" w:sz="0" w:space="0" w:color="auto"/>
                <w:right w:val="none" w:sz="0" w:space="0" w:color="auto"/>
              </w:divBdr>
            </w:div>
          </w:divsChild>
        </w:div>
        <w:div w:id="712926048">
          <w:marLeft w:val="0"/>
          <w:marRight w:val="0"/>
          <w:marTop w:val="120"/>
          <w:marBottom w:val="0"/>
          <w:divBdr>
            <w:top w:val="none" w:sz="0" w:space="0" w:color="auto"/>
            <w:left w:val="none" w:sz="0" w:space="0" w:color="auto"/>
            <w:bottom w:val="none" w:sz="0" w:space="0" w:color="auto"/>
            <w:right w:val="none" w:sz="0" w:space="0" w:color="auto"/>
          </w:divBdr>
          <w:divsChild>
            <w:div w:id="11997814">
              <w:marLeft w:val="0"/>
              <w:marRight w:val="0"/>
              <w:marTop w:val="0"/>
              <w:marBottom w:val="0"/>
              <w:divBdr>
                <w:top w:val="none" w:sz="0" w:space="0" w:color="auto"/>
                <w:left w:val="none" w:sz="0" w:space="0" w:color="auto"/>
                <w:bottom w:val="none" w:sz="0" w:space="0" w:color="auto"/>
                <w:right w:val="none" w:sz="0" w:space="0" w:color="auto"/>
              </w:divBdr>
            </w:div>
            <w:div w:id="25326919">
              <w:marLeft w:val="0"/>
              <w:marRight w:val="0"/>
              <w:marTop w:val="0"/>
              <w:marBottom w:val="0"/>
              <w:divBdr>
                <w:top w:val="none" w:sz="0" w:space="0" w:color="auto"/>
                <w:left w:val="none" w:sz="0" w:space="0" w:color="auto"/>
                <w:bottom w:val="none" w:sz="0" w:space="0" w:color="auto"/>
                <w:right w:val="none" w:sz="0" w:space="0" w:color="auto"/>
              </w:divBdr>
            </w:div>
            <w:div w:id="176887196">
              <w:marLeft w:val="0"/>
              <w:marRight w:val="0"/>
              <w:marTop w:val="0"/>
              <w:marBottom w:val="0"/>
              <w:divBdr>
                <w:top w:val="none" w:sz="0" w:space="0" w:color="auto"/>
                <w:left w:val="none" w:sz="0" w:space="0" w:color="auto"/>
                <w:bottom w:val="none" w:sz="0" w:space="0" w:color="auto"/>
                <w:right w:val="none" w:sz="0" w:space="0" w:color="auto"/>
              </w:divBdr>
            </w:div>
            <w:div w:id="275986674">
              <w:marLeft w:val="0"/>
              <w:marRight w:val="0"/>
              <w:marTop w:val="0"/>
              <w:marBottom w:val="0"/>
              <w:divBdr>
                <w:top w:val="none" w:sz="0" w:space="0" w:color="auto"/>
                <w:left w:val="none" w:sz="0" w:space="0" w:color="auto"/>
                <w:bottom w:val="none" w:sz="0" w:space="0" w:color="auto"/>
                <w:right w:val="none" w:sz="0" w:space="0" w:color="auto"/>
              </w:divBdr>
            </w:div>
            <w:div w:id="558563960">
              <w:marLeft w:val="0"/>
              <w:marRight w:val="0"/>
              <w:marTop w:val="0"/>
              <w:marBottom w:val="0"/>
              <w:divBdr>
                <w:top w:val="none" w:sz="0" w:space="0" w:color="auto"/>
                <w:left w:val="none" w:sz="0" w:space="0" w:color="auto"/>
                <w:bottom w:val="none" w:sz="0" w:space="0" w:color="auto"/>
                <w:right w:val="none" w:sz="0" w:space="0" w:color="auto"/>
              </w:divBdr>
            </w:div>
            <w:div w:id="787165237">
              <w:marLeft w:val="0"/>
              <w:marRight w:val="0"/>
              <w:marTop w:val="0"/>
              <w:marBottom w:val="0"/>
              <w:divBdr>
                <w:top w:val="none" w:sz="0" w:space="0" w:color="auto"/>
                <w:left w:val="none" w:sz="0" w:space="0" w:color="auto"/>
                <w:bottom w:val="none" w:sz="0" w:space="0" w:color="auto"/>
                <w:right w:val="none" w:sz="0" w:space="0" w:color="auto"/>
              </w:divBdr>
            </w:div>
            <w:div w:id="794760763">
              <w:marLeft w:val="0"/>
              <w:marRight w:val="0"/>
              <w:marTop w:val="0"/>
              <w:marBottom w:val="0"/>
              <w:divBdr>
                <w:top w:val="none" w:sz="0" w:space="0" w:color="auto"/>
                <w:left w:val="none" w:sz="0" w:space="0" w:color="auto"/>
                <w:bottom w:val="none" w:sz="0" w:space="0" w:color="auto"/>
                <w:right w:val="none" w:sz="0" w:space="0" w:color="auto"/>
              </w:divBdr>
            </w:div>
            <w:div w:id="822818368">
              <w:marLeft w:val="0"/>
              <w:marRight w:val="0"/>
              <w:marTop w:val="0"/>
              <w:marBottom w:val="0"/>
              <w:divBdr>
                <w:top w:val="none" w:sz="0" w:space="0" w:color="auto"/>
                <w:left w:val="none" w:sz="0" w:space="0" w:color="auto"/>
                <w:bottom w:val="none" w:sz="0" w:space="0" w:color="auto"/>
                <w:right w:val="none" w:sz="0" w:space="0" w:color="auto"/>
              </w:divBdr>
            </w:div>
            <w:div w:id="874347713">
              <w:marLeft w:val="0"/>
              <w:marRight w:val="0"/>
              <w:marTop w:val="0"/>
              <w:marBottom w:val="0"/>
              <w:divBdr>
                <w:top w:val="none" w:sz="0" w:space="0" w:color="auto"/>
                <w:left w:val="none" w:sz="0" w:space="0" w:color="auto"/>
                <w:bottom w:val="none" w:sz="0" w:space="0" w:color="auto"/>
                <w:right w:val="none" w:sz="0" w:space="0" w:color="auto"/>
              </w:divBdr>
            </w:div>
            <w:div w:id="1050039363">
              <w:marLeft w:val="0"/>
              <w:marRight w:val="0"/>
              <w:marTop w:val="0"/>
              <w:marBottom w:val="0"/>
              <w:divBdr>
                <w:top w:val="none" w:sz="0" w:space="0" w:color="auto"/>
                <w:left w:val="none" w:sz="0" w:space="0" w:color="auto"/>
                <w:bottom w:val="none" w:sz="0" w:space="0" w:color="auto"/>
                <w:right w:val="none" w:sz="0" w:space="0" w:color="auto"/>
              </w:divBdr>
            </w:div>
            <w:div w:id="1121144187">
              <w:marLeft w:val="0"/>
              <w:marRight w:val="0"/>
              <w:marTop w:val="0"/>
              <w:marBottom w:val="0"/>
              <w:divBdr>
                <w:top w:val="none" w:sz="0" w:space="0" w:color="auto"/>
                <w:left w:val="none" w:sz="0" w:space="0" w:color="auto"/>
                <w:bottom w:val="none" w:sz="0" w:space="0" w:color="auto"/>
                <w:right w:val="none" w:sz="0" w:space="0" w:color="auto"/>
              </w:divBdr>
            </w:div>
            <w:div w:id="1284069194">
              <w:marLeft w:val="0"/>
              <w:marRight w:val="0"/>
              <w:marTop w:val="0"/>
              <w:marBottom w:val="0"/>
              <w:divBdr>
                <w:top w:val="none" w:sz="0" w:space="0" w:color="auto"/>
                <w:left w:val="none" w:sz="0" w:space="0" w:color="auto"/>
                <w:bottom w:val="none" w:sz="0" w:space="0" w:color="auto"/>
                <w:right w:val="none" w:sz="0" w:space="0" w:color="auto"/>
              </w:divBdr>
            </w:div>
            <w:div w:id="1333144313">
              <w:marLeft w:val="0"/>
              <w:marRight w:val="0"/>
              <w:marTop w:val="0"/>
              <w:marBottom w:val="0"/>
              <w:divBdr>
                <w:top w:val="none" w:sz="0" w:space="0" w:color="auto"/>
                <w:left w:val="none" w:sz="0" w:space="0" w:color="auto"/>
                <w:bottom w:val="none" w:sz="0" w:space="0" w:color="auto"/>
                <w:right w:val="none" w:sz="0" w:space="0" w:color="auto"/>
              </w:divBdr>
            </w:div>
            <w:div w:id="1377000973">
              <w:marLeft w:val="0"/>
              <w:marRight w:val="0"/>
              <w:marTop w:val="0"/>
              <w:marBottom w:val="0"/>
              <w:divBdr>
                <w:top w:val="none" w:sz="0" w:space="0" w:color="auto"/>
                <w:left w:val="none" w:sz="0" w:space="0" w:color="auto"/>
                <w:bottom w:val="none" w:sz="0" w:space="0" w:color="auto"/>
                <w:right w:val="none" w:sz="0" w:space="0" w:color="auto"/>
              </w:divBdr>
            </w:div>
            <w:div w:id="1615016821">
              <w:marLeft w:val="0"/>
              <w:marRight w:val="0"/>
              <w:marTop w:val="0"/>
              <w:marBottom w:val="0"/>
              <w:divBdr>
                <w:top w:val="none" w:sz="0" w:space="0" w:color="auto"/>
                <w:left w:val="none" w:sz="0" w:space="0" w:color="auto"/>
                <w:bottom w:val="none" w:sz="0" w:space="0" w:color="auto"/>
                <w:right w:val="none" w:sz="0" w:space="0" w:color="auto"/>
              </w:divBdr>
            </w:div>
            <w:div w:id="1949969682">
              <w:marLeft w:val="0"/>
              <w:marRight w:val="0"/>
              <w:marTop w:val="0"/>
              <w:marBottom w:val="0"/>
              <w:divBdr>
                <w:top w:val="none" w:sz="0" w:space="0" w:color="auto"/>
                <w:left w:val="none" w:sz="0" w:space="0" w:color="auto"/>
                <w:bottom w:val="none" w:sz="0" w:space="0" w:color="auto"/>
                <w:right w:val="none" w:sz="0" w:space="0" w:color="auto"/>
              </w:divBdr>
            </w:div>
            <w:div w:id="1958370747">
              <w:marLeft w:val="0"/>
              <w:marRight w:val="0"/>
              <w:marTop w:val="0"/>
              <w:marBottom w:val="0"/>
              <w:divBdr>
                <w:top w:val="none" w:sz="0" w:space="0" w:color="auto"/>
                <w:left w:val="none" w:sz="0" w:space="0" w:color="auto"/>
                <w:bottom w:val="none" w:sz="0" w:space="0" w:color="auto"/>
                <w:right w:val="none" w:sz="0" w:space="0" w:color="auto"/>
              </w:divBdr>
            </w:div>
          </w:divsChild>
        </w:div>
        <w:div w:id="1893348449">
          <w:marLeft w:val="0"/>
          <w:marRight w:val="0"/>
          <w:marTop w:val="0"/>
          <w:marBottom w:val="0"/>
          <w:divBdr>
            <w:top w:val="none" w:sz="0" w:space="0" w:color="auto"/>
            <w:left w:val="none" w:sz="0" w:space="0" w:color="auto"/>
            <w:bottom w:val="none" w:sz="0" w:space="0" w:color="auto"/>
            <w:right w:val="none" w:sz="0" w:space="0" w:color="auto"/>
          </w:divBdr>
        </w:div>
      </w:divsChild>
    </w:div>
    <w:div w:id="2116897383">
      <w:bodyDiv w:val="1"/>
      <w:marLeft w:val="0"/>
      <w:marRight w:val="0"/>
      <w:marTop w:val="0"/>
      <w:marBottom w:val="0"/>
      <w:divBdr>
        <w:top w:val="none" w:sz="0" w:space="0" w:color="auto"/>
        <w:left w:val="none" w:sz="0" w:space="0" w:color="auto"/>
        <w:bottom w:val="none" w:sz="0" w:space="0" w:color="auto"/>
        <w:right w:val="none" w:sz="0" w:space="0" w:color="auto"/>
      </w:divBdr>
    </w:div>
    <w:div w:id="2122606751">
      <w:bodyDiv w:val="1"/>
      <w:marLeft w:val="0"/>
      <w:marRight w:val="0"/>
      <w:marTop w:val="0"/>
      <w:marBottom w:val="0"/>
      <w:divBdr>
        <w:top w:val="none" w:sz="0" w:space="0" w:color="auto"/>
        <w:left w:val="none" w:sz="0" w:space="0" w:color="auto"/>
        <w:bottom w:val="none" w:sz="0" w:space="0" w:color="auto"/>
        <w:right w:val="none" w:sz="0" w:space="0" w:color="auto"/>
      </w:divBdr>
    </w:div>
    <w:div w:id="2140341239">
      <w:bodyDiv w:val="1"/>
      <w:marLeft w:val="0"/>
      <w:marRight w:val="0"/>
      <w:marTop w:val="0"/>
      <w:marBottom w:val="0"/>
      <w:divBdr>
        <w:top w:val="none" w:sz="0" w:space="0" w:color="auto"/>
        <w:left w:val="none" w:sz="0" w:space="0" w:color="auto"/>
        <w:bottom w:val="none" w:sz="0" w:space="0" w:color="auto"/>
        <w:right w:val="none" w:sz="0" w:space="0" w:color="auto"/>
      </w:divBdr>
    </w:div>
    <w:div w:id="21425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gavleborg@srf.n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1177.se" TargetMode="External"/><Relationship Id="rId7" Type="http://schemas.openxmlformats.org/officeDocument/2006/relationships/endnotes" Target="endnotes.xml"/><Relationship Id="rId12" Type="http://schemas.openxmlformats.org/officeDocument/2006/relationships/hyperlink" Target="mailto:lars.engberg@srf.nu" TargetMode="External"/><Relationship Id="rId17" Type="http://schemas.openxmlformats.org/officeDocument/2006/relationships/hyperlink" Target="mailto:gavleborg@srf.nu" TargetMode="External"/><Relationship Id="rId25" Type="http://schemas.openxmlformats.org/officeDocument/2006/relationships/hyperlink" Target="https://valcentralen.val.se/nyheter/nyhetsarkiv/2026-05-27-formular-for-bestallning-av-punkt--och-svartskrift-samt-brevrostningsmaterial" TargetMode="External"/><Relationship Id="rId2" Type="http://schemas.openxmlformats.org/officeDocument/2006/relationships/numbering" Target="numbering.xml"/><Relationship Id="rId16" Type="http://schemas.openxmlformats.org/officeDocument/2006/relationships/hyperlink" Target="https://www.hotchili.se/meny.html" TargetMode="External"/><Relationship Id="rId20" Type="http://schemas.openxmlformats.org/officeDocument/2006/relationships/hyperlink" Target="mailto:gavleborg@srf.n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RFGavleborg" TargetMode="External"/><Relationship Id="rId24" Type="http://schemas.openxmlformats.org/officeDocument/2006/relationships/hyperlink" Target="mailto:lisa.ly@srf.nu" TargetMode="External"/><Relationship Id="rId5" Type="http://schemas.openxmlformats.org/officeDocument/2006/relationships/webSettings" Target="webSettings.xml"/><Relationship Id="rId15" Type="http://schemas.openxmlformats.org/officeDocument/2006/relationships/hyperlink" Target="mailto:support@voiapp.io" TargetMode="External"/><Relationship Id="rId23" Type="http://schemas.openxmlformats.org/officeDocument/2006/relationships/hyperlink" Target="mailto:lars.engberg@srf.nu" TargetMode="External"/><Relationship Id="rId28" Type="http://schemas.openxmlformats.org/officeDocument/2006/relationships/header" Target="header1.xml"/><Relationship Id="rId10" Type="http://schemas.openxmlformats.org/officeDocument/2006/relationships/hyperlink" Target="http://www.srf.nu/gavleb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avleborg@srf.nu" TargetMode="External"/><Relationship Id="rId14" Type="http://schemas.openxmlformats.org/officeDocument/2006/relationships/hyperlink" Target="mailto:christina.lundgren@srf.nu" TargetMode="External"/><Relationship Id="rId22" Type="http://schemas.openxmlformats.org/officeDocument/2006/relationships/hyperlink" Target="mailto:gavleborg@srf.nu" TargetMode="External"/><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D8A9-6B68-4D2F-9A5C-428ED46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5328</Words>
  <Characters>29948</Characters>
  <Application>Microsoft Office Word</Application>
  <DocSecurity>0</DocSecurity>
  <Lines>1151</Lines>
  <Paragraphs>6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ndgren</dc:creator>
  <cp:keywords/>
  <dc:description/>
  <cp:lastModifiedBy>Anna-Lena Thomsson</cp:lastModifiedBy>
  <cp:revision>21</cp:revision>
  <cp:lastPrinted>2026-06-01T13:06:00Z</cp:lastPrinted>
  <dcterms:created xsi:type="dcterms:W3CDTF">2026-06-01T11:48:00Z</dcterms:created>
  <dcterms:modified xsi:type="dcterms:W3CDTF">2026-06-01T14:19:00Z</dcterms:modified>
</cp:coreProperties>
</file>